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371" w:rsidRPr="00BE117E" w14:paraId="76C0B139" w14:textId="77777777" w:rsidTr="00883371">
        <w:tc>
          <w:tcPr>
            <w:tcW w:w="9062" w:type="dxa"/>
          </w:tcPr>
          <w:p w14:paraId="26005B70" w14:textId="584E62D8" w:rsidR="004860D6" w:rsidRPr="00BE117E" w:rsidRDefault="00231DB0" w:rsidP="008D7D36">
            <w:pPr>
              <w:contextualSpacing/>
            </w:pPr>
            <w:r w:rsidRPr="00BE117E">
              <w:t xml:space="preserve">Rekening, opgesteld door </w:t>
            </w:r>
            <w:r w:rsidR="005574B5" w:rsidRPr="005574B5">
              <w:rPr>
                <w:b/>
                <w:bCs/>
              </w:rPr>
              <w:t>Jehan Sala</w:t>
            </w:r>
            <w:r w:rsidR="005574B5">
              <w:rPr>
                <w:b/>
                <w:bCs/>
              </w:rPr>
              <w:t>e</w:t>
            </w:r>
            <w:r w:rsidR="005574B5" w:rsidRPr="005574B5">
              <w:rPr>
                <w:b/>
                <w:bCs/>
              </w:rPr>
              <w:t>rt</w:t>
            </w:r>
            <w:r w:rsidRPr="00BE117E">
              <w:t xml:space="preserve">, als </w:t>
            </w:r>
            <w:r w:rsidRPr="00BE117E">
              <w:rPr>
                <w:b/>
                <w:bCs/>
              </w:rPr>
              <w:t>domeinontvanger</w:t>
            </w:r>
            <w:r w:rsidRPr="00BE117E">
              <w:t xml:space="preserve"> van Herzele, </w:t>
            </w:r>
            <w:r w:rsidRPr="00BE117E">
              <w:rPr>
                <w:b/>
                <w:bCs/>
              </w:rPr>
              <w:t>vanaf 1 oktober 14</w:t>
            </w:r>
            <w:r w:rsidR="005574B5">
              <w:rPr>
                <w:b/>
                <w:bCs/>
              </w:rPr>
              <w:t>71</w:t>
            </w:r>
            <w:r w:rsidRPr="00BE117E">
              <w:rPr>
                <w:b/>
                <w:bCs/>
              </w:rPr>
              <w:t xml:space="preserve"> tot 1 oktober 14</w:t>
            </w:r>
            <w:r w:rsidR="005574B5">
              <w:rPr>
                <w:b/>
                <w:bCs/>
              </w:rPr>
              <w:t>72</w:t>
            </w:r>
          </w:p>
        </w:tc>
      </w:tr>
    </w:tbl>
    <w:p w14:paraId="3AA0C730" w14:textId="21AF1ED2" w:rsidR="00883371" w:rsidRPr="00BE117E" w:rsidRDefault="00883371" w:rsidP="008D7D36">
      <w:pPr>
        <w:spacing w:after="0"/>
        <w:contextualSpacing/>
      </w:pPr>
    </w:p>
    <w:p w14:paraId="112B8597" w14:textId="6B47D2EC" w:rsidR="00121BC9" w:rsidRPr="00121BC9" w:rsidRDefault="00121BC9" w:rsidP="008D7D36">
      <w:pPr>
        <w:spacing w:after="0"/>
        <w:contextualSpacing/>
        <w:rPr>
          <w:b/>
          <w:bCs/>
        </w:rPr>
      </w:pPr>
      <w:r w:rsidRPr="00121BC9">
        <w:rPr>
          <w:b/>
          <w:bCs/>
          <w:u w:val="single"/>
        </w:rPr>
        <w:t>Inhoud</w:t>
      </w:r>
      <w:r w:rsidR="00894E56">
        <w:rPr>
          <w:b/>
          <w:bCs/>
          <w:u w:val="single"/>
        </w:rPr>
        <w:t>:</w:t>
      </w:r>
      <w:r w:rsidR="00DF7BE5">
        <w:rPr>
          <w:b/>
          <w:bCs/>
          <w:u w:val="single"/>
        </w:rPr>
        <w:t xml:space="preserve"> </w:t>
      </w:r>
    </w:p>
    <w:p w14:paraId="4DB09DD6" w14:textId="01B26D99" w:rsidR="00121BC9" w:rsidRPr="00121BC9" w:rsidRDefault="00121BC9" w:rsidP="008D7D36">
      <w:pPr>
        <w:spacing w:after="0"/>
        <w:contextualSpacing/>
      </w:pPr>
      <w:r w:rsidRPr="00121BC9">
        <w:t>blz 1:</w:t>
      </w:r>
      <w:r w:rsidRPr="00121BC9">
        <w:tab/>
        <w:t>14</w:t>
      </w:r>
      <w:r w:rsidR="0085708E">
        <w:t>72</w:t>
      </w:r>
    </w:p>
    <w:p w14:paraId="0BA40C7D" w14:textId="77777777" w:rsidR="00121BC9" w:rsidRPr="00121BC9" w:rsidRDefault="00121BC9" w:rsidP="008D7D36">
      <w:pPr>
        <w:spacing w:after="0"/>
        <w:contextualSpacing/>
      </w:pPr>
      <w:r w:rsidRPr="00121BC9">
        <w:t>blz 2:</w:t>
      </w:r>
      <w:r w:rsidRPr="00121BC9">
        <w:tab/>
        <w:t>Dit naer volghende es de rekeninghe</w:t>
      </w:r>
    </w:p>
    <w:p w14:paraId="2F7FC08C" w14:textId="22D06AA0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85708E">
        <w:t>3</w:t>
      </w:r>
      <w:r w:rsidRPr="00121BC9">
        <w:t>:</w:t>
      </w:r>
      <w:r w:rsidRPr="00121BC9">
        <w:tab/>
        <w:t>Dontfanc ende erffelijke rente vallende te Bamesse</w:t>
      </w:r>
    </w:p>
    <w:p w14:paraId="530A89FC" w14:textId="7A1A737E" w:rsidR="00121BC9" w:rsidRPr="00121BC9" w:rsidRDefault="00121BC9" w:rsidP="008D7D36">
      <w:pPr>
        <w:spacing w:after="0"/>
        <w:contextualSpacing/>
      </w:pPr>
      <w:r w:rsidRPr="00121BC9">
        <w:t>blz</w:t>
      </w:r>
      <w:r w:rsidR="00CB09BA">
        <w:t xml:space="preserve"> 4</w:t>
      </w:r>
      <w:r w:rsidRPr="00121BC9">
        <w:t>:</w:t>
      </w:r>
      <w:r w:rsidRPr="00121BC9">
        <w:tab/>
        <w:t>Dontfanc ende erffelijke rente vallende te Kerss(avonde)</w:t>
      </w:r>
    </w:p>
    <w:p w14:paraId="565C5B31" w14:textId="37BE626E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85708E">
        <w:t>5</w:t>
      </w:r>
      <w:r w:rsidRPr="00121BC9">
        <w:t>:</w:t>
      </w:r>
      <w:r w:rsidRPr="00121BC9">
        <w:tab/>
        <w:t>Dontfanc ende erffelijke rente vallende te Paesschen</w:t>
      </w:r>
    </w:p>
    <w:p w14:paraId="30234E0E" w14:textId="4026BE91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85708E">
        <w:t>5</w:t>
      </w:r>
      <w:r w:rsidRPr="00121BC9">
        <w:t>:</w:t>
      </w:r>
      <w:r w:rsidRPr="00121BC9">
        <w:tab/>
        <w:t>Ontfaen de pennincrente vallende tSente Jans Messe</w:t>
      </w:r>
    </w:p>
    <w:p w14:paraId="55762E1A" w14:textId="6423597B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85708E">
        <w:t>6</w:t>
      </w:r>
      <w:r w:rsidRPr="00121BC9">
        <w:t>:</w:t>
      </w:r>
      <w:r w:rsidRPr="00121BC9">
        <w:tab/>
        <w:t>Ontfaen vanden insetenen</w:t>
      </w:r>
    </w:p>
    <w:p w14:paraId="31D36C12" w14:textId="3E301AFA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85708E">
        <w:t>6</w:t>
      </w:r>
      <w:r w:rsidR="00ED0FF1">
        <w:tab/>
      </w:r>
      <w:r w:rsidRPr="00121BC9">
        <w:t>Dontfanc van pachten</w:t>
      </w:r>
    </w:p>
    <w:p w14:paraId="01EBDAE9" w14:textId="4B4EF3B3" w:rsidR="00AD4999" w:rsidRDefault="00121BC9" w:rsidP="00AD4999">
      <w:pPr>
        <w:spacing w:after="0"/>
        <w:contextualSpacing/>
      </w:pPr>
      <w:r w:rsidRPr="00121BC9">
        <w:t>blz 1</w:t>
      </w:r>
      <w:r w:rsidR="00AD4999">
        <w:t>2:</w:t>
      </w:r>
      <w:r w:rsidR="00AD4999">
        <w:tab/>
      </w:r>
      <w:r w:rsidR="00AD4999" w:rsidRPr="00AD4999">
        <w:t>Verclaerst de vors. ontfanghere dat hij</w:t>
      </w:r>
      <w:r w:rsidR="00AD4999">
        <w:t xml:space="preserve"> </w:t>
      </w:r>
      <w:r w:rsidR="00AD4999" w:rsidRPr="00AD4999">
        <w:t>van hooftstoelen/ van coopen/ ende van</w:t>
      </w:r>
      <w:r w:rsidR="00AD4999">
        <w:t xml:space="preserve"> </w:t>
      </w:r>
      <w:r w:rsidR="00AD4999">
        <w:tab/>
      </w:r>
      <w:r w:rsidR="00AD4999" w:rsidRPr="00AD4999">
        <w:t>thiendepenninghen niet ontfaen</w:t>
      </w:r>
    </w:p>
    <w:p w14:paraId="784DDA77" w14:textId="0C6C92D3" w:rsidR="00AD4999" w:rsidRDefault="00121BC9" w:rsidP="00AD4999">
      <w:pPr>
        <w:spacing w:after="0"/>
        <w:contextualSpacing/>
      </w:pPr>
      <w:r w:rsidRPr="00121BC9">
        <w:t xml:space="preserve">blz </w:t>
      </w:r>
      <w:r w:rsidR="00A23957">
        <w:t>1</w:t>
      </w:r>
      <w:r w:rsidR="00AD4999">
        <w:t>3:</w:t>
      </w:r>
      <w:r w:rsidR="00AD4999">
        <w:tab/>
      </w:r>
      <w:r w:rsidR="00AD4999" w:rsidRPr="00AD4999">
        <w:t>Ander ontfanc van diveersschen goede</w:t>
      </w:r>
      <w:r w:rsidR="00AD4999">
        <w:t xml:space="preserve"> </w:t>
      </w:r>
      <w:r w:rsidR="00AD4999" w:rsidRPr="00AD4999">
        <w:t>vercocht</w:t>
      </w:r>
    </w:p>
    <w:p w14:paraId="17BBB634" w14:textId="1AC6197A" w:rsidR="00121BC9" w:rsidRPr="00121BC9" w:rsidRDefault="00BE75D5" w:rsidP="008D7D36">
      <w:pPr>
        <w:spacing w:after="0"/>
        <w:contextualSpacing/>
      </w:pPr>
      <w:r>
        <w:t xml:space="preserve">Blz </w:t>
      </w:r>
      <w:r w:rsidR="00AD4999">
        <w:t>15</w:t>
      </w:r>
      <w:r>
        <w:t>:</w:t>
      </w:r>
      <w:r>
        <w:tab/>
      </w:r>
      <w:r w:rsidR="00121BC9" w:rsidRPr="00121BC9">
        <w:t xml:space="preserve">Ander ontfanc vanden scoofcoorne </w:t>
      </w:r>
    </w:p>
    <w:p w14:paraId="1749B2D9" w14:textId="4BEFEC01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15</w:t>
      </w:r>
      <w:r w:rsidRPr="00121BC9">
        <w:t>:</w:t>
      </w:r>
      <w:r w:rsidRPr="00121BC9">
        <w:tab/>
        <w:t>Ander ontfanc vanden pachtcoorne</w:t>
      </w:r>
      <w:r w:rsidR="00F53453" w:rsidRPr="00F53453">
        <w:t xml:space="preserve"> </w:t>
      </w:r>
    </w:p>
    <w:p w14:paraId="015EED07" w14:textId="03CBB6F6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16</w:t>
      </w:r>
      <w:r w:rsidRPr="00121BC9">
        <w:t>:</w:t>
      </w:r>
      <w:r w:rsidRPr="00121BC9">
        <w:tab/>
        <w:t>Ander ontfanc vanden taerwen</w:t>
      </w:r>
    </w:p>
    <w:p w14:paraId="31B7CFE1" w14:textId="5FD2DB6F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16</w:t>
      </w:r>
      <w:r w:rsidRPr="00121BC9">
        <w:t>:</w:t>
      </w:r>
      <w:r w:rsidRPr="00121BC9">
        <w:tab/>
        <w:t>Ander ontfanc vanden moutercoorne</w:t>
      </w:r>
    </w:p>
    <w:p w14:paraId="73AEB644" w14:textId="1C0856F7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17</w:t>
      </w:r>
      <w:r w:rsidRPr="00121BC9">
        <w:t>:</w:t>
      </w:r>
      <w:r w:rsidRPr="00121BC9">
        <w:tab/>
        <w:t xml:space="preserve">Ander ontfanc vander evenen </w:t>
      </w:r>
    </w:p>
    <w:p w14:paraId="109337A5" w14:textId="6E7D60BB" w:rsidR="00121BC9" w:rsidRP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19</w:t>
      </w:r>
      <w:r w:rsidRPr="00121BC9">
        <w:t>:</w:t>
      </w:r>
      <w:r w:rsidRPr="00121BC9">
        <w:tab/>
        <w:t>Hier naer volght duutghevene</w:t>
      </w:r>
    </w:p>
    <w:p w14:paraId="7ACA6438" w14:textId="08383DBB" w:rsidR="00121BC9" w:rsidRDefault="00121BC9" w:rsidP="008D7D36">
      <w:pPr>
        <w:spacing w:after="0"/>
        <w:contextualSpacing/>
      </w:pPr>
      <w:r w:rsidRPr="00121BC9">
        <w:t xml:space="preserve">blz </w:t>
      </w:r>
      <w:r w:rsidR="00A40E1C">
        <w:t>21</w:t>
      </w:r>
      <w:r w:rsidRPr="00121BC9">
        <w:t>:</w:t>
      </w:r>
      <w:r w:rsidRPr="00121BC9">
        <w:tab/>
        <w:t>Ander uutghevene ende betalinghe</w:t>
      </w:r>
    </w:p>
    <w:p w14:paraId="36EE83C5" w14:textId="769D5FAB" w:rsidR="00F53453" w:rsidRDefault="00F53453" w:rsidP="008D7D36">
      <w:pPr>
        <w:spacing w:after="0"/>
        <w:contextualSpacing/>
      </w:pPr>
      <w:r>
        <w:t xml:space="preserve">blz </w:t>
      </w:r>
      <w:r w:rsidR="00A40E1C">
        <w:t>23</w:t>
      </w:r>
      <w:r>
        <w:t>:</w:t>
      </w:r>
      <w:r>
        <w:tab/>
      </w:r>
      <w:r w:rsidRPr="00F53453">
        <w:t>Ander uutgheven ende betalinghe</w:t>
      </w:r>
      <w:r>
        <w:t xml:space="preserve"> </w:t>
      </w:r>
    </w:p>
    <w:p w14:paraId="0374C1FD" w14:textId="6F9BE69F" w:rsidR="00C44477" w:rsidRPr="00C44477" w:rsidRDefault="00C44477" w:rsidP="00C44477">
      <w:pPr>
        <w:spacing w:after="0"/>
        <w:contextualSpacing/>
      </w:pPr>
      <w:r>
        <w:t>blz 25:</w:t>
      </w:r>
      <w:r>
        <w:tab/>
      </w:r>
      <w:r w:rsidRPr="00C44477">
        <w:t>Aldus blijct dat de vors. ontfanghere eer heeft ontfaen dan uutghgheven</w:t>
      </w:r>
    </w:p>
    <w:p w14:paraId="70452B21" w14:textId="3142BB96" w:rsidR="00C44477" w:rsidRDefault="00C44477" w:rsidP="008D7D36">
      <w:pPr>
        <w:spacing w:after="0"/>
        <w:contextualSpacing/>
      </w:pPr>
    </w:p>
    <w:p w14:paraId="0E6C0E0C" w14:textId="77777777" w:rsidR="00A40E1C" w:rsidRPr="00F53453" w:rsidRDefault="00A40E1C" w:rsidP="008D7D36">
      <w:pPr>
        <w:spacing w:after="0"/>
        <w:contextualSpacing/>
      </w:pPr>
    </w:p>
    <w:p w14:paraId="4173A9C9" w14:textId="77777777" w:rsidR="00121BC9" w:rsidRPr="00121BC9" w:rsidRDefault="00121BC9" w:rsidP="008D7D36">
      <w:pPr>
        <w:spacing w:after="0"/>
        <w:contextualSpacing/>
      </w:pPr>
    </w:p>
    <w:p w14:paraId="0D455E29" w14:textId="77777777" w:rsidR="00121BC9" w:rsidRPr="00121BC9" w:rsidRDefault="00121BC9" w:rsidP="008D7D36">
      <w:pPr>
        <w:spacing w:after="0"/>
        <w:contextualSpacing/>
        <w:rPr>
          <w:b/>
          <w:bCs/>
          <w:u w:val="single"/>
        </w:rPr>
      </w:pPr>
      <w:r w:rsidRPr="00121BC9">
        <w:rPr>
          <w:b/>
          <w:bCs/>
          <w:u w:val="single"/>
        </w:rPr>
        <w:t>Informatie</w:t>
      </w:r>
    </w:p>
    <w:p w14:paraId="43827B2C" w14:textId="3F3B9558" w:rsidR="004D06EC" w:rsidRPr="004D06EC" w:rsidRDefault="005574B5" w:rsidP="004D06EC">
      <w:pPr>
        <w:spacing w:after="0"/>
        <w:contextualSpacing/>
      </w:pPr>
      <w:r>
        <w:t>Deze rekening is de eerste die overgeleverd is door ontvanger Jehan Salaert en begin</w:t>
      </w:r>
      <w:r w:rsidR="00AA49B0">
        <w:t>t</w:t>
      </w:r>
      <w:r>
        <w:t xml:space="preserve"> op 1</w:t>
      </w:r>
      <w:r w:rsidR="00926CA0">
        <w:t xml:space="preserve"> </w:t>
      </w:r>
      <w:r>
        <w:t xml:space="preserve">oktober 1471. Hij leverde </w:t>
      </w:r>
      <w:r w:rsidR="00926CA0">
        <w:t xml:space="preserve">3 </w:t>
      </w:r>
      <w:r>
        <w:t xml:space="preserve">rekeningen over </w:t>
      </w:r>
      <w:r w:rsidR="00926CA0">
        <w:t xml:space="preserve">(1/10/1471-1/10/1472, 1/10/1472-1/10/1473 en 1/10/1473-1/10/1474). </w:t>
      </w:r>
      <w:r w:rsidR="004D06EC" w:rsidRPr="004D06EC">
        <w:t>Zijn ontvangerschap liep waarschijnlijk slecht af (zie laatste rekening)</w:t>
      </w:r>
    </w:p>
    <w:p w14:paraId="00AF6BA6" w14:textId="6BDD22A3" w:rsidR="005574B5" w:rsidRPr="00B52727" w:rsidRDefault="005B7F20" w:rsidP="008D7D36">
      <w:pPr>
        <w:spacing w:after="0"/>
        <w:contextualSpacing/>
      </w:pPr>
      <w:r w:rsidRPr="00B52727">
        <w:t>In deze</w:t>
      </w:r>
      <w:r w:rsidR="005574B5" w:rsidRPr="00B52727">
        <w:t xml:space="preserve"> </w:t>
      </w:r>
      <w:r w:rsidRPr="00B52727">
        <w:t>rekening heeft de heer zelf heel wat meer gedaan (pachten ontvangen,</w:t>
      </w:r>
      <w:r w:rsidR="00AD4999" w:rsidRPr="00B52727">
        <w:t xml:space="preserve"> grootste deel van de pacht in natura voor de molens verdingd</w:t>
      </w:r>
      <w:r w:rsidR="00A40E1C" w:rsidRPr="00B52727">
        <w:t>, de tienden rechtstreeks met de pachters ervan</w:t>
      </w:r>
      <w:r w:rsidRPr="00B52727">
        <w:t xml:space="preserve">…). </w:t>
      </w:r>
      <w:r w:rsidR="0085708E" w:rsidRPr="00B52727">
        <w:t>De baljuw nam de hoofdstoelen en de wandelkopen over. Spijtig genoeg zijn deze rekeningen niet overgeleverd.</w:t>
      </w:r>
      <w:r w:rsidR="00AD4999" w:rsidRPr="00B52727">
        <w:t xml:space="preserve"> </w:t>
      </w:r>
    </w:p>
    <w:p w14:paraId="154EC7B1" w14:textId="77777777" w:rsidR="00992619" w:rsidRPr="005B7F20" w:rsidRDefault="00992619" w:rsidP="008D7D36">
      <w:pPr>
        <w:spacing w:after="0"/>
        <w:contextualSpacing/>
        <w:rPr>
          <w:b/>
          <w:bCs/>
        </w:rPr>
      </w:pPr>
    </w:p>
    <w:p w14:paraId="0A5D7407" w14:textId="77777777" w:rsidR="002F02A1" w:rsidRPr="00BE117E" w:rsidRDefault="002F02A1" w:rsidP="008D7D36">
      <w:pPr>
        <w:spacing w:after="0"/>
        <w:contextualSpacing/>
      </w:pPr>
    </w:p>
    <w:p w14:paraId="1D8D2D7F" w14:textId="77777777" w:rsidR="002F02A1" w:rsidRPr="00BE117E" w:rsidRDefault="002F02A1" w:rsidP="008D7D36">
      <w:pPr>
        <w:spacing w:after="0"/>
        <w:contextualSpacing/>
      </w:pPr>
    </w:p>
    <w:p w14:paraId="298E3E05" w14:textId="77777777" w:rsidR="002F02A1" w:rsidRPr="00BE117E" w:rsidRDefault="002F02A1" w:rsidP="008D7D36">
      <w:pPr>
        <w:spacing w:after="0"/>
        <w:contextualSpacing/>
      </w:pPr>
    </w:p>
    <w:p w14:paraId="13118F57" w14:textId="33FF98A7" w:rsidR="00883371" w:rsidRPr="00BE117E" w:rsidRDefault="00883371" w:rsidP="008D7D36">
      <w:pPr>
        <w:spacing w:after="0"/>
        <w:contextualSpacing/>
      </w:pPr>
      <w:r w:rsidRPr="00BE117E">
        <w:br w:type="page"/>
      </w:r>
    </w:p>
    <w:p w14:paraId="06C125D4" w14:textId="2A72D9F7" w:rsidR="00883371" w:rsidRPr="00630A17" w:rsidRDefault="000F4404" w:rsidP="008D7D36">
      <w:pPr>
        <w:spacing w:after="0"/>
        <w:contextualSpacing/>
        <w:rPr>
          <w:b/>
          <w:bCs/>
          <w:u w:val="single"/>
        </w:rPr>
      </w:pPr>
      <w:r w:rsidRPr="00630A17">
        <w:rPr>
          <w:b/>
          <w:bCs/>
          <w:u w:val="single"/>
        </w:rPr>
        <w:lastRenderedPageBreak/>
        <w:t>B</w:t>
      </w:r>
      <w:r w:rsidR="00883371" w:rsidRPr="00630A17">
        <w:rPr>
          <w:b/>
          <w:bCs/>
          <w:u w:val="single"/>
        </w:rPr>
        <w:t>lz 1</w:t>
      </w:r>
    </w:p>
    <w:p w14:paraId="00EAB632" w14:textId="475C49DF" w:rsidR="000837C5" w:rsidRPr="00630A17" w:rsidRDefault="000837C5" w:rsidP="008D7D36">
      <w:pPr>
        <w:spacing w:after="0"/>
        <w:contextualSpacing/>
        <w:rPr>
          <w:b/>
          <w:bCs/>
          <w:u w:val="single"/>
        </w:rPr>
      </w:pPr>
    </w:p>
    <w:p w14:paraId="34093A4D" w14:textId="77777777" w:rsidR="00926CA0" w:rsidRDefault="00926CA0" w:rsidP="008D7D36">
      <w:pPr>
        <w:spacing w:after="0"/>
        <w:contextualSpacing/>
      </w:pPr>
      <w:r>
        <w:t>Rekeninghe Jan Salaerts</w:t>
      </w:r>
    </w:p>
    <w:p w14:paraId="0A373A56" w14:textId="60E9D0BA" w:rsidR="00926CA0" w:rsidRDefault="00926CA0" w:rsidP="008D7D36">
      <w:pPr>
        <w:spacing w:after="0"/>
        <w:contextualSpacing/>
      </w:pPr>
      <w:r>
        <w:t>beghinnende te Bamesse LXXI (</w:t>
      </w:r>
      <w:r w:rsidRPr="00926CA0">
        <w:rPr>
          <w:b/>
          <w:bCs/>
        </w:rPr>
        <w:t>1471</w:t>
      </w:r>
      <w:r>
        <w:t>)</w:t>
      </w:r>
    </w:p>
    <w:p w14:paraId="09A15827" w14:textId="77777777" w:rsidR="00926CA0" w:rsidRDefault="00926CA0" w:rsidP="008D7D36">
      <w:pPr>
        <w:spacing w:after="0"/>
        <w:contextualSpacing/>
      </w:pPr>
      <w:r>
        <w:t>slutende en uutgaende</w:t>
      </w:r>
    </w:p>
    <w:p w14:paraId="0F417E89" w14:textId="6E30E865" w:rsidR="00883371" w:rsidRDefault="00926CA0" w:rsidP="008D7D36">
      <w:pPr>
        <w:spacing w:after="0"/>
        <w:contextualSpacing/>
        <w:rPr>
          <w:b/>
          <w:bCs/>
        </w:rPr>
      </w:pPr>
      <w:r>
        <w:t xml:space="preserve">te Bamesse </w:t>
      </w:r>
      <w:r w:rsidRPr="00926CA0">
        <w:t>XII</w:t>
      </w:r>
      <w:r>
        <w:t>I</w:t>
      </w:r>
      <w:r w:rsidRPr="00926CA0">
        <w:t>I</w:t>
      </w:r>
      <w:r>
        <w:rPr>
          <w:vertAlign w:val="superscript"/>
        </w:rPr>
        <w:t xml:space="preserve">C </w:t>
      </w:r>
      <w:r>
        <w:t>LXXII (</w:t>
      </w:r>
      <w:r w:rsidRPr="00926CA0">
        <w:rPr>
          <w:b/>
          <w:bCs/>
        </w:rPr>
        <w:t>1472</w:t>
      </w:r>
      <w:r>
        <w:rPr>
          <w:b/>
          <w:bCs/>
        </w:rPr>
        <w:t>)</w:t>
      </w:r>
    </w:p>
    <w:p w14:paraId="65506173" w14:textId="57B7753B" w:rsidR="00926CA0" w:rsidRDefault="00926CA0" w:rsidP="008D7D36">
      <w:pPr>
        <w:spacing w:after="0"/>
        <w:contextualSpacing/>
        <w:rPr>
          <w:b/>
          <w:bCs/>
        </w:rPr>
      </w:pPr>
    </w:p>
    <w:p w14:paraId="34194D53" w14:textId="23634109" w:rsidR="00926CA0" w:rsidRPr="00941B72" w:rsidRDefault="00926CA0" w:rsidP="008D7D36">
      <w:pPr>
        <w:spacing w:after="0"/>
        <w:contextualSpacing/>
        <w:rPr>
          <w:lang w:val="en-US"/>
        </w:rPr>
      </w:pPr>
      <w:r w:rsidRPr="00941B72">
        <w:rPr>
          <w:lang w:val="en-US"/>
        </w:rPr>
        <w:t>1472</w:t>
      </w:r>
    </w:p>
    <w:p w14:paraId="31C2C8D7" w14:textId="189FC064" w:rsidR="00926CA0" w:rsidRPr="00941B72" w:rsidRDefault="00926CA0" w:rsidP="008D7D36">
      <w:pPr>
        <w:spacing w:after="0"/>
        <w:contextualSpacing/>
        <w:rPr>
          <w:lang w:val="en-US"/>
        </w:rPr>
      </w:pPr>
    </w:p>
    <w:p w14:paraId="43A47F77" w14:textId="332AF4FB" w:rsidR="00926CA0" w:rsidRPr="00941B72" w:rsidRDefault="00926CA0" w:rsidP="008D7D36">
      <w:pPr>
        <w:spacing w:after="0"/>
        <w:contextualSpacing/>
        <w:rPr>
          <w:lang w:val="en-US"/>
        </w:rPr>
      </w:pPr>
      <w:r w:rsidRPr="00941B72">
        <w:rPr>
          <w:lang w:val="en-US"/>
        </w:rPr>
        <w:t>pour le sieur</w:t>
      </w:r>
    </w:p>
    <w:p w14:paraId="125FC07A" w14:textId="7E67B965" w:rsidR="00926CA0" w:rsidRPr="00941B72" w:rsidRDefault="00926CA0" w:rsidP="008D7D36">
      <w:pPr>
        <w:spacing w:after="0"/>
        <w:contextualSpacing/>
        <w:rPr>
          <w:b/>
          <w:bCs/>
          <w:lang w:val="en-US"/>
        </w:rPr>
      </w:pPr>
    </w:p>
    <w:p w14:paraId="447ACE1E" w14:textId="7B535FB1" w:rsidR="00883371" w:rsidRPr="00941B72" w:rsidRDefault="00883371" w:rsidP="008D7D36">
      <w:pPr>
        <w:spacing w:after="0"/>
        <w:contextualSpacing/>
        <w:rPr>
          <w:lang w:val="en-US"/>
        </w:rPr>
      </w:pPr>
      <w:r w:rsidRPr="00941B72">
        <w:rPr>
          <w:lang w:val="en-US"/>
        </w:rPr>
        <w:br w:type="page"/>
      </w:r>
    </w:p>
    <w:p w14:paraId="195B85D3" w14:textId="38D9D1A1" w:rsidR="00883371" w:rsidRPr="00941B72" w:rsidRDefault="005C6BE6" w:rsidP="008D7D36">
      <w:pPr>
        <w:spacing w:after="0"/>
        <w:contextualSpacing/>
        <w:rPr>
          <w:b/>
          <w:bCs/>
          <w:u w:val="single"/>
          <w:lang w:val="en-US"/>
        </w:rPr>
      </w:pPr>
      <w:r w:rsidRPr="00941B72">
        <w:rPr>
          <w:b/>
          <w:bCs/>
          <w:u w:val="single"/>
          <w:lang w:val="en-US"/>
        </w:rPr>
        <w:t>B</w:t>
      </w:r>
      <w:r w:rsidR="00883371" w:rsidRPr="00941B72">
        <w:rPr>
          <w:b/>
          <w:bCs/>
          <w:u w:val="single"/>
          <w:lang w:val="en-US"/>
        </w:rPr>
        <w:t>lz 2</w:t>
      </w:r>
    </w:p>
    <w:p w14:paraId="618A4691" w14:textId="60417009" w:rsidR="00883371" w:rsidRPr="00941B72" w:rsidRDefault="00883371" w:rsidP="008D7D36">
      <w:pPr>
        <w:spacing w:after="0"/>
        <w:contextualSpacing/>
        <w:rPr>
          <w:b/>
          <w:bCs/>
          <w:u w:val="single"/>
          <w:lang w:val="en-US"/>
        </w:rPr>
      </w:pPr>
      <w:r w:rsidRPr="00941B72">
        <w:rPr>
          <w:b/>
          <w:bCs/>
          <w:u w:val="single"/>
          <w:lang w:val="en-US"/>
        </w:rPr>
        <w:t>folio 1</w:t>
      </w:r>
      <w:r w:rsidR="00EF2878" w:rsidRPr="00941B72">
        <w:rPr>
          <w:b/>
          <w:bCs/>
          <w:u w:val="single"/>
          <w:lang w:val="en-US"/>
        </w:rPr>
        <w:t xml:space="preserve"> recto</w:t>
      </w:r>
    </w:p>
    <w:p w14:paraId="45A62D5C" w14:textId="2060B16E" w:rsidR="00883371" w:rsidRPr="00941B72" w:rsidRDefault="00883371" w:rsidP="008D7D36">
      <w:pPr>
        <w:spacing w:after="0"/>
        <w:contextualSpacing/>
        <w:rPr>
          <w:lang w:val="en-US"/>
        </w:rPr>
      </w:pPr>
    </w:p>
    <w:p w14:paraId="684330C8" w14:textId="1271D623" w:rsidR="00007F87" w:rsidRDefault="00AF3462" w:rsidP="008D7D36">
      <w:pPr>
        <w:spacing w:after="0"/>
        <w:contextualSpacing/>
      </w:pPr>
      <w:r w:rsidRPr="00BE117E">
        <w:t>Dit nae</w:t>
      </w:r>
      <w:r w:rsidR="00992619" w:rsidRPr="00BE117E">
        <w:t>r</w:t>
      </w:r>
      <w:r w:rsidRPr="00BE117E">
        <w:t xml:space="preserve"> volghende es de rekeninghe</w:t>
      </w:r>
    </w:p>
    <w:p w14:paraId="4EAB97EE" w14:textId="77777777" w:rsidR="00941B72" w:rsidRPr="001E31B0" w:rsidRDefault="00AF3462" w:rsidP="008D7D36">
      <w:pPr>
        <w:spacing w:after="0"/>
        <w:contextualSpacing/>
        <w:rPr>
          <w:lang w:val="en-US"/>
        </w:rPr>
      </w:pPr>
      <w:r w:rsidRPr="001E31B0">
        <w:rPr>
          <w:lang w:val="en-US"/>
        </w:rPr>
        <w:t xml:space="preserve">ende verclaringhe </w:t>
      </w:r>
      <w:r w:rsidR="00941B72" w:rsidRPr="001E31B0">
        <w:rPr>
          <w:lang w:val="en-US"/>
        </w:rPr>
        <w:t xml:space="preserve">Jan Salaerts </w:t>
      </w:r>
      <w:r w:rsidRPr="001E31B0">
        <w:rPr>
          <w:lang w:val="en-US"/>
        </w:rPr>
        <w:t>ont</w:t>
      </w:r>
      <w:r w:rsidR="00941B72" w:rsidRPr="001E31B0">
        <w:rPr>
          <w:lang w:val="en-US"/>
        </w:rPr>
        <w:t>-</w:t>
      </w:r>
    </w:p>
    <w:p w14:paraId="5E111D3F" w14:textId="77777777" w:rsidR="00941B72" w:rsidRDefault="00EF2878" w:rsidP="008D7D36">
      <w:pPr>
        <w:spacing w:after="0"/>
        <w:contextualSpacing/>
      </w:pPr>
      <w:r w:rsidRPr="00BE117E">
        <w:t>f</w:t>
      </w:r>
      <w:r w:rsidR="00AF3462" w:rsidRPr="00BE117E">
        <w:t>angher</w:t>
      </w:r>
      <w:r w:rsidR="00845570" w:rsidRPr="00BE117E">
        <w:t>e</w:t>
      </w:r>
      <w:r w:rsidR="00AF3462" w:rsidRPr="00BE117E">
        <w:t xml:space="preserve"> van ha</w:t>
      </w:r>
      <w:r w:rsidR="0059738E" w:rsidRPr="00BE117E">
        <w:t>r</w:t>
      </w:r>
      <w:r w:rsidR="00AF3462" w:rsidRPr="00BE117E">
        <w:t>de hooghe</w:t>
      </w:r>
      <w:r w:rsidR="000837C5" w:rsidRPr="00BE117E">
        <w:t>n</w:t>
      </w:r>
      <w:r w:rsidR="00AF3462" w:rsidRPr="00BE117E">
        <w:t xml:space="preserve"> moghende</w:t>
      </w:r>
      <w:r w:rsidR="000837C5" w:rsidRPr="00BE117E">
        <w:t>n</w:t>
      </w:r>
      <w:r w:rsidR="00A40087">
        <w:t xml:space="preserve"> </w:t>
      </w:r>
    </w:p>
    <w:p w14:paraId="4BC122EC" w14:textId="77777777" w:rsidR="00941B72" w:rsidRDefault="00AF3462" w:rsidP="008D7D36">
      <w:pPr>
        <w:spacing w:after="0"/>
        <w:contextualSpacing/>
      </w:pPr>
      <w:r w:rsidRPr="00BE117E">
        <w:t>ende weerden heere</w:t>
      </w:r>
      <w:r w:rsidR="00007F87">
        <w:t xml:space="preserve"> </w:t>
      </w:r>
      <w:r w:rsidR="00BE117E">
        <w:t xml:space="preserve">mer </w:t>
      </w:r>
      <w:r w:rsidRPr="00BE117E">
        <w:t>Piet</w:t>
      </w:r>
      <w:r w:rsidR="000837C5" w:rsidRPr="00BE117E">
        <w:t>ren</w:t>
      </w:r>
      <w:r w:rsidRPr="00BE117E">
        <w:t xml:space="preserve"> heere</w:t>
      </w:r>
      <w:r w:rsidR="00A40087">
        <w:t xml:space="preserve"> </w:t>
      </w:r>
      <w:r w:rsidRPr="00BE117E">
        <w:t xml:space="preserve">van </w:t>
      </w:r>
    </w:p>
    <w:p w14:paraId="0D22C9AE" w14:textId="77777777" w:rsidR="00941B72" w:rsidRDefault="00AF3462" w:rsidP="008D7D36">
      <w:pPr>
        <w:spacing w:after="0"/>
        <w:contextualSpacing/>
      </w:pPr>
      <w:r w:rsidRPr="00BE117E">
        <w:t>Roubais ende van Hersele</w:t>
      </w:r>
      <w:r w:rsidR="00941B72">
        <w:t xml:space="preserve"> </w:t>
      </w:r>
      <w:r w:rsidRPr="00BE117E">
        <w:t>rudder</w:t>
      </w:r>
      <w:r w:rsidR="00941B72">
        <w:t>e/ van</w:t>
      </w:r>
    </w:p>
    <w:p w14:paraId="5B34652F" w14:textId="77777777" w:rsidR="00941B72" w:rsidRDefault="00AF3462" w:rsidP="008D7D36">
      <w:pPr>
        <w:spacing w:after="0"/>
        <w:contextualSpacing/>
      </w:pPr>
      <w:r w:rsidRPr="00BE117E">
        <w:t>zin</w:t>
      </w:r>
      <w:r w:rsidR="00BE117E">
        <w:t>en</w:t>
      </w:r>
      <w:r w:rsidRPr="00BE117E">
        <w:t xml:space="preserve"> heerscepe</w:t>
      </w:r>
      <w:r w:rsidR="00941B72">
        <w:t xml:space="preserve"> </w:t>
      </w:r>
      <w:r w:rsidRPr="00BE117E">
        <w:t>van</w:t>
      </w:r>
      <w:r w:rsidR="00A40087">
        <w:t xml:space="preserve"> </w:t>
      </w:r>
      <w:r w:rsidRPr="00BE117E">
        <w:t xml:space="preserve">Hersele ende dat </w:t>
      </w:r>
    </w:p>
    <w:p w14:paraId="2240780F" w14:textId="77777777" w:rsidR="00941B72" w:rsidRDefault="00AF3462" w:rsidP="008D7D36">
      <w:pPr>
        <w:spacing w:after="0"/>
        <w:contextualSpacing/>
      </w:pPr>
      <w:r w:rsidRPr="00BE117E">
        <w:t>daer toebehoort</w:t>
      </w:r>
      <w:r w:rsidR="00941B72">
        <w:t xml:space="preserve"> </w:t>
      </w:r>
      <w:r w:rsidR="00BE117E">
        <w:t>v</w:t>
      </w:r>
      <w:r w:rsidRPr="00BE117E">
        <w:t>an alle</w:t>
      </w:r>
      <w:r w:rsidR="00BE117E">
        <w:t>n</w:t>
      </w:r>
      <w:r w:rsidRPr="00BE117E">
        <w:t xml:space="preserve"> den </w:t>
      </w:r>
    </w:p>
    <w:p w14:paraId="126C8B96" w14:textId="77777777" w:rsidR="00941B72" w:rsidRDefault="00AF3462" w:rsidP="008D7D36">
      <w:pPr>
        <w:spacing w:after="0"/>
        <w:contextualSpacing/>
      </w:pPr>
      <w:r w:rsidRPr="00BE117E">
        <w:t>goedinghe</w:t>
      </w:r>
      <w:r w:rsidR="00273DF7">
        <w:t>n</w:t>
      </w:r>
      <w:r w:rsidRPr="00BE117E">
        <w:t>, rente</w:t>
      </w:r>
      <w:r w:rsidR="00273DF7">
        <w:t>n</w:t>
      </w:r>
      <w:r w:rsidR="00941B72">
        <w:t xml:space="preserve">, </w:t>
      </w:r>
      <w:r w:rsidRPr="00BE117E">
        <w:t>cheinsen,</w:t>
      </w:r>
      <w:r w:rsidR="00007F87">
        <w:t xml:space="preserve"> </w:t>
      </w:r>
      <w:r w:rsidRPr="00BE117E">
        <w:t>hueringhen,</w:t>
      </w:r>
    </w:p>
    <w:p w14:paraId="4E6A2BA3" w14:textId="77777777" w:rsidR="00941B72" w:rsidRDefault="00AF3462" w:rsidP="008D7D36">
      <w:pPr>
        <w:spacing w:after="0"/>
        <w:contextualSpacing/>
      </w:pPr>
      <w:r w:rsidRPr="00BE117E">
        <w:t>hoofstoelen</w:t>
      </w:r>
      <w:r w:rsidR="00941B72">
        <w:t xml:space="preserve">, </w:t>
      </w:r>
      <w:r w:rsidRPr="00BE117E">
        <w:t>coopen</w:t>
      </w:r>
      <w:r w:rsidR="000837C5" w:rsidRPr="00BE117E">
        <w:t>,</w:t>
      </w:r>
      <w:r w:rsidR="00A40087">
        <w:t xml:space="preserve"> </w:t>
      </w:r>
      <w:r w:rsidRPr="00BE117E">
        <w:t>vervallen</w:t>
      </w:r>
      <w:r w:rsidR="00007F87">
        <w:t xml:space="preserve"> </w:t>
      </w:r>
      <w:r w:rsidRPr="00BE117E">
        <w:t>ende</w:t>
      </w:r>
    </w:p>
    <w:p w14:paraId="472BDCA9" w14:textId="77777777" w:rsidR="00941B72" w:rsidRDefault="00AF3462" w:rsidP="008D7D36">
      <w:pPr>
        <w:spacing w:after="0"/>
        <w:contextualSpacing/>
      </w:pPr>
      <w:r w:rsidRPr="00BE117E">
        <w:t>proffijten</w:t>
      </w:r>
      <w:r w:rsidR="00941B72">
        <w:t>/</w:t>
      </w:r>
      <w:r w:rsidRPr="00BE117E">
        <w:t xml:space="preserve"> dat de vors.</w:t>
      </w:r>
      <w:r w:rsidR="00A40087">
        <w:t xml:space="preserve"> o</w:t>
      </w:r>
      <w:r w:rsidRPr="00BE117E">
        <w:t>ntfangher</w:t>
      </w:r>
      <w:r w:rsidR="00BE117E">
        <w:t>e</w:t>
      </w:r>
    </w:p>
    <w:p w14:paraId="2A2285A2" w14:textId="653FBE0C" w:rsidR="00941B72" w:rsidRDefault="00AF3462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>faen ende uutghegheven</w:t>
      </w:r>
      <w:r w:rsidR="00A40087">
        <w:t xml:space="preserve"> </w:t>
      </w:r>
      <w:r w:rsidRPr="00BE117E">
        <w:t xml:space="preserve">heeft </w:t>
      </w:r>
    </w:p>
    <w:p w14:paraId="18A43798" w14:textId="39B5A1C1" w:rsidR="00007F87" w:rsidRDefault="00AF3462" w:rsidP="008D7D36">
      <w:pPr>
        <w:spacing w:after="0"/>
        <w:contextualSpacing/>
      </w:pPr>
      <w:r w:rsidRPr="00BE117E">
        <w:t xml:space="preserve">ingaende ende </w:t>
      </w:r>
      <w:r w:rsidR="00EF2878" w:rsidRPr="00BE117E">
        <w:t>beg</w:t>
      </w:r>
      <w:r w:rsidR="00907778" w:rsidRPr="00BE117E">
        <w:t>h</w:t>
      </w:r>
      <w:r w:rsidR="00EF2878" w:rsidRPr="00BE117E">
        <w:t>innende</w:t>
      </w:r>
      <w:r w:rsidR="00A40087">
        <w:t xml:space="preserve"> </w:t>
      </w:r>
      <w:r w:rsidR="00BE117E">
        <w:t>i</w:t>
      </w:r>
      <w:r w:rsidRPr="00BE117E">
        <w:t xml:space="preserve">nt jaer </w:t>
      </w:r>
    </w:p>
    <w:p w14:paraId="56876C0E" w14:textId="77777777" w:rsidR="00941B72" w:rsidRDefault="002764EB" w:rsidP="008D7D36">
      <w:pPr>
        <w:spacing w:after="0"/>
        <w:contextualSpacing/>
      </w:pPr>
      <w:r w:rsidRPr="00BE117E">
        <w:t>O</w:t>
      </w:r>
      <w:r w:rsidR="00AF3462" w:rsidRPr="00BE117E">
        <w:t>ns Heere</w:t>
      </w:r>
      <w:r w:rsidR="00BE117E">
        <w:t>n</w:t>
      </w:r>
      <w:r w:rsidR="00A40087">
        <w:t xml:space="preserve"> </w:t>
      </w:r>
      <w:r w:rsidR="00EF2878" w:rsidRPr="00BE117E">
        <w:t>XIIII</w:t>
      </w:r>
      <w:r w:rsidR="00EF2878" w:rsidRPr="00BE117E">
        <w:rPr>
          <w:vertAlign w:val="superscript"/>
        </w:rPr>
        <w:t>C</w:t>
      </w:r>
      <w:r w:rsidR="00EF2878" w:rsidRPr="00BE117E">
        <w:t xml:space="preserve"> ende LX</w:t>
      </w:r>
      <w:r w:rsidR="00941B72">
        <w:t>XI</w:t>
      </w:r>
      <w:r w:rsidR="00EF2878" w:rsidRPr="00BE117E">
        <w:t xml:space="preserve"> </w:t>
      </w:r>
      <w:r w:rsidR="00EF2878" w:rsidRPr="00BE117E">
        <w:rPr>
          <w:b/>
          <w:bCs/>
        </w:rPr>
        <w:t>(14</w:t>
      </w:r>
      <w:r w:rsidR="00941B72">
        <w:rPr>
          <w:b/>
          <w:bCs/>
        </w:rPr>
        <w:t>71</w:t>
      </w:r>
      <w:r w:rsidR="00EF2878" w:rsidRPr="00BE117E">
        <w:rPr>
          <w:b/>
          <w:bCs/>
        </w:rPr>
        <w:t xml:space="preserve">) </w:t>
      </w:r>
      <w:r w:rsidR="00EF2878" w:rsidRPr="00BE117E">
        <w:t>uutgaende</w:t>
      </w:r>
    </w:p>
    <w:p w14:paraId="34844BC3" w14:textId="77777777" w:rsidR="00892C9A" w:rsidRDefault="00EF2878" w:rsidP="008D7D36">
      <w:pPr>
        <w:spacing w:after="0"/>
        <w:contextualSpacing/>
      </w:pPr>
      <w:r w:rsidRPr="00BE117E">
        <w:t>ende slutende ten naeste</w:t>
      </w:r>
      <w:r w:rsidR="00941B72">
        <w:t xml:space="preserve">n </w:t>
      </w:r>
      <w:r w:rsidRPr="00BE117E">
        <w:t>Bamesse</w:t>
      </w:r>
      <w:r w:rsidR="00007F87">
        <w:t xml:space="preserve"> </w:t>
      </w:r>
    </w:p>
    <w:p w14:paraId="4261D322" w14:textId="77777777" w:rsidR="00892C9A" w:rsidRDefault="00EF2878" w:rsidP="008D7D36">
      <w:pPr>
        <w:spacing w:after="0"/>
        <w:contextualSpacing/>
      </w:pPr>
      <w:r w:rsidRPr="00BE117E">
        <w:t xml:space="preserve">daernaer volghende int jaer </w:t>
      </w:r>
    </w:p>
    <w:p w14:paraId="0C3CC14B" w14:textId="77777777" w:rsidR="00892C9A" w:rsidRDefault="00EF2878" w:rsidP="008D7D36">
      <w:pPr>
        <w:spacing w:after="0"/>
        <w:contextualSpacing/>
      </w:pPr>
      <w:r w:rsidRPr="00BE117E">
        <w:t>LX</w:t>
      </w:r>
      <w:r w:rsidR="00892C9A">
        <w:t>X</w:t>
      </w:r>
      <w:r w:rsidR="00A40087">
        <w:t>I</w:t>
      </w:r>
      <w:r w:rsidR="00007F87">
        <w:t>I</w:t>
      </w:r>
      <w:r w:rsidRPr="00BE117E">
        <w:t xml:space="preserve"> </w:t>
      </w:r>
      <w:r w:rsidRPr="00BE117E">
        <w:rPr>
          <w:b/>
          <w:bCs/>
        </w:rPr>
        <w:t>(14</w:t>
      </w:r>
      <w:r w:rsidR="00892C9A">
        <w:rPr>
          <w:b/>
          <w:bCs/>
        </w:rPr>
        <w:t>72</w:t>
      </w:r>
      <w:r w:rsidRPr="00BE117E">
        <w:rPr>
          <w:b/>
          <w:bCs/>
        </w:rPr>
        <w:t>)</w:t>
      </w:r>
      <w:r w:rsidR="00007F87">
        <w:rPr>
          <w:b/>
          <w:bCs/>
        </w:rPr>
        <w:t xml:space="preserve"> </w:t>
      </w:r>
      <w:r w:rsidRPr="00BE117E">
        <w:t>midsgaeder de</w:t>
      </w:r>
      <w:r w:rsidR="00273DF7">
        <w:t>r</w:t>
      </w:r>
      <w:r w:rsidRPr="00BE117E">
        <w:t xml:space="preserve"> weedehuere</w:t>
      </w:r>
      <w:r w:rsidR="00273DF7">
        <w:t>n</w:t>
      </w:r>
      <w:r w:rsidR="00A40087">
        <w:t xml:space="preserve"> </w:t>
      </w:r>
    </w:p>
    <w:p w14:paraId="1C822C63" w14:textId="7246411C" w:rsidR="00007F87" w:rsidRDefault="00EF2878" w:rsidP="008D7D36">
      <w:pPr>
        <w:spacing w:after="0"/>
        <w:contextualSpacing/>
      </w:pPr>
      <w:r w:rsidRPr="00BE117E">
        <w:t xml:space="preserve">vallende </w:t>
      </w:r>
      <w:r w:rsidR="00A40087">
        <w:t>t</w:t>
      </w:r>
      <w:r w:rsidR="00992619" w:rsidRPr="00BE117E">
        <w:t>Sen</w:t>
      </w:r>
      <w:r w:rsidRPr="00BE117E">
        <w:t>te</w:t>
      </w:r>
      <w:r w:rsidRPr="00BE117E">
        <w:rPr>
          <w:b/>
          <w:bCs/>
          <w:i/>
          <w:iCs/>
        </w:rPr>
        <w:t xml:space="preserve"> </w:t>
      </w:r>
      <w:r w:rsidRPr="00BE117E">
        <w:t xml:space="preserve">Martins </w:t>
      </w:r>
      <w:r w:rsidR="00AF5C3A" w:rsidRPr="00BE117E">
        <w:t>M</w:t>
      </w:r>
      <w:r w:rsidR="002764EB" w:rsidRPr="00BE117E">
        <w:t>e</w:t>
      </w:r>
      <w:r w:rsidRPr="00BE117E">
        <w:t>sse</w:t>
      </w:r>
      <w:r w:rsidR="00A40087">
        <w:t xml:space="preserve"> </w:t>
      </w:r>
    </w:p>
    <w:p w14:paraId="104E672C" w14:textId="03BBCC40" w:rsidR="00007F87" w:rsidRDefault="00EF2878" w:rsidP="008D7D36">
      <w:pPr>
        <w:spacing w:after="0"/>
        <w:contextualSpacing/>
      </w:pPr>
      <w:r w:rsidRPr="00BE117E">
        <w:t>daernaar volghende</w:t>
      </w:r>
      <w:r w:rsidR="00892C9A">
        <w:t xml:space="preserve"> </w:t>
      </w:r>
      <w:r w:rsidRPr="00BE117E">
        <w:t>ghelijc dat</w:t>
      </w:r>
      <w:r w:rsidR="00A40087">
        <w:t xml:space="preserve"> </w:t>
      </w:r>
      <w:r w:rsidRPr="00BE117E">
        <w:t>hier</w:t>
      </w:r>
    </w:p>
    <w:p w14:paraId="4BAE800C" w14:textId="61B855B2" w:rsidR="00EF2878" w:rsidRPr="00BE117E" w:rsidRDefault="00EF2878" w:rsidP="008D7D36">
      <w:pPr>
        <w:spacing w:after="0"/>
        <w:contextualSpacing/>
      </w:pPr>
      <w:r w:rsidRPr="00BE117E">
        <w:t>naer v</w:t>
      </w:r>
      <w:r w:rsidR="00892C9A">
        <w:t>olght</w:t>
      </w:r>
      <w:r w:rsidR="002764EB" w:rsidRPr="00BE117E">
        <w:t>.</w:t>
      </w:r>
    </w:p>
    <w:p w14:paraId="323A4EA5" w14:textId="7E5D58C9" w:rsidR="00EF2878" w:rsidRDefault="00EF2878" w:rsidP="008D7D36">
      <w:pPr>
        <w:spacing w:after="0"/>
        <w:contextualSpacing/>
      </w:pPr>
    </w:p>
    <w:p w14:paraId="562F604C" w14:textId="77777777" w:rsidR="00892C9A" w:rsidRPr="00892C9A" w:rsidRDefault="00892C9A" w:rsidP="008D7D36">
      <w:pPr>
        <w:spacing w:after="0"/>
        <w:contextualSpacing/>
      </w:pPr>
      <w:r w:rsidRPr="00892C9A">
        <w:t>Dontfanc ende erffelike rente</w:t>
      </w:r>
    </w:p>
    <w:p w14:paraId="728E34C0" w14:textId="77777777" w:rsidR="00892C9A" w:rsidRPr="00892C9A" w:rsidRDefault="00892C9A" w:rsidP="008D7D36">
      <w:pPr>
        <w:spacing w:after="0"/>
        <w:contextualSpacing/>
      </w:pPr>
      <w:r w:rsidRPr="00892C9A">
        <w:t>vallende te Bamesse inder manieren</w:t>
      </w:r>
    </w:p>
    <w:p w14:paraId="548A8E3A" w14:textId="2B148AD9" w:rsidR="00892C9A" w:rsidRPr="00892C9A" w:rsidRDefault="00892C9A" w:rsidP="008D7D36">
      <w:pPr>
        <w:spacing w:after="0"/>
        <w:contextualSpacing/>
      </w:pPr>
      <w:r w:rsidRPr="00892C9A">
        <w:t>volghende</w:t>
      </w:r>
      <w:r>
        <w:rPr>
          <w:rStyle w:val="Voetnootmarkering"/>
        </w:rPr>
        <w:footnoteReference w:id="1"/>
      </w:r>
    </w:p>
    <w:p w14:paraId="627F373C" w14:textId="77777777" w:rsidR="00892C9A" w:rsidRPr="00892C9A" w:rsidRDefault="00892C9A" w:rsidP="008D7D36">
      <w:pPr>
        <w:spacing w:after="0"/>
        <w:contextualSpacing/>
      </w:pPr>
    </w:p>
    <w:p w14:paraId="24ACB561" w14:textId="77777777" w:rsidR="00892C9A" w:rsidRDefault="00892C9A" w:rsidP="008D7D36">
      <w:pPr>
        <w:spacing w:after="0"/>
        <w:contextualSpacing/>
      </w:pPr>
      <w:r w:rsidRPr="00892C9A">
        <w:t>Inde eerste ontfaen de pennincrente vallende</w:t>
      </w:r>
    </w:p>
    <w:p w14:paraId="5E31F86A" w14:textId="77777777" w:rsidR="00892C9A" w:rsidRDefault="00892C9A" w:rsidP="008D7D36">
      <w:pPr>
        <w:spacing w:after="0"/>
        <w:contextualSpacing/>
      </w:pPr>
      <w:r w:rsidRPr="00892C9A">
        <w:t>te</w:t>
      </w:r>
      <w:r>
        <w:t xml:space="preserve"> </w:t>
      </w:r>
      <w:r w:rsidRPr="00892C9A">
        <w:t xml:space="preserve">Bamesse /draghende naer inhoude vanden </w:t>
      </w:r>
    </w:p>
    <w:p w14:paraId="7FBFAC3B" w14:textId="7B242F3D" w:rsidR="00892C9A" w:rsidRPr="00892C9A" w:rsidRDefault="00892C9A" w:rsidP="008D7D36">
      <w:pPr>
        <w:spacing w:after="0"/>
        <w:contextualSpacing/>
        <w:rPr>
          <w:lang w:val="en-US"/>
        </w:rPr>
      </w:pPr>
      <w:r w:rsidRPr="00892C9A">
        <w:rPr>
          <w:lang w:val="en-US"/>
        </w:rPr>
        <w:t>boucke</w:t>
      </w:r>
      <w:r w:rsidRPr="00892C9A">
        <w:rPr>
          <w:lang w:val="en-US"/>
        </w:rPr>
        <w:tab/>
      </w:r>
      <w:r w:rsidRPr="00892C9A">
        <w:rPr>
          <w:lang w:val="en-US"/>
        </w:rPr>
        <w:tab/>
      </w:r>
      <w:r w:rsidRPr="00892C9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2C9A">
        <w:rPr>
          <w:lang w:val="en-US"/>
        </w:rPr>
        <w:t>7 lb. 9 s. 2 d. par.</w:t>
      </w:r>
    </w:p>
    <w:p w14:paraId="773F4493" w14:textId="77777777" w:rsidR="00892C9A" w:rsidRPr="00892C9A" w:rsidRDefault="00892C9A" w:rsidP="008D7D36">
      <w:pPr>
        <w:spacing w:after="0"/>
        <w:contextualSpacing/>
        <w:rPr>
          <w:lang w:val="en-US"/>
        </w:rPr>
      </w:pPr>
    </w:p>
    <w:p w14:paraId="5136A008" w14:textId="2F274429" w:rsidR="00892C9A" w:rsidRPr="00892C9A" w:rsidRDefault="00892C9A" w:rsidP="008D7D36">
      <w:pPr>
        <w:spacing w:after="0"/>
        <w:contextualSpacing/>
      </w:pPr>
      <w:r w:rsidRPr="00892C9A">
        <w:t>Ontfaen ten zelve Bamesse naer inhoude</w:t>
      </w:r>
      <w:r>
        <w:t>n</w:t>
      </w:r>
    </w:p>
    <w:p w14:paraId="37A62AA6" w14:textId="77777777" w:rsidR="00892C9A" w:rsidRPr="00892C9A" w:rsidRDefault="00892C9A" w:rsidP="008D7D36">
      <w:pPr>
        <w:spacing w:after="0"/>
        <w:contextualSpacing/>
      </w:pPr>
      <w:r w:rsidRPr="00892C9A">
        <w:t>vanden boucke/ 70 ganssen 3 ½ vierendeele gans</w:t>
      </w:r>
    </w:p>
    <w:p w14:paraId="796F9C68" w14:textId="77777777" w:rsidR="00892C9A" w:rsidRDefault="00892C9A" w:rsidP="008D7D36">
      <w:pPr>
        <w:spacing w:after="0"/>
        <w:contextualSpacing/>
      </w:pPr>
      <w:r w:rsidRPr="00892C9A">
        <w:t>ende tsestendeel van 1 vierendeel gans/de</w:t>
      </w:r>
      <w:r>
        <w:t>-</w:t>
      </w:r>
    </w:p>
    <w:p w14:paraId="6AF2C00B" w14:textId="77777777" w:rsidR="00892C9A" w:rsidRDefault="00892C9A" w:rsidP="008D7D36">
      <w:pPr>
        <w:spacing w:after="0"/>
        <w:contextualSpacing/>
      </w:pPr>
      <w:r w:rsidRPr="00892C9A">
        <w:t xml:space="preserve">welke </w:t>
      </w:r>
      <w:r>
        <w:t xml:space="preserve">gansse </w:t>
      </w:r>
      <w:r w:rsidRPr="00892C9A">
        <w:t xml:space="preserve">zijn verdingt elc stuc 4 s. par. </w:t>
      </w:r>
    </w:p>
    <w:p w14:paraId="44241CE6" w14:textId="6F319F86" w:rsidR="00892C9A" w:rsidRPr="00892C9A" w:rsidRDefault="00892C9A" w:rsidP="008D7D36">
      <w:pPr>
        <w:spacing w:after="0"/>
        <w:contextualSpacing/>
      </w:pPr>
      <w:r w:rsidRPr="00892C9A">
        <w:t>comt</w:t>
      </w:r>
      <w:r w:rsidRPr="00892C9A">
        <w:tab/>
      </w:r>
      <w:r w:rsidRPr="00892C9A">
        <w:tab/>
      </w:r>
      <w:r w:rsidRPr="00892C9A">
        <w:tab/>
      </w:r>
      <w:r>
        <w:tab/>
      </w:r>
      <w:r>
        <w:tab/>
      </w:r>
      <w:r>
        <w:tab/>
      </w:r>
      <w:r>
        <w:tab/>
      </w:r>
      <w:r>
        <w:tab/>
      </w:r>
      <w:r w:rsidRPr="00892C9A">
        <w:tab/>
        <w:t>14 lb. 3 s. 8 d. par.</w:t>
      </w:r>
    </w:p>
    <w:p w14:paraId="38758DBB" w14:textId="77777777" w:rsidR="00892C9A" w:rsidRPr="00892C9A" w:rsidRDefault="00892C9A" w:rsidP="008D7D36">
      <w:pPr>
        <w:spacing w:after="0"/>
        <w:contextualSpacing/>
      </w:pPr>
    </w:p>
    <w:p w14:paraId="275DD795" w14:textId="596AD0C3" w:rsidR="00892C9A" w:rsidRDefault="00892C9A" w:rsidP="008D7D36">
      <w:pPr>
        <w:spacing w:after="0"/>
        <w:contextualSpacing/>
      </w:pPr>
      <w:r w:rsidRPr="00892C9A">
        <w:t>On</w:t>
      </w:r>
      <w:r w:rsidR="00E773D1">
        <w:t>t</w:t>
      </w:r>
      <w:r w:rsidRPr="00892C9A">
        <w:t>faen ten selve Bamesse naer inhoude</w:t>
      </w:r>
      <w:r>
        <w:t>n</w:t>
      </w:r>
    </w:p>
    <w:p w14:paraId="6FAE2251" w14:textId="77777777" w:rsidR="00892C9A" w:rsidRDefault="00892C9A" w:rsidP="008D7D36">
      <w:pPr>
        <w:spacing w:after="0"/>
        <w:contextualSpacing/>
      </w:pPr>
      <w:r w:rsidRPr="00892C9A">
        <w:t>vanden</w:t>
      </w:r>
      <w:r>
        <w:t xml:space="preserve"> </w:t>
      </w:r>
      <w:r w:rsidRPr="00892C9A">
        <w:t xml:space="preserve">boucke 2 cappoenen/ dewelke 2 cappoenen </w:t>
      </w:r>
    </w:p>
    <w:p w14:paraId="1FAAE2C7" w14:textId="358662FE" w:rsidR="00892C9A" w:rsidRPr="00892C9A" w:rsidRDefault="00892C9A" w:rsidP="008D7D36">
      <w:pPr>
        <w:spacing w:after="0"/>
        <w:contextualSpacing/>
      </w:pPr>
      <w:r w:rsidRPr="00892C9A">
        <w:t>zijn verdingt</w:t>
      </w:r>
      <w:r>
        <w:t xml:space="preserve"> </w:t>
      </w:r>
      <w:r w:rsidRPr="00892C9A">
        <w:t>elc stuc 4 s. par. comt</w:t>
      </w:r>
      <w:r w:rsidRPr="00892C9A">
        <w:tab/>
      </w:r>
      <w:r w:rsidRPr="00892C9A">
        <w:tab/>
      </w:r>
      <w:r w:rsidRPr="00892C9A">
        <w:tab/>
      </w:r>
      <w:r w:rsidRPr="00892C9A">
        <w:tab/>
      </w:r>
      <w:r w:rsidRPr="00892C9A">
        <w:tab/>
        <w:t>8 s. par.</w:t>
      </w:r>
    </w:p>
    <w:p w14:paraId="79CAB798" w14:textId="77777777" w:rsidR="00892C9A" w:rsidRPr="00892C9A" w:rsidRDefault="00892C9A" w:rsidP="008D7D36">
      <w:pPr>
        <w:spacing w:after="0"/>
        <w:contextualSpacing/>
      </w:pPr>
    </w:p>
    <w:p w14:paraId="70F2311C" w14:textId="7A0BBA8F" w:rsidR="00892C9A" w:rsidRDefault="00892C9A" w:rsidP="008D7D36">
      <w:pPr>
        <w:spacing w:after="0"/>
        <w:contextualSpacing/>
      </w:pPr>
      <w:r w:rsidRPr="00892C9A">
        <w:t>I</w:t>
      </w:r>
      <w:r w:rsidRPr="00892C9A">
        <w:rPr>
          <w:vertAlign w:val="superscript"/>
        </w:rPr>
        <w:t>e</w:t>
      </w:r>
      <w:r w:rsidRPr="00892C9A">
        <w:tab/>
      </w:r>
      <w:r w:rsidRPr="00892C9A">
        <w:tab/>
      </w:r>
      <w:r w:rsidRPr="00892C9A">
        <w:tab/>
        <w:t xml:space="preserve">Somme </w:t>
      </w:r>
      <w:r w:rsidRPr="00892C9A">
        <w:tab/>
      </w:r>
      <w:r w:rsidRPr="00892C9A">
        <w:tab/>
      </w:r>
      <w:r w:rsidRPr="00892C9A">
        <w:tab/>
      </w:r>
      <w:r w:rsidRPr="00892C9A">
        <w:tab/>
      </w:r>
      <w:r>
        <w:tab/>
      </w:r>
      <w:r w:rsidRPr="00892C9A">
        <w:t>22 lb. 10 d. par.</w:t>
      </w:r>
    </w:p>
    <w:p w14:paraId="2F010373" w14:textId="77777777" w:rsidR="00892C9A" w:rsidRDefault="00892C9A" w:rsidP="008D7D36">
      <w:pPr>
        <w:spacing w:after="0"/>
        <w:contextualSpacing/>
      </w:pPr>
      <w:r>
        <w:br w:type="page"/>
      </w:r>
    </w:p>
    <w:p w14:paraId="6146C62B" w14:textId="5637384F" w:rsidR="001F50A7" w:rsidRPr="00BE117E" w:rsidRDefault="001F50A7" w:rsidP="008D7D36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BE117E">
        <w:rPr>
          <w:b/>
          <w:bCs/>
          <w:u w:val="single"/>
        </w:rPr>
        <w:t>lz 3</w:t>
      </w:r>
    </w:p>
    <w:p w14:paraId="732D4FA3" w14:textId="77777777" w:rsidR="001F50A7" w:rsidRPr="00BE117E" w:rsidRDefault="001F50A7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 verso</w:t>
      </w:r>
    </w:p>
    <w:p w14:paraId="3A422F02" w14:textId="77777777" w:rsidR="00892C9A" w:rsidRDefault="00892C9A" w:rsidP="008D7D36">
      <w:pPr>
        <w:spacing w:after="0"/>
        <w:contextualSpacing/>
      </w:pPr>
    </w:p>
    <w:p w14:paraId="16A608CD" w14:textId="77777777" w:rsidR="00AE1262" w:rsidRDefault="00892C9A" w:rsidP="008D7D36">
      <w:pPr>
        <w:spacing w:after="0"/>
        <w:contextualSpacing/>
      </w:pPr>
      <w:r w:rsidRPr="00201A5B">
        <w:t>Dontfanc ende erffelike rente</w:t>
      </w:r>
      <w:r w:rsidR="00AE1262">
        <w:t xml:space="preserve"> </w:t>
      </w:r>
      <w:r w:rsidRPr="00201A5B">
        <w:t>vallende</w:t>
      </w:r>
      <w:r>
        <w:t xml:space="preserve"> </w:t>
      </w:r>
      <w:r w:rsidRPr="00201A5B">
        <w:t xml:space="preserve">te </w:t>
      </w:r>
    </w:p>
    <w:p w14:paraId="17CA98D3" w14:textId="42DAC365" w:rsidR="00892C9A" w:rsidRPr="00201A5B" w:rsidRDefault="00892C9A" w:rsidP="008D7D36">
      <w:pPr>
        <w:spacing w:after="0"/>
        <w:contextualSpacing/>
      </w:pPr>
      <w:r w:rsidRPr="00201A5B">
        <w:t>Kerssavonde inder</w:t>
      </w:r>
      <w:r w:rsidR="00AE1262">
        <w:t xml:space="preserve"> </w:t>
      </w:r>
      <w:r w:rsidRPr="00201A5B">
        <w:t>manieren volghende</w:t>
      </w:r>
    </w:p>
    <w:p w14:paraId="52559E82" w14:textId="77777777" w:rsidR="00892C9A" w:rsidRPr="00201A5B" w:rsidRDefault="00892C9A" w:rsidP="008D7D36">
      <w:pPr>
        <w:spacing w:after="0"/>
        <w:contextualSpacing/>
      </w:pPr>
    </w:p>
    <w:p w14:paraId="0A85B6E8" w14:textId="2B893B32" w:rsidR="00AE1262" w:rsidRDefault="00892C9A" w:rsidP="008D7D36">
      <w:pPr>
        <w:spacing w:after="0"/>
        <w:contextualSpacing/>
      </w:pPr>
      <w:r w:rsidRPr="00201A5B">
        <w:t>Inden eerste on</w:t>
      </w:r>
      <w:r w:rsidR="00E773D1">
        <w:t>t</w:t>
      </w:r>
      <w:r w:rsidRPr="00201A5B">
        <w:t>faen de pennincrente vallende</w:t>
      </w:r>
    </w:p>
    <w:p w14:paraId="46701F3A" w14:textId="77777777" w:rsidR="00AE1262" w:rsidRDefault="00892C9A" w:rsidP="008D7D36">
      <w:pPr>
        <w:spacing w:after="0"/>
        <w:contextualSpacing/>
      </w:pPr>
      <w:r w:rsidRPr="00201A5B">
        <w:t>te</w:t>
      </w:r>
      <w:r w:rsidR="00AE1262">
        <w:t xml:space="preserve"> </w:t>
      </w:r>
      <w:r w:rsidRPr="00201A5B">
        <w:t xml:space="preserve">Kerss(avonde) draghende naer inhoude vanden </w:t>
      </w:r>
    </w:p>
    <w:p w14:paraId="0067E00C" w14:textId="298B7FE5" w:rsidR="00892C9A" w:rsidRPr="00AE1262" w:rsidRDefault="00892C9A" w:rsidP="008D7D36">
      <w:pPr>
        <w:spacing w:after="0"/>
        <w:contextualSpacing/>
        <w:rPr>
          <w:lang w:val="en-US"/>
        </w:rPr>
      </w:pPr>
      <w:r w:rsidRPr="00AE1262">
        <w:rPr>
          <w:lang w:val="en-US"/>
        </w:rPr>
        <w:t>boucke</w:t>
      </w:r>
      <w:r w:rsidRPr="00AE1262">
        <w:rPr>
          <w:lang w:val="en-US"/>
        </w:rPr>
        <w:tab/>
      </w:r>
      <w:r w:rsidRPr="00AE1262">
        <w:rPr>
          <w:lang w:val="en-US"/>
        </w:rPr>
        <w:tab/>
      </w:r>
      <w:r w:rsidRPr="00AE1262">
        <w:rPr>
          <w:lang w:val="en-US"/>
        </w:rPr>
        <w:tab/>
      </w:r>
      <w:r w:rsidR="00AE1262">
        <w:rPr>
          <w:lang w:val="en-US"/>
        </w:rPr>
        <w:tab/>
      </w:r>
      <w:r w:rsidR="00AE1262">
        <w:rPr>
          <w:lang w:val="en-US"/>
        </w:rPr>
        <w:tab/>
      </w:r>
      <w:r w:rsidR="00AE1262">
        <w:rPr>
          <w:lang w:val="en-US"/>
        </w:rPr>
        <w:tab/>
      </w:r>
      <w:r w:rsidR="00AE1262">
        <w:rPr>
          <w:lang w:val="en-US"/>
        </w:rPr>
        <w:tab/>
      </w:r>
      <w:r w:rsidR="00AE1262">
        <w:rPr>
          <w:lang w:val="en-US"/>
        </w:rPr>
        <w:tab/>
      </w:r>
      <w:r w:rsidR="00AE1262">
        <w:rPr>
          <w:lang w:val="en-US"/>
        </w:rPr>
        <w:tab/>
      </w:r>
      <w:r w:rsidRPr="00AE1262">
        <w:rPr>
          <w:lang w:val="en-US"/>
        </w:rPr>
        <w:t>36 lb. 3 s. 2 d. obool par.</w:t>
      </w:r>
    </w:p>
    <w:p w14:paraId="7252FC3C" w14:textId="77777777" w:rsidR="00AE1262" w:rsidRPr="001E31B0" w:rsidRDefault="00AE1262" w:rsidP="008D7D36">
      <w:pPr>
        <w:spacing w:after="0"/>
        <w:contextualSpacing/>
        <w:rPr>
          <w:lang w:val="en-US"/>
        </w:rPr>
      </w:pPr>
    </w:p>
    <w:p w14:paraId="2D50D030" w14:textId="1760868F" w:rsidR="00AE1262" w:rsidRDefault="00AE1262" w:rsidP="008D7D36">
      <w:pPr>
        <w:spacing w:after="0"/>
        <w:contextualSpacing/>
      </w:pPr>
      <w:r w:rsidRPr="00BE117E">
        <w:t xml:space="preserve">Ontfaen ten </w:t>
      </w:r>
      <w:r w:rsidR="00B52727">
        <w:t>s</w:t>
      </w:r>
      <w:r w:rsidRPr="00BE117E">
        <w:t>elve</w:t>
      </w:r>
      <w:r>
        <w:t>n</w:t>
      </w:r>
      <w:r w:rsidRPr="00BE117E">
        <w:t xml:space="preserve"> Kerss(avonde) </w:t>
      </w:r>
      <w:r>
        <w:t>naer</w:t>
      </w:r>
      <w:r w:rsidRPr="00BE117E">
        <w:t xml:space="preserve"> inhoude</w:t>
      </w:r>
      <w:r>
        <w:t>n</w:t>
      </w:r>
    </w:p>
    <w:p w14:paraId="2036CC4F" w14:textId="77777777" w:rsidR="00AE1262" w:rsidRDefault="00AE1262" w:rsidP="008D7D36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boucke</w:t>
      </w:r>
      <w:r>
        <w:t xml:space="preserve"> </w:t>
      </w:r>
      <w:r w:rsidRPr="00BE117E">
        <w:t xml:space="preserve">166 cappoenen ende </w:t>
      </w:r>
      <w:r>
        <w:t>XXIIII</w:t>
      </w:r>
      <w:r w:rsidRPr="00BE117E">
        <w:rPr>
          <w:vertAlign w:val="superscript"/>
        </w:rPr>
        <w:t>ste</w:t>
      </w:r>
      <w:r w:rsidRPr="00BE117E">
        <w:t xml:space="preserve"> </w:t>
      </w:r>
    </w:p>
    <w:p w14:paraId="2CB8A180" w14:textId="22CC4FFB" w:rsidR="00AE1262" w:rsidRDefault="00AE1262" w:rsidP="008D7D36">
      <w:pPr>
        <w:spacing w:after="0"/>
        <w:contextualSpacing/>
      </w:pPr>
      <w:r w:rsidRPr="00BE117E">
        <w:t xml:space="preserve">deel cappoenen </w:t>
      </w:r>
      <w:r>
        <w:t>/ dewelke zijn verding</w:t>
      </w:r>
      <w:r w:rsidR="00B52727">
        <w:t>h</w:t>
      </w:r>
      <w:r>
        <w:t>t elc</w:t>
      </w:r>
    </w:p>
    <w:p w14:paraId="4218729B" w14:textId="77777777" w:rsidR="00AE1262" w:rsidRPr="00BE117E" w:rsidRDefault="00AE1262" w:rsidP="008D7D36">
      <w:pPr>
        <w:spacing w:after="0"/>
        <w:contextualSpacing/>
      </w:pPr>
      <w:r w:rsidRPr="00BE117E">
        <w:t>stuc 4 s. par</w:t>
      </w:r>
      <w:r>
        <w:t xml:space="preserve">. </w:t>
      </w:r>
      <w:r w:rsidRPr="00BE117E">
        <w:t>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3</w:t>
      </w:r>
      <w:r>
        <w:t>3</w:t>
      </w:r>
      <w:r w:rsidRPr="00BE117E">
        <w:t xml:space="preserve"> lb.</w:t>
      </w:r>
      <w:r>
        <w:t xml:space="preserve"> 4</w:t>
      </w:r>
      <w:r w:rsidRPr="00BE117E">
        <w:t xml:space="preserve"> s. 2 d.</w:t>
      </w:r>
      <w:r>
        <w:t xml:space="preserve"> par.</w:t>
      </w:r>
    </w:p>
    <w:p w14:paraId="3EF18C9C" w14:textId="77777777" w:rsidR="00AE1262" w:rsidRDefault="00AE1262" w:rsidP="008D7D36">
      <w:pPr>
        <w:spacing w:after="0"/>
        <w:contextualSpacing/>
      </w:pPr>
    </w:p>
    <w:p w14:paraId="53AC1084" w14:textId="6725985F" w:rsidR="00AE1262" w:rsidRPr="00BE117E" w:rsidRDefault="00AE1262" w:rsidP="008D7D36">
      <w:pPr>
        <w:spacing w:after="0"/>
        <w:contextualSpacing/>
      </w:pPr>
      <w:r w:rsidRPr="00BE117E">
        <w:t>Ontfaen ten zelve Kerss(avonde) naer inhoude</w:t>
      </w:r>
      <w:r>
        <w:t>n</w:t>
      </w:r>
      <w:r w:rsidRPr="00BE117E">
        <w:t xml:space="preserve"> vanden</w:t>
      </w:r>
    </w:p>
    <w:p w14:paraId="0B027B9C" w14:textId="77777777" w:rsidR="00AE1262" w:rsidRPr="00BE117E" w:rsidRDefault="00AE1262" w:rsidP="008D7D36">
      <w:pPr>
        <w:spacing w:after="0"/>
        <w:contextualSpacing/>
      </w:pPr>
      <w:r w:rsidRPr="00BE117E">
        <w:t>boucke 158 hoenders ende 3 viere</w:t>
      </w:r>
      <w:r>
        <w:t>(ndeel)</w:t>
      </w:r>
      <w:r w:rsidRPr="00BE117E">
        <w:t xml:space="preserve"> hoens</w:t>
      </w:r>
    </w:p>
    <w:p w14:paraId="5165D773" w14:textId="132524C8" w:rsidR="00AE1262" w:rsidRDefault="00AE1262" w:rsidP="008D7D36">
      <w:pPr>
        <w:spacing w:after="0"/>
        <w:contextualSpacing/>
      </w:pPr>
      <w:r>
        <w:t>de welke zijn verding</w:t>
      </w:r>
      <w:r w:rsidR="00B52727">
        <w:t>h</w:t>
      </w:r>
      <w:r>
        <w:t>t elc stuc 2 s.</w:t>
      </w:r>
    </w:p>
    <w:p w14:paraId="794CD979" w14:textId="1AD2936E" w:rsidR="00AE1262" w:rsidRDefault="00AE1262" w:rsidP="008D7D36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lb. 17 s. 6 d. par.</w:t>
      </w:r>
    </w:p>
    <w:p w14:paraId="143FF3F1" w14:textId="77777777" w:rsidR="00AE1262" w:rsidRPr="00BE117E" w:rsidRDefault="00AE1262" w:rsidP="008D7D36">
      <w:pPr>
        <w:spacing w:after="0"/>
        <w:contextualSpacing/>
      </w:pPr>
    </w:p>
    <w:p w14:paraId="21502915" w14:textId="77777777" w:rsidR="00AE1262" w:rsidRDefault="00AE1262" w:rsidP="008D7D36">
      <w:pPr>
        <w:spacing w:after="0"/>
        <w:contextualSpacing/>
      </w:pPr>
      <w:r w:rsidRPr="00BE117E">
        <w:t>Ontfaen ten zelve</w:t>
      </w:r>
      <w:r>
        <w:t xml:space="preserve">n </w:t>
      </w:r>
      <w:r w:rsidRPr="00BE117E">
        <w:t>Kerss</w:t>
      </w:r>
      <w:r>
        <w:t>(</w:t>
      </w:r>
      <w:r w:rsidRPr="00BE117E">
        <w:t>avonde</w:t>
      </w:r>
      <w:r>
        <w:t>)</w:t>
      </w:r>
      <w:r w:rsidRPr="00BE117E">
        <w:t xml:space="preserve"> naer inhoude</w:t>
      </w:r>
      <w:r>
        <w:t xml:space="preserve">n </w:t>
      </w:r>
    </w:p>
    <w:p w14:paraId="244A17C5" w14:textId="395923C4" w:rsidR="00AE1262" w:rsidRDefault="00AE1262" w:rsidP="008D7D36">
      <w:pPr>
        <w:spacing w:after="0"/>
        <w:contextualSpacing/>
      </w:pPr>
      <w:r w:rsidRPr="00BE117E">
        <w:t>vanden boucke 12 eieren ende zijn verding</w:t>
      </w:r>
      <w:r w:rsidR="00B52727">
        <w:t>h</w:t>
      </w:r>
      <w:r w:rsidRPr="00BE117E">
        <w:t>t</w:t>
      </w:r>
      <w:r w:rsidRPr="00BE117E">
        <w:tab/>
      </w:r>
      <w:r w:rsidRPr="00BE117E">
        <w:tab/>
      </w:r>
      <w:r w:rsidRPr="00BE117E">
        <w:tab/>
      </w:r>
      <w:r w:rsidRPr="00BE117E">
        <w:tab/>
        <w:t>12 d.</w:t>
      </w:r>
      <w:r>
        <w:t xml:space="preserve"> par.</w:t>
      </w:r>
    </w:p>
    <w:p w14:paraId="497E9ED5" w14:textId="77777777" w:rsidR="00AE1262" w:rsidRDefault="00AE1262" w:rsidP="008D7D36">
      <w:pPr>
        <w:spacing w:after="0"/>
        <w:contextualSpacing/>
      </w:pPr>
    </w:p>
    <w:p w14:paraId="277ABB96" w14:textId="4AB0BCF6" w:rsidR="00AE1262" w:rsidRDefault="00AE1262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 xml:space="preserve">faen ten </w:t>
      </w:r>
      <w:r w:rsidR="00B52727">
        <w:t>s</w:t>
      </w:r>
      <w:r w:rsidRPr="00BE117E">
        <w:t>elve</w:t>
      </w:r>
      <w:r>
        <w:t>n</w:t>
      </w:r>
      <w:r w:rsidRPr="00BE117E">
        <w:t xml:space="preserve"> Kerss</w:t>
      </w:r>
      <w:r>
        <w:t>(</w:t>
      </w:r>
      <w:r w:rsidRPr="00BE117E">
        <w:t>avonde</w:t>
      </w:r>
      <w:r>
        <w:t>)</w:t>
      </w:r>
      <w:r w:rsidRPr="00BE117E">
        <w:t xml:space="preserve"> naer inhoude</w:t>
      </w:r>
      <w:r>
        <w:t>n</w:t>
      </w:r>
    </w:p>
    <w:p w14:paraId="6ADC85B8" w14:textId="77777777" w:rsidR="00AE1262" w:rsidRDefault="00AE1262" w:rsidP="008D7D36">
      <w:pPr>
        <w:spacing w:after="0"/>
        <w:contextualSpacing/>
      </w:pPr>
      <w:r w:rsidRPr="00BE117E">
        <w:t>vande</w:t>
      </w:r>
      <w:r>
        <w:t xml:space="preserve"> </w:t>
      </w:r>
      <w:r w:rsidRPr="00BE117E">
        <w:t>boucke 1</w:t>
      </w:r>
      <w:r>
        <w:t>7</w:t>
      </w:r>
      <w:r w:rsidRPr="00BE117E">
        <w:t xml:space="preserve"> muedeken</w:t>
      </w:r>
      <w:r>
        <w:t>e</w:t>
      </w:r>
      <w:r w:rsidRPr="00BE117E">
        <w:t xml:space="preserve">  </w:t>
      </w:r>
      <w:r>
        <w:t xml:space="preserve">ende </w:t>
      </w:r>
      <w:r w:rsidRPr="00BE117E">
        <w:t xml:space="preserve">3 ½ </w:t>
      </w:r>
    </w:p>
    <w:p w14:paraId="6138C45A" w14:textId="77777777" w:rsidR="00AE1262" w:rsidRDefault="00AE1262" w:rsidP="008D7D36">
      <w:pPr>
        <w:spacing w:after="0"/>
        <w:contextualSpacing/>
      </w:pPr>
      <w:r w:rsidRPr="00BE117E">
        <w:t>vierlinghe</w:t>
      </w:r>
      <w:r>
        <w:t xml:space="preserve"> </w:t>
      </w:r>
      <w:r w:rsidRPr="00BE117E">
        <w:t>coorens Herselsche</w:t>
      </w:r>
      <w:r>
        <w:t>r</w:t>
      </w:r>
      <w:r w:rsidRPr="00BE117E">
        <w:t xml:space="preserve"> mate/ dewelke cooren </w:t>
      </w:r>
    </w:p>
    <w:p w14:paraId="5794BDD0" w14:textId="2BBDF91C" w:rsidR="00AE1262" w:rsidRPr="00BE117E" w:rsidRDefault="00AE1262" w:rsidP="008D7D36">
      <w:pPr>
        <w:spacing w:after="0"/>
        <w:contextualSpacing/>
      </w:pPr>
      <w:r w:rsidRPr="00BE117E">
        <w:t>es</w:t>
      </w:r>
      <w:r>
        <w:t xml:space="preserve"> </w:t>
      </w:r>
      <w:r w:rsidRPr="00BE117E">
        <w:t>verding</w:t>
      </w:r>
      <w:r w:rsidR="00B52727">
        <w:t>h</w:t>
      </w:r>
      <w:r w:rsidRPr="00BE117E">
        <w:t xml:space="preserve">t </w:t>
      </w:r>
      <w:r>
        <w:t xml:space="preserve">/ </w:t>
      </w:r>
      <w:r w:rsidRPr="00BE117E">
        <w:t>elc</w:t>
      </w:r>
      <w:r>
        <w:t xml:space="preserve"> </w:t>
      </w:r>
      <w:r w:rsidRPr="00BE117E">
        <w:t>muedeken</w:t>
      </w:r>
      <w:r>
        <w:t>e</w:t>
      </w:r>
      <w:r w:rsidRPr="00BE117E">
        <w:t xml:space="preserve"> </w:t>
      </w:r>
      <w:r>
        <w:t>3</w:t>
      </w:r>
      <w:r w:rsidRPr="00BE117E">
        <w:t xml:space="preserve"> s. </w:t>
      </w:r>
      <w:r>
        <w:t xml:space="preserve">6 d. </w:t>
      </w:r>
      <w:r w:rsidRPr="00BE117E">
        <w:t>par. comt</w:t>
      </w:r>
      <w:r w:rsidRPr="00BE117E">
        <w:tab/>
      </w:r>
      <w:r w:rsidRPr="00BE117E">
        <w:tab/>
      </w:r>
      <w:r>
        <w:tab/>
        <w:t xml:space="preserve">3 lb. 2 </w:t>
      </w:r>
      <w:r w:rsidRPr="00BE117E">
        <w:t xml:space="preserve">s. </w:t>
      </w:r>
      <w:r>
        <w:t>6 d</w:t>
      </w:r>
      <w:r w:rsidRPr="00BE117E">
        <w:t>.</w:t>
      </w:r>
      <w:r>
        <w:t xml:space="preserve"> obool</w:t>
      </w:r>
    </w:p>
    <w:p w14:paraId="0042B9B8" w14:textId="77777777" w:rsidR="00AE1262" w:rsidRPr="00BE117E" w:rsidRDefault="00AE1262" w:rsidP="008D7D36">
      <w:pPr>
        <w:spacing w:after="0"/>
        <w:contextualSpacing/>
      </w:pPr>
    </w:p>
    <w:p w14:paraId="52E179FE" w14:textId="794E145D" w:rsidR="00AE1262" w:rsidRDefault="00AE1262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>faen ten zelve</w:t>
      </w:r>
      <w:r>
        <w:t>n</w:t>
      </w:r>
      <w:r w:rsidRPr="00BE117E">
        <w:t xml:space="preserve"> Kerssavonde naer inhoude</w:t>
      </w:r>
      <w:r>
        <w:t>n</w:t>
      </w:r>
    </w:p>
    <w:p w14:paraId="04F2B671" w14:textId="77777777" w:rsidR="00AE1262" w:rsidRDefault="00AE1262" w:rsidP="008D7D36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boucke 6 sacke 5 muedeken</w:t>
      </w:r>
      <w:r>
        <w:t>e</w:t>
      </w:r>
      <w:r w:rsidRPr="00BE117E">
        <w:t xml:space="preserve"> evenen </w:t>
      </w:r>
    </w:p>
    <w:p w14:paraId="18422450" w14:textId="77777777" w:rsidR="00AE1262" w:rsidRDefault="00AE1262" w:rsidP="008D7D36">
      <w:pPr>
        <w:spacing w:after="0"/>
        <w:contextualSpacing/>
      </w:pPr>
      <w:r w:rsidRPr="00BE117E">
        <w:t>Herselsche</w:t>
      </w:r>
      <w:r>
        <w:t>r mate/ daeraf de dat voors.</w:t>
      </w:r>
      <w:r w:rsidRPr="00BE117E">
        <w:t xml:space="preserve"> ontfanghere</w:t>
      </w:r>
      <w:r>
        <w:t xml:space="preserve"> </w:t>
      </w:r>
    </w:p>
    <w:p w14:paraId="15FF595F" w14:textId="77777777" w:rsidR="00AE1262" w:rsidRDefault="00AE1262" w:rsidP="008D7D36">
      <w:pPr>
        <w:spacing w:after="0"/>
        <w:contextualSpacing/>
      </w:pPr>
      <w:r>
        <w:t>niet ontfaen en heeft en sal staen int</w:t>
      </w:r>
    </w:p>
    <w:p w14:paraId="07B6F423" w14:textId="77777777" w:rsidR="00AE1262" w:rsidRDefault="00AE1262" w:rsidP="008D7D36">
      <w:pPr>
        <w:spacing w:after="0"/>
        <w:contextualSpacing/>
      </w:pPr>
      <w:r>
        <w:t>leste vander rekeninghen</w:t>
      </w:r>
    </w:p>
    <w:p w14:paraId="4911F32B" w14:textId="77777777" w:rsidR="00AE1262" w:rsidRDefault="00AE1262" w:rsidP="008D7D36">
      <w:pPr>
        <w:spacing w:after="0"/>
        <w:contextualSpacing/>
      </w:pPr>
      <w:r>
        <w:br w:type="page"/>
      </w:r>
    </w:p>
    <w:p w14:paraId="256B5F73" w14:textId="77777777" w:rsidR="00145823" w:rsidRPr="001E31B0" w:rsidRDefault="00145823" w:rsidP="008D7D3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Blz 4</w:t>
      </w:r>
    </w:p>
    <w:p w14:paraId="233995EC" w14:textId="77777777" w:rsidR="00145823" w:rsidRPr="001E31B0" w:rsidRDefault="00145823" w:rsidP="008D7D3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2 recto</w:t>
      </w:r>
    </w:p>
    <w:p w14:paraId="382BF9B7" w14:textId="3FEACE8E" w:rsidR="00DD06F6" w:rsidRPr="001E31B0" w:rsidRDefault="00DD06F6" w:rsidP="008D7D36">
      <w:pPr>
        <w:spacing w:after="0"/>
        <w:contextualSpacing/>
      </w:pPr>
    </w:p>
    <w:p w14:paraId="3F45A14B" w14:textId="43701C4F" w:rsidR="002338AC" w:rsidRDefault="00AE1262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 xml:space="preserve">faen ten </w:t>
      </w:r>
      <w:r>
        <w:t>z</w:t>
      </w:r>
      <w:r w:rsidRPr="00BE117E">
        <w:t>elve</w:t>
      </w:r>
      <w:r>
        <w:t>n</w:t>
      </w:r>
      <w:r w:rsidRPr="00BE117E">
        <w:t xml:space="preserve"> Kerss(avonde) naer inhoude</w:t>
      </w:r>
      <w:r w:rsidR="002338AC">
        <w:t>n</w:t>
      </w:r>
    </w:p>
    <w:p w14:paraId="47329503" w14:textId="320A7805" w:rsidR="002338AC" w:rsidRDefault="00AE1262" w:rsidP="008D7D36">
      <w:pPr>
        <w:spacing w:after="0"/>
        <w:contextualSpacing/>
      </w:pPr>
      <w:r w:rsidRPr="00BE117E">
        <w:t>vanden</w:t>
      </w:r>
      <w:r w:rsidR="002338AC">
        <w:t xml:space="preserve"> </w:t>
      </w:r>
      <w:r w:rsidRPr="00BE117E">
        <w:t>boucke</w:t>
      </w:r>
      <w:r>
        <w:t xml:space="preserve"> </w:t>
      </w:r>
      <w:r w:rsidRPr="00BE117E">
        <w:t>vande</w:t>
      </w:r>
      <w:r>
        <w:t>n</w:t>
      </w:r>
      <w:r w:rsidRPr="00BE117E">
        <w:t xml:space="preserve"> capitele van Nivele </w:t>
      </w:r>
    </w:p>
    <w:p w14:paraId="2BDF94CA" w14:textId="77777777" w:rsidR="002338AC" w:rsidRDefault="00AE1262" w:rsidP="008D7D36">
      <w:pPr>
        <w:spacing w:after="0"/>
        <w:contextualSpacing/>
      </w:pPr>
      <w:r w:rsidRPr="00BE117E">
        <w:t>uut haer</w:t>
      </w:r>
      <w:r>
        <w:t xml:space="preserve">lieder </w:t>
      </w:r>
      <w:r w:rsidRPr="00BE117E">
        <w:t>goedinghe</w:t>
      </w:r>
      <w:r>
        <w:t xml:space="preserve">n </w:t>
      </w:r>
      <w:r w:rsidRPr="00BE117E">
        <w:t xml:space="preserve">ghelegen int </w:t>
      </w:r>
    </w:p>
    <w:p w14:paraId="71C33862" w14:textId="77777777" w:rsidR="002338AC" w:rsidRDefault="00AE1262" w:rsidP="008D7D36">
      <w:pPr>
        <w:spacing w:after="0"/>
        <w:contextualSpacing/>
      </w:pPr>
      <w:r w:rsidRPr="00BE117E">
        <w:t>heerscap van Apoultren</w:t>
      </w:r>
      <w:r w:rsidR="002338AC">
        <w:t xml:space="preserve"> </w:t>
      </w:r>
      <w:r w:rsidRPr="00BE117E">
        <w:t>100 cappoenen</w:t>
      </w:r>
      <w:r>
        <w:t xml:space="preserve"> /</w:t>
      </w:r>
      <w:r w:rsidRPr="00BE117E">
        <w:t>de</w:t>
      </w:r>
      <w:r w:rsidR="002338AC">
        <w:t>-</w:t>
      </w:r>
    </w:p>
    <w:p w14:paraId="607EBD93" w14:textId="77777777" w:rsidR="002338AC" w:rsidRDefault="00AE1262" w:rsidP="008D7D36">
      <w:pPr>
        <w:spacing w:after="0"/>
        <w:contextualSpacing/>
      </w:pPr>
      <w:r w:rsidRPr="00BE117E">
        <w:t xml:space="preserve">welke </w:t>
      </w:r>
      <w:r w:rsidR="002338AC">
        <w:t>zijn ghelevert in thof van Hersele</w:t>
      </w:r>
    </w:p>
    <w:p w14:paraId="3EF67F2B" w14:textId="77777777" w:rsidR="002338AC" w:rsidRDefault="002338AC" w:rsidP="008D7D36">
      <w:pPr>
        <w:spacing w:after="0"/>
        <w:contextualSpacing/>
      </w:pPr>
      <w:r>
        <w:t>en van dan voort ghevoert te Roubais</w:t>
      </w:r>
    </w:p>
    <w:p w14:paraId="7D679CF5" w14:textId="0C684BC8" w:rsidR="002338AC" w:rsidRDefault="002338AC" w:rsidP="008D7D36">
      <w:pPr>
        <w:spacing w:after="0"/>
        <w:contextualSpacing/>
      </w:pPr>
      <w:r>
        <w:t>bij Janne Dinghels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182FF600" w14:textId="02FD1646" w:rsidR="002338AC" w:rsidRDefault="002338AC" w:rsidP="008D7D36">
      <w:pPr>
        <w:spacing w:after="0"/>
        <w:contextualSpacing/>
      </w:pPr>
    </w:p>
    <w:p w14:paraId="1588FE11" w14:textId="77777777" w:rsidR="002338AC" w:rsidRDefault="002338AC" w:rsidP="008D7D36">
      <w:pPr>
        <w:spacing w:after="0"/>
        <w:contextualSpacing/>
      </w:pPr>
      <w:r w:rsidRPr="00BE117E">
        <w:t>Ontfaen ten zelve</w:t>
      </w:r>
      <w:r>
        <w:t>n</w:t>
      </w:r>
      <w:r w:rsidRPr="00BE117E">
        <w:t xml:space="preserve"> Kerss(avonde) </w:t>
      </w:r>
      <w:r>
        <w:t>naer inhouden</w:t>
      </w:r>
    </w:p>
    <w:p w14:paraId="68510B13" w14:textId="77777777" w:rsidR="002338AC" w:rsidRDefault="002338AC" w:rsidP="008D7D36">
      <w:pPr>
        <w:spacing w:after="0"/>
        <w:contextualSpacing/>
      </w:pPr>
      <w:r>
        <w:t xml:space="preserve">vanden boucke vanden voors. capitele </w:t>
      </w:r>
      <w:r w:rsidRPr="00BE117E">
        <w:t>100</w:t>
      </w:r>
    </w:p>
    <w:p w14:paraId="74BD1B20" w14:textId="77777777" w:rsidR="002338AC" w:rsidRDefault="002338AC" w:rsidP="008D7D36">
      <w:pPr>
        <w:spacing w:after="0"/>
        <w:contextualSpacing/>
      </w:pPr>
      <w:r w:rsidRPr="00BE117E">
        <w:t>rasiere</w:t>
      </w:r>
      <w:r>
        <w:t>n</w:t>
      </w:r>
      <w:r w:rsidRPr="00BE117E">
        <w:t xml:space="preserve"> evenen Gheerdsbersche</w:t>
      </w:r>
      <w:r>
        <w:t xml:space="preserve">r </w:t>
      </w:r>
      <w:r w:rsidRPr="00BE117E">
        <w:t>mate/ de</w:t>
      </w:r>
      <w:r>
        <w:t>-</w:t>
      </w:r>
    </w:p>
    <w:p w14:paraId="1A1BB2D6" w14:textId="27FA17BD" w:rsidR="002338AC" w:rsidRDefault="002338AC" w:rsidP="008D7D36">
      <w:pPr>
        <w:spacing w:after="0"/>
        <w:contextualSpacing/>
      </w:pPr>
      <w:r w:rsidRPr="00BE117E">
        <w:t>welke evenen es ghelevert</w:t>
      </w:r>
      <w:r w:rsidR="00917096">
        <w:t xml:space="preserve"> </w:t>
      </w:r>
      <w:r w:rsidRPr="00BE117E">
        <w:t>int</w:t>
      </w:r>
      <w:r>
        <w:t xml:space="preserve"> </w:t>
      </w:r>
      <w:r w:rsidRPr="00BE117E">
        <w:t>hof</w:t>
      </w:r>
      <w:r>
        <w:t xml:space="preserve"> </w:t>
      </w:r>
      <w:r w:rsidRPr="00BE117E">
        <w:t xml:space="preserve">van </w:t>
      </w:r>
    </w:p>
    <w:p w14:paraId="3E5504B2" w14:textId="77777777" w:rsidR="002338AC" w:rsidRDefault="002338AC" w:rsidP="008D7D36">
      <w:pPr>
        <w:spacing w:after="0"/>
        <w:contextualSpacing/>
      </w:pPr>
      <w:r w:rsidRPr="00BE117E">
        <w:t xml:space="preserve">Hersele/ </w:t>
      </w:r>
      <w:r>
        <w:t>dewelke evenen mijn voors. heere</w:t>
      </w:r>
    </w:p>
    <w:p w14:paraId="6AAFBE12" w14:textId="5F062545" w:rsidR="002338AC" w:rsidRDefault="002338AC" w:rsidP="008D7D36">
      <w:pPr>
        <w:spacing w:after="0"/>
        <w:contextualSpacing/>
      </w:pPr>
      <w:r>
        <w:t>heeft ghenomen tsinen laste</w:t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  <w:r w:rsidR="003B6245">
        <w:rPr>
          <w:rStyle w:val="Voetnootmarkering"/>
        </w:rPr>
        <w:footnoteReference w:id="2"/>
      </w:r>
    </w:p>
    <w:p w14:paraId="0CF38199" w14:textId="74BF75AA" w:rsidR="002338AC" w:rsidRDefault="002338AC" w:rsidP="008D7D36">
      <w:pPr>
        <w:spacing w:after="0"/>
        <w:contextualSpacing/>
      </w:pPr>
    </w:p>
    <w:p w14:paraId="4F3338C2" w14:textId="77777777" w:rsidR="002338AC" w:rsidRDefault="002338AC" w:rsidP="008D7D36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s</w:t>
      </w:r>
      <w:r w:rsidRPr="00BE117E">
        <w:t>elve</w:t>
      </w:r>
      <w:r>
        <w:t>n</w:t>
      </w:r>
      <w:r w:rsidRPr="00BE117E">
        <w:t xml:space="preserve"> Kerss(avonde) </w:t>
      </w:r>
      <w:r>
        <w:t>naer inhouden vanden</w:t>
      </w:r>
    </w:p>
    <w:p w14:paraId="4F84C0B9" w14:textId="77777777" w:rsidR="002338AC" w:rsidRDefault="002338AC" w:rsidP="008D7D36">
      <w:pPr>
        <w:spacing w:after="0"/>
        <w:contextualSpacing/>
      </w:pPr>
      <w:r>
        <w:t xml:space="preserve">boucke </w:t>
      </w:r>
      <w:r w:rsidRPr="00BE117E">
        <w:t>binnen der prochien</w:t>
      </w:r>
      <w:r>
        <w:t xml:space="preserve"> </w:t>
      </w:r>
      <w:r w:rsidRPr="00BE117E">
        <w:t>van Ay</w:t>
      </w:r>
      <w:r>
        <w:t>e</w:t>
      </w:r>
      <w:r w:rsidRPr="00BE117E">
        <w:t>ghem</w:t>
      </w:r>
    </w:p>
    <w:p w14:paraId="0D8A83C6" w14:textId="77777777" w:rsidR="002338AC" w:rsidRDefault="002338AC" w:rsidP="008D7D36">
      <w:pPr>
        <w:spacing w:after="0"/>
        <w:contextualSpacing/>
      </w:pPr>
      <w:r w:rsidRPr="00BE117E">
        <w:t>van 1</w:t>
      </w:r>
      <w:r>
        <w:t>5</w:t>
      </w:r>
      <w:r w:rsidRPr="00BE117E">
        <w:t xml:space="preserve"> buender ende 8 roeden</w:t>
      </w:r>
      <w:r>
        <w:t xml:space="preserve"> </w:t>
      </w:r>
      <w:r w:rsidRPr="00BE117E">
        <w:t>lants</w:t>
      </w:r>
      <w:r>
        <w:t xml:space="preserve">/ </w:t>
      </w:r>
      <w:r w:rsidRPr="00BE117E">
        <w:t>mids</w:t>
      </w:r>
      <w:r>
        <w:t>-</w:t>
      </w:r>
    </w:p>
    <w:p w14:paraId="4A944AD3" w14:textId="77777777" w:rsidR="002338AC" w:rsidRDefault="002338AC" w:rsidP="008D7D36">
      <w:pPr>
        <w:spacing w:after="0"/>
        <w:contextualSpacing/>
      </w:pPr>
      <w:r w:rsidRPr="00BE117E">
        <w:t>gaders 60 roeden lants up de Sleyde</w:t>
      </w:r>
      <w:r>
        <w:t xml:space="preserve">/ </w:t>
      </w:r>
      <w:r w:rsidRPr="00BE117E">
        <w:t>daer</w:t>
      </w:r>
      <w:r>
        <w:t xml:space="preserve"> up </w:t>
      </w:r>
    </w:p>
    <w:p w14:paraId="7C6BC52A" w14:textId="77777777" w:rsidR="002338AC" w:rsidRDefault="002338AC" w:rsidP="008D7D36">
      <w:pPr>
        <w:spacing w:after="0"/>
        <w:contextualSpacing/>
      </w:pPr>
      <w:r w:rsidRPr="00BE117E">
        <w:t>dat staet 2 d. par./ dat men es houdende</w:t>
      </w:r>
      <w:r>
        <w:t xml:space="preserve"> </w:t>
      </w:r>
      <w:r w:rsidRPr="00BE117E">
        <w:t>vanden</w:t>
      </w:r>
      <w:r>
        <w:t xml:space="preserve"> </w:t>
      </w:r>
    </w:p>
    <w:p w14:paraId="143ED2C4" w14:textId="6AEE479F" w:rsidR="002338AC" w:rsidRDefault="002338AC" w:rsidP="008D7D36">
      <w:pPr>
        <w:spacing w:after="0"/>
        <w:contextualSpacing/>
      </w:pPr>
      <w:r w:rsidRPr="00BE117E">
        <w:t>hu</w:t>
      </w:r>
      <w:r>
        <w:t>u</w:t>
      </w:r>
      <w:r w:rsidRPr="00BE117E">
        <w:t>se</w:t>
      </w:r>
      <w:r>
        <w:t xml:space="preserve"> </w:t>
      </w:r>
      <w:r w:rsidRPr="00BE117E">
        <w:t>van Hersele/ van elke buen</w:t>
      </w:r>
      <w:r w:rsidR="00B52727">
        <w:t>re</w:t>
      </w:r>
      <w:r>
        <w:t xml:space="preserve"> </w:t>
      </w:r>
      <w:r w:rsidRPr="00BE117E">
        <w:t>4 d. par.</w:t>
      </w:r>
    </w:p>
    <w:p w14:paraId="65E11E4F" w14:textId="743F578E" w:rsidR="002338AC" w:rsidRPr="00BE117E" w:rsidRDefault="002338AC" w:rsidP="008D7D36">
      <w:pPr>
        <w:spacing w:after="0"/>
        <w:contextualSpacing/>
      </w:pPr>
      <w:r w:rsidRPr="00BE117E">
        <w:t>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 w:rsidRPr="00BE117E">
        <w:t>5 s. 2 d.</w:t>
      </w:r>
      <w:r>
        <w:t xml:space="preserve"> par.</w:t>
      </w:r>
    </w:p>
    <w:p w14:paraId="7011E59A" w14:textId="77777777" w:rsidR="002338AC" w:rsidRDefault="002338AC" w:rsidP="008D7D36">
      <w:pPr>
        <w:spacing w:after="0"/>
        <w:contextualSpacing/>
      </w:pPr>
    </w:p>
    <w:p w14:paraId="45DAE9BA" w14:textId="77777777" w:rsidR="002338AC" w:rsidRDefault="002338AC" w:rsidP="008D7D36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s</w:t>
      </w:r>
      <w:r w:rsidRPr="00BE117E">
        <w:t>elve</w:t>
      </w:r>
      <w:r>
        <w:t xml:space="preserve">n </w:t>
      </w:r>
      <w:r w:rsidRPr="00BE117E">
        <w:t>Kerss(avonde) binnen de</w:t>
      </w:r>
      <w:r>
        <w:t>r</w:t>
      </w:r>
      <w:r w:rsidRPr="00BE117E">
        <w:t xml:space="preserve"> prochien</w:t>
      </w:r>
    </w:p>
    <w:p w14:paraId="38CF47E5" w14:textId="77777777" w:rsidR="002338AC" w:rsidRDefault="002338AC" w:rsidP="008D7D36">
      <w:pPr>
        <w:spacing w:after="0"/>
        <w:contextualSpacing/>
      </w:pPr>
      <w:r w:rsidRPr="00BE117E">
        <w:t>van</w:t>
      </w:r>
      <w:r>
        <w:t xml:space="preserve"> </w:t>
      </w:r>
      <w:r w:rsidRPr="00BE117E">
        <w:t>Elderghem van 6 ½ buender vrij lants</w:t>
      </w:r>
    </w:p>
    <w:p w14:paraId="7BE0FC2D" w14:textId="07D95649" w:rsidR="002338AC" w:rsidRDefault="002338AC" w:rsidP="008D7D36">
      <w:pPr>
        <w:spacing w:after="0"/>
        <w:contextualSpacing/>
      </w:pPr>
      <w:r w:rsidRPr="00BE117E">
        <w:t>van</w:t>
      </w:r>
      <w:r>
        <w:t xml:space="preserve"> </w:t>
      </w:r>
      <w:r w:rsidRPr="00BE117E">
        <w:t>elke</w:t>
      </w:r>
      <w:r>
        <w:t xml:space="preserve">n </w:t>
      </w:r>
      <w:r w:rsidRPr="00BE117E">
        <w:t>buen</w:t>
      </w:r>
      <w:r w:rsidR="00B52727">
        <w:t>re</w:t>
      </w:r>
      <w:r w:rsidRPr="00BE117E">
        <w:t xml:space="preserve"> 8 d. par.</w:t>
      </w:r>
      <w:r>
        <w:t>/ e</w:t>
      </w:r>
      <w:r w:rsidRPr="00BE117E">
        <w:t xml:space="preserve">nde van </w:t>
      </w:r>
    </w:p>
    <w:p w14:paraId="0885D83F" w14:textId="77777777" w:rsidR="002338AC" w:rsidRDefault="002338AC" w:rsidP="008D7D36">
      <w:pPr>
        <w:spacing w:after="0"/>
        <w:contextualSpacing/>
      </w:pPr>
      <w:r w:rsidRPr="00BE117E">
        <w:t>4 buender heeltwinninghe</w:t>
      </w:r>
      <w:r>
        <w:t xml:space="preserve"> </w:t>
      </w:r>
      <w:r w:rsidRPr="00BE117E">
        <w:t xml:space="preserve">van elke buender </w:t>
      </w:r>
    </w:p>
    <w:p w14:paraId="0533B51A" w14:textId="77777777" w:rsidR="00C03692" w:rsidRDefault="002338AC" w:rsidP="008D7D36">
      <w:pPr>
        <w:spacing w:after="0"/>
        <w:contextualSpacing/>
      </w:pPr>
      <w:r w:rsidRPr="00BE117E">
        <w:t xml:space="preserve">4 d. par. </w:t>
      </w:r>
      <w:r>
        <w:t xml:space="preserve">/ </w:t>
      </w:r>
      <w:r w:rsidRPr="00BE117E">
        <w:t>dat</w:t>
      </w:r>
      <w:r>
        <w:t xml:space="preserve"> men </w:t>
      </w:r>
      <w:r w:rsidRPr="00BE117E">
        <w:t xml:space="preserve">al </w:t>
      </w:r>
      <w:r>
        <w:t>e</w:t>
      </w:r>
      <w:r w:rsidRPr="00BE117E">
        <w:t>s houdende</w:t>
      </w:r>
      <w:r w:rsidR="00C03692">
        <w:t xml:space="preserve"> </w:t>
      </w:r>
      <w:r w:rsidRPr="00BE117E">
        <w:t xml:space="preserve">vanden huuse </w:t>
      </w:r>
    </w:p>
    <w:p w14:paraId="0E5B51F3" w14:textId="225244C9" w:rsidR="002338AC" w:rsidRPr="00BE117E" w:rsidRDefault="002338AC" w:rsidP="008D7D36">
      <w:pPr>
        <w:spacing w:after="0"/>
        <w:contextualSpacing/>
      </w:pPr>
      <w:r w:rsidRPr="00BE117E">
        <w:t>van Hersele</w:t>
      </w:r>
      <w:r>
        <w:t xml:space="preserve">/ </w:t>
      </w:r>
      <w:r w:rsidRPr="00BE117E">
        <w:t>comt te gader</w:t>
      </w:r>
      <w:r w:rsidRPr="00BE117E">
        <w:tab/>
      </w:r>
      <w:r w:rsidRPr="00BE117E">
        <w:tab/>
      </w:r>
      <w:r w:rsidRPr="00BE117E">
        <w:tab/>
      </w:r>
      <w:r>
        <w:tab/>
      </w:r>
      <w:r w:rsidR="00C03692">
        <w:tab/>
      </w:r>
      <w:r w:rsidR="00C03692">
        <w:tab/>
      </w:r>
      <w:r w:rsidRPr="00BE117E">
        <w:t>5 s. 8</w:t>
      </w:r>
      <w:r w:rsidRPr="00BE117E">
        <w:rPr>
          <w:b/>
          <w:bCs/>
          <w:i/>
          <w:iCs/>
        </w:rPr>
        <w:t xml:space="preserve"> </w:t>
      </w:r>
      <w:r w:rsidRPr="00BE117E">
        <w:t>d.</w:t>
      </w:r>
      <w:r w:rsidR="00C03692">
        <w:t xml:space="preserve"> par.</w:t>
      </w:r>
    </w:p>
    <w:p w14:paraId="60639C96" w14:textId="77777777" w:rsidR="002338AC" w:rsidRPr="00BE117E" w:rsidRDefault="002338AC" w:rsidP="008D7D36">
      <w:pPr>
        <w:spacing w:after="0"/>
        <w:contextualSpacing/>
      </w:pPr>
    </w:p>
    <w:p w14:paraId="687B0101" w14:textId="2276FD0D" w:rsidR="00C03692" w:rsidRDefault="002338AC" w:rsidP="008D7D36">
      <w:pPr>
        <w:spacing w:after="0"/>
        <w:contextualSpacing/>
      </w:pPr>
      <w:r w:rsidRPr="00BE117E">
        <w:t>I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C03692">
        <w:t>8</w:t>
      </w:r>
      <w:r>
        <w:t>8</w:t>
      </w:r>
      <w:r w:rsidRPr="00BE117E">
        <w:t xml:space="preserve"> lb. </w:t>
      </w:r>
      <w:r w:rsidR="00C03692">
        <w:t>19</w:t>
      </w:r>
      <w:r w:rsidRPr="00BE117E">
        <w:t xml:space="preserve"> s. 4 d.</w:t>
      </w:r>
      <w:r>
        <w:t xml:space="preserve">  </w:t>
      </w:r>
      <w:r w:rsidRPr="00BE117E">
        <w:t>par.</w:t>
      </w:r>
    </w:p>
    <w:p w14:paraId="49D6A035" w14:textId="77777777" w:rsidR="00C03692" w:rsidRDefault="00C03692" w:rsidP="008D7D36">
      <w:pPr>
        <w:spacing w:after="0"/>
        <w:contextualSpacing/>
      </w:pPr>
      <w:r>
        <w:br w:type="page"/>
      </w:r>
    </w:p>
    <w:p w14:paraId="27B32097" w14:textId="3D1534D1" w:rsidR="00FC2532" w:rsidRPr="00BE117E" w:rsidRDefault="00FC2532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5</w:t>
      </w:r>
    </w:p>
    <w:p w14:paraId="470CE86B" w14:textId="4E4AA74C" w:rsidR="00FC2532" w:rsidRPr="00BE117E" w:rsidRDefault="00FC2532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2 verso</w:t>
      </w:r>
    </w:p>
    <w:p w14:paraId="2100F198" w14:textId="3DF2D696" w:rsidR="00FC2532" w:rsidRPr="00BE117E" w:rsidRDefault="00FC2532" w:rsidP="008D7D36">
      <w:pPr>
        <w:spacing w:after="0"/>
        <w:contextualSpacing/>
      </w:pPr>
    </w:p>
    <w:p w14:paraId="6B04E506" w14:textId="77777777" w:rsidR="00C03692" w:rsidRDefault="00C03692" w:rsidP="008D7D36">
      <w:pPr>
        <w:spacing w:after="0"/>
        <w:contextualSpacing/>
      </w:pPr>
      <w:r w:rsidRPr="00BE117E">
        <w:t>Dontfanc ende erffelike rente</w:t>
      </w:r>
      <w:r>
        <w:t xml:space="preserve"> </w:t>
      </w:r>
      <w:r w:rsidRPr="00BE117E">
        <w:t>vallende</w:t>
      </w:r>
      <w:r>
        <w:t xml:space="preserve"> </w:t>
      </w:r>
    </w:p>
    <w:p w14:paraId="35D31A74" w14:textId="77777777" w:rsidR="00C03692" w:rsidRPr="00BE117E" w:rsidRDefault="00C03692" w:rsidP="008D7D36">
      <w:pPr>
        <w:spacing w:after="0"/>
        <w:contextualSpacing/>
      </w:pPr>
      <w:r w:rsidRPr="00BE117E">
        <w:t>te Paesschen inder</w:t>
      </w:r>
      <w:r>
        <w:t xml:space="preserve"> </w:t>
      </w:r>
      <w:r w:rsidRPr="00BE117E">
        <w:t>manieren volghende</w:t>
      </w:r>
    </w:p>
    <w:p w14:paraId="7EAAB6F8" w14:textId="77777777" w:rsidR="00C03692" w:rsidRPr="00BE117E" w:rsidRDefault="00C03692" w:rsidP="008D7D36">
      <w:pPr>
        <w:spacing w:after="0"/>
        <w:contextualSpacing/>
      </w:pPr>
    </w:p>
    <w:p w14:paraId="1BE1EB32" w14:textId="37CFD94E" w:rsidR="00C03692" w:rsidRDefault="00C03692" w:rsidP="008D7D36">
      <w:pPr>
        <w:spacing w:after="0"/>
        <w:contextualSpacing/>
      </w:pPr>
      <w:r w:rsidRPr="00BE117E">
        <w:t>Inden eerste</w:t>
      </w:r>
      <w:r w:rsidR="00B52727">
        <w:t>n</w:t>
      </w:r>
      <w:r w:rsidRPr="00BE117E">
        <w:t xml:space="preserve"> ontfaen de pennincrente vallende</w:t>
      </w:r>
    </w:p>
    <w:p w14:paraId="329018FB" w14:textId="4508A253" w:rsidR="00C03692" w:rsidRDefault="00C03692" w:rsidP="008D7D36">
      <w:pPr>
        <w:spacing w:after="0"/>
        <w:contextualSpacing/>
      </w:pPr>
      <w:r w:rsidRPr="00BE117E">
        <w:t>te Paesschen</w:t>
      </w:r>
      <w:r>
        <w:t xml:space="preserve">/ </w:t>
      </w:r>
      <w:r w:rsidRPr="00BE117E">
        <w:t>draghende naer inhoud</w:t>
      </w:r>
      <w:r>
        <w:t>en</w:t>
      </w:r>
      <w:r w:rsidRPr="00BE117E">
        <w:t xml:space="preserve"> vanden</w:t>
      </w:r>
    </w:p>
    <w:p w14:paraId="5D1B11A6" w14:textId="77777777" w:rsidR="00C03692" w:rsidRPr="001E31B0" w:rsidRDefault="00C03692" w:rsidP="008D7D36">
      <w:pPr>
        <w:spacing w:after="0"/>
        <w:contextualSpacing/>
        <w:rPr>
          <w:lang w:val="en-US"/>
        </w:rPr>
      </w:pPr>
      <w:r w:rsidRPr="001E31B0">
        <w:rPr>
          <w:lang w:val="en-US"/>
        </w:rPr>
        <w:t>boucke</w:t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</w:r>
      <w:r w:rsidRPr="001E31B0">
        <w:rPr>
          <w:lang w:val="en-US"/>
        </w:rPr>
        <w:tab/>
        <w:t>23 lb. 8 s. 11 d. poyte par.</w:t>
      </w:r>
    </w:p>
    <w:p w14:paraId="7280FD8B" w14:textId="77777777" w:rsidR="00C03692" w:rsidRPr="001E31B0" w:rsidRDefault="00C03692" w:rsidP="008D7D36">
      <w:pPr>
        <w:spacing w:after="0"/>
        <w:contextualSpacing/>
        <w:rPr>
          <w:lang w:val="en-US"/>
        </w:rPr>
      </w:pPr>
    </w:p>
    <w:p w14:paraId="51DE1EBB" w14:textId="3EFAEB86" w:rsidR="00C03692" w:rsidRDefault="00C03692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 xml:space="preserve">faen ten </w:t>
      </w:r>
      <w:r w:rsidR="00B52727">
        <w:t>s</w:t>
      </w:r>
      <w:r w:rsidRPr="00BE117E">
        <w:t>elven Paesschen naer inhoude</w:t>
      </w:r>
      <w:r>
        <w:t>n</w:t>
      </w:r>
    </w:p>
    <w:p w14:paraId="50E6F7E3" w14:textId="77777777" w:rsidR="00C03692" w:rsidRDefault="00C03692" w:rsidP="008D7D36">
      <w:pPr>
        <w:spacing w:after="0"/>
        <w:contextualSpacing/>
      </w:pPr>
      <w:r w:rsidRPr="00BE117E">
        <w:t xml:space="preserve">vanden boucke 120 cappoenen 1 ½ vierendeel </w:t>
      </w:r>
      <w:r>
        <w:t>cappoen</w:t>
      </w:r>
    </w:p>
    <w:p w14:paraId="1BF7A8BB" w14:textId="77777777" w:rsidR="00C03692" w:rsidRDefault="00C03692" w:rsidP="008D7D36">
      <w:pPr>
        <w:spacing w:after="0"/>
        <w:contextualSpacing/>
      </w:pPr>
      <w:r w:rsidRPr="00BE117E">
        <w:t>ende</w:t>
      </w:r>
      <w:r>
        <w:t xml:space="preserve"> </w:t>
      </w:r>
      <w:r w:rsidRPr="00BE117E">
        <w:t xml:space="preserve">een </w:t>
      </w:r>
      <w:r>
        <w:t>XII</w:t>
      </w:r>
      <w:r w:rsidRPr="00B27C4B">
        <w:rPr>
          <w:vertAlign w:val="superscript"/>
        </w:rPr>
        <w:t>e</w:t>
      </w:r>
      <w:r w:rsidRPr="00BE117E">
        <w:t xml:space="preserve"> deel cappoen/ </w:t>
      </w:r>
      <w:r>
        <w:t>vand</w:t>
      </w:r>
      <w:r w:rsidRPr="00BE117E">
        <w:t>e</w:t>
      </w:r>
      <w:r>
        <w:t xml:space="preserve">n </w:t>
      </w:r>
      <w:r w:rsidRPr="00BE117E">
        <w:t>welke</w:t>
      </w:r>
      <w:r>
        <w:t>n</w:t>
      </w:r>
    </w:p>
    <w:p w14:paraId="40BF55AF" w14:textId="77777777" w:rsidR="00C03692" w:rsidRDefault="00C03692" w:rsidP="008D7D36">
      <w:pPr>
        <w:spacing w:after="0"/>
        <w:contextualSpacing/>
      </w:pPr>
      <w:r>
        <w:t xml:space="preserve">datter zijn ghelevert geweest int hof </w:t>
      </w:r>
    </w:p>
    <w:p w14:paraId="391D51CB" w14:textId="10648610" w:rsidR="00C03692" w:rsidRDefault="00C03692" w:rsidP="008D7D36">
      <w:pPr>
        <w:spacing w:after="0"/>
        <w:contextualSpacing/>
      </w:pPr>
      <w:r>
        <w:t>van Hersele inde despense van minen voors.</w:t>
      </w:r>
    </w:p>
    <w:p w14:paraId="0E5A9F6D" w14:textId="77777777" w:rsidR="00C03692" w:rsidRDefault="00C03692" w:rsidP="008D7D36">
      <w:pPr>
        <w:spacing w:after="0"/>
        <w:contextualSpacing/>
      </w:pPr>
      <w:r>
        <w:t>heere 6 cappoenen ende tsoirplus/ draghende</w:t>
      </w:r>
    </w:p>
    <w:p w14:paraId="56C90DC2" w14:textId="7B77D213" w:rsidR="00C03692" w:rsidRDefault="00C03692" w:rsidP="008D7D36">
      <w:pPr>
        <w:spacing w:after="0"/>
        <w:contextualSpacing/>
      </w:pPr>
      <w:r>
        <w:t xml:space="preserve">114 cappoenen etc./ es </w:t>
      </w:r>
      <w:r w:rsidRPr="001B6CDE">
        <w:t>verding</w:t>
      </w:r>
      <w:r w:rsidR="00B52727">
        <w:t>h</w:t>
      </w:r>
      <w:r w:rsidRPr="001B6CDE">
        <w:t xml:space="preserve">t elc stuc </w:t>
      </w:r>
    </w:p>
    <w:p w14:paraId="790CC95A" w14:textId="727B37A2" w:rsidR="00C03692" w:rsidRPr="001B6CDE" w:rsidRDefault="00C03692" w:rsidP="008D7D36">
      <w:pPr>
        <w:spacing w:after="0"/>
        <w:contextualSpacing/>
      </w:pPr>
      <w:r w:rsidRPr="001B6CDE">
        <w:t>5 s.</w:t>
      </w:r>
      <w:r>
        <w:t xml:space="preserve"> </w:t>
      </w:r>
      <w:r w:rsidRPr="001B6CDE">
        <w:t>par.</w:t>
      </w:r>
      <w:r>
        <w:t xml:space="preserve"> </w:t>
      </w:r>
      <w:r w:rsidRPr="001B6CDE">
        <w:t>comt</w:t>
      </w:r>
      <w:r w:rsidRPr="001B6CDE">
        <w:tab/>
      </w:r>
      <w:r w:rsidRPr="001B6CDE">
        <w:tab/>
      </w:r>
      <w:r w:rsidRPr="001B6CDE">
        <w:tab/>
      </w:r>
      <w:r w:rsidRPr="001B6CDE">
        <w:tab/>
      </w:r>
      <w:r w:rsidRPr="001B6CDE">
        <w:tab/>
      </w:r>
      <w:r>
        <w:tab/>
      </w:r>
      <w:r>
        <w:tab/>
      </w:r>
      <w:r>
        <w:tab/>
        <w:t>28</w:t>
      </w:r>
      <w:r w:rsidRPr="001B6CDE">
        <w:t xml:space="preserve"> lb. </w:t>
      </w:r>
      <w:r>
        <w:t>12</w:t>
      </w:r>
      <w:r w:rsidRPr="001B6CDE">
        <w:t xml:space="preserve"> s. </w:t>
      </w:r>
      <w:r>
        <w:t>3</w:t>
      </w:r>
      <w:r w:rsidRPr="001B6CDE">
        <w:t xml:space="preserve"> d.</w:t>
      </w:r>
      <w:r>
        <w:t xml:space="preserve"> obool par.</w:t>
      </w:r>
    </w:p>
    <w:p w14:paraId="7A958065" w14:textId="77777777" w:rsidR="00C03692" w:rsidRPr="001B6CDE" w:rsidRDefault="00C03692" w:rsidP="008D7D36">
      <w:pPr>
        <w:spacing w:after="0"/>
        <w:contextualSpacing/>
      </w:pPr>
    </w:p>
    <w:p w14:paraId="546BA8E3" w14:textId="67173BB4" w:rsidR="00C03692" w:rsidRPr="001B6CDE" w:rsidRDefault="00C03692" w:rsidP="008D7D36">
      <w:pPr>
        <w:spacing w:after="0"/>
        <w:contextualSpacing/>
      </w:pPr>
      <w:r w:rsidRPr="001B6CDE">
        <w:t>III</w:t>
      </w:r>
      <w:r w:rsidRPr="001B6CDE">
        <w:rPr>
          <w:vertAlign w:val="superscript"/>
        </w:rPr>
        <w:t>e</w:t>
      </w:r>
      <w:r w:rsidRPr="001B6CDE">
        <w:tab/>
      </w:r>
      <w:r w:rsidRPr="001B6CDE">
        <w:tab/>
      </w:r>
      <w:r w:rsidRPr="001B6CDE">
        <w:tab/>
        <w:t xml:space="preserve">Somme  </w:t>
      </w:r>
      <w:r w:rsidR="00DE09BC">
        <w:tab/>
      </w:r>
      <w:r w:rsidR="00DE09BC">
        <w:tab/>
      </w:r>
      <w:r w:rsidR="00DE09BC">
        <w:tab/>
      </w:r>
      <w:r w:rsidRPr="001B6CDE">
        <w:tab/>
      </w:r>
      <w:r>
        <w:tab/>
      </w:r>
      <w:r w:rsidRPr="001B6CDE">
        <w:t>5</w:t>
      </w:r>
      <w:r w:rsidR="00DE09BC">
        <w:t>2</w:t>
      </w:r>
      <w:r w:rsidRPr="001B6CDE">
        <w:t xml:space="preserve"> lb. </w:t>
      </w:r>
      <w:r w:rsidR="00DE09BC">
        <w:t xml:space="preserve">14 </w:t>
      </w:r>
      <w:r w:rsidRPr="001B6CDE">
        <w:t xml:space="preserve">d. </w:t>
      </w:r>
      <w:r w:rsidR="00DE09BC">
        <w:t xml:space="preserve">obool </w:t>
      </w:r>
      <w:r w:rsidRPr="001B6CDE">
        <w:t>poyte par.</w:t>
      </w:r>
    </w:p>
    <w:p w14:paraId="413AF298" w14:textId="77777777" w:rsidR="00C03692" w:rsidRDefault="00C03692" w:rsidP="008D7D36">
      <w:pPr>
        <w:spacing w:after="0"/>
        <w:contextualSpacing/>
      </w:pPr>
    </w:p>
    <w:p w14:paraId="0365CCAA" w14:textId="77777777" w:rsidR="00DE09BC" w:rsidRDefault="00C03692" w:rsidP="008D7D36">
      <w:pPr>
        <w:spacing w:after="0"/>
        <w:contextualSpacing/>
      </w:pPr>
      <w:r w:rsidRPr="00BE117E">
        <w:t>Ontfaen den pennincrente vallende tSente</w:t>
      </w:r>
      <w:r>
        <w:t xml:space="preserve"> </w:t>
      </w:r>
    </w:p>
    <w:p w14:paraId="5C042E20" w14:textId="77777777" w:rsidR="00DE09BC" w:rsidRDefault="00C03692" w:rsidP="008D7D36">
      <w:pPr>
        <w:spacing w:after="0"/>
        <w:contextualSpacing/>
      </w:pPr>
      <w:r w:rsidRPr="00BE117E">
        <w:t>Jansm</w:t>
      </w:r>
      <w:r>
        <w:t>e</w:t>
      </w:r>
      <w:r w:rsidRPr="00BE117E">
        <w:t xml:space="preserve">sse </w:t>
      </w:r>
      <w:r>
        <w:t xml:space="preserve">/ </w:t>
      </w:r>
      <w:r w:rsidRPr="00BE117E">
        <w:t>draghende naer inhoud</w:t>
      </w:r>
      <w:r>
        <w:t>e</w:t>
      </w:r>
      <w:r w:rsidR="00DE09BC">
        <w:t>n</w:t>
      </w:r>
    </w:p>
    <w:p w14:paraId="0868CC30" w14:textId="49EB4663" w:rsidR="00C03692" w:rsidRPr="00BE117E" w:rsidRDefault="00C03692" w:rsidP="008D7D36">
      <w:pPr>
        <w:spacing w:after="0"/>
        <w:contextualSpacing/>
      </w:pPr>
      <w:r w:rsidRPr="00BE117E">
        <w:t>van bo</w:t>
      </w:r>
      <w:r>
        <w:t>ucke</w:t>
      </w:r>
      <w:r w:rsidRPr="00BE117E">
        <w:tab/>
      </w:r>
      <w:r w:rsidRPr="00BE117E">
        <w:tab/>
      </w:r>
      <w:r w:rsidRPr="00BE117E">
        <w:tab/>
      </w:r>
      <w:r w:rsidR="00DE09BC">
        <w:tab/>
      </w:r>
      <w:r w:rsidR="00DE09BC">
        <w:tab/>
      </w:r>
      <w:r w:rsidR="00DE09BC">
        <w:tab/>
      </w:r>
      <w:r w:rsidR="00DE09BC">
        <w:tab/>
      </w:r>
      <w:r w:rsidR="00DE09BC">
        <w:tab/>
      </w:r>
      <w:r w:rsidRPr="00BE117E">
        <w:t>6 lb. 1</w:t>
      </w:r>
      <w:r>
        <w:t>6</w:t>
      </w:r>
      <w:r w:rsidRPr="00BE117E">
        <w:t xml:space="preserve"> s. par.</w:t>
      </w:r>
    </w:p>
    <w:p w14:paraId="376E0C61" w14:textId="77777777" w:rsidR="00C03692" w:rsidRPr="00BE117E" w:rsidRDefault="00C03692" w:rsidP="008D7D36">
      <w:pPr>
        <w:spacing w:after="0"/>
        <w:contextualSpacing/>
      </w:pPr>
    </w:p>
    <w:p w14:paraId="732DADCD" w14:textId="77777777" w:rsidR="00DE09BC" w:rsidRDefault="00DE09BC" w:rsidP="008D7D36">
      <w:pPr>
        <w:spacing w:after="0"/>
        <w:contextualSpacing/>
        <w:rPr>
          <w:lang w:val="en-US"/>
        </w:rPr>
      </w:pPr>
      <w:r>
        <w:rPr>
          <w:lang w:val="en-US"/>
        </w:rPr>
        <w:t>IIII</w:t>
      </w:r>
      <w:r w:rsidR="00C03692" w:rsidRPr="00FE7001">
        <w:rPr>
          <w:vertAlign w:val="superscript"/>
          <w:lang w:val="en-US"/>
        </w:rPr>
        <w:t xml:space="preserve">e   </w:t>
      </w:r>
      <w:r w:rsidR="00C03692" w:rsidRPr="00FE7001">
        <w:rPr>
          <w:vertAlign w:val="superscript"/>
          <w:lang w:val="en-US"/>
        </w:rPr>
        <w:tab/>
      </w:r>
      <w:r w:rsidR="00C03692" w:rsidRPr="00FE7001">
        <w:rPr>
          <w:vertAlign w:val="superscript"/>
          <w:lang w:val="en-US"/>
        </w:rPr>
        <w:tab/>
      </w:r>
      <w:r w:rsidR="00C03692" w:rsidRPr="00FE7001">
        <w:rPr>
          <w:vertAlign w:val="superscript"/>
          <w:lang w:val="en-US"/>
        </w:rPr>
        <w:tab/>
      </w:r>
      <w:r w:rsidR="00C03692" w:rsidRPr="00FE7001">
        <w:rPr>
          <w:lang w:val="en-US"/>
        </w:rPr>
        <w:t>Somme  per s</w:t>
      </w:r>
      <w:r>
        <w:rPr>
          <w:lang w:val="en-US"/>
        </w:rPr>
        <w:t>oy</w:t>
      </w:r>
    </w:p>
    <w:p w14:paraId="31C90D5A" w14:textId="77777777" w:rsidR="00DE09BC" w:rsidRDefault="00DE09BC" w:rsidP="008D7D36">
      <w:pPr>
        <w:spacing w:after="0"/>
        <w:contextualSpacing/>
        <w:rPr>
          <w:lang w:val="en-US"/>
        </w:rPr>
      </w:pPr>
      <w:r>
        <w:rPr>
          <w:lang w:val="en-US"/>
        </w:rPr>
        <w:br w:type="page"/>
      </w:r>
    </w:p>
    <w:p w14:paraId="0475B1A8" w14:textId="77777777" w:rsidR="009B4040" w:rsidRPr="001E31B0" w:rsidRDefault="009B4040" w:rsidP="008D7D36">
      <w:pPr>
        <w:spacing w:after="0"/>
        <w:contextualSpacing/>
        <w:rPr>
          <w:b/>
          <w:bCs/>
          <w:u w:val="single"/>
          <w:lang w:val="en-US"/>
        </w:rPr>
      </w:pPr>
      <w:r w:rsidRPr="001E31B0">
        <w:rPr>
          <w:b/>
          <w:bCs/>
          <w:u w:val="single"/>
          <w:lang w:val="en-US"/>
        </w:rPr>
        <w:t>Blz 6</w:t>
      </w:r>
    </w:p>
    <w:p w14:paraId="322D365A" w14:textId="77777777" w:rsidR="009B4040" w:rsidRPr="001E31B0" w:rsidRDefault="009B4040" w:rsidP="008D7D36">
      <w:pPr>
        <w:spacing w:after="0"/>
        <w:contextualSpacing/>
        <w:rPr>
          <w:b/>
          <w:bCs/>
          <w:u w:val="single"/>
          <w:lang w:val="en-US"/>
        </w:rPr>
      </w:pPr>
      <w:r w:rsidRPr="001E31B0">
        <w:rPr>
          <w:b/>
          <w:bCs/>
          <w:u w:val="single"/>
          <w:lang w:val="en-US"/>
        </w:rPr>
        <w:t>folio 3 recto</w:t>
      </w:r>
    </w:p>
    <w:p w14:paraId="6859110A" w14:textId="77777777" w:rsidR="009B4040" w:rsidRPr="001E31B0" w:rsidRDefault="009B4040" w:rsidP="008D7D36">
      <w:pPr>
        <w:spacing w:after="0"/>
        <w:contextualSpacing/>
        <w:rPr>
          <w:lang w:val="en-US"/>
        </w:rPr>
      </w:pPr>
    </w:p>
    <w:p w14:paraId="6BA65F37" w14:textId="406D7D3C" w:rsidR="00DE09BC" w:rsidRDefault="00DE09BC" w:rsidP="008D7D36">
      <w:pPr>
        <w:spacing w:after="0"/>
        <w:contextualSpacing/>
      </w:pPr>
      <w:r w:rsidRPr="00BE117E">
        <w:t>On</w:t>
      </w:r>
      <w:r w:rsidR="00917096">
        <w:t>t</w:t>
      </w:r>
      <w:r w:rsidRPr="00BE117E">
        <w:t>faen vanden insetenen vande</w:t>
      </w:r>
      <w:r>
        <w:t>n heerscepe</w:t>
      </w:r>
    </w:p>
    <w:p w14:paraId="02674F3B" w14:textId="77777777" w:rsidR="00DE09BC" w:rsidRDefault="00DE09BC" w:rsidP="008D7D36">
      <w:pPr>
        <w:spacing w:after="0"/>
        <w:contextualSpacing/>
      </w:pPr>
      <w:r>
        <w:t xml:space="preserve">van </w:t>
      </w:r>
      <w:r w:rsidRPr="00BE117E">
        <w:t>Hersele ter causen vande</w:t>
      </w:r>
      <w:r>
        <w:t>n</w:t>
      </w:r>
      <w:r w:rsidRPr="00BE117E">
        <w:t xml:space="preserve"> transpoorte</w:t>
      </w:r>
    </w:p>
    <w:p w14:paraId="77A5BEB9" w14:textId="77777777" w:rsidR="00DE09BC" w:rsidRDefault="00DE09BC" w:rsidP="008D7D36">
      <w:pPr>
        <w:spacing w:after="0"/>
        <w:contextualSpacing/>
      </w:pPr>
      <w:r w:rsidRPr="00BE117E">
        <w:t>ende erffelike</w:t>
      </w:r>
      <w:r>
        <w:t xml:space="preserve">r </w:t>
      </w:r>
      <w:r w:rsidRPr="00BE117E">
        <w:t xml:space="preserve">settinghen vallende te Bamesse </w:t>
      </w:r>
    </w:p>
    <w:p w14:paraId="215B6927" w14:textId="4DA5F470" w:rsidR="00DE09BC" w:rsidRPr="001E31B0" w:rsidRDefault="00DE09BC" w:rsidP="008D7D36">
      <w:pPr>
        <w:spacing w:after="0"/>
        <w:contextualSpacing/>
      </w:pPr>
      <w:r w:rsidRPr="001E31B0">
        <w:t xml:space="preserve">LXXI </w:t>
      </w:r>
      <w:r w:rsidRPr="001E31B0">
        <w:rPr>
          <w:b/>
          <w:bCs/>
        </w:rPr>
        <w:t>(1471)</w:t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  <w:t>3 lb. 18 s. par.</w:t>
      </w:r>
    </w:p>
    <w:p w14:paraId="4ADDBD9B" w14:textId="77777777" w:rsidR="00DE09BC" w:rsidRPr="001E31B0" w:rsidRDefault="00DE09BC" w:rsidP="008D7D36">
      <w:pPr>
        <w:spacing w:after="0"/>
        <w:contextualSpacing/>
      </w:pPr>
    </w:p>
    <w:p w14:paraId="37BFC53E" w14:textId="436A3CE4" w:rsidR="00DE09BC" w:rsidRDefault="00DE09BC" w:rsidP="008D7D36">
      <w:pPr>
        <w:spacing w:after="0"/>
        <w:contextualSpacing/>
      </w:pPr>
      <w:r w:rsidRPr="00BE117E">
        <w:t>On</w:t>
      </w:r>
      <w:r w:rsidR="00917096">
        <w:t>t</w:t>
      </w:r>
      <w:r w:rsidRPr="00BE117E">
        <w:t>faen vanden cautsiedemeesters van Hersele</w:t>
      </w:r>
    </w:p>
    <w:p w14:paraId="201F2136" w14:textId="5ED33861" w:rsidR="00DE09BC" w:rsidRDefault="00DE09BC" w:rsidP="008D7D36">
      <w:pPr>
        <w:spacing w:after="0"/>
        <w:contextualSpacing/>
      </w:pPr>
      <w:r w:rsidRPr="00BE117E">
        <w:t>ter</w:t>
      </w:r>
      <w:r>
        <w:t xml:space="preserve"> </w:t>
      </w:r>
      <w:r w:rsidRPr="00BE117E">
        <w:t>causen vande</w:t>
      </w:r>
      <w:r w:rsidR="00B52727">
        <w:t>r</w:t>
      </w:r>
      <w:r w:rsidRPr="00BE117E">
        <w:t xml:space="preserve"> cautsieden van Hersele</w:t>
      </w:r>
    </w:p>
    <w:p w14:paraId="0D13C9E8" w14:textId="53196D12" w:rsidR="00DE09BC" w:rsidRPr="00DE09BC" w:rsidRDefault="00DE09BC" w:rsidP="008D7D36">
      <w:pPr>
        <w:spacing w:after="0"/>
        <w:contextualSpacing/>
      </w:pPr>
      <w:r w:rsidRPr="00BE117E">
        <w:t>vallende</w:t>
      </w:r>
      <w:r>
        <w:t xml:space="preserve"> </w:t>
      </w:r>
      <w:r w:rsidRPr="00DE09BC">
        <w:t xml:space="preserve">te Bamesse LXXI </w:t>
      </w:r>
      <w:r w:rsidRPr="00DE09BC">
        <w:rPr>
          <w:b/>
          <w:bCs/>
        </w:rPr>
        <w:t>(1471)</w:t>
      </w:r>
      <w:r w:rsidRPr="00DE09BC">
        <w:tab/>
      </w:r>
      <w:r w:rsidRPr="00DE09BC">
        <w:tab/>
      </w:r>
      <w:r w:rsidRPr="00DE09BC">
        <w:tab/>
      </w:r>
      <w:r w:rsidRPr="00DE09BC">
        <w:tab/>
      </w:r>
      <w:r w:rsidRPr="00DE09BC">
        <w:tab/>
        <w:t>20 s. par.</w:t>
      </w:r>
    </w:p>
    <w:p w14:paraId="4B35733E" w14:textId="77777777" w:rsidR="00DE09BC" w:rsidRPr="00DE09BC" w:rsidRDefault="00DE09BC" w:rsidP="008D7D36">
      <w:pPr>
        <w:spacing w:after="0"/>
        <w:contextualSpacing/>
      </w:pPr>
    </w:p>
    <w:p w14:paraId="5C92E092" w14:textId="117A3617" w:rsidR="00DE09BC" w:rsidRPr="00BE117E" w:rsidRDefault="00DE09BC" w:rsidP="008D7D36">
      <w:pPr>
        <w:spacing w:after="0"/>
        <w:contextualSpacing/>
      </w:pPr>
      <w:r w:rsidRPr="00BE117E">
        <w:t>V</w:t>
      </w:r>
      <w:r w:rsidRPr="00BE117E">
        <w:rPr>
          <w:vertAlign w:val="superscript"/>
        </w:rPr>
        <w:t>e</w:t>
      </w:r>
      <w:r w:rsidRPr="00BE117E">
        <w:t xml:space="preserve"> </w:t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4 lb. 18 s. par.</w:t>
      </w:r>
    </w:p>
    <w:p w14:paraId="7D36888B" w14:textId="77777777" w:rsidR="00DE09BC" w:rsidRDefault="00DE09BC" w:rsidP="008D7D36">
      <w:pPr>
        <w:spacing w:after="0"/>
        <w:contextualSpacing/>
        <w:rPr>
          <w:b/>
          <w:bCs/>
          <w:u w:val="single"/>
        </w:rPr>
      </w:pPr>
    </w:p>
    <w:p w14:paraId="01F9F335" w14:textId="77777777" w:rsidR="00DE09BC" w:rsidRDefault="00DE09BC" w:rsidP="008D7D36">
      <w:pPr>
        <w:spacing w:after="0"/>
        <w:contextualSpacing/>
      </w:pPr>
      <w:r w:rsidRPr="00BE117E">
        <w:t>Dontfanc van pachten ghevallen</w:t>
      </w:r>
    </w:p>
    <w:p w14:paraId="775F75BE" w14:textId="660306F5" w:rsidR="00DE09BC" w:rsidRPr="00BE117E" w:rsidRDefault="00DE09BC" w:rsidP="008D7D36">
      <w:pPr>
        <w:spacing w:after="0"/>
        <w:contextualSpacing/>
      </w:pPr>
      <w:r w:rsidRPr="00BE117E">
        <w:t>binnen</w:t>
      </w:r>
      <w:r>
        <w:t xml:space="preserve"> </w:t>
      </w:r>
      <w:r w:rsidRPr="00BE117E">
        <w:t>dese</w:t>
      </w:r>
      <w:r>
        <w:t>n</w:t>
      </w:r>
      <w:r w:rsidRPr="00BE117E">
        <w:t xml:space="preserve"> jaere inde</w:t>
      </w:r>
      <w:r>
        <w:t>r</w:t>
      </w:r>
      <w:r w:rsidRPr="00BE117E">
        <w:t xml:space="preserve"> manieren volgende</w:t>
      </w:r>
    </w:p>
    <w:p w14:paraId="2434FE6C" w14:textId="77777777" w:rsidR="00DE09BC" w:rsidRDefault="00DE09BC" w:rsidP="008D7D36">
      <w:pPr>
        <w:spacing w:after="0"/>
        <w:contextualSpacing/>
      </w:pPr>
    </w:p>
    <w:p w14:paraId="74A6C772" w14:textId="5DAEC55A" w:rsidR="00DE09BC" w:rsidRDefault="00DE09BC" w:rsidP="008D7D36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</w:t>
      </w:r>
      <w:r>
        <w:t>n</w:t>
      </w:r>
      <w:r w:rsidRPr="00BE117E">
        <w:t xml:space="preserve"> on</w:t>
      </w:r>
      <w:r w:rsidR="00917096">
        <w:t>t</w:t>
      </w:r>
      <w:r w:rsidRPr="00BE117E">
        <w:t>faen van Janne Dinghels</w:t>
      </w:r>
    </w:p>
    <w:p w14:paraId="52D9E029" w14:textId="4D28F7C4" w:rsidR="00DE09BC" w:rsidRDefault="00DE09BC" w:rsidP="008D7D36">
      <w:pPr>
        <w:spacing w:after="0"/>
        <w:contextualSpacing/>
      </w:pPr>
      <w:r w:rsidRPr="00BE117E">
        <w:t>pacht</w:t>
      </w:r>
      <w:r>
        <w:t>e</w:t>
      </w:r>
      <w:r w:rsidRPr="00BE117E">
        <w:t>re</w:t>
      </w:r>
      <w:r>
        <w:t xml:space="preserve"> </w:t>
      </w:r>
      <w:r w:rsidRPr="00BE117E">
        <w:t>int</w:t>
      </w:r>
      <w:r>
        <w:t xml:space="preserve"> </w:t>
      </w:r>
      <w:r w:rsidRPr="00BE117E">
        <w:t>hof van Her</w:t>
      </w:r>
      <w:r>
        <w:t>z</w:t>
      </w:r>
      <w:r w:rsidRPr="00BE117E">
        <w:t xml:space="preserve">ele up den </w:t>
      </w:r>
      <w:r>
        <w:t>V</w:t>
      </w:r>
      <w:r>
        <w:rPr>
          <w:vertAlign w:val="superscript"/>
        </w:rPr>
        <w:t>e</w:t>
      </w:r>
      <w:r w:rsidRPr="00BE117E">
        <w:t xml:space="preserve"> </w:t>
      </w:r>
    </w:p>
    <w:p w14:paraId="77AD8E3E" w14:textId="77777777" w:rsidR="00DE09BC" w:rsidRDefault="00DE09BC" w:rsidP="008D7D36">
      <w:pPr>
        <w:spacing w:after="0"/>
        <w:contextualSpacing/>
      </w:pPr>
      <w:r>
        <w:t xml:space="preserve">pacht van </w:t>
      </w:r>
      <w:r w:rsidRPr="00BE117E">
        <w:t>zin</w:t>
      </w:r>
      <w:r>
        <w:t xml:space="preserve">en </w:t>
      </w:r>
      <w:r w:rsidRPr="00BE117E">
        <w:t xml:space="preserve">termine/ vallende tOnser </w:t>
      </w:r>
    </w:p>
    <w:p w14:paraId="486D2D91" w14:textId="77777777" w:rsidR="00DE09BC" w:rsidRDefault="00DE09BC" w:rsidP="008D7D36">
      <w:pPr>
        <w:spacing w:after="0"/>
        <w:contextualSpacing/>
      </w:pPr>
      <w:r w:rsidRPr="00BE117E">
        <w:t>Vrouwe</w:t>
      </w:r>
      <w:r>
        <w:t>n</w:t>
      </w:r>
      <w:r w:rsidRPr="00BE117E">
        <w:t xml:space="preserve"> Daghe</w:t>
      </w:r>
      <w:r>
        <w:t xml:space="preserve"> </w:t>
      </w:r>
      <w:r w:rsidRPr="00BE117E">
        <w:t>Lichtmesse/ draghende naer</w:t>
      </w:r>
    </w:p>
    <w:p w14:paraId="5D6BD6CD" w14:textId="3392C108" w:rsidR="00DE09BC" w:rsidRDefault="00DE09BC" w:rsidP="008D7D36">
      <w:pPr>
        <w:spacing w:after="0"/>
        <w:contextualSpacing/>
      </w:pPr>
      <w:r>
        <w:t>d</w:t>
      </w:r>
      <w:r w:rsidRPr="00BE117E">
        <w:t>inhoud</w:t>
      </w:r>
      <w:r>
        <w:t>en</w:t>
      </w:r>
      <w:r w:rsidRPr="00BE117E">
        <w:t xml:space="preserve"> vande</w:t>
      </w:r>
      <w:r w:rsidR="00B52727">
        <w:t>r</w:t>
      </w:r>
      <w:r w:rsidRPr="00BE117E">
        <w:t xml:space="preserve"> vorwoorde</w:t>
      </w:r>
      <w:r>
        <w:t xml:space="preserve">n </w:t>
      </w:r>
      <w:r w:rsidRPr="00BE117E">
        <w:t xml:space="preserve">vanden </w:t>
      </w:r>
      <w:r>
        <w:t>zelven</w:t>
      </w:r>
    </w:p>
    <w:p w14:paraId="7495AED4" w14:textId="37CA1CA6" w:rsidR="00DE09BC" w:rsidRDefault="00DE09BC" w:rsidP="008D7D36">
      <w:pPr>
        <w:spacing w:after="0"/>
        <w:contextualSpacing/>
      </w:pPr>
      <w:r w:rsidRPr="00BE117E">
        <w:t>pachte</w:t>
      </w:r>
      <w:r>
        <w:t>/ 98</w:t>
      </w:r>
      <w:r w:rsidRPr="00BE117E">
        <w:t xml:space="preserve"> sacke bru</w:t>
      </w:r>
      <w:r>
        <w:t>u</w:t>
      </w:r>
      <w:r w:rsidRPr="00BE117E">
        <w:t>ns cooren</w:t>
      </w:r>
    </w:p>
    <w:p w14:paraId="764F52AF" w14:textId="77777777" w:rsidR="00DE09BC" w:rsidRDefault="00DE09BC" w:rsidP="008D7D36">
      <w:pPr>
        <w:spacing w:after="0"/>
        <w:contextualSpacing/>
      </w:pPr>
      <w:r w:rsidRPr="00BE117E">
        <w:t>Herselsche</w:t>
      </w:r>
      <w:r>
        <w:t xml:space="preserve">r </w:t>
      </w:r>
      <w:r w:rsidRPr="00BE117E">
        <w:t>mate</w:t>
      </w:r>
      <w:r>
        <w:t xml:space="preserve">/ </w:t>
      </w:r>
      <w:r w:rsidRPr="00BE117E">
        <w:t xml:space="preserve"> vande</w:t>
      </w:r>
      <w:r>
        <w:t>n</w:t>
      </w:r>
      <w:r w:rsidRPr="00BE117E">
        <w:t xml:space="preserve"> welken coor</w:t>
      </w:r>
      <w:r>
        <w:t>ne</w:t>
      </w:r>
      <w:r w:rsidRPr="00BE117E">
        <w:t>/ dat</w:t>
      </w:r>
    </w:p>
    <w:p w14:paraId="17678C6F" w14:textId="77777777" w:rsidR="00DE5B4A" w:rsidRDefault="00DE09BC" w:rsidP="008D7D36">
      <w:pPr>
        <w:spacing w:after="0"/>
        <w:contextualSpacing/>
      </w:pPr>
      <w:r w:rsidRPr="00BE117E">
        <w:t>bewijs</w:t>
      </w:r>
      <w:r>
        <w:t xml:space="preserve"> </w:t>
      </w:r>
      <w:r w:rsidRPr="00BE117E">
        <w:t>hiernaer volg</w:t>
      </w:r>
      <w:r>
        <w:t>h</w:t>
      </w:r>
      <w:r w:rsidRPr="00BE117E">
        <w:t>t in</w:t>
      </w:r>
      <w:r w:rsidR="00DE5B4A">
        <w:t xml:space="preserve">t </w:t>
      </w:r>
      <w:r w:rsidRPr="00BE117E">
        <w:t xml:space="preserve">bewijsen </w:t>
      </w:r>
    </w:p>
    <w:p w14:paraId="79032E29" w14:textId="13008E80" w:rsidR="00DE09BC" w:rsidRDefault="00DE09BC" w:rsidP="008D7D36">
      <w:pPr>
        <w:spacing w:after="0"/>
        <w:contextualSpacing/>
      </w:pPr>
      <w:r w:rsidRPr="00BE117E">
        <w:t>vande</w:t>
      </w:r>
      <w:r>
        <w:t>n</w:t>
      </w:r>
      <w:r w:rsidRPr="00BE117E">
        <w:t xml:space="preserve"> pachtcoorne.</w:t>
      </w:r>
    </w:p>
    <w:p w14:paraId="02E69606" w14:textId="77777777" w:rsidR="00DE09BC" w:rsidRDefault="00DE09BC" w:rsidP="008D7D36">
      <w:pPr>
        <w:spacing w:after="0"/>
        <w:contextualSpacing/>
        <w:rPr>
          <w:b/>
          <w:bCs/>
          <w:u w:val="single"/>
        </w:rPr>
      </w:pPr>
    </w:p>
    <w:p w14:paraId="1DAADE25" w14:textId="4AACB535" w:rsidR="00DE5B4A" w:rsidRPr="00BE117E" w:rsidRDefault="00DE5B4A" w:rsidP="008D7D36">
      <w:pPr>
        <w:spacing w:after="0"/>
        <w:contextualSpacing/>
      </w:pPr>
      <w:r w:rsidRPr="00BE117E">
        <w:t xml:space="preserve">Ontfaen vanden </w:t>
      </w:r>
      <w:r>
        <w:t xml:space="preserve">selven </w:t>
      </w:r>
      <w:r w:rsidRPr="00BE117E">
        <w:t xml:space="preserve"> Janne up den v</w:t>
      </w:r>
      <w:r>
        <w:t>o</w:t>
      </w:r>
      <w:r w:rsidRPr="00BE117E">
        <w:t>rs. pacht</w:t>
      </w:r>
    </w:p>
    <w:p w14:paraId="16630A04" w14:textId="77777777" w:rsidR="00DE5B4A" w:rsidRDefault="00DE5B4A" w:rsidP="008D7D36">
      <w:pPr>
        <w:spacing w:after="0"/>
        <w:contextualSpacing/>
      </w:pPr>
      <w:r w:rsidRPr="00BE117E">
        <w:t>vallen</w:t>
      </w:r>
      <w:r>
        <w:t>de</w:t>
      </w:r>
      <w:r w:rsidRPr="00BE117E">
        <w:t xml:space="preserve"> tOns</w:t>
      </w:r>
      <w:r>
        <w:t>er</w:t>
      </w:r>
      <w:r w:rsidRPr="00BE117E">
        <w:t xml:space="preserve"> Vrouwe</w:t>
      </w:r>
      <w:r>
        <w:t>n</w:t>
      </w:r>
      <w:r w:rsidRPr="00BE117E">
        <w:t xml:space="preserve"> Daghe </w:t>
      </w:r>
      <w:r>
        <w:t>Lichtmesse</w:t>
      </w:r>
    </w:p>
    <w:p w14:paraId="6F1426E7" w14:textId="77777777" w:rsidR="00DE5B4A" w:rsidRDefault="00DE5B4A" w:rsidP="008D7D36">
      <w:pPr>
        <w:spacing w:after="0"/>
        <w:contextualSpacing/>
      </w:pPr>
      <w:r w:rsidRPr="00BE117E">
        <w:t>als vore</w:t>
      </w:r>
      <w:r>
        <w:t>n/</w:t>
      </w:r>
      <w:r w:rsidRPr="00BE117E">
        <w:t xml:space="preserve"> </w:t>
      </w:r>
      <w:r>
        <w:t xml:space="preserve">naer </w:t>
      </w:r>
      <w:r w:rsidRPr="00BE117E">
        <w:t>inhoud</w:t>
      </w:r>
      <w:r>
        <w:t>en</w:t>
      </w:r>
      <w:r w:rsidRPr="00BE117E">
        <w:t xml:space="preserve"> vande</w:t>
      </w:r>
      <w:r>
        <w:t>r</w:t>
      </w:r>
      <w:r w:rsidRPr="00BE117E">
        <w:t xml:space="preserve"> vo</w:t>
      </w:r>
      <w:r>
        <w:t>o</w:t>
      </w:r>
      <w:r w:rsidRPr="00BE117E">
        <w:t>rw</w:t>
      </w:r>
      <w:r>
        <w:t>aerden vanden</w:t>
      </w:r>
    </w:p>
    <w:p w14:paraId="28289185" w14:textId="77777777" w:rsidR="00DE5B4A" w:rsidRDefault="00DE5B4A" w:rsidP="008D7D36">
      <w:pPr>
        <w:spacing w:after="0"/>
        <w:contextualSpacing/>
      </w:pPr>
      <w:r>
        <w:t xml:space="preserve">zelven </w:t>
      </w:r>
      <w:r w:rsidRPr="00BE117E">
        <w:t>pachte</w:t>
      </w:r>
      <w:r>
        <w:t>/ 40</w:t>
      </w:r>
      <w:r w:rsidRPr="00BE117E">
        <w:t xml:space="preserve"> sacke ende 2 muedeken</w:t>
      </w:r>
      <w:r>
        <w:t>e</w:t>
      </w:r>
      <w:r w:rsidRPr="00BE117E">
        <w:t xml:space="preserve"> ta</w:t>
      </w:r>
      <w:r>
        <w:t>e</w:t>
      </w:r>
      <w:r w:rsidRPr="00BE117E">
        <w:t>rwe</w:t>
      </w:r>
      <w:r>
        <w:t>n</w:t>
      </w:r>
      <w:r w:rsidRPr="00BE117E">
        <w:t xml:space="preserve"> </w:t>
      </w:r>
    </w:p>
    <w:p w14:paraId="17950A6C" w14:textId="77777777" w:rsidR="00DE5B4A" w:rsidRDefault="00DE5B4A" w:rsidP="008D7D36">
      <w:pPr>
        <w:spacing w:after="0"/>
        <w:contextualSpacing/>
      </w:pPr>
      <w:r w:rsidRPr="00BE117E">
        <w:t>H</w:t>
      </w:r>
      <w:r>
        <w:t>e</w:t>
      </w:r>
      <w:r w:rsidRPr="00BE117E">
        <w:t>rselsche</w:t>
      </w:r>
      <w:r>
        <w:t>r</w:t>
      </w:r>
      <w:r w:rsidRPr="00BE117E">
        <w:t xml:space="preserve"> mate</w:t>
      </w:r>
      <w:r>
        <w:t xml:space="preserve">/ </w:t>
      </w:r>
      <w:r w:rsidRPr="00BE117E">
        <w:t>vanden welke</w:t>
      </w:r>
      <w:r>
        <w:t>n</w:t>
      </w:r>
      <w:r w:rsidRPr="00BE117E">
        <w:t xml:space="preserve"> dat dbewijs hier</w:t>
      </w:r>
    </w:p>
    <w:p w14:paraId="7B697E49" w14:textId="77777777" w:rsidR="00DE5B4A" w:rsidRDefault="00DE5B4A" w:rsidP="008D7D36">
      <w:pPr>
        <w:spacing w:after="0"/>
        <w:contextualSpacing/>
      </w:pPr>
      <w:r w:rsidRPr="00BE117E">
        <w:t>naer volgt</w:t>
      </w:r>
      <w:r>
        <w:t xml:space="preserve"> </w:t>
      </w:r>
      <w:r w:rsidRPr="00BE117E">
        <w:t xml:space="preserve"> in bewijsen vande</w:t>
      </w:r>
      <w:r>
        <w:t>r</w:t>
      </w:r>
      <w:r w:rsidRPr="00BE117E">
        <w:t xml:space="preserve"> taerwen</w:t>
      </w:r>
    </w:p>
    <w:p w14:paraId="496333D1" w14:textId="77777777" w:rsidR="00DE5B4A" w:rsidRDefault="00DE5B4A" w:rsidP="008D7D36">
      <w:pPr>
        <w:spacing w:after="0"/>
        <w:contextualSpacing/>
      </w:pPr>
    </w:p>
    <w:p w14:paraId="723E6E12" w14:textId="77777777" w:rsidR="00DE5B4A" w:rsidRDefault="00DE5B4A" w:rsidP="008D7D36">
      <w:pPr>
        <w:spacing w:after="0"/>
        <w:contextualSpacing/>
      </w:pPr>
      <w:r>
        <w:br w:type="page"/>
      </w:r>
    </w:p>
    <w:p w14:paraId="0FB3B2C8" w14:textId="7DC7BA2E" w:rsidR="00681257" w:rsidRPr="00BE117E" w:rsidRDefault="00681257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7</w:t>
      </w:r>
    </w:p>
    <w:p w14:paraId="7BDE6E7B" w14:textId="77777777" w:rsidR="00681257" w:rsidRPr="00BE117E" w:rsidRDefault="00681257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3 verso</w:t>
      </w:r>
    </w:p>
    <w:p w14:paraId="39DD9E34" w14:textId="77777777" w:rsidR="00DE5B4A" w:rsidRDefault="00DE5B4A" w:rsidP="008D7D36">
      <w:pPr>
        <w:spacing w:after="0"/>
        <w:contextualSpacing/>
      </w:pPr>
    </w:p>
    <w:p w14:paraId="19FEE57D" w14:textId="6D2981D3" w:rsidR="00DE5B4A" w:rsidRDefault="00DE5B4A" w:rsidP="008D7D36">
      <w:pPr>
        <w:spacing w:after="0"/>
        <w:contextualSpacing/>
      </w:pPr>
      <w:r w:rsidRPr="00BE117E">
        <w:t>Ontfaen vande</w:t>
      </w:r>
      <w:r>
        <w:t>n</w:t>
      </w:r>
      <w:r w:rsidRPr="00BE117E">
        <w:t xml:space="preserve"> </w:t>
      </w:r>
      <w:r>
        <w:t>s</w:t>
      </w:r>
      <w:r w:rsidRPr="00BE117E">
        <w:t>elven Janne up den voors.</w:t>
      </w:r>
      <w:r>
        <w:t xml:space="preserve"> </w:t>
      </w:r>
      <w:r w:rsidRPr="00BE117E">
        <w:t>pacht</w:t>
      </w:r>
    </w:p>
    <w:p w14:paraId="62B6AD4C" w14:textId="77777777" w:rsidR="00DE5B4A" w:rsidRDefault="00DE5B4A" w:rsidP="008D7D36">
      <w:pPr>
        <w:spacing w:after="0"/>
        <w:contextualSpacing/>
      </w:pPr>
      <w:r w:rsidRPr="00BE117E">
        <w:t xml:space="preserve">vallende </w:t>
      </w:r>
      <w:r>
        <w:t>t</w:t>
      </w:r>
      <w:r w:rsidRPr="00BE117E">
        <w:t>S</w:t>
      </w:r>
      <w:r>
        <w:t>e</w:t>
      </w:r>
      <w:r w:rsidRPr="00BE117E">
        <w:t xml:space="preserve">nte Jans Messe mids zomers </w:t>
      </w:r>
      <w:r>
        <w:t xml:space="preserve">/ </w:t>
      </w:r>
      <w:r w:rsidRPr="00BE117E">
        <w:t>naer</w:t>
      </w:r>
      <w:r>
        <w:t xml:space="preserve"> </w:t>
      </w:r>
    </w:p>
    <w:p w14:paraId="152321FE" w14:textId="00D7B4FD" w:rsidR="00DE5B4A" w:rsidRPr="00BE117E" w:rsidRDefault="00DE5B4A" w:rsidP="008D7D36">
      <w:pPr>
        <w:spacing w:after="0"/>
        <w:contextualSpacing/>
      </w:pPr>
      <w:r w:rsidRPr="00BE117E">
        <w:t>inhoud</w:t>
      </w:r>
      <w:r>
        <w:t>en</w:t>
      </w:r>
      <w:r w:rsidRPr="00BE117E">
        <w:t xml:space="preserve"> vanden</w:t>
      </w:r>
      <w:r>
        <w:t xml:space="preserve"> </w:t>
      </w:r>
      <w:r w:rsidRPr="00BE117E">
        <w:t>vorw</w:t>
      </w:r>
      <w:r>
        <w:t xml:space="preserve">aerden </w:t>
      </w:r>
      <w:r w:rsidRPr="00BE117E">
        <w:t>in ghelde</w:t>
      </w:r>
      <w:r w:rsidRPr="00BE117E">
        <w:tab/>
      </w:r>
      <w:r>
        <w:tab/>
      </w:r>
      <w:r w:rsidRPr="00BE117E">
        <w:tab/>
      </w:r>
      <w:r>
        <w:tab/>
      </w:r>
      <w:r w:rsidRPr="00BE117E">
        <w:t>2</w:t>
      </w:r>
      <w:r>
        <w:t>36</w:t>
      </w:r>
      <w:r w:rsidRPr="00BE117E">
        <w:t xml:space="preserve"> lb. </w:t>
      </w:r>
      <w:r>
        <w:t xml:space="preserve">2 s. </w:t>
      </w:r>
      <w:r w:rsidRPr="00BE117E">
        <w:t>par</w:t>
      </w:r>
    </w:p>
    <w:p w14:paraId="7FDBB788" w14:textId="77777777" w:rsidR="00DE5B4A" w:rsidRPr="005E0CE7" w:rsidRDefault="00DE5B4A" w:rsidP="008D7D36">
      <w:pPr>
        <w:spacing w:after="0"/>
        <w:contextualSpacing/>
        <w:rPr>
          <w:b/>
          <w:bCs/>
          <w:u w:val="single"/>
        </w:rPr>
      </w:pPr>
    </w:p>
    <w:p w14:paraId="6518600E" w14:textId="14D5F553" w:rsidR="00DE5B4A" w:rsidRDefault="00DE5B4A" w:rsidP="008D7D36">
      <w:pPr>
        <w:spacing w:after="0"/>
        <w:contextualSpacing/>
      </w:pPr>
      <w:r w:rsidRPr="00BE117E">
        <w:t>On</w:t>
      </w:r>
      <w:r w:rsidR="00917096">
        <w:t>t</w:t>
      </w:r>
      <w:r w:rsidRPr="00BE117E">
        <w:t>faen vande</w:t>
      </w:r>
      <w:r>
        <w:t>n</w:t>
      </w:r>
      <w:r w:rsidRPr="00BE117E">
        <w:t xml:space="preserve"> </w:t>
      </w:r>
      <w:r>
        <w:t>s</w:t>
      </w:r>
      <w:r w:rsidRPr="00BE117E">
        <w:t>elven Janne up den vo</w:t>
      </w:r>
      <w:r>
        <w:t>o</w:t>
      </w:r>
      <w:r w:rsidRPr="00BE117E">
        <w:t xml:space="preserve">rs. </w:t>
      </w:r>
    </w:p>
    <w:p w14:paraId="215A4ACE" w14:textId="77777777" w:rsidR="00DE5B4A" w:rsidRDefault="00DE5B4A" w:rsidP="008D7D36">
      <w:pPr>
        <w:spacing w:after="0"/>
        <w:contextualSpacing/>
      </w:pPr>
      <w:r w:rsidRPr="00BE117E">
        <w:t>pacht</w:t>
      </w:r>
      <w:r>
        <w:t xml:space="preserve"> 1</w:t>
      </w:r>
      <w:r w:rsidRPr="00BE117E">
        <w:t xml:space="preserve"> </w:t>
      </w:r>
      <w:r>
        <w:t xml:space="preserve">sack </w:t>
      </w:r>
      <w:r w:rsidRPr="00BE117E">
        <w:t>raepsaets</w:t>
      </w:r>
      <w:r>
        <w:t xml:space="preserve"> Herselscher mate</w:t>
      </w:r>
      <w:r w:rsidRPr="00BE117E">
        <w:t xml:space="preserve">/ ende </w:t>
      </w:r>
    </w:p>
    <w:p w14:paraId="203183E8" w14:textId="77777777" w:rsidR="00DE5B4A" w:rsidRDefault="00DE5B4A" w:rsidP="008D7D36">
      <w:pPr>
        <w:spacing w:after="0"/>
        <w:contextualSpacing/>
      </w:pPr>
      <w:r>
        <w:t>es noch onder den voors. Janne</w:t>
      </w:r>
    </w:p>
    <w:p w14:paraId="1D12A753" w14:textId="77777777" w:rsidR="00DE5B4A" w:rsidRDefault="00DE5B4A" w:rsidP="008D7D36">
      <w:pPr>
        <w:spacing w:after="0"/>
        <w:contextualSpacing/>
      </w:pPr>
    </w:p>
    <w:p w14:paraId="77F551D6" w14:textId="77777777" w:rsidR="00DE5B4A" w:rsidRDefault="00DE5B4A" w:rsidP="008D7D36">
      <w:pPr>
        <w:spacing w:after="0"/>
        <w:contextualSpacing/>
      </w:pPr>
      <w:r w:rsidRPr="00BE117E">
        <w:t>Ontfaen vande</w:t>
      </w:r>
      <w:r>
        <w:t xml:space="preserve">n selven </w:t>
      </w:r>
      <w:r w:rsidRPr="00BE117E">
        <w:t xml:space="preserve">Janne up den </w:t>
      </w:r>
      <w:r>
        <w:t xml:space="preserve">voors. </w:t>
      </w:r>
    </w:p>
    <w:p w14:paraId="3E4C59DE" w14:textId="77777777" w:rsidR="00DE5B4A" w:rsidRDefault="00DE5B4A" w:rsidP="008D7D36">
      <w:pPr>
        <w:spacing w:after="0"/>
        <w:contextualSpacing/>
      </w:pPr>
      <w:r w:rsidRPr="00BE117E">
        <w:t xml:space="preserve">pacht </w:t>
      </w:r>
      <w:r>
        <w:t>eenen s</w:t>
      </w:r>
      <w:r w:rsidRPr="00BE117E">
        <w:t>ac erwete</w:t>
      </w:r>
      <w:r>
        <w:t>n</w:t>
      </w:r>
      <w:r w:rsidRPr="00BE117E">
        <w:t xml:space="preserve"> He</w:t>
      </w:r>
      <w:r>
        <w:t xml:space="preserve">rselscher </w:t>
      </w:r>
      <w:r w:rsidRPr="00BE117E">
        <w:t>mate</w:t>
      </w:r>
      <w:r>
        <w:t xml:space="preserve"> ende</w:t>
      </w:r>
    </w:p>
    <w:p w14:paraId="1D037285" w14:textId="77777777" w:rsidR="00DE5B4A" w:rsidRDefault="00DE5B4A" w:rsidP="008D7D36">
      <w:pPr>
        <w:spacing w:after="0"/>
        <w:contextualSpacing/>
      </w:pPr>
      <w:r>
        <w:t>es rustende onder den vors. Janne</w:t>
      </w:r>
    </w:p>
    <w:p w14:paraId="3228959F" w14:textId="77777777" w:rsidR="00DE5B4A" w:rsidRDefault="00DE5B4A" w:rsidP="008D7D36">
      <w:pPr>
        <w:spacing w:after="0"/>
        <w:contextualSpacing/>
      </w:pPr>
    </w:p>
    <w:p w14:paraId="5F6EE81A" w14:textId="77777777" w:rsidR="00DE5B4A" w:rsidRDefault="00DE5B4A" w:rsidP="008D7D36">
      <w:pPr>
        <w:spacing w:after="0"/>
        <w:contextualSpacing/>
      </w:pPr>
      <w:r>
        <w:t>Ontfaen vanden selven Janne up den vors. pacht</w:t>
      </w:r>
    </w:p>
    <w:p w14:paraId="7383E2DF" w14:textId="44900485" w:rsidR="00DE5B4A" w:rsidRDefault="00DE5B4A" w:rsidP="008D7D36">
      <w:pPr>
        <w:spacing w:after="0"/>
        <w:contextualSpacing/>
      </w:pPr>
      <w:r>
        <w:t>12 steene v</w:t>
      </w:r>
      <w:r w:rsidR="00B52727">
        <w:t>las</w:t>
      </w:r>
      <w:r>
        <w:t>/ ende zijn ghelevert upt hof</w:t>
      </w:r>
    </w:p>
    <w:p w14:paraId="4266FD01" w14:textId="77777777" w:rsidR="00DE5B4A" w:rsidRDefault="00DE5B4A" w:rsidP="008D7D36">
      <w:pPr>
        <w:spacing w:after="0"/>
        <w:contextualSpacing/>
      </w:pPr>
    </w:p>
    <w:p w14:paraId="0404D8DF" w14:textId="0ADC55AD" w:rsidR="00DE5B4A" w:rsidRDefault="00DE5B4A" w:rsidP="008D7D36">
      <w:pPr>
        <w:spacing w:after="0"/>
        <w:contextualSpacing/>
      </w:pPr>
      <w:r>
        <w:t>De selve Jan Dinghels es sc</w:t>
      </w:r>
      <w:r w:rsidRPr="00A0639E">
        <w:t>uldich te doen</w:t>
      </w:r>
    </w:p>
    <w:p w14:paraId="05920537" w14:textId="50EDD5AF" w:rsidR="002318B7" w:rsidRDefault="00DE5B4A" w:rsidP="008D7D36">
      <w:pPr>
        <w:spacing w:after="0"/>
        <w:contextualSpacing/>
      </w:pPr>
      <w:r w:rsidRPr="00A0639E">
        <w:t>deckene</w:t>
      </w:r>
      <w:r>
        <w:t xml:space="preserve"> </w:t>
      </w:r>
      <w:r w:rsidR="002318B7">
        <w:t xml:space="preserve">alle jare </w:t>
      </w:r>
      <w:r w:rsidRPr="00A0639E">
        <w:t>up de huuse vanden</w:t>
      </w:r>
    </w:p>
    <w:p w14:paraId="4B2C022A" w14:textId="77777777" w:rsidR="002318B7" w:rsidRDefault="002318B7" w:rsidP="008D7D36">
      <w:pPr>
        <w:spacing w:after="0"/>
        <w:contextualSpacing/>
      </w:pPr>
      <w:r>
        <w:t xml:space="preserve">voors. </w:t>
      </w:r>
      <w:r w:rsidR="00DE5B4A" w:rsidRPr="00A0639E">
        <w:t>pachthove</w:t>
      </w:r>
      <w:r>
        <w:t>/</w:t>
      </w:r>
      <w:r w:rsidR="00DE5B4A" w:rsidRPr="00A0639E">
        <w:t xml:space="preserve"> sonder</w:t>
      </w:r>
      <w:r>
        <w:t xml:space="preserve"> </w:t>
      </w:r>
      <w:r w:rsidR="00DE5B4A" w:rsidRPr="00A0639E">
        <w:t xml:space="preserve">mijns </w:t>
      </w:r>
      <w:r>
        <w:t xml:space="preserve">vors. </w:t>
      </w:r>
      <w:r w:rsidR="00DE5B4A" w:rsidRPr="00A0639E">
        <w:t>heeren</w:t>
      </w:r>
      <w:r w:rsidR="00DE5B4A">
        <w:t xml:space="preserve"> </w:t>
      </w:r>
    </w:p>
    <w:p w14:paraId="52F2BD7A" w14:textId="014403D2" w:rsidR="002318B7" w:rsidRDefault="00DE5B4A" w:rsidP="008D7D36">
      <w:pPr>
        <w:spacing w:after="0"/>
        <w:contextualSpacing/>
      </w:pPr>
      <w:r>
        <w:t>c</w:t>
      </w:r>
      <w:r w:rsidRPr="00A0639E">
        <w:t>ost/ 200 gheluys</w:t>
      </w:r>
      <w:r>
        <w:t xml:space="preserve"> </w:t>
      </w:r>
      <w:r w:rsidR="002318B7">
        <w:t>da</w:t>
      </w:r>
      <w:r w:rsidR="00B52727">
        <w:t>eraf</w:t>
      </w:r>
      <w:r w:rsidR="002318B7">
        <w:t xml:space="preserve"> dat hij ghelevert</w:t>
      </w:r>
    </w:p>
    <w:p w14:paraId="45431809" w14:textId="77777777" w:rsidR="002318B7" w:rsidRDefault="002318B7" w:rsidP="008D7D36">
      <w:pPr>
        <w:spacing w:after="0"/>
        <w:contextualSpacing/>
      </w:pPr>
      <w:r>
        <w:t xml:space="preserve">heeft binnen desen jaere bi Janne Den </w:t>
      </w:r>
    </w:p>
    <w:p w14:paraId="02CD4307" w14:textId="77777777" w:rsidR="002318B7" w:rsidRDefault="002318B7" w:rsidP="008D7D36">
      <w:pPr>
        <w:spacing w:after="0"/>
        <w:contextualSpacing/>
      </w:pPr>
      <w:r>
        <w:t xml:space="preserve">Deckere 100 gheluys ende blijft noch </w:t>
      </w:r>
    </w:p>
    <w:p w14:paraId="6544F1DA" w14:textId="2953477D" w:rsidR="002318B7" w:rsidRDefault="002318B7" w:rsidP="008D7D36">
      <w:pPr>
        <w:spacing w:after="0"/>
        <w:contextualSpacing/>
      </w:pPr>
      <w:r>
        <w:t>tachter 100 gheluys</w:t>
      </w:r>
    </w:p>
    <w:p w14:paraId="4F072633" w14:textId="77777777" w:rsidR="002318B7" w:rsidRDefault="002318B7" w:rsidP="008D7D36">
      <w:pPr>
        <w:spacing w:after="0"/>
        <w:contextualSpacing/>
      </w:pPr>
    </w:p>
    <w:p w14:paraId="101BEDDE" w14:textId="6BC141B6" w:rsidR="002318B7" w:rsidRDefault="002318B7" w:rsidP="008D7D36">
      <w:pPr>
        <w:spacing w:after="0"/>
        <w:contextualSpacing/>
      </w:pPr>
      <w:r>
        <w:t>Ints</w:t>
      </w:r>
      <w:r w:rsidR="00917096">
        <w:t xml:space="preserve"> </w:t>
      </w:r>
      <w:r>
        <w:t xml:space="preserve">ghelijcx es de selve </w:t>
      </w:r>
      <w:r w:rsidR="003B6245">
        <w:t>J</w:t>
      </w:r>
      <w:r>
        <w:t>an bi deser</w:t>
      </w:r>
    </w:p>
    <w:p w14:paraId="789FE268" w14:textId="77777777" w:rsidR="002318B7" w:rsidRDefault="002318B7" w:rsidP="008D7D36">
      <w:pPr>
        <w:spacing w:after="0"/>
        <w:contextualSpacing/>
      </w:pPr>
      <w:r>
        <w:t>vorwaerden sculdich te plantene 25</w:t>
      </w:r>
    </w:p>
    <w:p w14:paraId="70E2FB3C" w14:textId="77777777" w:rsidR="002318B7" w:rsidRDefault="002318B7" w:rsidP="008D7D36">
      <w:pPr>
        <w:spacing w:after="0"/>
        <w:contextualSpacing/>
      </w:pPr>
      <w:r>
        <w:t>wilghen poten ende 50 abbeelen poten/ alle</w:t>
      </w:r>
    </w:p>
    <w:p w14:paraId="4D1CDA99" w14:textId="7C026EA8" w:rsidR="002318B7" w:rsidRDefault="002318B7" w:rsidP="008D7D36">
      <w:pPr>
        <w:spacing w:after="0"/>
        <w:contextualSpacing/>
      </w:pPr>
      <w:r>
        <w:t>jare te plantene/ danof dat hij niet ghe</w:t>
      </w:r>
      <w:r w:rsidR="00917096">
        <w:t>-</w:t>
      </w:r>
    </w:p>
    <w:p w14:paraId="0ED2B7B7" w14:textId="3A03A264" w:rsidR="002318B7" w:rsidRDefault="002318B7" w:rsidP="008D7D36">
      <w:pPr>
        <w:spacing w:after="0"/>
        <w:contextualSpacing/>
      </w:pPr>
      <w:r>
        <w:t>levert en heeft van desen ja</w:t>
      </w:r>
      <w:r w:rsidR="00B52727">
        <w:t>r</w:t>
      </w:r>
      <w:r>
        <w:t>e/ ende</w:t>
      </w:r>
    </w:p>
    <w:p w14:paraId="5E5733DB" w14:textId="77777777" w:rsidR="002318B7" w:rsidRDefault="002318B7" w:rsidP="008D7D36">
      <w:pPr>
        <w:spacing w:after="0"/>
        <w:contextualSpacing/>
      </w:pPr>
      <w:r>
        <w:t>daer bij reste</w:t>
      </w:r>
    </w:p>
    <w:p w14:paraId="44BCFE80" w14:textId="77777777" w:rsidR="002318B7" w:rsidRDefault="002318B7" w:rsidP="008D7D36">
      <w:pPr>
        <w:spacing w:after="0"/>
        <w:contextualSpacing/>
      </w:pPr>
    </w:p>
    <w:p w14:paraId="609F1BC3" w14:textId="77777777" w:rsidR="002318B7" w:rsidRDefault="002318B7" w:rsidP="008D7D36">
      <w:pPr>
        <w:spacing w:after="0"/>
        <w:contextualSpacing/>
      </w:pPr>
      <w:r>
        <w:t>Item de selve Jan es sculdich up den vors. pacht</w:t>
      </w:r>
    </w:p>
    <w:p w14:paraId="43878A96" w14:textId="2DA766F4" w:rsidR="002318B7" w:rsidRDefault="002318B7" w:rsidP="008D7D36">
      <w:pPr>
        <w:spacing w:after="0"/>
        <w:contextualSpacing/>
      </w:pPr>
      <w:r>
        <w:t>8 corweeden te doen tAelst of eldre</w:t>
      </w:r>
    </w:p>
    <w:p w14:paraId="0A25678D" w14:textId="77777777" w:rsidR="002318B7" w:rsidRDefault="002318B7" w:rsidP="008D7D36">
      <w:pPr>
        <w:spacing w:after="0"/>
        <w:contextualSpacing/>
      </w:pPr>
      <w:r>
        <w:br w:type="page"/>
      </w:r>
    </w:p>
    <w:p w14:paraId="71E30799" w14:textId="77777777" w:rsidR="002318B7" w:rsidRDefault="002318B7" w:rsidP="008D7D36">
      <w:pPr>
        <w:spacing w:after="0"/>
        <w:contextualSpacing/>
      </w:pPr>
    </w:p>
    <w:p w14:paraId="4688CF7E" w14:textId="3E27A1E2" w:rsidR="00E254BB" w:rsidRPr="001E31B0" w:rsidRDefault="00E254BB" w:rsidP="008D7D3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Blz 8</w:t>
      </w:r>
    </w:p>
    <w:p w14:paraId="098CF309" w14:textId="77777777" w:rsidR="00E254BB" w:rsidRPr="001E31B0" w:rsidRDefault="00E254BB" w:rsidP="008D7D3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4 recto</w:t>
      </w:r>
    </w:p>
    <w:p w14:paraId="2D3D8B93" w14:textId="77777777" w:rsidR="0084283B" w:rsidRPr="001E31B0" w:rsidRDefault="0084283B" w:rsidP="008D7D36">
      <w:pPr>
        <w:spacing w:after="0"/>
        <w:contextualSpacing/>
      </w:pPr>
    </w:p>
    <w:p w14:paraId="59E4239E" w14:textId="2C4077A3" w:rsidR="002318B7" w:rsidRDefault="002318B7" w:rsidP="008D7D36">
      <w:pPr>
        <w:spacing w:after="0"/>
        <w:contextualSpacing/>
      </w:pPr>
      <w:r w:rsidRPr="00BE117E">
        <w:t>als</w:t>
      </w:r>
      <w:r>
        <w:t xml:space="preserve">e </w:t>
      </w:r>
      <w:r w:rsidRPr="00BE117E">
        <w:t>verre/ da</w:t>
      </w:r>
      <w:r>
        <w:t>nof dat hij binnen desen jare</w:t>
      </w:r>
    </w:p>
    <w:p w14:paraId="4D2F09CE" w14:textId="77777777" w:rsidR="002318B7" w:rsidRDefault="002318B7" w:rsidP="008D7D36">
      <w:pPr>
        <w:spacing w:after="0"/>
        <w:contextualSpacing/>
      </w:pPr>
      <w:r>
        <w:t>te Roubaix heeft gheweest 5 reysen</w:t>
      </w:r>
    </w:p>
    <w:p w14:paraId="04300AED" w14:textId="77777777" w:rsidR="002318B7" w:rsidRDefault="002318B7" w:rsidP="008D7D36">
      <w:pPr>
        <w:spacing w:after="0"/>
        <w:contextualSpacing/>
      </w:pPr>
      <w:r>
        <w:t>te weten 2 reysen met Rijnschen wine</w:t>
      </w:r>
    </w:p>
    <w:p w14:paraId="5DF94A91" w14:textId="77777777" w:rsidR="002318B7" w:rsidRDefault="002318B7" w:rsidP="008D7D36">
      <w:pPr>
        <w:spacing w:after="0"/>
        <w:contextualSpacing/>
      </w:pPr>
      <w:r>
        <w:t xml:space="preserve">Item een reyse met karpers/ Item een </w:t>
      </w:r>
    </w:p>
    <w:p w14:paraId="1B16CB3B" w14:textId="77777777" w:rsidR="002318B7" w:rsidRDefault="002318B7" w:rsidP="008D7D36">
      <w:pPr>
        <w:spacing w:after="0"/>
        <w:contextualSpacing/>
      </w:pPr>
      <w:r>
        <w:t>reyse met cappoenen/ ende een reyse met</w:t>
      </w:r>
    </w:p>
    <w:p w14:paraId="1B73762F" w14:textId="403A625C" w:rsidR="0062325A" w:rsidRDefault="002318B7" w:rsidP="008D7D36">
      <w:pPr>
        <w:spacing w:after="0"/>
        <w:contextualSpacing/>
      </w:pPr>
      <w:r>
        <w:t>hoppecruude/ danof dat men af</w:t>
      </w:r>
      <w:r w:rsidR="0062325A">
        <w:t>slaet</w:t>
      </w:r>
    </w:p>
    <w:p w14:paraId="394B254D" w14:textId="77777777" w:rsidR="0062325A" w:rsidRDefault="0062325A" w:rsidP="008D7D36">
      <w:pPr>
        <w:spacing w:after="0"/>
        <w:contextualSpacing/>
      </w:pPr>
      <w:r>
        <w:t>8 corweiden/ ende men blijft hem tachter</w:t>
      </w:r>
    </w:p>
    <w:p w14:paraId="6761AF08" w14:textId="77777777" w:rsidR="0062325A" w:rsidRDefault="0062325A" w:rsidP="008D7D36">
      <w:pPr>
        <w:spacing w:after="0"/>
        <w:contextualSpacing/>
      </w:pPr>
      <w:r>
        <w:t>19 corweiden</w:t>
      </w:r>
    </w:p>
    <w:p w14:paraId="6207DC01" w14:textId="77777777" w:rsidR="0062325A" w:rsidRDefault="0062325A" w:rsidP="008D7D36">
      <w:pPr>
        <w:spacing w:after="0"/>
        <w:contextualSpacing/>
      </w:pPr>
    </w:p>
    <w:p w14:paraId="73E14D5C" w14:textId="77777777" w:rsidR="0062325A" w:rsidRDefault="002318B7" w:rsidP="008D7D36">
      <w:pPr>
        <w:spacing w:after="0"/>
        <w:contextualSpacing/>
      </w:pPr>
      <w:r>
        <w:t>Ende wel es te wetene</w:t>
      </w:r>
      <w:r w:rsidR="0062325A">
        <w:t xml:space="preserve"> </w:t>
      </w:r>
      <w:r>
        <w:t>dat Jan Dinghels</w:t>
      </w:r>
    </w:p>
    <w:p w14:paraId="318A3743" w14:textId="77777777" w:rsidR="0062325A" w:rsidRDefault="002318B7" w:rsidP="008D7D36">
      <w:pPr>
        <w:spacing w:after="0"/>
        <w:contextualSpacing/>
      </w:pPr>
      <w:r>
        <w:t>vors.</w:t>
      </w:r>
      <w:r w:rsidR="0062325A">
        <w:t xml:space="preserve"> s</w:t>
      </w:r>
      <w:r>
        <w:t xml:space="preserve">al gheven tjaers van desen nieuwe </w:t>
      </w:r>
    </w:p>
    <w:p w14:paraId="754D39A2" w14:textId="77777777" w:rsidR="0062325A" w:rsidRDefault="002318B7" w:rsidP="008D7D36">
      <w:pPr>
        <w:spacing w:after="0"/>
        <w:contextualSpacing/>
      </w:pPr>
      <w:r>
        <w:t>termine 6 jaeren</w:t>
      </w:r>
      <w:r w:rsidR="0062325A">
        <w:t xml:space="preserve"> </w:t>
      </w:r>
      <w:r>
        <w:t xml:space="preserve">lanc duerende 98 </w:t>
      </w:r>
    </w:p>
    <w:p w14:paraId="7A3CB0C8" w14:textId="77777777" w:rsidR="0062325A" w:rsidRDefault="002318B7" w:rsidP="008D7D36">
      <w:pPr>
        <w:spacing w:after="0"/>
        <w:contextualSpacing/>
      </w:pPr>
      <w:r>
        <w:t xml:space="preserve">sacke bruuns coorens Herselscher mate </w:t>
      </w:r>
      <w:r w:rsidR="0062325A">
        <w:t xml:space="preserve">/ Item </w:t>
      </w:r>
      <w:r>
        <w:t xml:space="preserve">ende 40 sacke </w:t>
      </w:r>
    </w:p>
    <w:p w14:paraId="28AFFB61" w14:textId="640A3E54" w:rsidR="0062325A" w:rsidRDefault="002318B7" w:rsidP="008D7D36">
      <w:pPr>
        <w:spacing w:after="0"/>
        <w:contextualSpacing/>
      </w:pPr>
      <w:r>
        <w:t>ende 2 muedekene ta</w:t>
      </w:r>
      <w:r w:rsidR="00B82070">
        <w:t>e</w:t>
      </w:r>
      <w:r>
        <w:t>rwen Herschelscher mate</w:t>
      </w:r>
      <w:r w:rsidR="0062325A">
        <w:t>/ Item i</w:t>
      </w:r>
      <w:r>
        <w:t xml:space="preserve">n </w:t>
      </w:r>
    </w:p>
    <w:p w14:paraId="51CECF7F" w14:textId="5D506B83" w:rsidR="0062325A" w:rsidRDefault="002318B7" w:rsidP="008D7D36">
      <w:pPr>
        <w:spacing w:after="0"/>
        <w:contextualSpacing/>
      </w:pPr>
      <w:r>
        <w:t xml:space="preserve">ghelde 236 lb. 2 s. </w:t>
      </w:r>
      <w:r w:rsidR="00B52727">
        <w:t xml:space="preserve">par. </w:t>
      </w:r>
      <w:r w:rsidR="00917096">
        <w:t xml:space="preserve">/ </w:t>
      </w:r>
      <w:r>
        <w:t xml:space="preserve">Ende dander </w:t>
      </w:r>
    </w:p>
    <w:p w14:paraId="2376AC8C" w14:textId="77777777" w:rsidR="0062325A" w:rsidRDefault="002318B7" w:rsidP="008D7D36">
      <w:pPr>
        <w:spacing w:after="0"/>
        <w:contextualSpacing/>
      </w:pPr>
      <w:r>
        <w:t>leste drie</w:t>
      </w:r>
      <w:r w:rsidR="0062325A">
        <w:t xml:space="preserve"> </w:t>
      </w:r>
      <w:r>
        <w:t>jaere sal hij betalen alse vele</w:t>
      </w:r>
    </w:p>
    <w:p w14:paraId="79AEEFC9" w14:textId="335E301B" w:rsidR="0062325A" w:rsidRDefault="002318B7" w:rsidP="008D7D36">
      <w:pPr>
        <w:spacing w:after="0"/>
        <w:contextualSpacing/>
      </w:pPr>
      <w:r>
        <w:t>als zijn vorwoor</w:t>
      </w:r>
      <w:r w:rsidR="0062325A">
        <w:t>d</w:t>
      </w:r>
      <w:r>
        <w:t>e verclaerst/ es</w:t>
      </w:r>
      <w:r w:rsidR="00B52727">
        <w:t xml:space="preserve"> </w:t>
      </w:r>
      <w:r>
        <w:t xml:space="preserve">te wetene </w:t>
      </w:r>
    </w:p>
    <w:p w14:paraId="11BD3E01" w14:textId="77777777" w:rsidR="0062325A" w:rsidRDefault="002318B7" w:rsidP="008D7D36">
      <w:pPr>
        <w:spacing w:after="0"/>
        <w:contextualSpacing/>
      </w:pPr>
      <w:r>
        <w:t>100 sacke</w:t>
      </w:r>
      <w:r w:rsidR="0062325A" w:rsidRPr="0062325A">
        <w:t xml:space="preserve"> </w:t>
      </w:r>
      <w:r w:rsidR="0062325A">
        <w:t xml:space="preserve">bruuns coorens / 41 sacke ende 9 muedekene </w:t>
      </w:r>
    </w:p>
    <w:p w14:paraId="68F08519" w14:textId="6DFDEE27" w:rsidR="0062325A" w:rsidRDefault="0062325A" w:rsidP="008D7D36">
      <w:pPr>
        <w:spacing w:after="0"/>
        <w:contextualSpacing/>
      </w:pPr>
      <w:r w:rsidRPr="0062325A">
        <w:t>taerwen Herselscher mate/ Intem in ghelde 21 lb</w:t>
      </w:r>
      <w:r>
        <w:t>.</w:t>
      </w:r>
    </w:p>
    <w:p w14:paraId="52C740E4" w14:textId="77777777" w:rsidR="0062325A" w:rsidRDefault="0062325A" w:rsidP="008D7D36">
      <w:pPr>
        <w:spacing w:after="0"/>
        <w:contextualSpacing/>
      </w:pPr>
      <w:r>
        <w:t>5 s. 2 d. gr. / Ende alle jaere de cleene parcheelen</w:t>
      </w:r>
    </w:p>
    <w:p w14:paraId="546318B1" w14:textId="6C70C419" w:rsidR="0062325A" w:rsidRDefault="0062325A" w:rsidP="008D7D36">
      <w:pPr>
        <w:spacing w:after="0"/>
        <w:contextualSpacing/>
      </w:pPr>
      <w:r>
        <w:t>van zade van erwete</w:t>
      </w:r>
      <w:r w:rsidR="00B52727">
        <w:t>n</w:t>
      </w:r>
      <w:r>
        <w:t>/ alsoe de vorw</w:t>
      </w:r>
      <w:r w:rsidR="00B52727">
        <w:t>aer</w:t>
      </w:r>
      <w:r>
        <w:t>de</w:t>
      </w:r>
    </w:p>
    <w:p w14:paraId="78B72639" w14:textId="77777777" w:rsidR="0062325A" w:rsidRDefault="0062325A" w:rsidP="008D7D36">
      <w:pPr>
        <w:spacing w:after="0"/>
        <w:contextualSpacing/>
      </w:pPr>
      <w:r>
        <w:t>verclaerst</w:t>
      </w:r>
    </w:p>
    <w:p w14:paraId="41A64CDF" w14:textId="25425670" w:rsidR="0062325A" w:rsidRPr="0062325A" w:rsidRDefault="0062325A" w:rsidP="008D7D36">
      <w:pPr>
        <w:spacing w:after="0"/>
        <w:contextualSpacing/>
      </w:pPr>
    </w:p>
    <w:p w14:paraId="4FDD8498" w14:textId="3B2A51F1" w:rsidR="00E936AA" w:rsidRDefault="0062325A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 xml:space="preserve">faen van </w:t>
      </w:r>
      <w:r>
        <w:t xml:space="preserve">Lauwereise Den </w:t>
      </w:r>
      <w:r w:rsidR="00E936AA">
        <w:t>Buekeleere</w:t>
      </w:r>
    </w:p>
    <w:p w14:paraId="69E5C893" w14:textId="77777777" w:rsidR="00E936AA" w:rsidRDefault="0062325A" w:rsidP="008D7D36">
      <w:pPr>
        <w:spacing w:after="0"/>
        <w:contextualSpacing/>
      </w:pPr>
      <w:r w:rsidRPr="00BE117E">
        <w:t>muldere van H</w:t>
      </w:r>
      <w:r>
        <w:t>e</w:t>
      </w:r>
      <w:r w:rsidRPr="00BE117E">
        <w:t>rsele</w:t>
      </w:r>
      <w:r w:rsidR="00E936AA">
        <w:t xml:space="preserve"> </w:t>
      </w:r>
      <w:r w:rsidRPr="00BE117E">
        <w:t xml:space="preserve">up </w:t>
      </w:r>
      <w:r w:rsidR="00E936AA">
        <w:t>zinen pacht van</w:t>
      </w:r>
    </w:p>
    <w:p w14:paraId="562F5D88" w14:textId="77777777" w:rsidR="00E936AA" w:rsidRPr="00E936AA" w:rsidRDefault="00E936AA" w:rsidP="008D7D36">
      <w:pPr>
        <w:spacing w:after="0"/>
        <w:contextualSpacing/>
      </w:pPr>
      <w:r>
        <w:t>zi</w:t>
      </w:r>
      <w:r w:rsidR="0062325A">
        <w:t>nen termine v</w:t>
      </w:r>
      <w:r w:rsidR="0062325A" w:rsidRPr="00D74790">
        <w:t xml:space="preserve">allende </w:t>
      </w:r>
      <w:r w:rsidR="0062325A" w:rsidRPr="00E936AA">
        <w:t xml:space="preserve">tSente Martins Messe </w:t>
      </w:r>
    </w:p>
    <w:p w14:paraId="20E3AF4B" w14:textId="77777777" w:rsidR="00E936AA" w:rsidRDefault="0062325A" w:rsidP="008D7D36">
      <w:pPr>
        <w:spacing w:after="0"/>
        <w:contextualSpacing/>
      </w:pPr>
      <w:r w:rsidRPr="00E936AA">
        <w:t>LX</w:t>
      </w:r>
      <w:r w:rsidR="00E936AA" w:rsidRPr="00E936AA">
        <w:t>XII</w:t>
      </w:r>
      <w:r w:rsidRPr="00E936AA">
        <w:t xml:space="preserve"> </w:t>
      </w:r>
      <w:r w:rsidRPr="00E936AA">
        <w:rPr>
          <w:b/>
          <w:bCs/>
        </w:rPr>
        <w:t>(14</w:t>
      </w:r>
      <w:r w:rsidR="00E936AA" w:rsidRPr="00E936AA">
        <w:rPr>
          <w:b/>
          <w:bCs/>
        </w:rPr>
        <w:t>72</w:t>
      </w:r>
      <w:r w:rsidRPr="00E936AA">
        <w:rPr>
          <w:b/>
          <w:bCs/>
        </w:rPr>
        <w:t xml:space="preserve">) </w:t>
      </w:r>
      <w:r w:rsidRPr="00E936AA">
        <w:t xml:space="preserve">56 sacke </w:t>
      </w:r>
      <w:r w:rsidRPr="00FE7001">
        <w:t xml:space="preserve">coorens  </w:t>
      </w:r>
      <w:r w:rsidRPr="00BE117E">
        <w:t>He</w:t>
      </w:r>
      <w:r>
        <w:t>er</w:t>
      </w:r>
      <w:r w:rsidRPr="00BE117E">
        <w:t>selsche</w:t>
      </w:r>
      <w:r>
        <w:t>r</w:t>
      </w:r>
      <w:r w:rsidRPr="00BE117E">
        <w:t xml:space="preserve"> mate/ vande</w:t>
      </w:r>
      <w:r>
        <w:t>n</w:t>
      </w:r>
      <w:r w:rsidRPr="00BE117E">
        <w:t xml:space="preserve"> </w:t>
      </w:r>
    </w:p>
    <w:p w14:paraId="28FF020D" w14:textId="04DD3B55" w:rsidR="0062325A" w:rsidRDefault="0062325A" w:rsidP="008D7D36">
      <w:pPr>
        <w:spacing w:after="0"/>
        <w:contextualSpacing/>
      </w:pPr>
      <w:r w:rsidRPr="00BE117E">
        <w:t>welken coorne</w:t>
      </w:r>
      <w:r>
        <w:t xml:space="preserve"> </w:t>
      </w:r>
      <w:r w:rsidRPr="00BE117E">
        <w:t xml:space="preserve">dat </w:t>
      </w:r>
      <w:r w:rsidR="00E936AA">
        <w:t>de voors. ontfanghere</w:t>
      </w:r>
    </w:p>
    <w:p w14:paraId="4C8B1265" w14:textId="77777777" w:rsidR="00E936AA" w:rsidRDefault="0062325A" w:rsidP="008D7D36">
      <w:pPr>
        <w:spacing w:after="0"/>
        <w:contextualSpacing/>
      </w:pPr>
      <w:r w:rsidRPr="00BE117E">
        <w:t>bewijs</w:t>
      </w:r>
      <w:r>
        <w:t xml:space="preserve"> </w:t>
      </w:r>
      <w:r w:rsidR="00E936AA">
        <w:t>doen sal int bewijsen vanden</w:t>
      </w:r>
    </w:p>
    <w:p w14:paraId="10CE3E68" w14:textId="6BAD93F4" w:rsidR="0062325A" w:rsidRPr="00BE117E" w:rsidRDefault="00E936AA" w:rsidP="008D7D36">
      <w:pPr>
        <w:spacing w:after="0"/>
        <w:contextualSpacing/>
      </w:pPr>
      <w:r>
        <w:t>mouter</w:t>
      </w:r>
      <w:r w:rsidR="0062325A" w:rsidRPr="00BE117E">
        <w:t>coorne.</w:t>
      </w:r>
    </w:p>
    <w:p w14:paraId="3966C9B7" w14:textId="77777777" w:rsidR="00E936AA" w:rsidRDefault="00E936AA" w:rsidP="008D7D36">
      <w:pPr>
        <w:spacing w:after="0"/>
        <w:contextualSpacing/>
      </w:pPr>
    </w:p>
    <w:p w14:paraId="1603F2D7" w14:textId="6ED04CB7" w:rsidR="00E936AA" w:rsidRDefault="00E936AA" w:rsidP="008D7D36">
      <w:pPr>
        <w:spacing w:after="0"/>
        <w:contextualSpacing/>
      </w:pPr>
      <w:r>
        <w:t>Ontfaen van Janne Vanden Zijpe up den III</w:t>
      </w:r>
      <w:r>
        <w:rPr>
          <w:vertAlign w:val="superscript"/>
        </w:rPr>
        <w:t>e</w:t>
      </w:r>
      <w:r>
        <w:t xml:space="preserve"> </w:t>
      </w:r>
    </w:p>
    <w:p w14:paraId="7685F351" w14:textId="77777777" w:rsidR="00E936AA" w:rsidRDefault="00E936AA" w:rsidP="008D7D36">
      <w:pPr>
        <w:spacing w:after="0"/>
        <w:contextualSpacing/>
      </w:pPr>
      <w:r>
        <w:t xml:space="preserve">pacht van zinen termine/ vanden tholne ende </w:t>
      </w:r>
    </w:p>
    <w:p w14:paraId="6ED02E50" w14:textId="0B7D8373" w:rsidR="00E936AA" w:rsidRDefault="00E936AA" w:rsidP="008D7D36">
      <w:pPr>
        <w:spacing w:after="0"/>
        <w:contextualSpacing/>
      </w:pPr>
      <w:r>
        <w:t>onghelde dat valt swoendae</w:t>
      </w:r>
      <w:r w:rsidR="00B52727">
        <w:t>c</w:t>
      </w:r>
      <w:r>
        <w:t xml:space="preserve">hs inde </w:t>
      </w:r>
    </w:p>
    <w:p w14:paraId="6248E37A" w14:textId="51856ADD" w:rsidR="00E936AA" w:rsidRPr="001E31B0" w:rsidRDefault="00E936AA" w:rsidP="008D7D36">
      <w:pPr>
        <w:spacing w:after="0"/>
        <w:contextualSpacing/>
      </w:pPr>
      <w:r w:rsidRPr="001E31B0">
        <w:t>Paeschdaghe up den jaerm</w:t>
      </w:r>
      <w:r w:rsidR="00B52727">
        <w:t>e</w:t>
      </w:r>
      <w:r w:rsidRPr="001E31B0">
        <w:t>rct dach anno</w:t>
      </w:r>
    </w:p>
    <w:p w14:paraId="780B034E" w14:textId="109EFF3A" w:rsidR="00E936AA" w:rsidRPr="001E31B0" w:rsidRDefault="00E936AA" w:rsidP="008D7D36">
      <w:pPr>
        <w:spacing w:after="0"/>
        <w:contextualSpacing/>
      </w:pPr>
      <w:r w:rsidRPr="001E31B0">
        <w:t>LXXII (</w:t>
      </w:r>
      <w:r w:rsidRPr="001E31B0">
        <w:rPr>
          <w:b/>
          <w:bCs/>
        </w:rPr>
        <w:t>1472</w:t>
      </w:r>
      <w:r w:rsidRPr="001E31B0">
        <w:t>)</w:t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  <w:t>3 lb. 12 s. par.</w:t>
      </w:r>
    </w:p>
    <w:p w14:paraId="3EB21B07" w14:textId="77777777" w:rsidR="00E936AA" w:rsidRPr="001E31B0" w:rsidRDefault="00E936AA" w:rsidP="008D7D36">
      <w:pPr>
        <w:spacing w:after="0"/>
        <w:contextualSpacing/>
      </w:pPr>
      <w:r w:rsidRPr="001E31B0">
        <w:br w:type="page"/>
      </w:r>
    </w:p>
    <w:p w14:paraId="41B073D4" w14:textId="77777777" w:rsidR="00E254BB" w:rsidRPr="00BE117E" w:rsidRDefault="00E254BB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9</w:t>
      </w:r>
    </w:p>
    <w:p w14:paraId="295864F5" w14:textId="77777777" w:rsidR="00E254BB" w:rsidRPr="00BE117E" w:rsidRDefault="00E254BB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4 verso</w:t>
      </w:r>
    </w:p>
    <w:p w14:paraId="58CF9345" w14:textId="77777777" w:rsidR="00E936AA" w:rsidRDefault="00E936AA" w:rsidP="008D7D36">
      <w:pPr>
        <w:spacing w:after="0"/>
        <w:contextualSpacing/>
      </w:pPr>
    </w:p>
    <w:p w14:paraId="444A6B37" w14:textId="77777777" w:rsidR="00E936AA" w:rsidRDefault="00E936AA" w:rsidP="008D7D36">
      <w:pPr>
        <w:spacing w:after="0"/>
        <w:contextualSpacing/>
      </w:pPr>
      <w:r w:rsidRPr="00BE117E">
        <w:t xml:space="preserve">Ontfaen van </w:t>
      </w:r>
      <w:r>
        <w:t>Janne</w:t>
      </w:r>
      <w:r w:rsidRPr="00BE117E">
        <w:t xml:space="preserve"> Den Porre up den </w:t>
      </w:r>
      <w:r>
        <w:t>II</w:t>
      </w:r>
      <w:r>
        <w:rPr>
          <w:vertAlign w:val="superscript"/>
        </w:rPr>
        <w:t>e</w:t>
      </w:r>
      <w:r>
        <w:t xml:space="preserve"> pacht</w:t>
      </w:r>
    </w:p>
    <w:p w14:paraId="4735DF94" w14:textId="6620BD94" w:rsidR="00037E05" w:rsidRDefault="00E936AA" w:rsidP="008D7D36">
      <w:pPr>
        <w:spacing w:after="0"/>
        <w:contextualSpacing/>
      </w:pPr>
      <w:r w:rsidRPr="00BE117E">
        <w:t xml:space="preserve">van </w:t>
      </w:r>
      <w:r>
        <w:t xml:space="preserve">drien </w:t>
      </w:r>
      <w:r w:rsidRPr="00BE117E">
        <w:t>vanden tholne</w:t>
      </w:r>
      <w:r>
        <w:t xml:space="preserve"> </w:t>
      </w:r>
      <w:r w:rsidRPr="00BE117E">
        <w:t>up de</w:t>
      </w:r>
      <w:r>
        <w:t xml:space="preserve">n </w:t>
      </w:r>
      <w:r w:rsidRPr="00BE117E">
        <w:t>gare</w:t>
      </w:r>
      <w:r>
        <w:t>n</w:t>
      </w:r>
      <w:r w:rsidRPr="00BE117E">
        <w:t>m</w:t>
      </w:r>
      <w:r w:rsidR="00B52727">
        <w:t>e</w:t>
      </w:r>
      <w:r w:rsidRPr="00BE117E">
        <w:t xml:space="preserve">rct ende </w:t>
      </w:r>
      <w:r w:rsidR="00037E05">
        <w:t>(sic)</w:t>
      </w:r>
    </w:p>
    <w:p w14:paraId="4D08122D" w14:textId="77777777" w:rsidR="00037E05" w:rsidRDefault="00037E05" w:rsidP="008D7D36">
      <w:pPr>
        <w:spacing w:after="0"/>
        <w:contextualSpacing/>
      </w:pPr>
      <w:r>
        <w:t xml:space="preserve">ende </w:t>
      </w:r>
      <w:r w:rsidR="00E936AA" w:rsidRPr="00BE117E">
        <w:t xml:space="preserve">dat daer toebehoort </w:t>
      </w:r>
      <w:r w:rsidR="00E936AA">
        <w:t>/ i</w:t>
      </w:r>
      <w:r w:rsidR="00E936AA" w:rsidRPr="00BE117E">
        <w:t>nde weke</w:t>
      </w:r>
      <w:r w:rsidR="00E936AA">
        <w:t xml:space="preserve"> </w:t>
      </w:r>
      <w:r w:rsidR="00E936AA" w:rsidRPr="00BE117E">
        <w:t>den woens</w:t>
      </w:r>
      <w:r>
        <w:t>-</w:t>
      </w:r>
    </w:p>
    <w:p w14:paraId="5BB98064" w14:textId="2ED5F15B" w:rsidR="00E936AA" w:rsidRPr="00BE117E" w:rsidRDefault="00E936AA" w:rsidP="008D7D36">
      <w:pPr>
        <w:spacing w:after="0"/>
        <w:contextualSpacing/>
      </w:pPr>
      <w:r w:rsidRPr="00BE117E">
        <w:t>dae</w:t>
      </w:r>
      <w:r w:rsidR="00B52727">
        <w:t>c</w:t>
      </w:r>
      <w:r w:rsidRPr="00BE117E">
        <w:t>hs vallende te Bamesse LX</w:t>
      </w:r>
      <w:r w:rsidR="00037E05">
        <w:t>XII</w:t>
      </w:r>
      <w:r>
        <w:t xml:space="preserve"> </w:t>
      </w:r>
      <w:r w:rsidRPr="00BE117E">
        <w:rPr>
          <w:b/>
          <w:bCs/>
        </w:rPr>
        <w:t>(14</w:t>
      </w:r>
      <w:r w:rsidR="00037E05">
        <w:rPr>
          <w:b/>
          <w:bCs/>
        </w:rPr>
        <w:t>72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>
        <w:tab/>
      </w:r>
      <w:r>
        <w:tab/>
        <w:t>26</w:t>
      </w:r>
      <w:r w:rsidRPr="00BE117E">
        <w:t xml:space="preserve"> s.</w:t>
      </w:r>
      <w:r w:rsidR="00037E05">
        <w:t xml:space="preserve"> par.</w:t>
      </w:r>
    </w:p>
    <w:p w14:paraId="767F68BF" w14:textId="77777777" w:rsidR="00E936AA" w:rsidRPr="00412F0E" w:rsidRDefault="00E936AA" w:rsidP="008D7D36">
      <w:pPr>
        <w:spacing w:after="0"/>
        <w:contextualSpacing/>
      </w:pPr>
    </w:p>
    <w:p w14:paraId="37D59C71" w14:textId="6196515B" w:rsidR="00037E05" w:rsidRDefault="00E936AA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 xml:space="preserve">faen van </w:t>
      </w:r>
      <w:r>
        <w:t>Grie</w:t>
      </w:r>
      <w:r w:rsidR="00037E05">
        <w:t>t</w:t>
      </w:r>
      <w:r>
        <w:t>en</w:t>
      </w:r>
      <w:r w:rsidR="00BB7246">
        <w:t xml:space="preserve"> </w:t>
      </w:r>
      <w:r>
        <w:t>Van</w:t>
      </w:r>
      <w:r w:rsidR="00BB7246">
        <w:t xml:space="preserve"> Herzele v</w:t>
      </w:r>
      <w:r w:rsidRPr="00BE117E">
        <w:t>anden</w:t>
      </w:r>
      <w:r w:rsidR="00037E05">
        <w:t xml:space="preserve"> </w:t>
      </w:r>
      <w:r w:rsidRPr="00BE117E">
        <w:t xml:space="preserve">onghelde </w:t>
      </w:r>
    </w:p>
    <w:p w14:paraId="0C573A7D" w14:textId="4F4CCA9B" w:rsidR="00037E05" w:rsidRDefault="00E936AA" w:rsidP="008D7D36">
      <w:pPr>
        <w:spacing w:after="0"/>
        <w:contextualSpacing/>
      </w:pPr>
      <w:r w:rsidRPr="00BE117E">
        <w:t>vande</w:t>
      </w:r>
      <w:r w:rsidR="00B52727">
        <w:t>r</w:t>
      </w:r>
      <w:r w:rsidRPr="00BE117E">
        <w:t xml:space="preserve"> hallen van </w:t>
      </w:r>
      <w:r>
        <w:t xml:space="preserve">eenen </w:t>
      </w:r>
      <w:r w:rsidRPr="00BE117E">
        <w:t xml:space="preserve"> jar</w:t>
      </w:r>
      <w:r>
        <w:t>e</w:t>
      </w:r>
      <w:r w:rsidRPr="00BE117E">
        <w:t xml:space="preserve"> vallende</w:t>
      </w:r>
      <w:r>
        <w:t xml:space="preserve"> </w:t>
      </w:r>
      <w:r w:rsidRPr="00BE117E">
        <w:t xml:space="preserve">te </w:t>
      </w:r>
    </w:p>
    <w:p w14:paraId="5D5FF477" w14:textId="60990879" w:rsidR="00E936AA" w:rsidRPr="00BE117E" w:rsidRDefault="00E936AA" w:rsidP="008D7D36">
      <w:pPr>
        <w:spacing w:after="0"/>
        <w:contextualSpacing/>
      </w:pPr>
      <w:r w:rsidRPr="00BE117E">
        <w:t>Bamesse LX</w:t>
      </w:r>
      <w:r w:rsidR="00037E05">
        <w:t>XII</w:t>
      </w:r>
      <w:r w:rsidRPr="00BE117E">
        <w:t xml:space="preserve"> </w:t>
      </w:r>
      <w:r w:rsidRPr="00BE117E">
        <w:rPr>
          <w:b/>
          <w:bCs/>
        </w:rPr>
        <w:t>(14</w:t>
      </w:r>
      <w:r w:rsidR="00037E05">
        <w:rPr>
          <w:b/>
          <w:bCs/>
        </w:rPr>
        <w:t>72</w:t>
      </w:r>
      <w:r w:rsidRPr="00BE117E">
        <w:rPr>
          <w:b/>
          <w:bCs/>
        </w:rPr>
        <w:t>)</w:t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E05">
        <w:t>3 lb. par.</w:t>
      </w:r>
      <w:r w:rsidR="00F068AD">
        <w:rPr>
          <w:rStyle w:val="Voetnootmarkering"/>
        </w:rPr>
        <w:footnoteReference w:id="3"/>
      </w:r>
    </w:p>
    <w:p w14:paraId="45326C18" w14:textId="77777777" w:rsidR="00E936AA" w:rsidRPr="00412F0E" w:rsidRDefault="00E936AA" w:rsidP="008D7D36">
      <w:pPr>
        <w:spacing w:after="0"/>
        <w:contextualSpacing/>
      </w:pPr>
    </w:p>
    <w:p w14:paraId="3A69C004" w14:textId="58D2FA89" w:rsidR="00E936AA" w:rsidRDefault="00E936AA" w:rsidP="008D7D36">
      <w:pPr>
        <w:spacing w:after="0"/>
        <w:contextualSpacing/>
      </w:pPr>
      <w:r w:rsidRPr="00BE117E">
        <w:t xml:space="preserve">Ontfaen van </w:t>
      </w:r>
      <w:r w:rsidR="00037E05">
        <w:t>Willem Gheerds upden tweesten</w:t>
      </w:r>
    </w:p>
    <w:p w14:paraId="23A8BB8D" w14:textId="77777777" w:rsidR="00037E05" w:rsidRDefault="00E936AA" w:rsidP="008D7D36">
      <w:pPr>
        <w:spacing w:after="0"/>
        <w:contextualSpacing/>
      </w:pPr>
      <w:r>
        <w:t>p</w:t>
      </w:r>
      <w:r w:rsidRPr="00BE117E">
        <w:t>acht</w:t>
      </w:r>
      <w:r>
        <w:t xml:space="preserve"> </w:t>
      </w:r>
      <w:r w:rsidRPr="00BE117E">
        <w:t xml:space="preserve">van </w:t>
      </w:r>
      <w:r>
        <w:t>drien</w:t>
      </w:r>
      <w:r w:rsidRPr="00BE117E">
        <w:t xml:space="preserve"> vande</w:t>
      </w:r>
      <w:r>
        <w:t>n</w:t>
      </w:r>
      <w:r w:rsidRPr="00BE117E">
        <w:t xml:space="preserve"> assisen vande</w:t>
      </w:r>
      <w:r>
        <w:t>n</w:t>
      </w:r>
      <w:r w:rsidR="00037E05">
        <w:t xml:space="preserve"> </w:t>
      </w:r>
      <w:r w:rsidRPr="00BE117E">
        <w:t>dobbelen</w:t>
      </w:r>
      <w:r>
        <w:t xml:space="preserve"> </w:t>
      </w:r>
    </w:p>
    <w:p w14:paraId="1E758EAE" w14:textId="2CC1D8D9" w:rsidR="00E936AA" w:rsidRDefault="00E936AA" w:rsidP="008D7D36">
      <w:pPr>
        <w:spacing w:after="0"/>
        <w:contextualSpacing/>
      </w:pPr>
      <w:r w:rsidRPr="00BE117E">
        <w:t>inbrouwene</w:t>
      </w:r>
      <w:r>
        <w:t>n</w:t>
      </w:r>
      <w:r w:rsidRPr="00BE117E">
        <w:t xml:space="preserve"> biere/ ende vande cleenen vremden</w:t>
      </w:r>
    </w:p>
    <w:p w14:paraId="12A45981" w14:textId="77777777" w:rsidR="00037E05" w:rsidRDefault="00E936AA" w:rsidP="008D7D36">
      <w:pPr>
        <w:spacing w:after="0"/>
        <w:contextualSpacing/>
      </w:pPr>
      <w:r w:rsidRPr="00BE117E">
        <w:t>biere</w:t>
      </w:r>
      <w:r>
        <w:t xml:space="preserve"> </w:t>
      </w:r>
      <w:r w:rsidRPr="00BE117E">
        <w:t xml:space="preserve">dat van buten inne comt/vallende </w:t>
      </w:r>
    </w:p>
    <w:p w14:paraId="5F9B5F6B" w14:textId="69E6F0AE" w:rsidR="00E936AA" w:rsidRPr="00037E05" w:rsidRDefault="00E936AA" w:rsidP="008D7D36">
      <w:pPr>
        <w:spacing w:after="0"/>
        <w:contextualSpacing/>
      </w:pPr>
      <w:r w:rsidRPr="00BE117E">
        <w:t>te</w:t>
      </w:r>
      <w:r>
        <w:t xml:space="preserve"> </w:t>
      </w:r>
      <w:r w:rsidRPr="00037E05">
        <w:t>Bamesse LX</w:t>
      </w:r>
      <w:r w:rsidR="00037E05" w:rsidRPr="00037E05">
        <w:t>XII</w:t>
      </w:r>
      <w:r w:rsidRPr="00037E05">
        <w:t xml:space="preserve"> </w:t>
      </w:r>
      <w:r w:rsidRPr="00037E05">
        <w:rPr>
          <w:b/>
          <w:bCs/>
        </w:rPr>
        <w:t>(14</w:t>
      </w:r>
      <w:r w:rsidR="00037E05" w:rsidRPr="00037E05">
        <w:rPr>
          <w:b/>
          <w:bCs/>
        </w:rPr>
        <w:t>72</w:t>
      </w:r>
      <w:r w:rsidRPr="00037E05">
        <w:rPr>
          <w:b/>
          <w:bCs/>
        </w:rPr>
        <w:t>)</w:t>
      </w:r>
      <w:r w:rsidRPr="00037E05">
        <w:tab/>
      </w:r>
      <w:r w:rsidRPr="00037E05">
        <w:tab/>
      </w:r>
      <w:r w:rsidRPr="00037E05">
        <w:tab/>
      </w:r>
      <w:r w:rsidRPr="00037E05">
        <w:tab/>
      </w:r>
      <w:r w:rsidRPr="00037E05">
        <w:tab/>
      </w:r>
      <w:r w:rsidRPr="00037E05">
        <w:tab/>
      </w:r>
      <w:r w:rsidR="00037E05">
        <w:t xml:space="preserve">26 s. </w:t>
      </w:r>
      <w:r w:rsidRPr="00037E05">
        <w:t>par.</w:t>
      </w:r>
      <w:r w:rsidR="00037E05">
        <w:rPr>
          <w:rStyle w:val="Voetnootmarkering"/>
        </w:rPr>
        <w:footnoteReference w:id="4"/>
      </w:r>
    </w:p>
    <w:p w14:paraId="667775FA" w14:textId="77777777" w:rsidR="0084283B" w:rsidRPr="00BE117E" w:rsidRDefault="0084283B" w:rsidP="008D7D36">
      <w:pPr>
        <w:spacing w:after="0"/>
        <w:contextualSpacing/>
      </w:pPr>
    </w:p>
    <w:p w14:paraId="6E2C4BAB" w14:textId="65A63B2C" w:rsidR="00037E05" w:rsidRDefault="00037E05" w:rsidP="008D7D36">
      <w:pPr>
        <w:spacing w:after="0"/>
        <w:contextualSpacing/>
      </w:pPr>
      <w:r>
        <w:t>Ontfaen van meester Joorijs Galle</w:t>
      </w:r>
      <w:r w:rsidR="00B52727">
        <w:rPr>
          <w:rStyle w:val="Voetnootmarkering"/>
        </w:rPr>
        <w:footnoteReference w:id="5"/>
      </w:r>
      <w:r>
        <w:t xml:space="preserve"> </w:t>
      </w:r>
      <w:r w:rsidRPr="00B52727">
        <w:t xml:space="preserve">priester </w:t>
      </w:r>
      <w:r>
        <w:t>up</w:t>
      </w:r>
    </w:p>
    <w:p w14:paraId="68325F0B" w14:textId="77777777" w:rsidR="00BF47CB" w:rsidRDefault="00037E05" w:rsidP="008D7D36">
      <w:pPr>
        <w:spacing w:after="0"/>
        <w:contextualSpacing/>
      </w:pPr>
      <w:r>
        <w:t>zinen pacht van der</w:t>
      </w:r>
      <w:r w:rsidRPr="00BE117E">
        <w:t xml:space="preserve"> offerande</w:t>
      </w:r>
      <w:r>
        <w:t>n</w:t>
      </w:r>
      <w:r w:rsidR="00BF47CB">
        <w:t xml:space="preserve"> </w:t>
      </w:r>
      <w:r w:rsidRPr="00BE117E">
        <w:t xml:space="preserve">commende ten </w:t>
      </w:r>
    </w:p>
    <w:p w14:paraId="76D9AF3A" w14:textId="3EFB2471" w:rsidR="00BF47CB" w:rsidRPr="00BE117E" w:rsidRDefault="00037E05" w:rsidP="008D7D36">
      <w:pPr>
        <w:spacing w:after="0"/>
        <w:contextualSpacing/>
      </w:pPr>
      <w:r>
        <w:t>a</w:t>
      </w:r>
      <w:r w:rsidRPr="00BE117E">
        <w:t xml:space="preserve">utaere </w:t>
      </w:r>
      <w:r w:rsidR="00BF47CB">
        <w:t>ende over mijns voors. heeren deel/ es</w:t>
      </w:r>
    </w:p>
    <w:p w14:paraId="52CABC33" w14:textId="7D80F6BD" w:rsidR="00BF47CB" w:rsidRDefault="00037E05" w:rsidP="008D7D36">
      <w:pPr>
        <w:spacing w:after="0"/>
        <w:contextualSpacing/>
      </w:pPr>
      <w:r w:rsidRPr="00BE117E">
        <w:t>te</w:t>
      </w:r>
      <w:r>
        <w:t xml:space="preserve"> </w:t>
      </w:r>
      <w:r w:rsidRPr="00BE117E">
        <w:t>wetene over de tweede</w:t>
      </w:r>
      <w:r>
        <w:t>e</w:t>
      </w:r>
      <w:r w:rsidRPr="00BE117E">
        <w:t>l</w:t>
      </w:r>
      <w:r w:rsidR="00BF47CB">
        <w:t xml:space="preserve"> </w:t>
      </w:r>
      <w:r w:rsidRPr="00BE117E">
        <w:t>vande</w:t>
      </w:r>
      <w:r w:rsidR="00B52727">
        <w:t>r</w:t>
      </w:r>
      <w:r>
        <w:t xml:space="preserve"> g</w:t>
      </w:r>
      <w:r w:rsidRPr="00BE117E">
        <w:t>heelde</w:t>
      </w:r>
      <w:r>
        <w:t>r</w:t>
      </w:r>
      <w:r w:rsidRPr="00BE117E">
        <w:t xml:space="preserve"> offerande</w:t>
      </w:r>
      <w:r>
        <w:t>n</w:t>
      </w:r>
    </w:p>
    <w:p w14:paraId="36BC6511" w14:textId="5786B3A2" w:rsidR="00BF47CB" w:rsidRDefault="00BF47CB" w:rsidP="008D7D36">
      <w:pPr>
        <w:spacing w:after="0"/>
        <w:contextualSpacing/>
      </w:pPr>
      <w:r>
        <w:t>vallende tSente Jansmesse anno LXXII (</w:t>
      </w:r>
      <w:r w:rsidRPr="00BB7246">
        <w:rPr>
          <w:b/>
          <w:bCs/>
        </w:rPr>
        <w:t>1472</w:t>
      </w:r>
      <w:r>
        <w:t>) danof</w:t>
      </w:r>
    </w:p>
    <w:p w14:paraId="4F737EDD" w14:textId="77777777" w:rsidR="00BF47CB" w:rsidRDefault="00BF47CB" w:rsidP="008D7D36">
      <w:pPr>
        <w:spacing w:after="0"/>
        <w:contextualSpacing/>
      </w:pPr>
      <w:r>
        <w:t>dat minen heere vors. gracie ghedaen heeft</w:t>
      </w:r>
    </w:p>
    <w:p w14:paraId="6EA7070A" w14:textId="77777777" w:rsidR="00BF47CB" w:rsidRDefault="00BF47CB" w:rsidP="008D7D36">
      <w:pPr>
        <w:spacing w:after="0"/>
        <w:contextualSpacing/>
      </w:pPr>
      <w:r>
        <w:t>van ½ jare ende vanden anderen halven jare</w:t>
      </w:r>
    </w:p>
    <w:p w14:paraId="1352AFA3" w14:textId="5BAC4489" w:rsidR="00BF47CB" w:rsidRDefault="00BF47CB" w:rsidP="008D7D36">
      <w:pPr>
        <w:spacing w:after="0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 s.</w:t>
      </w:r>
      <w:r>
        <w:rPr>
          <w:rStyle w:val="Voetnootmarkering"/>
        </w:rPr>
        <w:footnoteReference w:id="6"/>
      </w:r>
    </w:p>
    <w:p w14:paraId="5266ED5B" w14:textId="77777777" w:rsidR="00BF47CB" w:rsidRDefault="00BF47CB" w:rsidP="008D7D36">
      <w:pPr>
        <w:spacing w:after="0"/>
        <w:contextualSpacing/>
      </w:pPr>
    </w:p>
    <w:p w14:paraId="0D1478AC" w14:textId="77777777" w:rsidR="00BF47CB" w:rsidRDefault="00BF47CB" w:rsidP="008D7D36">
      <w:pPr>
        <w:spacing w:after="0"/>
        <w:contextualSpacing/>
      </w:pPr>
      <w:r w:rsidRPr="00BE117E">
        <w:t xml:space="preserve">Ontfaen van </w:t>
      </w:r>
      <w:r>
        <w:t>5</w:t>
      </w:r>
      <w:r w:rsidRPr="00BE117E">
        <w:t xml:space="preserve"> vleeschouwers </w:t>
      </w:r>
      <w:r>
        <w:t xml:space="preserve">te wetene van </w:t>
      </w:r>
    </w:p>
    <w:p w14:paraId="11F032A7" w14:textId="2BA06473" w:rsidR="00BF47CB" w:rsidRDefault="00BF47CB" w:rsidP="008D7D36">
      <w:pPr>
        <w:spacing w:after="0"/>
        <w:contextualSpacing/>
      </w:pPr>
      <w:r>
        <w:t>Janne Lauerdeis/ Heinric Lauerdeis/ Pietren</w:t>
      </w:r>
    </w:p>
    <w:p w14:paraId="7952CF0F" w14:textId="77777777" w:rsidR="00BF47CB" w:rsidRDefault="00BF47CB" w:rsidP="008D7D36">
      <w:pPr>
        <w:spacing w:after="0"/>
        <w:contextualSpacing/>
      </w:pPr>
      <w:r>
        <w:t>Den Turc/ Janne Vande Zijpe ende Cornillis</w:t>
      </w:r>
    </w:p>
    <w:p w14:paraId="4865E250" w14:textId="46FDE7A0" w:rsidR="00BF47CB" w:rsidRDefault="00BF47CB" w:rsidP="008D7D36">
      <w:pPr>
        <w:spacing w:after="0"/>
        <w:contextualSpacing/>
      </w:pPr>
      <w:r>
        <w:t xml:space="preserve">Van </w:t>
      </w:r>
      <w:r w:rsidRPr="00C45CEC">
        <w:t>Beveren/ als</w:t>
      </w:r>
      <w:r w:rsidRPr="00BE117E">
        <w:t xml:space="preserve"> over haerl</w:t>
      </w:r>
      <w:r>
        <w:t>i</w:t>
      </w:r>
      <w:r w:rsidRPr="00BE117E">
        <w:t>ede</w:t>
      </w:r>
      <w:r>
        <w:t xml:space="preserve">r </w:t>
      </w:r>
      <w:r w:rsidRPr="00BE117E">
        <w:t>cavelghelt/ vallende</w:t>
      </w:r>
    </w:p>
    <w:p w14:paraId="402D18AE" w14:textId="77777777" w:rsidR="00BF47CB" w:rsidRDefault="00BF47CB" w:rsidP="008D7D36">
      <w:pPr>
        <w:spacing w:after="0"/>
        <w:contextualSpacing/>
      </w:pPr>
      <w:r w:rsidRPr="00BE117E">
        <w:t>ghecavelt te Palmesondaghe</w:t>
      </w:r>
      <w:r>
        <w:t xml:space="preserve"> </w:t>
      </w:r>
      <w:r w:rsidRPr="00BE117E">
        <w:t>anno LX</w:t>
      </w:r>
      <w:r>
        <w:t>X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1</w:t>
      </w:r>
      <w:r w:rsidRPr="00BE117E">
        <w:rPr>
          <w:b/>
          <w:bCs/>
        </w:rPr>
        <w:t>)</w:t>
      </w:r>
      <w:r w:rsidRPr="00BE117E">
        <w:t xml:space="preserve"> van </w:t>
      </w:r>
    </w:p>
    <w:p w14:paraId="48D519AF" w14:textId="7ACE293D" w:rsidR="00BF47CB" w:rsidRPr="00BE117E" w:rsidRDefault="00BF47CB" w:rsidP="008D7D36">
      <w:pPr>
        <w:spacing w:after="0"/>
        <w:contextualSpacing/>
      </w:pPr>
      <w:r w:rsidRPr="00BE117E">
        <w:t>elke</w:t>
      </w:r>
      <w:r>
        <w:t>n</w:t>
      </w:r>
      <w:r w:rsidRPr="00BE117E">
        <w:t xml:space="preserve"> persoen</w:t>
      </w:r>
      <w:r>
        <w:t xml:space="preserve"> </w:t>
      </w:r>
      <w:r w:rsidRPr="00BE117E">
        <w:t>12 s. par.</w:t>
      </w:r>
      <w:r>
        <w:t xml:space="preserve"> c</w:t>
      </w:r>
      <w:r w:rsidRPr="00BE117E">
        <w:t>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  <w:t>3</w:t>
      </w:r>
      <w:r w:rsidRPr="00BE117E">
        <w:t xml:space="preserve"> lb.</w:t>
      </w:r>
      <w:r>
        <w:t xml:space="preserve"> </w:t>
      </w:r>
      <w:r w:rsidRPr="00BE117E">
        <w:t xml:space="preserve"> par.</w:t>
      </w:r>
    </w:p>
    <w:p w14:paraId="14B1BFCD" w14:textId="77777777" w:rsidR="00BF47CB" w:rsidRDefault="00BF47CB" w:rsidP="008D7D36">
      <w:pPr>
        <w:spacing w:after="0"/>
        <w:contextualSpacing/>
      </w:pPr>
    </w:p>
    <w:p w14:paraId="5379BEC3" w14:textId="4DC19DDB" w:rsidR="00BF47CB" w:rsidRDefault="00BF47CB" w:rsidP="008D7D36">
      <w:pPr>
        <w:spacing w:after="0"/>
        <w:contextualSpacing/>
      </w:pPr>
      <w:r w:rsidRPr="00BE117E">
        <w:t>Ontfaen van Janne Vande</w:t>
      </w:r>
      <w:r>
        <w:t xml:space="preserve">n </w:t>
      </w:r>
      <w:r w:rsidRPr="00BE117E">
        <w:t>Zijpe</w:t>
      </w:r>
      <w:r>
        <w:t xml:space="preserve"> up</w:t>
      </w:r>
      <w:r w:rsidRPr="00BE117E">
        <w:t>den</w:t>
      </w:r>
      <w:r w:rsidR="00297E76">
        <w:t xml:space="preserve"> I</w:t>
      </w:r>
      <w:r>
        <w:t>II</w:t>
      </w:r>
      <w:r>
        <w:rPr>
          <w:vertAlign w:val="superscript"/>
        </w:rPr>
        <w:t>e</w:t>
      </w:r>
      <w:r>
        <w:t xml:space="preserve"> p</w:t>
      </w:r>
      <w:r w:rsidRPr="00BE117E">
        <w:t>acht</w:t>
      </w:r>
    </w:p>
    <w:p w14:paraId="15A5E9EF" w14:textId="190C2EB3" w:rsidR="00297E76" w:rsidRDefault="00BF47CB" w:rsidP="008D7D36">
      <w:pPr>
        <w:spacing w:after="0"/>
        <w:contextualSpacing/>
      </w:pPr>
      <w:r w:rsidRPr="00BE117E">
        <w:t>van</w:t>
      </w:r>
      <w:r>
        <w:t xml:space="preserve"> drien </w:t>
      </w:r>
      <w:r w:rsidRPr="00BE117E">
        <w:t>vanden gruutghelde,</w:t>
      </w:r>
      <w:r>
        <w:t xml:space="preserve"> </w:t>
      </w:r>
      <w:r w:rsidRPr="00BE117E">
        <w:t>besien</w:t>
      </w:r>
      <w:r w:rsidR="00297E76">
        <w:t>-</w:t>
      </w:r>
    </w:p>
    <w:p w14:paraId="4096F643" w14:textId="3ABC1457" w:rsidR="00297E76" w:rsidRDefault="00BF47CB" w:rsidP="008D7D36">
      <w:pPr>
        <w:spacing w:after="0"/>
        <w:contextualSpacing/>
      </w:pPr>
      <w:r w:rsidRPr="00BE117E">
        <w:t xml:space="preserve">ghelde, onghelde up de </w:t>
      </w:r>
      <w:r w:rsidR="00297E76">
        <w:t>s</w:t>
      </w:r>
      <w:r w:rsidRPr="00BE117E">
        <w:t>uvelm</w:t>
      </w:r>
      <w:r w:rsidR="00B52727">
        <w:t>e</w:t>
      </w:r>
      <w:r w:rsidRPr="00BE117E">
        <w:t>rct ende</w:t>
      </w:r>
      <w:r w:rsidR="00297E76">
        <w:t xml:space="preserve"> </w:t>
      </w:r>
      <w:r w:rsidRPr="00BE117E">
        <w:t xml:space="preserve">dat </w:t>
      </w:r>
    </w:p>
    <w:p w14:paraId="3423A256" w14:textId="6E68ABE2" w:rsidR="00BF47CB" w:rsidRDefault="00BF47CB" w:rsidP="008D7D36">
      <w:pPr>
        <w:spacing w:after="0"/>
        <w:contextualSpacing/>
      </w:pPr>
      <w:r w:rsidRPr="00BE117E">
        <w:t xml:space="preserve">daer toebehoort vallende tSente Jansmesse </w:t>
      </w:r>
    </w:p>
    <w:p w14:paraId="56178D31" w14:textId="5210F176" w:rsidR="00297E76" w:rsidRDefault="00BF47CB" w:rsidP="008D7D36">
      <w:pPr>
        <w:spacing w:after="0"/>
        <w:contextualSpacing/>
      </w:pPr>
      <w:r w:rsidRPr="00BE117E">
        <w:t>LX</w:t>
      </w:r>
      <w:r w:rsidR="00297E76">
        <w:t>XII</w:t>
      </w:r>
      <w:r w:rsidRPr="00BE117E">
        <w:t xml:space="preserve"> </w:t>
      </w:r>
      <w:r w:rsidRPr="00BE117E">
        <w:rPr>
          <w:b/>
          <w:bCs/>
        </w:rPr>
        <w:t>(14</w:t>
      </w:r>
      <w:r w:rsidR="00297E76">
        <w:rPr>
          <w:b/>
          <w:bCs/>
        </w:rPr>
        <w:t>72</w:t>
      </w:r>
      <w:r w:rsidRPr="00BE117E">
        <w:t>)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Pr="00BE117E">
        <w:t xml:space="preserve"> lb. </w:t>
      </w:r>
      <w:r w:rsidR="00297E76">
        <w:t xml:space="preserve">12 s. </w:t>
      </w:r>
      <w:r w:rsidRPr="00BE117E">
        <w:t>par.</w:t>
      </w:r>
    </w:p>
    <w:p w14:paraId="29CB24A3" w14:textId="77777777" w:rsidR="00297E76" w:rsidRDefault="00297E76" w:rsidP="008D7D36">
      <w:pPr>
        <w:spacing w:after="0"/>
        <w:contextualSpacing/>
      </w:pPr>
      <w:r>
        <w:br w:type="page"/>
      </w:r>
    </w:p>
    <w:p w14:paraId="42838455" w14:textId="77777777" w:rsidR="00C44B12" w:rsidRPr="005E0CE7" w:rsidRDefault="00C44B12" w:rsidP="008D7D36">
      <w:pPr>
        <w:spacing w:after="0"/>
        <w:contextualSpacing/>
        <w:rPr>
          <w:b/>
          <w:bCs/>
          <w:u w:val="single"/>
        </w:rPr>
      </w:pPr>
      <w:r w:rsidRPr="005E0CE7">
        <w:rPr>
          <w:b/>
          <w:bCs/>
          <w:u w:val="single"/>
        </w:rPr>
        <w:t>Blz 10</w:t>
      </w:r>
    </w:p>
    <w:p w14:paraId="4A787ECE" w14:textId="77777777" w:rsidR="00C44B12" w:rsidRPr="005E0CE7" w:rsidRDefault="00C44B12" w:rsidP="008D7D36">
      <w:pPr>
        <w:spacing w:after="0"/>
        <w:contextualSpacing/>
        <w:rPr>
          <w:b/>
          <w:bCs/>
          <w:u w:val="single"/>
        </w:rPr>
      </w:pPr>
      <w:r w:rsidRPr="005E0CE7">
        <w:rPr>
          <w:b/>
          <w:bCs/>
          <w:u w:val="single"/>
        </w:rPr>
        <w:t>folio 5 recto</w:t>
      </w:r>
    </w:p>
    <w:p w14:paraId="0122601E" w14:textId="77777777" w:rsidR="00A0639E" w:rsidRDefault="00A0639E" w:rsidP="008D7D36">
      <w:pPr>
        <w:spacing w:after="0"/>
        <w:contextualSpacing/>
      </w:pPr>
    </w:p>
    <w:p w14:paraId="5FB6F88A" w14:textId="5EBC02D9" w:rsidR="00297E76" w:rsidRDefault="00297E76" w:rsidP="008D7D36">
      <w:pPr>
        <w:spacing w:after="0"/>
        <w:contextualSpacing/>
      </w:pPr>
      <w:r w:rsidRPr="00BE117E">
        <w:t>On</w:t>
      </w:r>
      <w:r w:rsidR="00E773D1">
        <w:t>t</w:t>
      </w:r>
      <w:r w:rsidRPr="00BE117E">
        <w:t>faen van Pietre</w:t>
      </w:r>
      <w:r>
        <w:t>n</w:t>
      </w:r>
      <w:r w:rsidRPr="00BE117E">
        <w:t xml:space="preserve"> Den Turc up de</w:t>
      </w:r>
      <w:r>
        <w:t>n</w:t>
      </w:r>
      <w:r w:rsidRPr="00BE117E">
        <w:t xml:space="preserve"> </w:t>
      </w:r>
      <w:r>
        <w:t>derden</w:t>
      </w:r>
    </w:p>
    <w:p w14:paraId="64B353E8" w14:textId="283F6B3A" w:rsidR="00297E76" w:rsidRDefault="00297E76" w:rsidP="008D7D36">
      <w:pPr>
        <w:spacing w:after="0"/>
        <w:contextualSpacing/>
      </w:pPr>
      <w:r w:rsidRPr="00BE117E">
        <w:t>pacht</w:t>
      </w:r>
      <w:r>
        <w:t xml:space="preserve"> </w:t>
      </w:r>
      <w:r w:rsidRPr="00BE117E">
        <w:t xml:space="preserve">van </w:t>
      </w:r>
      <w:r>
        <w:t xml:space="preserve">drien </w:t>
      </w:r>
      <w:r w:rsidRPr="00BE117E">
        <w:t>vande</w:t>
      </w:r>
      <w:r>
        <w:t>n</w:t>
      </w:r>
      <w:r w:rsidRPr="00BE117E">
        <w:t xml:space="preserve"> assisen</w:t>
      </w:r>
      <w:r>
        <w:t xml:space="preserve"> </w:t>
      </w:r>
      <w:r w:rsidRPr="00BE117E">
        <w:t>vande</w:t>
      </w:r>
      <w:r>
        <w:t>r</w:t>
      </w:r>
      <w:r w:rsidRPr="00BE117E">
        <w:t xml:space="preserve"> keuten</w:t>
      </w:r>
    </w:p>
    <w:p w14:paraId="4EA6D3A8" w14:textId="6F0C0FB6" w:rsidR="00297E76" w:rsidRDefault="00297E76" w:rsidP="008D7D36">
      <w:pPr>
        <w:spacing w:after="0"/>
        <w:contextualSpacing/>
      </w:pPr>
      <w:r w:rsidRPr="00BE117E">
        <w:t>vallende</w:t>
      </w:r>
      <w:r>
        <w:t xml:space="preserve"> t</w:t>
      </w:r>
      <w:r w:rsidRPr="00BE117E">
        <w:t>e Bamesse LX</w:t>
      </w:r>
      <w:r>
        <w:t>XI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2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>18</w:t>
      </w:r>
      <w:r w:rsidRPr="00BE117E">
        <w:t xml:space="preserve"> s.</w:t>
      </w:r>
    </w:p>
    <w:p w14:paraId="0D7350E2" w14:textId="662DC73B" w:rsidR="00C44B12" w:rsidRDefault="00C44B12" w:rsidP="008D7D36">
      <w:pPr>
        <w:spacing w:after="0"/>
        <w:contextualSpacing/>
      </w:pPr>
    </w:p>
    <w:p w14:paraId="05410232" w14:textId="1EB2A641" w:rsidR="00297E76" w:rsidRDefault="00297E76" w:rsidP="008D7D36">
      <w:pPr>
        <w:spacing w:after="0"/>
        <w:contextualSpacing/>
      </w:pPr>
      <w:r>
        <w:t>Ontfaen van Janne Den Hont als vander</w:t>
      </w:r>
    </w:p>
    <w:p w14:paraId="46A0D831" w14:textId="3DDFDAA6" w:rsidR="00297E76" w:rsidRDefault="00297E76" w:rsidP="008D7D36">
      <w:pPr>
        <w:spacing w:after="0"/>
        <w:contextualSpacing/>
      </w:pPr>
      <w:r>
        <w:t>droegher weeden gheleghen achter meester</w:t>
      </w:r>
    </w:p>
    <w:p w14:paraId="1753714C" w14:textId="1043BBC2" w:rsidR="00297E76" w:rsidRDefault="00297E76" w:rsidP="008D7D36">
      <w:pPr>
        <w:spacing w:after="0"/>
        <w:contextualSpacing/>
      </w:pPr>
      <w:r>
        <w:t xml:space="preserve">Jorijs Galle/ </w:t>
      </w:r>
      <w:r w:rsidR="00B52727">
        <w:t>van eenen</w:t>
      </w:r>
      <w:r>
        <w:t xml:space="preserve"> jaere vallende tSente</w:t>
      </w:r>
    </w:p>
    <w:p w14:paraId="15E3EBF1" w14:textId="3CC39CC6" w:rsidR="00297E76" w:rsidRPr="00297E76" w:rsidRDefault="00297E76" w:rsidP="008D7D36">
      <w:pPr>
        <w:spacing w:after="0"/>
        <w:contextualSpacing/>
        <w:rPr>
          <w:lang w:val="en-US"/>
        </w:rPr>
      </w:pPr>
      <w:r w:rsidRPr="00297E76">
        <w:rPr>
          <w:lang w:val="en-US"/>
        </w:rPr>
        <w:t>Martinsmesse LXXII (</w:t>
      </w:r>
      <w:r w:rsidRPr="00297E76">
        <w:rPr>
          <w:b/>
          <w:bCs/>
          <w:lang w:val="en-US"/>
        </w:rPr>
        <w:t>1472</w:t>
      </w:r>
      <w:r w:rsidRPr="00297E76">
        <w:rPr>
          <w:lang w:val="en-US"/>
        </w:rPr>
        <w:t>)</w:t>
      </w:r>
      <w:r w:rsidRPr="00297E76">
        <w:rPr>
          <w:lang w:val="en-US"/>
        </w:rPr>
        <w:tab/>
      </w:r>
      <w:r w:rsidRPr="00297E76">
        <w:rPr>
          <w:lang w:val="en-US"/>
        </w:rPr>
        <w:tab/>
      </w:r>
      <w:r w:rsidRPr="00297E76">
        <w:rPr>
          <w:lang w:val="en-US"/>
        </w:rPr>
        <w:tab/>
      </w:r>
      <w:r w:rsidRPr="00297E76">
        <w:rPr>
          <w:lang w:val="en-US"/>
        </w:rPr>
        <w:tab/>
      </w:r>
      <w:r w:rsidRPr="00297E76">
        <w:rPr>
          <w:lang w:val="en-US"/>
        </w:rPr>
        <w:tab/>
      </w:r>
      <w:r w:rsidRPr="00297E76">
        <w:rPr>
          <w:lang w:val="en-US"/>
        </w:rPr>
        <w:tab/>
        <w:t>4 lb. 16 s. p</w:t>
      </w:r>
      <w:r>
        <w:rPr>
          <w:lang w:val="en-US"/>
        </w:rPr>
        <w:t>ar.</w:t>
      </w:r>
    </w:p>
    <w:p w14:paraId="284ED0EC" w14:textId="77777777" w:rsidR="00297E76" w:rsidRPr="001E31B0" w:rsidRDefault="00297E76" w:rsidP="008D7D36">
      <w:pPr>
        <w:spacing w:after="0"/>
        <w:contextualSpacing/>
        <w:rPr>
          <w:lang w:val="en-US"/>
        </w:rPr>
      </w:pPr>
    </w:p>
    <w:p w14:paraId="2675532A" w14:textId="77777777" w:rsidR="00297E76" w:rsidRDefault="00297E76" w:rsidP="008D7D36">
      <w:pPr>
        <w:spacing w:after="0"/>
        <w:contextualSpacing/>
      </w:pPr>
      <w:r w:rsidRPr="00BE117E">
        <w:t xml:space="preserve">Ontfaen </w:t>
      </w:r>
      <w:r>
        <w:t xml:space="preserve">van </w:t>
      </w:r>
      <w:r w:rsidRPr="00BE117E">
        <w:t>Pietre</w:t>
      </w:r>
      <w:r>
        <w:t>n</w:t>
      </w:r>
      <w:r w:rsidRPr="00BE117E">
        <w:t xml:space="preserve"> </w:t>
      </w:r>
      <w:r>
        <w:t xml:space="preserve">Den Turc </w:t>
      </w:r>
      <w:r w:rsidRPr="00BE117E">
        <w:t xml:space="preserve">up den </w:t>
      </w:r>
      <w:r>
        <w:t>III</w:t>
      </w:r>
      <w:r>
        <w:rPr>
          <w:vertAlign w:val="superscript"/>
        </w:rPr>
        <w:t>e</w:t>
      </w:r>
      <w:r>
        <w:t xml:space="preserve"> </w:t>
      </w:r>
    </w:p>
    <w:p w14:paraId="193A2FE9" w14:textId="77777777" w:rsidR="00297E76" w:rsidRDefault="00297E76" w:rsidP="008D7D36">
      <w:pPr>
        <w:spacing w:after="0"/>
        <w:contextualSpacing/>
      </w:pPr>
      <w:r w:rsidRPr="00BE117E">
        <w:t>pacht van</w:t>
      </w:r>
      <w:r>
        <w:t xml:space="preserve"> drien </w:t>
      </w:r>
      <w:r w:rsidRPr="00BE117E">
        <w:t>als vande</w:t>
      </w:r>
      <w:r>
        <w:t>n</w:t>
      </w:r>
      <w:r w:rsidRPr="00BE117E">
        <w:t xml:space="preserve"> meersche te</w:t>
      </w:r>
      <w:r>
        <w:t>n</w:t>
      </w:r>
    </w:p>
    <w:p w14:paraId="258B3103" w14:textId="77777777" w:rsidR="00297E76" w:rsidRDefault="00297E76" w:rsidP="008D7D36">
      <w:pPr>
        <w:spacing w:after="0"/>
        <w:contextualSpacing/>
      </w:pPr>
      <w:r w:rsidRPr="00BE117E">
        <w:t>Melkenbeke vallen</w:t>
      </w:r>
      <w:r>
        <w:t>de</w:t>
      </w:r>
      <w:r w:rsidRPr="00BE117E">
        <w:t xml:space="preserve"> </w:t>
      </w:r>
      <w:r>
        <w:t>tS</w:t>
      </w:r>
      <w:r w:rsidRPr="00BE117E">
        <w:t>ente M</w:t>
      </w:r>
      <w:r>
        <w:t>a</w:t>
      </w:r>
      <w:r w:rsidRPr="00BE117E">
        <w:t>rt</w:t>
      </w:r>
      <w:r>
        <w:t>i</w:t>
      </w:r>
      <w:r w:rsidRPr="00BE117E">
        <w:t xml:space="preserve">nsmesse  </w:t>
      </w:r>
    </w:p>
    <w:p w14:paraId="14FF05C1" w14:textId="376221E2" w:rsidR="00297E76" w:rsidRPr="00BE117E" w:rsidRDefault="00297E76" w:rsidP="008D7D36">
      <w:pPr>
        <w:spacing w:after="0"/>
        <w:contextualSpacing/>
      </w:pPr>
      <w:r w:rsidRPr="00BE117E">
        <w:t>LX</w:t>
      </w:r>
      <w:r>
        <w:t>XI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2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BE117E">
        <w:t>2 lb.</w:t>
      </w:r>
      <w:r>
        <w:t xml:space="preserve"> </w:t>
      </w:r>
      <w:r w:rsidRPr="00BE117E">
        <w:t>par.</w:t>
      </w:r>
    </w:p>
    <w:p w14:paraId="0E0EFB33" w14:textId="77777777" w:rsidR="00297E76" w:rsidRPr="00297E76" w:rsidRDefault="00297E76" w:rsidP="008D7D36">
      <w:pPr>
        <w:spacing w:after="0"/>
        <w:contextualSpacing/>
      </w:pPr>
    </w:p>
    <w:p w14:paraId="2303C8A5" w14:textId="77777777" w:rsidR="004B74F5" w:rsidRDefault="004B74F5" w:rsidP="008D7D36">
      <w:pPr>
        <w:spacing w:after="0"/>
        <w:contextualSpacing/>
      </w:pPr>
      <w:r w:rsidRPr="00BE117E">
        <w:t>Ontfaen van</w:t>
      </w:r>
      <w:r>
        <w:t>den selven Pietren upden III</w:t>
      </w:r>
      <w:r>
        <w:rPr>
          <w:vertAlign w:val="superscript"/>
        </w:rPr>
        <w:t>e</w:t>
      </w:r>
      <w:r>
        <w:t xml:space="preserve"> </w:t>
      </w:r>
    </w:p>
    <w:p w14:paraId="23046363" w14:textId="77777777" w:rsidR="004B74F5" w:rsidRDefault="004B74F5" w:rsidP="008D7D36">
      <w:pPr>
        <w:spacing w:after="0"/>
        <w:contextualSpacing/>
      </w:pPr>
      <w:r w:rsidRPr="00BE117E">
        <w:t xml:space="preserve">pacht van </w:t>
      </w:r>
      <w:r>
        <w:t xml:space="preserve">drien </w:t>
      </w:r>
      <w:r w:rsidRPr="00BE117E">
        <w:t xml:space="preserve">als vander </w:t>
      </w:r>
      <w:r>
        <w:t>K</w:t>
      </w:r>
      <w:r w:rsidRPr="00BE117E">
        <w:t>areelweeden</w:t>
      </w:r>
    </w:p>
    <w:p w14:paraId="1ABA6E20" w14:textId="4ABABFA8" w:rsidR="004B74F5" w:rsidRPr="001E31B0" w:rsidRDefault="004B74F5" w:rsidP="008D7D36">
      <w:pPr>
        <w:spacing w:after="0"/>
        <w:contextualSpacing/>
      </w:pPr>
      <w:r w:rsidRPr="00BE117E">
        <w:t xml:space="preserve">vallende </w:t>
      </w:r>
      <w:r w:rsidRPr="001E31B0">
        <w:t xml:space="preserve">tSente Martinsmesse anno LXXII </w:t>
      </w:r>
      <w:r w:rsidRPr="001E31B0">
        <w:rPr>
          <w:b/>
          <w:bCs/>
        </w:rPr>
        <w:t>(1472)</w:t>
      </w:r>
      <w:r w:rsidRPr="001E31B0">
        <w:tab/>
      </w:r>
      <w:r w:rsidRPr="001E31B0">
        <w:tab/>
      </w:r>
      <w:r w:rsidRPr="001E31B0">
        <w:tab/>
        <w:t>5 lb. 10 s. par.</w:t>
      </w:r>
    </w:p>
    <w:p w14:paraId="0D7807A5" w14:textId="77777777" w:rsidR="004B74F5" w:rsidRDefault="004B74F5" w:rsidP="008D7D36">
      <w:pPr>
        <w:spacing w:after="0"/>
        <w:contextualSpacing/>
        <w:rPr>
          <w:b/>
          <w:bCs/>
          <w:u w:val="single"/>
        </w:rPr>
      </w:pPr>
    </w:p>
    <w:p w14:paraId="6CC88472" w14:textId="7A28EBAB" w:rsidR="004B74F5" w:rsidRDefault="004B74F5" w:rsidP="008D7D36">
      <w:pPr>
        <w:spacing w:after="0"/>
        <w:contextualSpacing/>
      </w:pPr>
      <w:r w:rsidRPr="00BE117E">
        <w:t>Ontfaen van Pietre</w:t>
      </w:r>
      <w:r>
        <w:t>n V</w:t>
      </w:r>
      <w:r w:rsidRPr="00BE117E">
        <w:t>an T</w:t>
      </w:r>
      <w:r w:rsidR="00B52727">
        <w:t>u</w:t>
      </w:r>
      <w:r w:rsidRPr="00BE117E">
        <w:t xml:space="preserve">rtelboome </w:t>
      </w:r>
      <w:r>
        <w:t>upden</w:t>
      </w:r>
    </w:p>
    <w:p w14:paraId="1DACED59" w14:textId="77777777" w:rsidR="004B74F5" w:rsidRDefault="004B74F5" w:rsidP="008D7D36">
      <w:pPr>
        <w:spacing w:after="0"/>
        <w:contextualSpacing/>
      </w:pPr>
      <w:r>
        <w:t>derden pacht van drien/ als vander w</w:t>
      </w:r>
      <w:r w:rsidRPr="00BE117E">
        <w:t xml:space="preserve">eeden </w:t>
      </w:r>
    </w:p>
    <w:p w14:paraId="5B28828A" w14:textId="4F56802B" w:rsidR="004B74F5" w:rsidRDefault="004B74F5" w:rsidP="008D7D36">
      <w:pPr>
        <w:spacing w:after="0"/>
        <w:contextualSpacing/>
      </w:pPr>
      <w:r w:rsidRPr="00BE117E">
        <w:t xml:space="preserve">ter </w:t>
      </w:r>
      <w:r w:rsidR="00A57C4C">
        <w:t>w</w:t>
      </w:r>
      <w:r w:rsidRPr="00BE117E">
        <w:t>aterm</w:t>
      </w:r>
      <w:r w:rsidR="00B52727">
        <w:t>ole</w:t>
      </w:r>
      <w:r w:rsidRPr="00BE117E">
        <w:t>n vallende</w:t>
      </w:r>
      <w:r>
        <w:t xml:space="preserve"> </w:t>
      </w:r>
      <w:r w:rsidRPr="00FE7001">
        <w:t xml:space="preserve">Sente Martinsmesse </w:t>
      </w:r>
    </w:p>
    <w:p w14:paraId="3C24CE43" w14:textId="795760BA" w:rsidR="004B74F5" w:rsidRPr="00FE7001" w:rsidRDefault="004B74F5" w:rsidP="008D7D36">
      <w:pPr>
        <w:spacing w:after="0"/>
        <w:contextualSpacing/>
      </w:pPr>
      <w:r w:rsidRPr="00FE7001">
        <w:t>LX</w:t>
      </w:r>
      <w:r>
        <w:t>XII</w:t>
      </w:r>
      <w:r w:rsidRPr="00FE7001">
        <w:t xml:space="preserve"> </w:t>
      </w:r>
      <w:r w:rsidRPr="00FE7001">
        <w:rPr>
          <w:b/>
          <w:bCs/>
        </w:rPr>
        <w:t>(14</w:t>
      </w:r>
      <w:r>
        <w:rPr>
          <w:b/>
          <w:bCs/>
        </w:rPr>
        <w:t>72</w:t>
      </w:r>
      <w:r w:rsidRPr="00FE7001">
        <w:rPr>
          <w:b/>
          <w:bCs/>
        </w:rPr>
        <w:t>)</w:t>
      </w:r>
      <w:r w:rsidRPr="00FE7001">
        <w:tab/>
      </w:r>
      <w:r w:rsidRPr="00FE7001">
        <w:tab/>
      </w:r>
      <w:r w:rsidRPr="00FE7001">
        <w:tab/>
      </w:r>
      <w:r w:rsidRPr="00FE7001">
        <w:tab/>
      </w:r>
      <w:r>
        <w:tab/>
      </w:r>
      <w:r>
        <w:tab/>
      </w:r>
      <w:r>
        <w:tab/>
      </w:r>
      <w:r>
        <w:tab/>
      </w:r>
      <w:r w:rsidRPr="00FE7001">
        <w:t>3 lb. par.</w:t>
      </w:r>
    </w:p>
    <w:p w14:paraId="351E436C" w14:textId="77777777" w:rsidR="004B74F5" w:rsidRDefault="004B74F5" w:rsidP="008D7D36">
      <w:pPr>
        <w:spacing w:after="0"/>
        <w:contextualSpacing/>
      </w:pPr>
    </w:p>
    <w:p w14:paraId="0432C2D3" w14:textId="40C7EEAE" w:rsidR="004B74F5" w:rsidRDefault="004B74F5" w:rsidP="008D7D36">
      <w:pPr>
        <w:spacing w:after="0"/>
        <w:contextualSpacing/>
      </w:pPr>
      <w:r w:rsidRPr="00BE117E">
        <w:t xml:space="preserve">Ontfaen van </w:t>
      </w:r>
      <w:r w:rsidRPr="00AC30D5">
        <w:t>Gilles Den Hocht up</w:t>
      </w:r>
      <w:r w:rsidRPr="00BE117E">
        <w:t xml:space="preserve"> den </w:t>
      </w:r>
      <w:r>
        <w:t>derden</w:t>
      </w:r>
    </w:p>
    <w:p w14:paraId="131F23C0" w14:textId="77777777" w:rsidR="004B74F5" w:rsidRDefault="004B74F5" w:rsidP="008D7D36">
      <w:pPr>
        <w:spacing w:after="0"/>
        <w:contextualSpacing/>
      </w:pPr>
      <w:r>
        <w:t>p</w:t>
      </w:r>
      <w:r w:rsidRPr="00BE117E">
        <w:t xml:space="preserve">acht van </w:t>
      </w:r>
      <w:r>
        <w:t xml:space="preserve">drien als </w:t>
      </w:r>
      <w:r w:rsidRPr="00BE117E">
        <w:t>vande</w:t>
      </w:r>
      <w:r>
        <w:t>n</w:t>
      </w:r>
      <w:r w:rsidRPr="00BE117E">
        <w:t xml:space="preserve"> lochtene</w:t>
      </w:r>
      <w:r>
        <w:t xml:space="preserve"> </w:t>
      </w:r>
      <w:r w:rsidRPr="00BE117E">
        <w:t>up de</w:t>
      </w:r>
      <w:r>
        <w:t>n</w:t>
      </w:r>
    </w:p>
    <w:p w14:paraId="31CA14A3" w14:textId="2826B177" w:rsidR="004B74F5" w:rsidRPr="004B74F5" w:rsidRDefault="004B74F5" w:rsidP="008D7D36">
      <w:pPr>
        <w:spacing w:after="0"/>
        <w:contextualSpacing/>
      </w:pPr>
      <w:r>
        <w:t>v</w:t>
      </w:r>
      <w:r w:rsidRPr="00BE117E">
        <w:t>ivere</w:t>
      </w:r>
      <w:r>
        <w:t xml:space="preserve"> </w:t>
      </w:r>
      <w:r w:rsidRPr="00BE117E">
        <w:t xml:space="preserve">vallende </w:t>
      </w:r>
      <w:r>
        <w:t>t</w:t>
      </w:r>
      <w:r w:rsidRPr="00BE117E">
        <w:t xml:space="preserve">Sente Martinsmesse </w:t>
      </w:r>
      <w:r w:rsidRPr="004B74F5">
        <w:t xml:space="preserve">LXXII </w:t>
      </w:r>
      <w:r w:rsidRPr="004B74F5">
        <w:rPr>
          <w:b/>
          <w:bCs/>
        </w:rPr>
        <w:t>(1472)</w:t>
      </w:r>
      <w:r w:rsidRPr="004B74F5">
        <w:tab/>
      </w:r>
      <w:r w:rsidRPr="004B74F5">
        <w:tab/>
      </w:r>
      <w:r w:rsidRPr="004B74F5">
        <w:tab/>
        <w:t>24 s. par.</w:t>
      </w:r>
    </w:p>
    <w:p w14:paraId="6DF3020F" w14:textId="77777777" w:rsidR="004B74F5" w:rsidRDefault="004B74F5" w:rsidP="008D7D36">
      <w:pPr>
        <w:spacing w:after="0"/>
        <w:contextualSpacing/>
        <w:rPr>
          <w:b/>
          <w:bCs/>
          <w:u w:val="single"/>
        </w:rPr>
      </w:pPr>
    </w:p>
    <w:p w14:paraId="401CF1C0" w14:textId="7E0E6319" w:rsidR="004B74F5" w:rsidRDefault="004B74F5" w:rsidP="008D7D36">
      <w:pPr>
        <w:spacing w:after="0"/>
        <w:contextualSpacing/>
      </w:pPr>
      <w:r>
        <w:t>Ontfaen van Janne Willans up den sesten pacht</w:t>
      </w:r>
    </w:p>
    <w:p w14:paraId="6417872D" w14:textId="41492231" w:rsidR="004B74F5" w:rsidRDefault="004B74F5" w:rsidP="008D7D36">
      <w:pPr>
        <w:spacing w:after="0"/>
        <w:contextualSpacing/>
      </w:pPr>
      <w:r>
        <w:t>van XII</w:t>
      </w:r>
      <w:r>
        <w:rPr>
          <w:vertAlign w:val="superscript"/>
        </w:rPr>
        <w:t>e</w:t>
      </w:r>
      <w:r>
        <w:t xml:space="preserve">  </w:t>
      </w:r>
      <w:r w:rsidR="00B52727">
        <w:t xml:space="preserve">als </w:t>
      </w:r>
      <w:r>
        <w:t xml:space="preserve">vanden Abeelputte </w:t>
      </w:r>
    </w:p>
    <w:p w14:paraId="2B48C59B" w14:textId="6F72D94D" w:rsidR="004B74F5" w:rsidRDefault="004B74F5" w:rsidP="008D7D36">
      <w:pPr>
        <w:spacing w:after="0"/>
        <w:contextualSpacing/>
      </w:pPr>
      <w:r>
        <w:t>vallende tSente Martinsmesse  LXXII (</w:t>
      </w:r>
      <w:r w:rsidRPr="00897556">
        <w:rPr>
          <w:b/>
          <w:bCs/>
        </w:rPr>
        <w:t>14</w:t>
      </w:r>
      <w:r>
        <w:rPr>
          <w:b/>
          <w:bCs/>
        </w:rPr>
        <w:t>72</w:t>
      </w:r>
      <w:r>
        <w:t>)</w:t>
      </w:r>
      <w:r>
        <w:tab/>
      </w:r>
      <w:r>
        <w:tab/>
      </w:r>
      <w:r>
        <w:tab/>
      </w:r>
      <w:r>
        <w:tab/>
        <w:t>9 s. par.</w:t>
      </w:r>
    </w:p>
    <w:p w14:paraId="3B0DCB5C" w14:textId="77777777" w:rsidR="004B74F5" w:rsidRDefault="004B74F5" w:rsidP="008D7D36">
      <w:pPr>
        <w:spacing w:after="0"/>
        <w:contextualSpacing/>
      </w:pPr>
      <w:r>
        <w:br w:type="page"/>
      </w:r>
    </w:p>
    <w:p w14:paraId="477E6218" w14:textId="50C9EF6D" w:rsidR="00D74790" w:rsidRPr="00216717" w:rsidRDefault="00D74790" w:rsidP="008D7D36">
      <w:pPr>
        <w:spacing w:after="0"/>
        <w:contextualSpacing/>
        <w:rPr>
          <w:b/>
          <w:bCs/>
          <w:u w:val="single"/>
        </w:rPr>
      </w:pPr>
      <w:r w:rsidRPr="00216717">
        <w:rPr>
          <w:b/>
          <w:bCs/>
          <w:u w:val="single"/>
        </w:rPr>
        <w:t>Blz 11</w:t>
      </w:r>
    </w:p>
    <w:p w14:paraId="56861613" w14:textId="77777777" w:rsidR="00D74790" w:rsidRPr="00216717" w:rsidRDefault="00D74790" w:rsidP="008D7D36">
      <w:pPr>
        <w:spacing w:after="0"/>
        <w:contextualSpacing/>
        <w:rPr>
          <w:b/>
          <w:bCs/>
          <w:u w:val="single"/>
        </w:rPr>
      </w:pPr>
      <w:r w:rsidRPr="00216717">
        <w:rPr>
          <w:b/>
          <w:bCs/>
          <w:u w:val="single"/>
        </w:rPr>
        <w:t>folio 5 verso</w:t>
      </w:r>
    </w:p>
    <w:p w14:paraId="32966B65" w14:textId="77777777" w:rsidR="00D74790" w:rsidRDefault="00D74790" w:rsidP="008D7D36">
      <w:pPr>
        <w:spacing w:after="0"/>
        <w:contextualSpacing/>
      </w:pPr>
    </w:p>
    <w:p w14:paraId="5687E721" w14:textId="2DB17EC1" w:rsidR="004B74F5" w:rsidRDefault="004B74F5" w:rsidP="008D7D36">
      <w:pPr>
        <w:spacing w:after="0"/>
        <w:contextualSpacing/>
      </w:pPr>
      <w:r w:rsidRPr="00BE117E">
        <w:t xml:space="preserve">Ontfaen van </w:t>
      </w:r>
      <w:r w:rsidRPr="00C045C6">
        <w:t>Pietren Mertens</w:t>
      </w:r>
      <w:r w:rsidRPr="00897556">
        <w:rPr>
          <w:b/>
          <w:bCs/>
        </w:rPr>
        <w:t xml:space="preserve"> </w:t>
      </w:r>
      <w:r w:rsidRPr="00BE117E">
        <w:t xml:space="preserve">up den </w:t>
      </w:r>
      <w:r w:rsidR="00B52727">
        <w:t>V</w:t>
      </w:r>
      <w:r>
        <w:t>I</w:t>
      </w:r>
      <w:r>
        <w:rPr>
          <w:vertAlign w:val="superscript"/>
        </w:rPr>
        <w:t>e</w:t>
      </w:r>
      <w:r>
        <w:t xml:space="preserve"> </w:t>
      </w:r>
      <w:r>
        <w:rPr>
          <w:vertAlign w:val="superscript"/>
        </w:rPr>
        <w:t xml:space="preserve"> </w:t>
      </w:r>
      <w:r w:rsidRPr="00BE117E">
        <w:t>pacht</w:t>
      </w:r>
    </w:p>
    <w:p w14:paraId="36BAAF56" w14:textId="77777777" w:rsidR="004B74F5" w:rsidRDefault="004B74F5" w:rsidP="008D7D36">
      <w:pPr>
        <w:spacing w:after="0"/>
        <w:contextualSpacing/>
      </w:pPr>
      <w:r w:rsidRPr="00BE117E">
        <w:t>van</w:t>
      </w:r>
      <w:r>
        <w:t xml:space="preserve"> IX</w:t>
      </w:r>
      <w:r>
        <w:rPr>
          <w:vertAlign w:val="superscript"/>
        </w:rPr>
        <w:t>e</w:t>
      </w:r>
      <w:r>
        <w:t xml:space="preserve"> </w:t>
      </w:r>
      <w:r w:rsidRPr="00BE117E">
        <w:t xml:space="preserve"> van ½ buender lants ghelegen int</w:t>
      </w:r>
      <w:r>
        <w:t xml:space="preserve"> </w:t>
      </w:r>
    </w:p>
    <w:p w14:paraId="32E5419F" w14:textId="24074C38" w:rsidR="004B74F5" w:rsidRPr="00FE7001" w:rsidRDefault="004B74F5" w:rsidP="008D7D36">
      <w:pPr>
        <w:spacing w:after="0"/>
        <w:contextualSpacing/>
      </w:pPr>
      <w:r w:rsidRPr="00AE7170">
        <w:t>veldek</w:t>
      </w:r>
      <w:r>
        <w:t>e</w:t>
      </w:r>
      <w:r w:rsidRPr="00AE7170">
        <w:t>n ter</w:t>
      </w:r>
      <w:r>
        <w:t xml:space="preserve"> </w:t>
      </w:r>
      <w:r w:rsidRPr="00BE117E">
        <w:t>Heeke</w:t>
      </w:r>
      <w:r>
        <w:t>n</w:t>
      </w:r>
      <w:r w:rsidRPr="00BE117E">
        <w:rPr>
          <w:rStyle w:val="Voetnootmarkering"/>
        </w:rPr>
        <w:footnoteReference w:id="7"/>
      </w:r>
      <w:r w:rsidRPr="00BE117E">
        <w:t>/ vallende te Kerssavonde</w:t>
      </w:r>
      <w:r>
        <w:t xml:space="preserve"> </w:t>
      </w:r>
      <w:r w:rsidRPr="00FE7001">
        <w:t>anno LX</w:t>
      </w:r>
      <w:r>
        <w:t>XI</w:t>
      </w:r>
      <w:r w:rsidRPr="00FE7001">
        <w:t xml:space="preserve"> </w:t>
      </w:r>
      <w:r w:rsidRPr="00FE7001">
        <w:rPr>
          <w:b/>
          <w:bCs/>
        </w:rPr>
        <w:t>(14</w:t>
      </w:r>
      <w:r>
        <w:rPr>
          <w:b/>
          <w:bCs/>
        </w:rPr>
        <w:t>71</w:t>
      </w:r>
      <w:r w:rsidRPr="00FE7001">
        <w:rPr>
          <w:b/>
          <w:bCs/>
        </w:rPr>
        <w:t>)</w:t>
      </w:r>
      <w:r w:rsidRPr="00FE7001">
        <w:tab/>
        <w:t>3 lb. 4 s. 4 d.</w:t>
      </w:r>
      <w:r>
        <w:t xml:space="preserve"> par.</w:t>
      </w:r>
    </w:p>
    <w:p w14:paraId="6BEB7B4A" w14:textId="756DBA27" w:rsidR="004B74F5" w:rsidRPr="001E31B0" w:rsidRDefault="004B74F5" w:rsidP="008D7D36">
      <w:pPr>
        <w:spacing w:after="0"/>
        <w:contextualSpacing/>
        <w:rPr>
          <w:b/>
          <w:bCs/>
          <w:u w:val="single"/>
        </w:rPr>
      </w:pPr>
    </w:p>
    <w:p w14:paraId="0D8B5ADD" w14:textId="5B0A6607" w:rsidR="00B739A0" w:rsidRDefault="00B739A0" w:rsidP="008D7D36">
      <w:pPr>
        <w:spacing w:after="0"/>
        <w:contextualSpacing/>
      </w:pPr>
      <w:r w:rsidRPr="00B739A0">
        <w:t>Ontfaen van Janne L</w:t>
      </w:r>
      <w:r>
        <w:t>onijs van pachte vanden</w:t>
      </w:r>
    </w:p>
    <w:p w14:paraId="38F90697" w14:textId="4703D3E4" w:rsidR="00B739A0" w:rsidRDefault="00B739A0" w:rsidP="008D7D36">
      <w:pPr>
        <w:spacing w:after="0"/>
        <w:contextualSpacing/>
      </w:pPr>
      <w:r>
        <w:t>lochtene upden vivere vallende te Kerss(avonde) LXXII (</w:t>
      </w:r>
      <w:r w:rsidRPr="00D0049E">
        <w:rPr>
          <w:b/>
          <w:bCs/>
        </w:rPr>
        <w:t>1472)</w:t>
      </w:r>
      <w:r>
        <w:tab/>
      </w:r>
      <w:r>
        <w:tab/>
        <w:t>5 lb. 10 s. par.</w:t>
      </w:r>
    </w:p>
    <w:p w14:paraId="0C79D4BB" w14:textId="38E2B2D8" w:rsidR="00B739A0" w:rsidRDefault="00B739A0" w:rsidP="008D7D36">
      <w:pPr>
        <w:spacing w:after="0"/>
        <w:contextualSpacing/>
      </w:pPr>
    </w:p>
    <w:p w14:paraId="6BF3E90D" w14:textId="1A3A03BD" w:rsidR="00B739A0" w:rsidRDefault="00B739A0" w:rsidP="008D7D36">
      <w:pPr>
        <w:spacing w:after="0"/>
        <w:contextualSpacing/>
      </w:pPr>
      <w:r>
        <w:t>Ontfaen v</w:t>
      </w:r>
      <w:r w:rsidR="009D4414">
        <w:t>a</w:t>
      </w:r>
      <w:r>
        <w:t>n Pietren Den Turc vande toemate</w:t>
      </w:r>
    </w:p>
    <w:p w14:paraId="5DF6F495" w14:textId="7C44FA51" w:rsidR="00B739A0" w:rsidRDefault="00B739A0" w:rsidP="008D7D36">
      <w:pPr>
        <w:spacing w:after="0"/>
        <w:contextualSpacing/>
      </w:pPr>
      <w:r>
        <w:t>vanden Langmeerssche vallende tSente Martins</w:t>
      </w:r>
    </w:p>
    <w:p w14:paraId="46A10FF2" w14:textId="78E4999B" w:rsidR="00B739A0" w:rsidRPr="00D21235" w:rsidRDefault="00B739A0" w:rsidP="008D7D36">
      <w:pPr>
        <w:spacing w:after="0"/>
        <w:contextualSpacing/>
      </w:pPr>
      <w:r w:rsidRPr="00D21235">
        <w:t>messe anno LXXII (</w:t>
      </w:r>
      <w:r w:rsidRPr="00D21235">
        <w:rPr>
          <w:b/>
          <w:bCs/>
        </w:rPr>
        <w:t>1472)</w:t>
      </w:r>
      <w:r w:rsidRPr="00D21235">
        <w:tab/>
      </w:r>
      <w:r w:rsidRPr="00D21235">
        <w:tab/>
      </w:r>
      <w:r w:rsidRPr="00D21235">
        <w:tab/>
      </w:r>
      <w:r w:rsidRPr="00D21235">
        <w:tab/>
      </w:r>
      <w:r w:rsidRPr="00D21235">
        <w:tab/>
      </w:r>
      <w:r w:rsidRPr="00D21235">
        <w:tab/>
        <w:t>4 lb. 16 s. par.</w:t>
      </w:r>
    </w:p>
    <w:p w14:paraId="2E13C596" w14:textId="478FCF87" w:rsidR="00B739A0" w:rsidRPr="00D21235" w:rsidRDefault="00B739A0" w:rsidP="008D7D36">
      <w:pPr>
        <w:spacing w:after="0"/>
        <w:contextualSpacing/>
      </w:pPr>
    </w:p>
    <w:p w14:paraId="415E5C8C" w14:textId="77777777" w:rsidR="009D4414" w:rsidRDefault="009D4414" w:rsidP="009D4414">
      <w:pPr>
        <w:spacing w:after="0"/>
        <w:contextualSpacing/>
      </w:pPr>
      <w:r w:rsidRPr="008D7D36">
        <w:t>Ontfaen van Pietren D</w:t>
      </w:r>
      <w:r>
        <w:t>en Sceppere upden</w:t>
      </w:r>
    </w:p>
    <w:p w14:paraId="5C112EB7" w14:textId="50BD38A3" w:rsidR="009D4414" w:rsidRDefault="009D4414" w:rsidP="009D4414">
      <w:pPr>
        <w:spacing w:after="0"/>
        <w:contextualSpacing/>
      </w:pPr>
      <w:r>
        <w:t>derden pacht van drien vander weeden</w:t>
      </w:r>
    </w:p>
    <w:p w14:paraId="0632AEB8" w14:textId="74E5CFF5" w:rsidR="009D4414" w:rsidRDefault="009D4414" w:rsidP="009D4414">
      <w:pPr>
        <w:spacing w:after="0"/>
        <w:contextualSpacing/>
      </w:pPr>
      <w:r>
        <w:t xml:space="preserve">inde scutterije vallende tSente Martinsmesse LXXII </w:t>
      </w:r>
      <w:r w:rsidRPr="00D0049E">
        <w:rPr>
          <w:b/>
          <w:bCs/>
        </w:rPr>
        <w:t>(1472</w:t>
      </w:r>
      <w:r>
        <w:t>)</w:t>
      </w:r>
      <w:r>
        <w:tab/>
      </w:r>
      <w:r>
        <w:tab/>
        <w:t>49 s. par.</w:t>
      </w:r>
    </w:p>
    <w:p w14:paraId="4851CE04" w14:textId="055951B0" w:rsidR="009D4414" w:rsidRDefault="009D4414" w:rsidP="009D4414">
      <w:pPr>
        <w:spacing w:after="0"/>
        <w:contextualSpacing/>
      </w:pPr>
    </w:p>
    <w:p w14:paraId="4E9F856F" w14:textId="700D106B" w:rsidR="009D4414" w:rsidRDefault="009D4414" w:rsidP="009D4414">
      <w:pPr>
        <w:spacing w:after="0"/>
        <w:contextualSpacing/>
      </w:pPr>
      <w:r>
        <w:t xml:space="preserve">Ontfaen van Pietren Vanden Saffle upden </w:t>
      </w:r>
    </w:p>
    <w:p w14:paraId="403BC3FB" w14:textId="0053096C" w:rsidR="009D4414" w:rsidRDefault="009D4414" w:rsidP="009D4414">
      <w:pPr>
        <w:spacing w:after="0"/>
        <w:contextualSpacing/>
      </w:pPr>
      <w:r>
        <w:t>derden pacht van d</w:t>
      </w:r>
      <w:r w:rsidR="00BB7246">
        <w:t>rien</w:t>
      </w:r>
      <w:r>
        <w:t xml:space="preserve"> vanden veldeken</w:t>
      </w:r>
    </w:p>
    <w:p w14:paraId="7AE2DE3F" w14:textId="4E4F6B24" w:rsidR="009D4414" w:rsidRDefault="009D4414" w:rsidP="009D4414">
      <w:pPr>
        <w:spacing w:after="0"/>
        <w:contextualSpacing/>
      </w:pPr>
      <w:r>
        <w:t>achter de Kareelweede vallende tSente</w:t>
      </w:r>
    </w:p>
    <w:p w14:paraId="57CE35AB" w14:textId="2F67E590" w:rsidR="009D4414" w:rsidRDefault="009D4414" w:rsidP="009D4414">
      <w:pPr>
        <w:spacing w:after="0"/>
        <w:contextualSpacing/>
      </w:pPr>
      <w:r>
        <w:t>Martinsmesse LXXII (</w:t>
      </w:r>
      <w:r w:rsidRPr="00D0049E">
        <w:rPr>
          <w:b/>
          <w:bCs/>
        </w:rPr>
        <w:t>147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49E">
        <w:t>3 lb. par.</w:t>
      </w:r>
    </w:p>
    <w:p w14:paraId="63922B03" w14:textId="7988FAD6" w:rsidR="00D0049E" w:rsidRDefault="00D0049E" w:rsidP="009D4414">
      <w:pPr>
        <w:spacing w:after="0"/>
        <w:contextualSpacing/>
      </w:pPr>
    </w:p>
    <w:p w14:paraId="170BE166" w14:textId="2E5F1891" w:rsidR="00D0049E" w:rsidRDefault="00D0049E" w:rsidP="009D4414">
      <w:pPr>
        <w:spacing w:after="0"/>
        <w:contextualSpacing/>
      </w:pPr>
      <w:r>
        <w:t>Ontfaen van Cornillis Van Hersele vanden</w:t>
      </w:r>
    </w:p>
    <w:p w14:paraId="113E367D" w14:textId="2B2993DE" w:rsidR="00D0049E" w:rsidRDefault="00D0049E" w:rsidP="009D4414">
      <w:pPr>
        <w:spacing w:after="0"/>
        <w:contextualSpacing/>
      </w:pPr>
      <w:r>
        <w:t>toemate vanden bogaerde ghevallen tSente</w:t>
      </w:r>
    </w:p>
    <w:p w14:paraId="751A65A4" w14:textId="3FDE8D05" w:rsidR="00D0049E" w:rsidRDefault="00D0049E" w:rsidP="009D4414">
      <w:pPr>
        <w:spacing w:after="0"/>
        <w:contextualSpacing/>
      </w:pPr>
      <w:r>
        <w:t>Martinsmesse LXXII (</w:t>
      </w:r>
      <w:r w:rsidRPr="00D0049E">
        <w:rPr>
          <w:b/>
          <w:bCs/>
        </w:rPr>
        <w:t>1472)</w:t>
      </w:r>
      <w:r>
        <w:tab/>
      </w:r>
      <w:r>
        <w:tab/>
      </w:r>
      <w:r>
        <w:tab/>
      </w:r>
      <w:r>
        <w:tab/>
      </w:r>
      <w:r>
        <w:tab/>
      </w:r>
      <w:r>
        <w:tab/>
        <w:t>58 s. par.</w:t>
      </w:r>
    </w:p>
    <w:p w14:paraId="72DBF4B3" w14:textId="7B4766E4" w:rsidR="00D0049E" w:rsidRDefault="00D0049E" w:rsidP="009D4414">
      <w:pPr>
        <w:spacing w:after="0"/>
        <w:contextualSpacing/>
      </w:pPr>
    </w:p>
    <w:p w14:paraId="7D43405F" w14:textId="131DFAF0" w:rsidR="00D0049E" w:rsidRDefault="00D0049E" w:rsidP="009D4414">
      <w:pPr>
        <w:spacing w:after="0"/>
        <w:contextualSpacing/>
      </w:pPr>
      <w:r>
        <w:t>Ontfaen van Lievin Seeminc vanden fruyte</w:t>
      </w:r>
    </w:p>
    <w:p w14:paraId="00307E77" w14:textId="0C23984C" w:rsidR="00D0049E" w:rsidRDefault="00D0049E" w:rsidP="009D4414">
      <w:pPr>
        <w:spacing w:after="0"/>
        <w:contextualSpacing/>
      </w:pPr>
      <w:r>
        <w:t>vanden bogaerde ghevallen tSente Martins</w:t>
      </w:r>
    </w:p>
    <w:p w14:paraId="4C96523B" w14:textId="57D4CC23" w:rsidR="00D0049E" w:rsidRDefault="00D0049E" w:rsidP="009D4414">
      <w:pPr>
        <w:spacing w:after="0"/>
        <w:contextualSpacing/>
      </w:pPr>
      <w:r>
        <w:t>messe LXXII (</w:t>
      </w:r>
      <w:r w:rsidRPr="00D0049E">
        <w:rPr>
          <w:b/>
          <w:bCs/>
        </w:rPr>
        <w:t>147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 s. par.</w:t>
      </w:r>
    </w:p>
    <w:p w14:paraId="544AD147" w14:textId="77777777" w:rsidR="00D0049E" w:rsidRDefault="00D0049E">
      <w:r>
        <w:br w:type="page"/>
      </w:r>
    </w:p>
    <w:p w14:paraId="6E32750F" w14:textId="46538105" w:rsidR="00E07029" w:rsidRPr="009D4414" w:rsidRDefault="00E07029" w:rsidP="008D7D36">
      <w:pPr>
        <w:spacing w:after="0"/>
        <w:contextualSpacing/>
        <w:rPr>
          <w:b/>
          <w:bCs/>
          <w:u w:val="single"/>
        </w:rPr>
      </w:pPr>
      <w:r w:rsidRPr="009D4414">
        <w:rPr>
          <w:b/>
          <w:bCs/>
          <w:u w:val="single"/>
        </w:rPr>
        <w:t>Blz 12</w:t>
      </w:r>
    </w:p>
    <w:p w14:paraId="20C1BF88" w14:textId="77777777" w:rsidR="00E07029" w:rsidRPr="001E31B0" w:rsidRDefault="00E07029" w:rsidP="008D7D3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6 recto</w:t>
      </w:r>
    </w:p>
    <w:p w14:paraId="4EB6A548" w14:textId="554B62FD" w:rsidR="00E07029" w:rsidRPr="001E31B0" w:rsidRDefault="00E07029" w:rsidP="008D7D36">
      <w:pPr>
        <w:spacing w:after="0"/>
        <w:contextualSpacing/>
      </w:pPr>
    </w:p>
    <w:p w14:paraId="482167B7" w14:textId="42702E07" w:rsidR="00D0049E" w:rsidRDefault="00D0049E" w:rsidP="008D7D36">
      <w:pPr>
        <w:spacing w:after="0"/>
        <w:contextualSpacing/>
      </w:pPr>
      <w:r w:rsidRPr="00D0049E">
        <w:t xml:space="preserve">Ontfaen van Willeme </w:t>
      </w:r>
      <w:r>
        <w:t>Claeus up den IIII</w:t>
      </w:r>
      <w:r>
        <w:rPr>
          <w:vertAlign w:val="superscript"/>
        </w:rPr>
        <w:t>e</w:t>
      </w:r>
      <w:r>
        <w:t xml:space="preserve"> pacht</w:t>
      </w:r>
    </w:p>
    <w:p w14:paraId="64A28A53" w14:textId="4E288F1E" w:rsidR="00D0049E" w:rsidRDefault="00D0049E" w:rsidP="008D7D36">
      <w:pPr>
        <w:spacing w:after="0"/>
        <w:contextualSpacing/>
      </w:pPr>
      <w:r>
        <w:t>van zessen/ als vander vlasthienden van</w:t>
      </w:r>
    </w:p>
    <w:p w14:paraId="050762BF" w14:textId="14C30C07" w:rsidR="00D0049E" w:rsidRDefault="00D0049E" w:rsidP="008D7D36">
      <w:pPr>
        <w:spacing w:after="0"/>
        <w:contextualSpacing/>
      </w:pPr>
      <w:r>
        <w:t>Hersele/ over mijns vors. heeren deele vallende</w:t>
      </w:r>
    </w:p>
    <w:p w14:paraId="19B13114" w14:textId="7B26E26E" w:rsidR="00D0049E" w:rsidRDefault="00D0049E" w:rsidP="008D7D36">
      <w:pPr>
        <w:spacing w:after="0"/>
        <w:contextualSpacing/>
      </w:pPr>
      <w:r>
        <w:t>te Bamesse LXXII (</w:t>
      </w:r>
      <w:r w:rsidRPr="003E756A">
        <w:rPr>
          <w:b/>
          <w:bCs/>
        </w:rPr>
        <w:t>1472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3 lb. 12 s. par.</w:t>
      </w:r>
    </w:p>
    <w:p w14:paraId="1DC98CE0" w14:textId="582E2B0A" w:rsidR="00D0049E" w:rsidRDefault="00D0049E" w:rsidP="008D7D36">
      <w:pPr>
        <w:spacing w:after="0"/>
        <w:contextualSpacing/>
      </w:pPr>
    </w:p>
    <w:p w14:paraId="7E360B46" w14:textId="64B594D3" w:rsidR="00D0049E" w:rsidRDefault="00D0049E" w:rsidP="008D7D36">
      <w:pPr>
        <w:spacing w:after="0"/>
        <w:contextualSpacing/>
      </w:pPr>
      <w:r>
        <w:t xml:space="preserve">Ontfaen van Pieteren Den Truc, Pietren Den </w:t>
      </w:r>
    </w:p>
    <w:p w14:paraId="251B5392" w14:textId="42F6D397" w:rsidR="00D0049E" w:rsidRDefault="00D0049E" w:rsidP="008D7D36">
      <w:pPr>
        <w:spacing w:after="0"/>
        <w:contextualSpacing/>
      </w:pPr>
      <w:r>
        <w:t>Mey ende Lievin Den Grave vander thienden</w:t>
      </w:r>
    </w:p>
    <w:p w14:paraId="1220303C" w14:textId="04B83839" w:rsidR="00D0049E" w:rsidRDefault="00D0049E" w:rsidP="008D7D36">
      <w:pPr>
        <w:spacing w:after="0"/>
        <w:contextualSpacing/>
      </w:pPr>
      <w:r>
        <w:t>van Hersele toebehoorende minen vors. heere</w:t>
      </w:r>
    </w:p>
    <w:p w14:paraId="2A519CDA" w14:textId="76A7E42D" w:rsidR="00D0049E" w:rsidRDefault="00D0049E" w:rsidP="008D7D36">
      <w:pPr>
        <w:spacing w:after="0"/>
        <w:contextualSpacing/>
      </w:pPr>
      <w:r>
        <w:t>te wetene van coorne, van evenen, van zade</w:t>
      </w:r>
    </w:p>
    <w:p w14:paraId="21E98597" w14:textId="0F7A9919" w:rsidR="00D0049E" w:rsidRDefault="00D0049E" w:rsidP="008D7D36">
      <w:pPr>
        <w:spacing w:after="0"/>
        <w:contextualSpacing/>
      </w:pPr>
      <w:r>
        <w:t>van erweten, van boonen/ van vleessche ende</w:t>
      </w:r>
    </w:p>
    <w:p w14:paraId="6D501D36" w14:textId="23D74A2E" w:rsidR="00D0049E" w:rsidRDefault="00D0049E" w:rsidP="008D7D36">
      <w:pPr>
        <w:spacing w:after="0"/>
        <w:contextualSpacing/>
      </w:pPr>
      <w:r>
        <w:t>van andere cruuden/ ghelijc dat de vorwaerde</w:t>
      </w:r>
    </w:p>
    <w:p w14:paraId="15458B93" w14:textId="257D12C4" w:rsidR="00D0049E" w:rsidRDefault="00D0049E" w:rsidP="008D7D36">
      <w:pPr>
        <w:spacing w:after="0"/>
        <w:contextualSpacing/>
      </w:pPr>
      <w:r>
        <w:t>verclaerst vallende ten tween paymenten</w:t>
      </w:r>
    </w:p>
    <w:p w14:paraId="4A45BA80" w14:textId="7508824E" w:rsidR="00D0049E" w:rsidRDefault="00D0049E" w:rsidP="008D7D36">
      <w:pPr>
        <w:spacing w:after="0"/>
        <w:contextualSpacing/>
      </w:pPr>
      <w:r>
        <w:t>in elc jaer/ deerste payment</w:t>
      </w:r>
      <w:r w:rsidR="003E756A">
        <w:t xml:space="preserve"> te Kerss(avonde)</w:t>
      </w:r>
    </w:p>
    <w:p w14:paraId="627BCF7D" w14:textId="4B2A32CB" w:rsidR="003E756A" w:rsidRDefault="003E756A" w:rsidP="008D7D36">
      <w:pPr>
        <w:spacing w:after="0"/>
        <w:contextualSpacing/>
      </w:pPr>
      <w:r>
        <w:t>ende dander tSente Jansmesse ende dit vande</w:t>
      </w:r>
    </w:p>
    <w:p w14:paraId="2CEB60AD" w14:textId="26FD2F7C" w:rsidR="003E756A" w:rsidRDefault="003E756A" w:rsidP="008D7D36">
      <w:pPr>
        <w:spacing w:after="0"/>
        <w:contextualSpacing/>
      </w:pPr>
      <w:r>
        <w:t xml:space="preserve">Kerss(avonde) LXXI </w:t>
      </w:r>
      <w:r w:rsidRPr="003E756A">
        <w:rPr>
          <w:b/>
          <w:bCs/>
        </w:rPr>
        <w:t>(1471</w:t>
      </w:r>
      <w:r>
        <w:t>) ende Sente Jansmesse LXXII (</w:t>
      </w:r>
      <w:r w:rsidRPr="003E756A">
        <w:rPr>
          <w:b/>
          <w:bCs/>
        </w:rPr>
        <w:t>1472</w:t>
      </w:r>
      <w:r>
        <w:t>) de</w:t>
      </w:r>
    </w:p>
    <w:p w14:paraId="5A13822F" w14:textId="68EE0B90" w:rsidR="003E756A" w:rsidRDefault="003E756A" w:rsidP="008D7D36">
      <w:pPr>
        <w:spacing w:after="0"/>
        <w:contextualSpacing/>
      </w:pPr>
      <w:r>
        <w:t>somme van 16 lb. gr. vz.</w:t>
      </w:r>
      <w:r>
        <w:tab/>
      </w:r>
      <w:r>
        <w:tab/>
      </w:r>
      <w:r>
        <w:tab/>
      </w:r>
      <w:r>
        <w:tab/>
      </w:r>
      <w:r>
        <w:tab/>
      </w:r>
      <w:r>
        <w:tab/>
        <w:t>192 lb. par.</w:t>
      </w:r>
    </w:p>
    <w:p w14:paraId="2A012DB6" w14:textId="0A435CA3" w:rsidR="003E756A" w:rsidRDefault="003E756A" w:rsidP="008D7D36">
      <w:pPr>
        <w:spacing w:after="0"/>
        <w:contextualSpacing/>
      </w:pPr>
    </w:p>
    <w:p w14:paraId="5545918F" w14:textId="7DFB4CAB" w:rsidR="003E756A" w:rsidRDefault="003E756A" w:rsidP="008D7D36">
      <w:pPr>
        <w:spacing w:after="0"/>
        <w:contextualSpacing/>
      </w:pPr>
      <w:r w:rsidRPr="003E756A">
        <w:t xml:space="preserve">Ontfaen </w:t>
      </w:r>
      <w:r w:rsidR="00AD4999">
        <w:t>v</w:t>
      </w:r>
      <w:r w:rsidRPr="003E756A">
        <w:t>an Lievin Seeminc vanden locht</w:t>
      </w:r>
      <w:r>
        <w:t>ene</w:t>
      </w:r>
    </w:p>
    <w:p w14:paraId="20C11111" w14:textId="454A8162" w:rsidR="003E756A" w:rsidRDefault="003E756A" w:rsidP="008D7D36">
      <w:pPr>
        <w:spacing w:after="0"/>
        <w:contextualSpacing/>
      </w:pPr>
      <w:r>
        <w:t>ende stede die meester Diericx was ghevallen</w:t>
      </w:r>
    </w:p>
    <w:p w14:paraId="185623E2" w14:textId="7CAA4FB6" w:rsidR="003E756A" w:rsidRDefault="003E756A" w:rsidP="008D7D36">
      <w:pPr>
        <w:spacing w:after="0"/>
        <w:contextualSpacing/>
      </w:pPr>
      <w:r>
        <w:t>tSente Martinsmesse LXXII (</w:t>
      </w:r>
      <w:r w:rsidRPr="003E756A">
        <w:rPr>
          <w:b/>
          <w:bCs/>
        </w:rPr>
        <w:t>1472)</w:t>
      </w:r>
      <w:r>
        <w:tab/>
      </w:r>
      <w:r>
        <w:tab/>
      </w:r>
      <w:r>
        <w:tab/>
      </w:r>
      <w:r>
        <w:tab/>
      </w:r>
      <w:r>
        <w:tab/>
        <w:t>57 s. par.</w:t>
      </w:r>
    </w:p>
    <w:p w14:paraId="18F04414" w14:textId="77777777" w:rsidR="003E756A" w:rsidRDefault="003E756A" w:rsidP="003E756A">
      <w:pPr>
        <w:spacing w:after="0"/>
        <w:contextualSpacing/>
      </w:pPr>
    </w:p>
    <w:p w14:paraId="55182B01" w14:textId="00A332EE" w:rsidR="003E756A" w:rsidRDefault="003E756A" w:rsidP="003E756A">
      <w:pPr>
        <w:spacing w:after="0"/>
        <w:contextualSpacing/>
      </w:pPr>
      <w:r w:rsidRPr="00BE117E">
        <w:t>V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B52727">
        <w:tab/>
      </w:r>
      <w:r>
        <w:t>510</w:t>
      </w:r>
      <w:r w:rsidRPr="00BE117E">
        <w:t xml:space="preserve"> lb. </w:t>
      </w:r>
      <w:r>
        <w:t>3</w:t>
      </w:r>
      <w:r w:rsidRPr="00BE117E">
        <w:t xml:space="preserve"> </w:t>
      </w:r>
      <w:r>
        <w:t xml:space="preserve">s. </w:t>
      </w:r>
      <w:r w:rsidR="00B52727">
        <w:t>4</w:t>
      </w:r>
      <w:r>
        <w:t xml:space="preserve"> d</w:t>
      </w:r>
      <w:r w:rsidRPr="00BE117E">
        <w:t>. par.</w:t>
      </w:r>
    </w:p>
    <w:p w14:paraId="38D4DBDB" w14:textId="77777777" w:rsidR="003E756A" w:rsidRPr="003E756A" w:rsidRDefault="003E756A" w:rsidP="008D7D36">
      <w:pPr>
        <w:spacing w:after="0"/>
        <w:contextualSpacing/>
      </w:pPr>
    </w:p>
    <w:p w14:paraId="1712EC16" w14:textId="6AE24953" w:rsidR="00D0049E" w:rsidRDefault="003E756A" w:rsidP="008D7D36">
      <w:pPr>
        <w:spacing w:after="0"/>
        <w:contextualSpacing/>
      </w:pPr>
      <w:bookmarkStart w:id="0" w:name="_Hlk100130813"/>
      <w:r>
        <w:t>Verclaerst de vors. ontfanghere dat hij</w:t>
      </w:r>
    </w:p>
    <w:p w14:paraId="0623F44F" w14:textId="4F907E63" w:rsidR="003E756A" w:rsidRDefault="003E756A" w:rsidP="008D7D36">
      <w:pPr>
        <w:spacing w:after="0"/>
        <w:contextualSpacing/>
      </w:pPr>
      <w:r>
        <w:t>van hooftstoelen/ van coopen/ ende van</w:t>
      </w:r>
    </w:p>
    <w:p w14:paraId="754D74E7" w14:textId="547579F4" w:rsidR="003E756A" w:rsidRDefault="003E756A" w:rsidP="008D7D36">
      <w:pPr>
        <w:spacing w:after="0"/>
        <w:contextualSpacing/>
      </w:pPr>
      <w:r>
        <w:t xml:space="preserve">thiendepenninghen niet ontfaen </w:t>
      </w:r>
      <w:bookmarkEnd w:id="0"/>
      <w:r>
        <w:t>en heeft</w:t>
      </w:r>
    </w:p>
    <w:p w14:paraId="39D456DD" w14:textId="3F704907" w:rsidR="003E756A" w:rsidRDefault="003E756A" w:rsidP="008D7D36">
      <w:pPr>
        <w:spacing w:after="0"/>
        <w:contextualSpacing/>
      </w:pPr>
      <w:r>
        <w:t>ende laet daer af rekeninghe ende</w:t>
      </w:r>
    </w:p>
    <w:p w14:paraId="51AE7293" w14:textId="5AF8C1CA" w:rsidR="003E756A" w:rsidRDefault="003E756A" w:rsidP="008D7D36">
      <w:pPr>
        <w:spacing w:after="0"/>
        <w:contextualSpacing/>
      </w:pPr>
      <w:r>
        <w:t>bewijs doen den bailliu</w:t>
      </w:r>
    </w:p>
    <w:p w14:paraId="142F5673" w14:textId="77777777" w:rsidR="003E756A" w:rsidRDefault="003E756A">
      <w:r>
        <w:br w:type="page"/>
      </w:r>
    </w:p>
    <w:p w14:paraId="1872B422" w14:textId="77777777" w:rsidR="00806BD0" w:rsidRPr="00E72E09" w:rsidRDefault="00806BD0" w:rsidP="008D7D36">
      <w:pPr>
        <w:spacing w:after="0"/>
        <w:contextualSpacing/>
        <w:rPr>
          <w:b/>
          <w:bCs/>
          <w:u w:val="single"/>
        </w:rPr>
      </w:pPr>
      <w:r w:rsidRPr="00E72E09">
        <w:rPr>
          <w:b/>
          <w:bCs/>
          <w:u w:val="single"/>
        </w:rPr>
        <w:t>Blz 13</w:t>
      </w:r>
    </w:p>
    <w:p w14:paraId="03753E84" w14:textId="77777777" w:rsidR="00806BD0" w:rsidRPr="00E72E09" w:rsidRDefault="00806BD0" w:rsidP="008D7D36">
      <w:pPr>
        <w:spacing w:after="0"/>
        <w:contextualSpacing/>
        <w:rPr>
          <w:b/>
          <w:bCs/>
          <w:u w:val="single"/>
        </w:rPr>
      </w:pPr>
      <w:r w:rsidRPr="00E72E09">
        <w:rPr>
          <w:b/>
          <w:bCs/>
          <w:u w:val="single"/>
        </w:rPr>
        <w:t>folio 6 verso</w:t>
      </w:r>
    </w:p>
    <w:p w14:paraId="4FF67DD9" w14:textId="77777777" w:rsidR="00681444" w:rsidRDefault="00681444" w:rsidP="008D7D36">
      <w:pPr>
        <w:spacing w:after="0"/>
        <w:contextualSpacing/>
      </w:pPr>
    </w:p>
    <w:p w14:paraId="612DEF46" w14:textId="77777777" w:rsidR="0014131A" w:rsidRDefault="0014131A" w:rsidP="0014131A">
      <w:pPr>
        <w:spacing w:after="0"/>
        <w:contextualSpacing/>
      </w:pPr>
      <w:r>
        <w:t>Ander o</w:t>
      </w:r>
      <w:r w:rsidRPr="00BE117E">
        <w:t>ntfanc van dive</w:t>
      </w:r>
      <w:r>
        <w:t>ersschen</w:t>
      </w:r>
      <w:r w:rsidRPr="00BE117E">
        <w:t xml:space="preserve"> </w:t>
      </w:r>
      <w:r>
        <w:t>goede</w:t>
      </w:r>
    </w:p>
    <w:p w14:paraId="4A0DDCDA" w14:textId="77777777" w:rsidR="0014131A" w:rsidRDefault="0014131A" w:rsidP="0014131A">
      <w:pPr>
        <w:spacing w:after="0"/>
        <w:contextualSpacing/>
      </w:pPr>
      <w:r>
        <w:t>vercocht binnen desen jaere inder</w:t>
      </w:r>
    </w:p>
    <w:p w14:paraId="46C1DAAD" w14:textId="6050D072" w:rsidR="0014131A" w:rsidRPr="00BE117E" w:rsidRDefault="0014131A" w:rsidP="0014131A">
      <w:pPr>
        <w:spacing w:after="0"/>
        <w:contextualSpacing/>
      </w:pPr>
      <w:r w:rsidRPr="00BE117E">
        <w:t>maniere</w:t>
      </w:r>
      <w:r>
        <w:t>n</w:t>
      </w:r>
      <w:r w:rsidRPr="00BE117E">
        <w:t xml:space="preserve"> volghende</w:t>
      </w:r>
    </w:p>
    <w:p w14:paraId="15EEF1F2" w14:textId="77777777" w:rsidR="0014131A" w:rsidRDefault="0014131A" w:rsidP="0014131A">
      <w:pPr>
        <w:spacing w:after="0"/>
        <w:contextualSpacing/>
      </w:pPr>
    </w:p>
    <w:p w14:paraId="647B7858" w14:textId="0EA3056D" w:rsidR="0014131A" w:rsidRDefault="0014131A" w:rsidP="0014131A">
      <w:pPr>
        <w:spacing w:after="0"/>
        <w:contextualSpacing/>
      </w:pPr>
      <w:r>
        <w:t>Inden eerste verclaerst de voors. ontfanghere</w:t>
      </w:r>
    </w:p>
    <w:p w14:paraId="1F13D20F" w14:textId="47B72A1E" w:rsidR="0014131A" w:rsidRDefault="0014131A" w:rsidP="0014131A">
      <w:pPr>
        <w:spacing w:after="0"/>
        <w:contextualSpacing/>
      </w:pPr>
      <w:r>
        <w:t>hoe dat de vivers zijn ghevischt bij</w:t>
      </w:r>
    </w:p>
    <w:p w14:paraId="58D792CB" w14:textId="65B32FD2" w:rsidR="0014131A" w:rsidRDefault="0014131A" w:rsidP="0014131A">
      <w:pPr>
        <w:spacing w:after="0"/>
        <w:contextualSpacing/>
      </w:pPr>
      <w:r>
        <w:t>meester Gillis Vanden Zaffle ende waren</w:t>
      </w:r>
    </w:p>
    <w:p w14:paraId="263E7BD5" w14:textId="423BD032" w:rsidR="0014131A" w:rsidRDefault="0014131A" w:rsidP="0014131A">
      <w:pPr>
        <w:spacing w:after="0"/>
        <w:contextualSpacing/>
      </w:pPr>
      <w:r>
        <w:t>daeraf ghevoert bij Janne Dinghels te Roubais</w:t>
      </w:r>
    </w:p>
    <w:p w14:paraId="0BAEEB14" w14:textId="14E7A4EE" w:rsidR="0014131A" w:rsidRPr="001E31B0" w:rsidRDefault="0014131A" w:rsidP="0014131A">
      <w:pPr>
        <w:spacing w:after="0"/>
        <w:contextualSpacing/>
      </w:pPr>
      <w:r w:rsidRPr="001E31B0">
        <w:t>300 karpers ende tsurplus was ghespijst</w:t>
      </w:r>
    </w:p>
    <w:p w14:paraId="15AEEC8B" w14:textId="26400161" w:rsidR="0014131A" w:rsidRDefault="0014131A" w:rsidP="0014131A">
      <w:pPr>
        <w:spacing w:after="0"/>
        <w:contextualSpacing/>
      </w:pPr>
      <w:r w:rsidRPr="0014131A">
        <w:t>upde vivers bij Woutren Y</w:t>
      </w:r>
      <w:r>
        <w:t>senbaert ende</w:t>
      </w:r>
    </w:p>
    <w:p w14:paraId="0081A28F" w14:textId="6FB28E50" w:rsidR="0014131A" w:rsidRDefault="0014131A" w:rsidP="0014131A">
      <w:pPr>
        <w:spacing w:after="0"/>
        <w:contextualSpacing/>
      </w:pPr>
      <w:r>
        <w:t>Janne Claeus</w:t>
      </w:r>
    </w:p>
    <w:p w14:paraId="300A955D" w14:textId="2110E5D5" w:rsidR="0014131A" w:rsidRDefault="0014131A" w:rsidP="0014131A">
      <w:pPr>
        <w:spacing w:after="0"/>
        <w:contextualSpacing/>
      </w:pPr>
    </w:p>
    <w:p w14:paraId="204DD613" w14:textId="7FC99282" w:rsidR="0014131A" w:rsidRDefault="0014131A" w:rsidP="0014131A">
      <w:pPr>
        <w:spacing w:after="0"/>
        <w:contextualSpacing/>
      </w:pPr>
      <w:r>
        <w:t>Vercocht Woutren Ysenbaert ende zinen</w:t>
      </w:r>
    </w:p>
    <w:p w14:paraId="746C00C5" w14:textId="05B430E3" w:rsidR="0014131A" w:rsidRPr="001E31B0" w:rsidRDefault="0014131A" w:rsidP="0014131A">
      <w:pPr>
        <w:spacing w:after="0"/>
        <w:contextualSpacing/>
      </w:pPr>
      <w:r w:rsidRPr="001E31B0">
        <w:t>ghesellen drie dachwant houts upt</w:t>
      </w:r>
    </w:p>
    <w:p w14:paraId="6CC43400" w14:textId="30BD2420" w:rsidR="0014131A" w:rsidRDefault="0014131A" w:rsidP="0014131A">
      <w:pPr>
        <w:spacing w:after="0"/>
        <w:contextualSpacing/>
      </w:pPr>
      <w:r w:rsidRPr="0014131A">
        <w:t>Sonderhout/ ende galt elc d</w:t>
      </w:r>
      <w:r>
        <w:t>achwant 12 lb. par.</w:t>
      </w:r>
    </w:p>
    <w:p w14:paraId="631FA1B6" w14:textId="19A833F5" w:rsidR="0014131A" w:rsidRPr="0014131A" w:rsidRDefault="0014131A" w:rsidP="0014131A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5F3">
        <w:tab/>
      </w:r>
      <w:r>
        <w:t>36 lb. par.</w:t>
      </w:r>
    </w:p>
    <w:p w14:paraId="6A76DAB5" w14:textId="5BEC0220" w:rsidR="0014131A" w:rsidRDefault="0014131A" w:rsidP="0014131A">
      <w:pPr>
        <w:spacing w:after="0"/>
        <w:contextualSpacing/>
      </w:pPr>
    </w:p>
    <w:p w14:paraId="081A5B46" w14:textId="5B5A9C91" w:rsidR="0014131A" w:rsidRDefault="0014131A" w:rsidP="0014131A">
      <w:pPr>
        <w:spacing w:after="0"/>
        <w:contextualSpacing/>
      </w:pPr>
      <w:r>
        <w:t>Verclaers de voors. ontfanghere d</w:t>
      </w:r>
      <w:r w:rsidR="00232657">
        <w:t>at</w:t>
      </w:r>
      <w:r>
        <w:t>ter</w:t>
      </w:r>
    </w:p>
    <w:p w14:paraId="2E9F034B" w14:textId="42C38C05" w:rsidR="0014131A" w:rsidRDefault="0014131A" w:rsidP="0014131A">
      <w:pPr>
        <w:spacing w:after="0"/>
        <w:contextualSpacing/>
      </w:pPr>
      <w:r>
        <w:t>gheen tae</w:t>
      </w:r>
      <w:r w:rsidR="00232657">
        <w:t>r</w:t>
      </w:r>
      <w:r>
        <w:t>wen noch rogghen stroo commende</w:t>
      </w:r>
    </w:p>
    <w:p w14:paraId="4FC7CA50" w14:textId="72C4D9D6" w:rsidR="0014131A" w:rsidRDefault="0014131A" w:rsidP="0014131A">
      <w:pPr>
        <w:spacing w:after="0"/>
        <w:contextualSpacing/>
      </w:pPr>
      <w:r>
        <w:t>vanden schoove inden wintre LXXI (</w:t>
      </w:r>
      <w:r w:rsidRPr="0020179C">
        <w:rPr>
          <w:b/>
          <w:bCs/>
        </w:rPr>
        <w:t>1471</w:t>
      </w:r>
      <w:r>
        <w:t>) vercocht</w:t>
      </w:r>
    </w:p>
    <w:p w14:paraId="04E5D2DE" w14:textId="7DA7C40E" w:rsidR="0014131A" w:rsidRDefault="0014131A" w:rsidP="0014131A">
      <w:pPr>
        <w:spacing w:after="0"/>
        <w:contextualSpacing/>
      </w:pPr>
      <w:r>
        <w:t>en es/ maer es ghelevert Stevenet den</w:t>
      </w:r>
    </w:p>
    <w:p w14:paraId="28194DF7" w14:textId="75C446AE" w:rsidR="0014131A" w:rsidRDefault="0014131A" w:rsidP="0014131A">
      <w:pPr>
        <w:spacing w:after="0"/>
        <w:contextualSpacing/>
      </w:pPr>
      <w:r>
        <w:t>palffernier ghelijc dat blijct bij eenen</w:t>
      </w:r>
    </w:p>
    <w:p w14:paraId="05D8707C" w14:textId="4C22FCE4" w:rsidR="0014131A" w:rsidRDefault="0014131A" w:rsidP="0014131A">
      <w:pPr>
        <w:spacing w:after="0"/>
        <w:contextualSpacing/>
      </w:pPr>
      <w:r>
        <w:t>kerve/ die de voors. Stevenet heeft/ daer</w:t>
      </w:r>
    </w:p>
    <w:p w14:paraId="754C8460" w14:textId="15929197" w:rsidR="0014131A" w:rsidRDefault="0014131A" w:rsidP="0014131A">
      <w:pPr>
        <w:spacing w:after="0"/>
        <w:contextualSpacing/>
      </w:pPr>
      <w:r>
        <w:t>Wouter Ysenbaert den wede kerf af heeft</w:t>
      </w:r>
    </w:p>
    <w:p w14:paraId="32E80EBF" w14:textId="23F0068D" w:rsidR="0014131A" w:rsidRPr="0014131A" w:rsidRDefault="0014131A" w:rsidP="0014131A">
      <w:pPr>
        <w:spacing w:after="0"/>
        <w:contextualSpacing/>
      </w:pPr>
      <w:r>
        <w:t xml:space="preserve">130 mandelen/ om mijns heeren </w:t>
      </w:r>
      <w:r w:rsidR="00232657">
        <w:t>paarden</w:t>
      </w:r>
    </w:p>
    <w:p w14:paraId="66CD9644" w14:textId="77777777" w:rsidR="0014131A" w:rsidRPr="0014131A" w:rsidRDefault="0014131A" w:rsidP="0014131A">
      <w:pPr>
        <w:spacing w:after="0"/>
        <w:contextualSpacing/>
      </w:pPr>
    </w:p>
    <w:p w14:paraId="47810A08" w14:textId="58BBC490" w:rsidR="0014131A" w:rsidRDefault="0020179C" w:rsidP="0014131A">
      <w:pPr>
        <w:spacing w:after="0"/>
        <w:contextualSpacing/>
      </w:pPr>
      <w:r>
        <w:t>Memorie dat binnen desen jaere niet</w:t>
      </w:r>
    </w:p>
    <w:p w14:paraId="3670BA94" w14:textId="652B3D91" w:rsidR="0020179C" w:rsidRDefault="0020179C" w:rsidP="0014131A">
      <w:pPr>
        <w:spacing w:after="0"/>
        <w:contextualSpacing/>
      </w:pPr>
      <w:r>
        <w:t>commen en es inde scoofschuere eenich</w:t>
      </w:r>
    </w:p>
    <w:p w14:paraId="604251E4" w14:textId="77777777" w:rsidR="0020179C" w:rsidRDefault="0020179C" w:rsidP="0014131A">
      <w:pPr>
        <w:spacing w:after="0"/>
        <w:contextualSpacing/>
      </w:pPr>
      <w:r>
        <w:t>graen van gheersten, boonen ende erwete</w:t>
      </w:r>
    </w:p>
    <w:p w14:paraId="46E5BD97" w14:textId="64DDFE4A" w:rsidR="0020179C" w:rsidRDefault="0020179C" w:rsidP="0014131A">
      <w:pPr>
        <w:spacing w:after="0"/>
        <w:contextualSpacing/>
      </w:pPr>
      <w:r>
        <w:t>ende danof hier niet gherekent</w:t>
      </w:r>
      <w:r>
        <w:tab/>
      </w:r>
      <w:r>
        <w:tab/>
      </w:r>
      <w:r>
        <w:tab/>
      </w:r>
      <w:r>
        <w:tab/>
      </w:r>
      <w:r>
        <w:tab/>
      </w:r>
      <w:r w:rsidR="006975F3">
        <w:tab/>
      </w:r>
      <w:r>
        <w:t>niet</w:t>
      </w:r>
    </w:p>
    <w:p w14:paraId="37C4F8DF" w14:textId="77777777" w:rsidR="0020179C" w:rsidRDefault="0020179C">
      <w:r>
        <w:br w:type="page"/>
      </w:r>
    </w:p>
    <w:p w14:paraId="5744A2E9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Blz 14</w:t>
      </w:r>
    </w:p>
    <w:p w14:paraId="7F2AA7C5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folio 7 recto</w:t>
      </w:r>
    </w:p>
    <w:p w14:paraId="446D2BDD" w14:textId="77777777" w:rsidR="0020179C" w:rsidRPr="0014131A" w:rsidRDefault="0020179C" w:rsidP="0014131A">
      <w:pPr>
        <w:spacing w:after="0"/>
        <w:contextualSpacing/>
      </w:pPr>
    </w:p>
    <w:p w14:paraId="42EDF4FE" w14:textId="3E3559B1" w:rsidR="0020179C" w:rsidRDefault="0020179C" w:rsidP="0020179C">
      <w:pPr>
        <w:spacing w:after="0"/>
        <w:contextualSpacing/>
      </w:pPr>
      <w:r>
        <w:t>Vercocht vanden evenen stroo commende</w:t>
      </w:r>
    </w:p>
    <w:p w14:paraId="6F673353" w14:textId="0E1209B0" w:rsidR="0020179C" w:rsidRDefault="0020179C" w:rsidP="0020179C">
      <w:pPr>
        <w:spacing w:after="0"/>
        <w:contextualSpacing/>
      </w:pPr>
      <w:r>
        <w:t>vanden voors. schoove diveersche persoonen</w:t>
      </w:r>
    </w:p>
    <w:p w14:paraId="650A5A0F" w14:textId="225E3D99" w:rsidR="0020179C" w:rsidRDefault="0020179C" w:rsidP="0020179C">
      <w:pPr>
        <w:spacing w:after="0"/>
        <w:contextualSpacing/>
      </w:pPr>
      <w:r>
        <w:t>inden eersten Colaert Van Vreckem bailliu</w:t>
      </w:r>
    </w:p>
    <w:p w14:paraId="146DE316" w14:textId="127946B6" w:rsidR="0020179C" w:rsidRDefault="0020179C" w:rsidP="0020179C">
      <w:pPr>
        <w:spacing w:after="0"/>
        <w:contextualSpacing/>
      </w:pPr>
      <w:r>
        <w:t>13 mandelen/ Pietren Den Meyere 4</w:t>
      </w:r>
    </w:p>
    <w:p w14:paraId="519A5E3A" w14:textId="6CB3109C" w:rsidR="0020179C" w:rsidRDefault="0020179C" w:rsidP="0020179C">
      <w:pPr>
        <w:spacing w:after="0"/>
        <w:contextualSpacing/>
      </w:pPr>
      <w:r>
        <w:t>mandelen/ meester Gillis Vanden Saffle</w:t>
      </w:r>
    </w:p>
    <w:p w14:paraId="2C913166" w14:textId="08DB24A6" w:rsidR="0020179C" w:rsidRDefault="0020179C" w:rsidP="0020179C">
      <w:pPr>
        <w:spacing w:after="0"/>
        <w:contextualSpacing/>
      </w:pPr>
      <w:r>
        <w:t>4 mandelen/ Pieter Vanden Saffle 2 mandelen</w:t>
      </w:r>
    </w:p>
    <w:p w14:paraId="5A19B7F7" w14:textId="6D4C4D74" w:rsidR="0020179C" w:rsidRDefault="0020179C" w:rsidP="0020179C">
      <w:pPr>
        <w:spacing w:after="0"/>
        <w:contextualSpacing/>
      </w:pPr>
      <w:r>
        <w:t>Janne Loocx 3 mandelen/ Pietren Den Clerc</w:t>
      </w:r>
    </w:p>
    <w:p w14:paraId="23443A14" w14:textId="4012AEF7" w:rsidR="0020179C" w:rsidRDefault="0020179C" w:rsidP="0020179C">
      <w:pPr>
        <w:spacing w:after="0"/>
        <w:contextualSpacing/>
      </w:pPr>
      <w:r>
        <w:t>een mandele</w:t>
      </w:r>
      <w:r w:rsidRPr="001C3375">
        <w:t>/ He</w:t>
      </w:r>
      <w:r w:rsidR="004B0520" w:rsidRPr="001C3375">
        <w:t>indric</w:t>
      </w:r>
      <w:r w:rsidRPr="001C3375">
        <w:t xml:space="preserve"> De Leeman</w:t>
      </w:r>
      <w:r>
        <w:t xml:space="preserve"> 3 mandelen</w:t>
      </w:r>
    </w:p>
    <w:p w14:paraId="260BD4DE" w14:textId="6635A700" w:rsidR="0020179C" w:rsidRDefault="0020179C" w:rsidP="0020179C">
      <w:pPr>
        <w:spacing w:after="0"/>
        <w:contextualSpacing/>
      </w:pPr>
      <w:r>
        <w:t xml:space="preserve">Gillis Sluusman 3 mandelen ende Janne Van </w:t>
      </w:r>
    </w:p>
    <w:p w14:paraId="335485E4" w14:textId="63106837" w:rsidR="0020179C" w:rsidRDefault="0020179C" w:rsidP="0020179C">
      <w:pPr>
        <w:spacing w:after="0"/>
        <w:contextualSpacing/>
      </w:pPr>
      <w:r>
        <w:t>Hersele 3 mandelen/ zijn te gadere</w:t>
      </w:r>
    </w:p>
    <w:p w14:paraId="077AFDB8" w14:textId="584CA2BA" w:rsidR="0020179C" w:rsidRDefault="0020179C" w:rsidP="0020179C">
      <w:pPr>
        <w:spacing w:after="0"/>
        <w:contextualSpacing/>
      </w:pPr>
      <w:r>
        <w:t>36 mandelen ende galt elke mandele</w:t>
      </w:r>
    </w:p>
    <w:p w14:paraId="0F0BAF83" w14:textId="3371573E" w:rsidR="0020179C" w:rsidRDefault="0020179C" w:rsidP="0020179C">
      <w:pPr>
        <w:spacing w:after="0"/>
        <w:contextualSpacing/>
      </w:pPr>
      <w:r>
        <w:t>3 s. par.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520">
        <w:tab/>
      </w:r>
      <w:r w:rsidR="006975F3">
        <w:tab/>
      </w:r>
      <w:r>
        <w:t>5 lb. 8 s. par.</w:t>
      </w:r>
    </w:p>
    <w:p w14:paraId="0EB28F87" w14:textId="1818AB33" w:rsidR="0020179C" w:rsidRDefault="0020179C" w:rsidP="0020179C">
      <w:pPr>
        <w:spacing w:after="0"/>
        <w:contextualSpacing/>
      </w:pPr>
    </w:p>
    <w:p w14:paraId="056C6FE4" w14:textId="5893E24E" w:rsidR="004B0520" w:rsidRDefault="004B0520" w:rsidP="0020179C">
      <w:pPr>
        <w:spacing w:after="0"/>
        <w:contextualSpacing/>
      </w:pPr>
      <w:r>
        <w:t>Vercocht diveersschen persoon</w:t>
      </w:r>
      <w:r w:rsidRPr="00232657">
        <w:t>en caf</w:t>
      </w:r>
      <w:r w:rsidR="00232657" w:rsidRPr="00232657">
        <w:t xml:space="preserve">s </w:t>
      </w:r>
      <w:r w:rsidRPr="00232657">
        <w:t>inde</w:t>
      </w:r>
    </w:p>
    <w:p w14:paraId="2C5BE72A" w14:textId="3716919F" w:rsidR="004B0520" w:rsidRDefault="004B0520" w:rsidP="0020179C">
      <w:pPr>
        <w:spacing w:after="0"/>
        <w:contextualSpacing/>
      </w:pPr>
      <w:r>
        <w:t>eersten Gilles Tusschaens 5 ½ sacke meester</w:t>
      </w:r>
    </w:p>
    <w:p w14:paraId="67D48120" w14:textId="07F4A6DF" w:rsidR="0020179C" w:rsidRDefault="004B0520" w:rsidP="0020179C">
      <w:pPr>
        <w:spacing w:after="0"/>
        <w:contextualSpacing/>
      </w:pPr>
      <w:r>
        <w:t xml:space="preserve">Gilles Vanden Zaffle 1 </w:t>
      </w:r>
      <w:r w:rsidR="00232657">
        <w:t xml:space="preserve"> ½ </w:t>
      </w:r>
      <w:r>
        <w:t xml:space="preserve"> sac/ Janne Loocx</w:t>
      </w:r>
    </w:p>
    <w:p w14:paraId="3AEC1FDB" w14:textId="250C7D0A" w:rsidR="004B0520" w:rsidRDefault="004B0520" w:rsidP="0020179C">
      <w:pPr>
        <w:spacing w:after="0"/>
        <w:contextualSpacing/>
        <w:rPr>
          <w:lang w:val="en-US"/>
        </w:rPr>
      </w:pPr>
      <w:r w:rsidRPr="004B0520">
        <w:rPr>
          <w:lang w:val="en-US"/>
        </w:rPr>
        <w:t>1 sac/ Gilles Luden 1 sac/ J</w:t>
      </w:r>
      <w:r>
        <w:rPr>
          <w:lang w:val="en-US"/>
        </w:rPr>
        <w:t>anne Willaens</w:t>
      </w:r>
    </w:p>
    <w:p w14:paraId="6B25B9B4" w14:textId="6D4E5C7A" w:rsidR="004B0520" w:rsidRDefault="004B0520" w:rsidP="0020179C">
      <w:pPr>
        <w:spacing w:after="0"/>
        <w:contextualSpacing/>
        <w:rPr>
          <w:lang w:val="en-US"/>
        </w:rPr>
      </w:pPr>
      <w:r>
        <w:rPr>
          <w:lang w:val="en-US"/>
        </w:rPr>
        <w:t>½ sac/ Wouteren Ysenbaert 1 sac/ Janne</w:t>
      </w:r>
    </w:p>
    <w:p w14:paraId="723EA72F" w14:textId="517A3652" w:rsidR="004B0520" w:rsidRDefault="004B0520" w:rsidP="0020179C">
      <w:pPr>
        <w:spacing w:after="0"/>
        <w:contextualSpacing/>
        <w:rPr>
          <w:lang w:val="en-US"/>
        </w:rPr>
      </w:pPr>
      <w:r>
        <w:rPr>
          <w:lang w:val="en-US"/>
        </w:rPr>
        <w:t>Claeus 1 sac/ Janne Mertins 1 sac/ Pieter</w:t>
      </w:r>
    </w:p>
    <w:p w14:paraId="5882D4CF" w14:textId="6A2091BE" w:rsidR="004B0520" w:rsidRDefault="004B0520" w:rsidP="0020179C">
      <w:pPr>
        <w:spacing w:after="0"/>
        <w:contextualSpacing/>
      </w:pPr>
      <w:r w:rsidRPr="004B0520">
        <w:t>Mertins 1 sac/ Janne Van H</w:t>
      </w:r>
      <w:r>
        <w:t>ersele 1 sac/</w:t>
      </w:r>
      <w:r>
        <w:br/>
        <w:t>zijn tsamen 14 ½ sacke caefs ende galt</w:t>
      </w:r>
    </w:p>
    <w:p w14:paraId="7E8426D2" w14:textId="1E2CB0C1" w:rsidR="004B0520" w:rsidRPr="004B0520" w:rsidRDefault="004B0520" w:rsidP="0020179C">
      <w:pPr>
        <w:spacing w:after="0"/>
        <w:contextualSpacing/>
      </w:pPr>
      <w:r>
        <w:t>elken sac 4 s. par.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5F3">
        <w:tab/>
      </w:r>
      <w:r>
        <w:t>58 s. par.</w:t>
      </w:r>
    </w:p>
    <w:p w14:paraId="39944474" w14:textId="77777777" w:rsidR="0020179C" w:rsidRPr="004B0520" w:rsidRDefault="0020179C" w:rsidP="0020179C">
      <w:pPr>
        <w:spacing w:after="0"/>
        <w:contextualSpacing/>
      </w:pPr>
    </w:p>
    <w:p w14:paraId="064FF0CE" w14:textId="33859DAD" w:rsidR="004B0520" w:rsidRDefault="004B0520" w:rsidP="0020179C">
      <w:pPr>
        <w:spacing w:after="0"/>
        <w:contextualSpacing/>
      </w:pPr>
      <w:r>
        <w:t>VII</w:t>
      </w:r>
      <w:r w:rsidR="0020179C">
        <w:rPr>
          <w:vertAlign w:val="superscript"/>
        </w:rPr>
        <w:t>e</w:t>
      </w:r>
      <w:r w:rsidR="0020179C">
        <w:tab/>
      </w:r>
      <w:r w:rsidR="0020179C">
        <w:tab/>
      </w:r>
      <w:r w:rsidR="0020179C">
        <w:tab/>
        <w:t xml:space="preserve">Somme </w:t>
      </w:r>
      <w:r>
        <w:tab/>
      </w:r>
      <w:r>
        <w:tab/>
      </w:r>
      <w:r>
        <w:tab/>
      </w:r>
      <w:r>
        <w:tab/>
      </w:r>
      <w:r w:rsidR="006975F3">
        <w:tab/>
      </w:r>
      <w:r>
        <w:t>44 lb. 6 s. par.</w:t>
      </w:r>
    </w:p>
    <w:p w14:paraId="5790611A" w14:textId="77777777" w:rsidR="004B0520" w:rsidRDefault="004B0520">
      <w:r>
        <w:br w:type="page"/>
      </w:r>
    </w:p>
    <w:p w14:paraId="50F1BC18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Blz 15</w:t>
      </w:r>
    </w:p>
    <w:p w14:paraId="64C9C7EC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folio 7 verso</w:t>
      </w:r>
    </w:p>
    <w:p w14:paraId="76ECDFAC" w14:textId="77777777" w:rsidR="004B0520" w:rsidRDefault="004B0520" w:rsidP="0020179C">
      <w:pPr>
        <w:spacing w:after="0"/>
        <w:contextualSpacing/>
      </w:pPr>
    </w:p>
    <w:p w14:paraId="0812110E" w14:textId="146DE36C" w:rsidR="00F51218" w:rsidRPr="004B0520" w:rsidRDefault="004B0520" w:rsidP="00F51218">
      <w:pPr>
        <w:spacing w:after="0"/>
        <w:contextualSpacing/>
      </w:pPr>
      <w:r w:rsidRPr="004B0520">
        <w:t xml:space="preserve">Ander ontfanc vanden scoofcoorne </w:t>
      </w:r>
    </w:p>
    <w:p w14:paraId="3731F160" w14:textId="4FB27BB3" w:rsidR="00F51218" w:rsidRDefault="004B0520" w:rsidP="004B0520">
      <w:pPr>
        <w:spacing w:after="0"/>
        <w:contextualSpacing/>
      </w:pPr>
      <w:r w:rsidRPr="004B0520">
        <w:t>vande jaere ende</w:t>
      </w:r>
      <w:r w:rsidR="00F51218">
        <w:t xml:space="preserve"> </w:t>
      </w:r>
      <w:r w:rsidRPr="004B0520">
        <w:t>oug</w:t>
      </w:r>
      <w:r w:rsidR="00232657">
        <w:t>h</w:t>
      </w:r>
      <w:r w:rsidRPr="004B0520">
        <w:t>ste LX</w:t>
      </w:r>
      <w:r w:rsidR="00F51218">
        <w:t>XI</w:t>
      </w:r>
      <w:r w:rsidRPr="004B0520">
        <w:t xml:space="preserve"> </w:t>
      </w:r>
      <w:r w:rsidRPr="004B0520">
        <w:rPr>
          <w:b/>
          <w:bCs/>
        </w:rPr>
        <w:t>(14</w:t>
      </w:r>
      <w:r w:rsidR="00F51218">
        <w:rPr>
          <w:b/>
          <w:bCs/>
        </w:rPr>
        <w:t>71</w:t>
      </w:r>
      <w:r w:rsidRPr="004B0520">
        <w:rPr>
          <w:b/>
          <w:bCs/>
        </w:rPr>
        <w:t>)</w:t>
      </w:r>
      <w:r w:rsidRPr="004B0520">
        <w:t xml:space="preserve"> </w:t>
      </w:r>
    </w:p>
    <w:p w14:paraId="7CE8C218" w14:textId="6F0BEA8C" w:rsidR="004B0520" w:rsidRPr="004B0520" w:rsidRDefault="004B0520" w:rsidP="004B0520">
      <w:pPr>
        <w:spacing w:after="0"/>
        <w:contextualSpacing/>
      </w:pPr>
      <w:r w:rsidRPr="004B0520">
        <w:t>inden manieren volghende</w:t>
      </w:r>
    </w:p>
    <w:p w14:paraId="086B0EF4" w14:textId="77777777" w:rsidR="004B0520" w:rsidRPr="004B0520" w:rsidRDefault="004B0520" w:rsidP="004B0520">
      <w:pPr>
        <w:spacing w:after="0"/>
        <w:contextualSpacing/>
      </w:pPr>
    </w:p>
    <w:p w14:paraId="52E8A397" w14:textId="77777777" w:rsidR="00F51218" w:rsidRDefault="00F51218" w:rsidP="00F51218">
      <w:pPr>
        <w:spacing w:after="0"/>
        <w:contextualSpacing/>
      </w:pPr>
      <w:r>
        <w:t>Eerst o</w:t>
      </w:r>
      <w:r w:rsidRPr="004B0520">
        <w:t>ntfaen van Wouteren Ysenbaerts</w:t>
      </w:r>
    </w:p>
    <w:p w14:paraId="0EAF4210" w14:textId="0D404ED5" w:rsidR="00F51218" w:rsidRDefault="00F51218" w:rsidP="00F51218">
      <w:pPr>
        <w:spacing w:after="0"/>
        <w:contextualSpacing/>
      </w:pPr>
      <w:r w:rsidRPr="004B0520">
        <w:t xml:space="preserve">ende Janne </w:t>
      </w:r>
      <w:r>
        <w:t>Claeus/ den dersscher</w:t>
      </w:r>
      <w:r w:rsidR="00232657">
        <w:t>s</w:t>
      </w:r>
      <w:r>
        <w:t xml:space="preserve"> commende</w:t>
      </w:r>
    </w:p>
    <w:p w14:paraId="4818F08D" w14:textId="77777777" w:rsidR="00F51218" w:rsidRDefault="00F51218" w:rsidP="00F51218">
      <w:pPr>
        <w:spacing w:after="0"/>
        <w:contextualSpacing/>
      </w:pPr>
      <w:r>
        <w:t>vanden schoove vanden jaere ende oughste</w:t>
      </w:r>
    </w:p>
    <w:p w14:paraId="163FD88E" w14:textId="5D04F466" w:rsidR="00F51218" w:rsidRDefault="00F51218" w:rsidP="00F51218">
      <w:pPr>
        <w:spacing w:after="0"/>
        <w:contextualSpacing/>
      </w:pPr>
      <w:r w:rsidRPr="00F51218">
        <w:t>LXXI (</w:t>
      </w:r>
      <w:r w:rsidRPr="00F51218">
        <w:rPr>
          <w:b/>
          <w:bCs/>
        </w:rPr>
        <w:t>1471</w:t>
      </w:r>
      <w:r w:rsidRPr="00F51218">
        <w:t>) 40 sacke ende 10 muedekene cooren Hersel</w:t>
      </w:r>
      <w:r>
        <w:t>scher</w:t>
      </w:r>
    </w:p>
    <w:p w14:paraId="58F56CE1" w14:textId="4735E0BF" w:rsidR="00F51218" w:rsidRDefault="00F51218" w:rsidP="00F51218">
      <w:pPr>
        <w:spacing w:after="0"/>
        <w:contextualSpacing/>
      </w:pPr>
      <w:r>
        <w:t>mate vanden welken coor</w:t>
      </w:r>
      <w:r w:rsidR="00232657">
        <w:t>ne</w:t>
      </w:r>
      <w:r>
        <w:t xml:space="preserve"> mi</w:t>
      </w:r>
      <w:r w:rsidR="00232657">
        <w:t>jn</w:t>
      </w:r>
      <w:r>
        <w:t xml:space="preserve"> vors.</w:t>
      </w:r>
    </w:p>
    <w:p w14:paraId="668FBA8D" w14:textId="08DBBB8F" w:rsidR="00F51218" w:rsidRDefault="00F51218" w:rsidP="00F51218">
      <w:pPr>
        <w:spacing w:after="0"/>
        <w:contextualSpacing/>
      </w:pPr>
      <w:r>
        <w:t>heere heeft aen hem ghetrocken/ ende</w:t>
      </w:r>
    </w:p>
    <w:p w14:paraId="70B70D5A" w14:textId="27FECD37" w:rsidR="00F51218" w:rsidRDefault="00F51218" w:rsidP="00F51218">
      <w:pPr>
        <w:spacing w:after="0"/>
        <w:contextualSpacing/>
      </w:pPr>
      <w:r>
        <w:t>daer bi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375">
        <w:tab/>
      </w:r>
      <w:r w:rsidR="001C3375">
        <w:tab/>
      </w:r>
      <w:r w:rsidR="006975F3">
        <w:tab/>
      </w:r>
      <w:r>
        <w:t>niet</w:t>
      </w:r>
    </w:p>
    <w:p w14:paraId="41A3E26F" w14:textId="4732853B" w:rsidR="00F51218" w:rsidRDefault="00F51218" w:rsidP="00F51218">
      <w:pPr>
        <w:spacing w:after="0"/>
        <w:contextualSpacing/>
      </w:pPr>
    </w:p>
    <w:p w14:paraId="782DF827" w14:textId="0E4AD52F" w:rsidR="00F51218" w:rsidRDefault="00F51218" w:rsidP="00F51218">
      <w:pPr>
        <w:spacing w:after="0"/>
        <w:contextualSpacing/>
      </w:pPr>
      <w:r>
        <w:t>Item vanden gheres vanden zelven jaere</w:t>
      </w:r>
    </w:p>
    <w:p w14:paraId="67E120D2" w14:textId="42B513B2" w:rsidR="00F51218" w:rsidRDefault="00F51218" w:rsidP="00F51218">
      <w:pPr>
        <w:spacing w:after="0"/>
        <w:contextualSpacing/>
      </w:pPr>
    </w:p>
    <w:p w14:paraId="37C173B9" w14:textId="751388E0" w:rsidR="00F51218" w:rsidRPr="00F51218" w:rsidRDefault="00F51218" w:rsidP="00F51218">
      <w:pPr>
        <w:spacing w:after="0"/>
        <w:contextualSpacing/>
      </w:pPr>
      <w:r>
        <w:t>VIII</w:t>
      </w:r>
      <w:r>
        <w:rPr>
          <w:vertAlign w:val="superscript"/>
        </w:rPr>
        <w:t>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omme</w:t>
      </w:r>
      <w:r>
        <w:tab/>
      </w:r>
      <w:r>
        <w:tab/>
      </w:r>
      <w:r>
        <w:tab/>
      </w:r>
      <w:r>
        <w:tab/>
      </w:r>
      <w:r w:rsidR="001C3375">
        <w:tab/>
      </w:r>
      <w:r w:rsidR="001C3375">
        <w:tab/>
      </w:r>
      <w:r w:rsidR="006975F3">
        <w:tab/>
      </w:r>
      <w:r>
        <w:t>niet</w:t>
      </w:r>
    </w:p>
    <w:p w14:paraId="48584F69" w14:textId="77777777" w:rsidR="00F51218" w:rsidRPr="00F51218" w:rsidRDefault="00F51218" w:rsidP="00F51218">
      <w:pPr>
        <w:spacing w:after="0"/>
        <w:contextualSpacing/>
      </w:pPr>
    </w:p>
    <w:p w14:paraId="118C074A" w14:textId="77777777" w:rsidR="00F51218" w:rsidRDefault="00F51218" w:rsidP="00F51218">
      <w:pPr>
        <w:spacing w:after="0"/>
        <w:contextualSpacing/>
      </w:pPr>
      <w:r w:rsidRPr="00F51218">
        <w:t xml:space="preserve">Ander ontfanc </w:t>
      </w:r>
      <w:r>
        <w:t xml:space="preserve">van </w:t>
      </w:r>
      <w:r w:rsidRPr="00F51218">
        <w:t xml:space="preserve">pachtcoorne </w:t>
      </w:r>
    </w:p>
    <w:p w14:paraId="55938C09" w14:textId="1A9642C4" w:rsidR="00F51218" w:rsidRPr="00F51218" w:rsidRDefault="00F51218" w:rsidP="00F51218">
      <w:pPr>
        <w:spacing w:after="0"/>
        <w:contextualSpacing/>
      </w:pPr>
      <w:r w:rsidRPr="00F51218">
        <w:t>inder manieren volghende</w:t>
      </w:r>
    </w:p>
    <w:p w14:paraId="18702298" w14:textId="77777777" w:rsidR="00F51218" w:rsidRPr="00F51218" w:rsidRDefault="00F51218" w:rsidP="00F51218">
      <w:pPr>
        <w:spacing w:after="0"/>
        <w:contextualSpacing/>
      </w:pPr>
    </w:p>
    <w:p w14:paraId="422EEC69" w14:textId="0C9D2C36" w:rsidR="00F51218" w:rsidRDefault="00F51218" w:rsidP="00F51218">
      <w:pPr>
        <w:spacing w:after="0"/>
        <w:contextualSpacing/>
      </w:pPr>
      <w:r>
        <w:t>Eerst ontfaen van Janne Dinghels pacht</w:t>
      </w:r>
      <w:r w:rsidR="00BB7246">
        <w:t>e</w:t>
      </w:r>
      <w:r>
        <w:t>re</w:t>
      </w:r>
    </w:p>
    <w:p w14:paraId="7AB8FFD4" w14:textId="04B5BB09" w:rsidR="00F51218" w:rsidRDefault="00F51218" w:rsidP="00F51218">
      <w:pPr>
        <w:spacing w:after="0"/>
        <w:contextualSpacing/>
      </w:pPr>
      <w:r>
        <w:t>int hof van Hersele/ a</w:t>
      </w:r>
      <w:r w:rsidR="00BB7246">
        <w:t>l</w:t>
      </w:r>
      <w:r>
        <w:t>zoot blijct in deerste</w:t>
      </w:r>
    </w:p>
    <w:p w14:paraId="7DE05AA4" w14:textId="70285EFB" w:rsidR="00F51218" w:rsidRPr="00F51218" w:rsidRDefault="00F51218" w:rsidP="00F51218">
      <w:pPr>
        <w:spacing w:after="0"/>
        <w:contextualSpacing/>
      </w:pPr>
      <w:r>
        <w:t>article vander VII</w:t>
      </w:r>
      <w:r>
        <w:rPr>
          <w:vertAlign w:val="superscript"/>
        </w:rPr>
        <w:t>e</w:t>
      </w:r>
      <w:r>
        <w:t xml:space="preserve"> sommen van dese</w:t>
      </w:r>
      <w:r w:rsidR="00232657">
        <w:t>r</w:t>
      </w:r>
      <w:r>
        <w:t xml:space="preserve"> rekeninghe</w:t>
      </w:r>
    </w:p>
    <w:p w14:paraId="1388DC38" w14:textId="74278EA8" w:rsidR="00F51218" w:rsidRDefault="00F51218" w:rsidP="00F51218">
      <w:pPr>
        <w:spacing w:after="0"/>
        <w:contextualSpacing/>
      </w:pPr>
      <w:r>
        <w:t>98 sacken bruuns cooren Herselscher mate</w:t>
      </w:r>
    </w:p>
    <w:p w14:paraId="2C98A81C" w14:textId="3E19C2A0" w:rsidR="00F51218" w:rsidRDefault="00F51218" w:rsidP="00F51218">
      <w:pPr>
        <w:spacing w:after="0"/>
        <w:contextualSpacing/>
      </w:pPr>
      <w:r>
        <w:t>vanden welken coor</w:t>
      </w:r>
      <w:r w:rsidR="00232657">
        <w:t>ne min</w:t>
      </w:r>
      <w:r>
        <w:t xml:space="preserve"> voors. heere</w:t>
      </w:r>
    </w:p>
    <w:p w14:paraId="5363D181" w14:textId="7922FE08" w:rsidR="00F51218" w:rsidRDefault="00F51218" w:rsidP="00F51218">
      <w:pPr>
        <w:spacing w:after="0"/>
        <w:contextualSpacing/>
      </w:pPr>
      <w:r>
        <w:t xml:space="preserve">heeft vercocht </w:t>
      </w:r>
      <w:r w:rsidR="00232657">
        <w:t>J</w:t>
      </w:r>
      <w:r>
        <w:t xml:space="preserve">anne Pijl te </w:t>
      </w:r>
      <w:r w:rsidR="001C3375">
        <w:t>De</w:t>
      </w:r>
      <w:r w:rsidR="00232657">
        <w:t>n</w:t>
      </w:r>
      <w:r w:rsidR="001C3375">
        <w:t>remonde</w:t>
      </w:r>
    </w:p>
    <w:p w14:paraId="23691DE3" w14:textId="7D4C733E" w:rsidR="001C3375" w:rsidRDefault="001C3375" w:rsidP="00F51218">
      <w:pPr>
        <w:spacing w:after="0"/>
        <w:contextualSpacing/>
      </w:pPr>
      <w:r>
        <w:t>mids gader anderen coorne daer</w:t>
      </w:r>
      <w:r w:rsidR="00232657">
        <w:t>mede</w:t>
      </w:r>
      <w:r>
        <w:t xml:space="preserve"> vercocht</w:t>
      </w:r>
    </w:p>
    <w:p w14:paraId="761A489E" w14:textId="3C7C35CB" w:rsidR="001C3375" w:rsidRDefault="001C3375" w:rsidP="00F51218">
      <w:pPr>
        <w:spacing w:after="0"/>
        <w:contextualSpacing/>
      </w:pPr>
      <w:r>
        <w:t>ende heeft de penninghe daeraf selve ontfaen</w:t>
      </w:r>
    </w:p>
    <w:p w14:paraId="042885C4" w14:textId="0976E7AC" w:rsidR="001C3375" w:rsidRDefault="001C3375" w:rsidP="00F51218">
      <w:pPr>
        <w:spacing w:after="0"/>
        <w:contextualSpacing/>
      </w:pPr>
      <w:r>
        <w:t>ende daer bij ni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5F3">
        <w:tab/>
      </w:r>
      <w:r>
        <w:t>niet</w:t>
      </w:r>
    </w:p>
    <w:p w14:paraId="1B64DB54" w14:textId="6B348E61" w:rsidR="00F51218" w:rsidRDefault="00F51218" w:rsidP="00F51218">
      <w:pPr>
        <w:spacing w:after="0"/>
        <w:contextualSpacing/>
      </w:pPr>
    </w:p>
    <w:p w14:paraId="5A4700F2" w14:textId="31A27359" w:rsidR="001C3375" w:rsidRDefault="001C3375" w:rsidP="00F51218">
      <w:pPr>
        <w:spacing w:after="0"/>
        <w:contextualSpacing/>
      </w:pPr>
      <w:r>
        <w:t>IX</w:t>
      </w:r>
      <w:r>
        <w:rPr>
          <w:vertAlign w:val="superscript"/>
        </w:rPr>
        <w:t>e</w:t>
      </w:r>
      <w:r>
        <w:tab/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5F3">
        <w:tab/>
      </w:r>
      <w:r>
        <w:t>niet</w:t>
      </w:r>
    </w:p>
    <w:p w14:paraId="14779A06" w14:textId="4B5C8B95" w:rsidR="001C3375" w:rsidRDefault="001C3375">
      <w:r>
        <w:br w:type="page"/>
      </w:r>
    </w:p>
    <w:p w14:paraId="02330EB3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Blz 16</w:t>
      </w:r>
    </w:p>
    <w:p w14:paraId="7BC7A784" w14:textId="77777777" w:rsidR="001C3375" w:rsidRPr="001C3375" w:rsidRDefault="001C3375" w:rsidP="001C3375">
      <w:pPr>
        <w:spacing w:after="0"/>
        <w:contextualSpacing/>
        <w:rPr>
          <w:b/>
          <w:bCs/>
          <w:u w:val="single"/>
        </w:rPr>
      </w:pPr>
      <w:r w:rsidRPr="001C3375">
        <w:rPr>
          <w:b/>
          <w:bCs/>
          <w:u w:val="single"/>
        </w:rPr>
        <w:t>folio 8 recto</w:t>
      </w:r>
    </w:p>
    <w:p w14:paraId="3863B4D6" w14:textId="77777777" w:rsidR="001C3375" w:rsidRPr="001C3375" w:rsidRDefault="001C3375" w:rsidP="00F51218">
      <w:pPr>
        <w:spacing w:after="0"/>
        <w:contextualSpacing/>
      </w:pPr>
    </w:p>
    <w:p w14:paraId="48A37C34" w14:textId="77777777" w:rsidR="001C3375" w:rsidRDefault="001C3375" w:rsidP="001C3375">
      <w:pPr>
        <w:spacing w:after="0"/>
        <w:contextualSpacing/>
      </w:pPr>
      <w:r w:rsidRPr="001C3375">
        <w:t xml:space="preserve">Ander ontfanc </w:t>
      </w:r>
      <w:r>
        <w:t xml:space="preserve">van </w:t>
      </w:r>
      <w:r w:rsidRPr="001C3375">
        <w:t xml:space="preserve">taerwen </w:t>
      </w:r>
    </w:p>
    <w:p w14:paraId="0BC8965F" w14:textId="388104D7" w:rsidR="001C3375" w:rsidRPr="001C3375" w:rsidRDefault="001C3375" w:rsidP="001C3375">
      <w:pPr>
        <w:spacing w:after="0"/>
        <w:contextualSpacing/>
      </w:pPr>
      <w:r w:rsidRPr="001C3375">
        <w:t>inder manieren volghende</w:t>
      </w:r>
    </w:p>
    <w:p w14:paraId="293D6227" w14:textId="77777777" w:rsidR="001C3375" w:rsidRPr="001C3375" w:rsidRDefault="001C3375" w:rsidP="001C3375">
      <w:pPr>
        <w:spacing w:after="0"/>
        <w:contextualSpacing/>
      </w:pPr>
    </w:p>
    <w:p w14:paraId="7B560A59" w14:textId="4AD4F897" w:rsidR="001C3375" w:rsidRDefault="001C3375" w:rsidP="001C3375">
      <w:pPr>
        <w:spacing w:after="0"/>
        <w:contextualSpacing/>
      </w:pPr>
      <w:r>
        <w:t>Eerst ontfaen van Janne Dinghels pacht</w:t>
      </w:r>
      <w:r w:rsidR="00BB7246">
        <w:t>e</w:t>
      </w:r>
      <w:r>
        <w:t>re</w:t>
      </w:r>
    </w:p>
    <w:p w14:paraId="13CE5E84" w14:textId="77777777" w:rsidR="00C0789F" w:rsidRDefault="001C3375" w:rsidP="001C3375">
      <w:pPr>
        <w:spacing w:after="0"/>
        <w:contextualSpacing/>
      </w:pPr>
      <w:r>
        <w:t xml:space="preserve">int hof van Hersele alzoot blijct bij </w:t>
      </w:r>
      <w:r w:rsidR="00C0789F">
        <w:t>den</w:t>
      </w:r>
    </w:p>
    <w:p w14:paraId="08AB9E3D" w14:textId="77777777" w:rsidR="00C0789F" w:rsidRDefault="001C3375" w:rsidP="001C3375">
      <w:pPr>
        <w:spacing w:after="0"/>
        <w:contextualSpacing/>
      </w:pPr>
      <w:r w:rsidRPr="001C3375">
        <w:t>II</w:t>
      </w:r>
      <w:r w:rsidRPr="001C3375">
        <w:rPr>
          <w:vertAlign w:val="superscript"/>
        </w:rPr>
        <w:t>de</w:t>
      </w:r>
      <w:r w:rsidRPr="001C3375">
        <w:t xml:space="preserve"> article vander VII</w:t>
      </w:r>
      <w:r w:rsidRPr="001C3375">
        <w:rPr>
          <w:vertAlign w:val="superscript"/>
        </w:rPr>
        <w:t>e</w:t>
      </w:r>
      <w:r w:rsidRPr="001C3375">
        <w:t xml:space="preserve"> sommen van </w:t>
      </w:r>
    </w:p>
    <w:p w14:paraId="6A2D9359" w14:textId="77777777" w:rsidR="00C0789F" w:rsidRDefault="001C3375" w:rsidP="001C3375">
      <w:pPr>
        <w:spacing w:after="0"/>
        <w:contextualSpacing/>
      </w:pPr>
      <w:r w:rsidRPr="001C3375">
        <w:t xml:space="preserve">deser rekeninghe 40 sacke ende 2 muedekene </w:t>
      </w:r>
    </w:p>
    <w:p w14:paraId="6196F8F3" w14:textId="0A6B0C2E" w:rsidR="001C3375" w:rsidRDefault="001C3375" w:rsidP="001C3375">
      <w:pPr>
        <w:spacing w:after="0"/>
        <w:contextualSpacing/>
      </w:pPr>
      <w:r w:rsidRPr="001C3375">
        <w:t xml:space="preserve">taerwen Herselscher mate </w:t>
      </w:r>
      <w:r w:rsidR="00C0789F">
        <w:t>/ de</w:t>
      </w:r>
      <w:r w:rsidRPr="001C3375">
        <w:t>welken</w:t>
      </w:r>
      <w:r w:rsidR="00C0789F">
        <w:t xml:space="preserve"> zijn</w:t>
      </w:r>
    </w:p>
    <w:p w14:paraId="278AF798" w14:textId="77777777" w:rsidR="00C0789F" w:rsidRDefault="00C0789F" w:rsidP="001C3375">
      <w:pPr>
        <w:spacing w:after="0"/>
        <w:contextualSpacing/>
      </w:pPr>
      <w:r>
        <w:t>noch rustende onder den voors. Janne</w:t>
      </w:r>
    </w:p>
    <w:p w14:paraId="47BEF131" w14:textId="3485E298" w:rsidR="00C0789F" w:rsidRDefault="00C0789F" w:rsidP="001C3375">
      <w:pPr>
        <w:spacing w:after="0"/>
        <w:contextualSpacing/>
      </w:pPr>
      <w:r>
        <w:t>Dinghels ende bi d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0F52AB1A" w14:textId="717ABBAA" w:rsidR="00C0789F" w:rsidRDefault="00C0789F" w:rsidP="001C3375">
      <w:pPr>
        <w:spacing w:after="0"/>
        <w:contextualSpacing/>
      </w:pPr>
    </w:p>
    <w:p w14:paraId="0C7E63F2" w14:textId="6AAD23D0" w:rsidR="00C0789F" w:rsidRDefault="00C0789F" w:rsidP="001C3375">
      <w:pPr>
        <w:spacing w:after="0"/>
        <w:contextualSpacing/>
      </w:pPr>
      <w:r>
        <w:t>X</w:t>
      </w:r>
      <w:r>
        <w:rPr>
          <w:vertAlign w:val="superscript"/>
        </w:rPr>
        <w:t>e</w:t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0F43C878" w14:textId="366E5845" w:rsidR="00C0789F" w:rsidRDefault="00C0789F" w:rsidP="001C3375">
      <w:pPr>
        <w:spacing w:after="0"/>
        <w:contextualSpacing/>
      </w:pPr>
    </w:p>
    <w:p w14:paraId="423D1D24" w14:textId="77777777" w:rsidR="00C0789F" w:rsidRPr="001C3375" w:rsidRDefault="00C0789F" w:rsidP="001C3375">
      <w:pPr>
        <w:spacing w:after="0"/>
        <w:contextualSpacing/>
      </w:pPr>
    </w:p>
    <w:p w14:paraId="678C2282" w14:textId="77777777" w:rsidR="00C0789F" w:rsidRDefault="00C0789F" w:rsidP="00C0789F">
      <w:pPr>
        <w:spacing w:after="0"/>
        <w:contextualSpacing/>
      </w:pPr>
      <w:r w:rsidRPr="00C0789F">
        <w:t xml:space="preserve">Ander ontfanc </w:t>
      </w:r>
      <w:r>
        <w:t xml:space="preserve">van </w:t>
      </w:r>
      <w:r w:rsidRPr="00C0789F">
        <w:t xml:space="preserve">moutercoorne </w:t>
      </w:r>
    </w:p>
    <w:p w14:paraId="57BF58AF" w14:textId="63C3BF3B" w:rsidR="00C0789F" w:rsidRPr="00C0789F" w:rsidRDefault="00C0789F" w:rsidP="00C0789F">
      <w:pPr>
        <w:spacing w:after="0"/>
        <w:contextualSpacing/>
      </w:pPr>
      <w:r w:rsidRPr="00C0789F">
        <w:t>inder manieren volghende</w:t>
      </w:r>
    </w:p>
    <w:p w14:paraId="62BA20EA" w14:textId="77777777" w:rsidR="00C0789F" w:rsidRPr="00C0789F" w:rsidRDefault="00C0789F" w:rsidP="00C0789F">
      <w:pPr>
        <w:spacing w:after="0"/>
        <w:contextualSpacing/>
      </w:pPr>
    </w:p>
    <w:p w14:paraId="0594291D" w14:textId="731341B2" w:rsidR="00C0789F" w:rsidRDefault="00C0789F" w:rsidP="00C0789F">
      <w:pPr>
        <w:spacing w:after="0"/>
        <w:contextualSpacing/>
      </w:pPr>
      <w:r>
        <w:t>Eerst ontfaen van Laureis De Beukeleere</w:t>
      </w:r>
    </w:p>
    <w:p w14:paraId="27CC2D73" w14:textId="77777777" w:rsidR="00C0789F" w:rsidRDefault="00C0789F" w:rsidP="00C0789F">
      <w:pPr>
        <w:spacing w:after="0"/>
        <w:contextualSpacing/>
      </w:pPr>
      <w:r>
        <w:t>alzoot blijct bijden X</w:t>
      </w:r>
      <w:r w:rsidRPr="00C0789F">
        <w:t>I</w:t>
      </w:r>
      <w:r w:rsidRPr="00C0789F">
        <w:rPr>
          <w:vertAlign w:val="superscript"/>
        </w:rPr>
        <w:t>e</w:t>
      </w:r>
      <w:r w:rsidRPr="00C0789F">
        <w:t xml:space="preserve"> article vander </w:t>
      </w:r>
    </w:p>
    <w:p w14:paraId="307A2A10" w14:textId="77777777" w:rsidR="00C0789F" w:rsidRDefault="00C0789F" w:rsidP="00C0789F">
      <w:pPr>
        <w:spacing w:after="0"/>
        <w:contextualSpacing/>
      </w:pPr>
      <w:r>
        <w:t xml:space="preserve">sevenster </w:t>
      </w:r>
      <w:r w:rsidRPr="00C0789F">
        <w:t xml:space="preserve">sommen van deser rekeninghe </w:t>
      </w:r>
    </w:p>
    <w:p w14:paraId="032EBEFD" w14:textId="77777777" w:rsidR="00C0789F" w:rsidRDefault="00C0789F" w:rsidP="00C0789F">
      <w:pPr>
        <w:spacing w:after="0"/>
        <w:contextualSpacing/>
      </w:pPr>
      <w:r>
        <w:t xml:space="preserve">56 </w:t>
      </w:r>
      <w:r w:rsidRPr="00C0789F">
        <w:t xml:space="preserve">sacke </w:t>
      </w:r>
      <w:r>
        <w:t>cooren Herselscher mate de welke</w:t>
      </w:r>
    </w:p>
    <w:p w14:paraId="014E4DCC" w14:textId="77777777" w:rsidR="00C0789F" w:rsidRDefault="00C0789F" w:rsidP="00C0789F">
      <w:pPr>
        <w:spacing w:after="0"/>
        <w:contextualSpacing/>
      </w:pPr>
      <w:r>
        <w:t>56 sacke coorens/ de voors. Laureis heeft</w:t>
      </w:r>
    </w:p>
    <w:p w14:paraId="5D1B711E" w14:textId="77777777" w:rsidR="00C0789F" w:rsidRDefault="00C0789F" w:rsidP="00C0789F">
      <w:pPr>
        <w:spacing w:after="0"/>
        <w:contextualSpacing/>
      </w:pPr>
      <w:r>
        <w:t>verdinght jegen minen voors. heere elken</w:t>
      </w:r>
    </w:p>
    <w:p w14:paraId="2E05CB02" w14:textId="77777777" w:rsidR="00C0789F" w:rsidRPr="00C0789F" w:rsidRDefault="00C0789F" w:rsidP="00C0789F">
      <w:pPr>
        <w:spacing w:after="0"/>
        <w:contextualSpacing/>
      </w:pPr>
      <w:r w:rsidRPr="00C0789F">
        <w:t>sac omme 42 s. par. danof dat minnen voors.</w:t>
      </w:r>
    </w:p>
    <w:p w14:paraId="2F09FBCA" w14:textId="77777777" w:rsidR="00C0789F" w:rsidRDefault="00C0789F" w:rsidP="00C0789F">
      <w:pPr>
        <w:spacing w:after="0"/>
        <w:contextualSpacing/>
      </w:pPr>
      <w:r>
        <w:t>heere de penninghe selve ontfaen heeft</w:t>
      </w:r>
    </w:p>
    <w:p w14:paraId="56FFDD18" w14:textId="4CF7609C" w:rsidR="00C0789F" w:rsidRDefault="00C0789F" w:rsidP="00C0789F">
      <w:pPr>
        <w:spacing w:after="0"/>
        <w:contextualSpacing/>
      </w:pPr>
      <w:r>
        <w:t>ende daer bi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49422ED1" w14:textId="0B0AE238" w:rsidR="00C0789F" w:rsidRDefault="00C0789F" w:rsidP="00C0789F">
      <w:pPr>
        <w:spacing w:after="0"/>
        <w:contextualSpacing/>
      </w:pPr>
    </w:p>
    <w:p w14:paraId="3B952D19" w14:textId="4DEE6589" w:rsidR="00C0789F" w:rsidRDefault="00C0789F" w:rsidP="00C0789F">
      <w:pPr>
        <w:spacing w:after="0"/>
        <w:contextualSpacing/>
      </w:pPr>
      <w:r>
        <w:t>Alsoot blijct bij quitance overghegheven</w:t>
      </w:r>
    </w:p>
    <w:p w14:paraId="4DBA14B5" w14:textId="76B938B8" w:rsidR="00C0789F" w:rsidRDefault="00C0789F" w:rsidP="00C0789F">
      <w:pPr>
        <w:spacing w:after="0"/>
        <w:contextualSpacing/>
      </w:pPr>
    </w:p>
    <w:p w14:paraId="3AC1EA4C" w14:textId="328B9AB4" w:rsidR="00C0789F" w:rsidRDefault="00C0789F" w:rsidP="00C0789F">
      <w:pPr>
        <w:spacing w:after="0"/>
        <w:contextualSpacing/>
      </w:pPr>
      <w:r>
        <w:t>XI</w:t>
      </w:r>
      <w:r>
        <w:rPr>
          <w:vertAlign w:val="superscript"/>
        </w:rPr>
        <w:t>e</w:t>
      </w:r>
      <w:r>
        <w:rPr>
          <w:vertAlign w:val="superscript"/>
        </w:rPr>
        <w:tab/>
      </w:r>
      <w:r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3B82EFC6" w14:textId="04870424" w:rsidR="001C3375" w:rsidRPr="00C0789F" w:rsidRDefault="00C0789F" w:rsidP="00C0789F">
      <w:r>
        <w:br w:type="page"/>
      </w:r>
    </w:p>
    <w:p w14:paraId="64B22B97" w14:textId="2935473D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Blz 17</w:t>
      </w:r>
    </w:p>
    <w:p w14:paraId="223F2370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8 verso</w:t>
      </w:r>
    </w:p>
    <w:p w14:paraId="6B3F4285" w14:textId="60C44420" w:rsidR="004B0520" w:rsidRPr="001E31B0" w:rsidRDefault="004B0520" w:rsidP="004B0520">
      <w:pPr>
        <w:spacing w:after="0"/>
        <w:contextualSpacing/>
      </w:pPr>
    </w:p>
    <w:p w14:paraId="0F39129E" w14:textId="77777777" w:rsidR="00232657" w:rsidRDefault="009E41BB" w:rsidP="009E41BB">
      <w:pPr>
        <w:spacing w:after="0"/>
        <w:contextualSpacing/>
      </w:pPr>
      <w:r w:rsidRPr="009E41BB">
        <w:t>Ander ontfanc vande</w:t>
      </w:r>
      <w:r w:rsidR="00232657">
        <w:t xml:space="preserve">r </w:t>
      </w:r>
      <w:r w:rsidRPr="009E41BB">
        <w:t xml:space="preserve">evenen </w:t>
      </w:r>
    </w:p>
    <w:p w14:paraId="7645190C" w14:textId="708DE939" w:rsidR="009E41BB" w:rsidRPr="009E41BB" w:rsidRDefault="009E41BB" w:rsidP="009E41BB">
      <w:pPr>
        <w:spacing w:after="0"/>
        <w:contextualSpacing/>
      </w:pPr>
      <w:r w:rsidRPr="009E41BB">
        <w:t>inder manieren volghende</w:t>
      </w:r>
    </w:p>
    <w:p w14:paraId="53DED2E0" w14:textId="77777777" w:rsidR="009E41BB" w:rsidRPr="009E41BB" w:rsidRDefault="009E41BB" w:rsidP="009E41BB">
      <w:pPr>
        <w:spacing w:after="0"/>
        <w:contextualSpacing/>
      </w:pPr>
    </w:p>
    <w:p w14:paraId="10CA2563" w14:textId="77777777" w:rsidR="009E41BB" w:rsidRDefault="009E41BB" w:rsidP="009E41BB">
      <w:pPr>
        <w:spacing w:after="0"/>
        <w:contextualSpacing/>
      </w:pPr>
      <w:r>
        <w:t xml:space="preserve">Eerst ontfaen </w:t>
      </w:r>
      <w:r w:rsidRPr="009E41BB">
        <w:t>de rente evenen</w:t>
      </w:r>
      <w:r>
        <w:t xml:space="preserve"> </w:t>
      </w:r>
      <w:r w:rsidRPr="009E41BB">
        <w:t xml:space="preserve">vallende te </w:t>
      </w:r>
    </w:p>
    <w:p w14:paraId="0B3E4590" w14:textId="77777777" w:rsidR="009E41BB" w:rsidRDefault="009E41BB" w:rsidP="009E41BB">
      <w:pPr>
        <w:spacing w:after="0"/>
        <w:contextualSpacing/>
      </w:pPr>
      <w:r w:rsidRPr="009E41BB">
        <w:t>Kerss(avonde)</w:t>
      </w:r>
      <w:r>
        <w:t xml:space="preserve">/ draghende </w:t>
      </w:r>
      <w:r w:rsidRPr="009E41BB">
        <w:t xml:space="preserve">6 sacke ende 5 muedekene </w:t>
      </w:r>
    </w:p>
    <w:p w14:paraId="37D0A200" w14:textId="77777777" w:rsidR="009E41BB" w:rsidRDefault="009E41BB" w:rsidP="009E41BB">
      <w:pPr>
        <w:spacing w:after="0"/>
        <w:contextualSpacing/>
      </w:pPr>
      <w:r w:rsidRPr="009E41BB">
        <w:t xml:space="preserve">evenen Herselscher mate/ Item ontfaen </w:t>
      </w:r>
      <w:r>
        <w:t xml:space="preserve"> van </w:t>
      </w:r>
    </w:p>
    <w:p w14:paraId="6FBAD974" w14:textId="1B8BE1E3" w:rsidR="009E41BB" w:rsidRDefault="009E41BB" w:rsidP="009E41BB">
      <w:pPr>
        <w:spacing w:after="0"/>
        <w:contextualSpacing/>
      </w:pPr>
      <w:r>
        <w:t xml:space="preserve">Woutren Ysenbaert ende Janne Claeus commende </w:t>
      </w:r>
    </w:p>
    <w:p w14:paraId="213F764B" w14:textId="60657490" w:rsidR="009E41BB" w:rsidRDefault="009E41BB" w:rsidP="009E41BB">
      <w:pPr>
        <w:spacing w:after="0"/>
        <w:contextualSpacing/>
      </w:pPr>
      <w:r>
        <w:t>vanden schoove vanden jare ende oughste</w:t>
      </w:r>
    </w:p>
    <w:p w14:paraId="4BCC4209" w14:textId="77777777" w:rsidR="009E41BB" w:rsidRDefault="009E41BB" w:rsidP="009E41BB">
      <w:pPr>
        <w:spacing w:after="0"/>
        <w:contextualSpacing/>
      </w:pPr>
      <w:r>
        <w:t xml:space="preserve">LXXI </w:t>
      </w:r>
      <w:r w:rsidRPr="009E41BB">
        <w:rPr>
          <w:b/>
          <w:bCs/>
        </w:rPr>
        <w:t>(1472</w:t>
      </w:r>
      <w:r>
        <w:t xml:space="preserve">) 23 sacke ende 1 muedekene evenen Herselscher </w:t>
      </w:r>
    </w:p>
    <w:p w14:paraId="47FE4DCD" w14:textId="77777777" w:rsidR="009E41BB" w:rsidRDefault="009E41BB" w:rsidP="009E41BB">
      <w:pPr>
        <w:spacing w:after="0"/>
        <w:contextualSpacing/>
      </w:pPr>
      <w:r>
        <w:t>mate/ comt te gader 29 ½ sacke evenen</w:t>
      </w:r>
    </w:p>
    <w:p w14:paraId="20A59D59" w14:textId="77777777" w:rsidR="009E41BB" w:rsidRDefault="009E41BB" w:rsidP="009E41BB">
      <w:pPr>
        <w:spacing w:after="0"/>
        <w:contextualSpacing/>
      </w:pPr>
      <w:r>
        <w:t>Herselscher mate vanden welken dat dbewijs</w:t>
      </w:r>
    </w:p>
    <w:p w14:paraId="05848164" w14:textId="77777777" w:rsidR="009E41BB" w:rsidRDefault="009E41BB" w:rsidP="009E41BB">
      <w:pPr>
        <w:spacing w:after="0"/>
        <w:contextualSpacing/>
      </w:pPr>
      <w:r>
        <w:t>hier naer volght</w:t>
      </w:r>
    </w:p>
    <w:p w14:paraId="7566C46E" w14:textId="77777777" w:rsidR="009E41BB" w:rsidRDefault="009E41BB" w:rsidP="009E41BB">
      <w:pPr>
        <w:spacing w:after="0"/>
        <w:contextualSpacing/>
      </w:pPr>
    </w:p>
    <w:p w14:paraId="1CC8F61D" w14:textId="284D02A0" w:rsidR="009E41BB" w:rsidRDefault="009E41BB" w:rsidP="009E41BB">
      <w:pPr>
        <w:spacing w:after="0"/>
        <w:contextualSpacing/>
      </w:pPr>
      <w:r>
        <w:t>Inden eersten ghelevert minen vors. heere</w:t>
      </w:r>
    </w:p>
    <w:p w14:paraId="2D6A7098" w14:textId="385E1798" w:rsidR="009E41BB" w:rsidRDefault="009E41BB" w:rsidP="009E41BB">
      <w:pPr>
        <w:spacing w:after="0"/>
        <w:contextualSpacing/>
      </w:pPr>
      <w:r>
        <w:t>23 sacke ende 1 muedekene evenen commende vande</w:t>
      </w:r>
    </w:p>
    <w:p w14:paraId="0CBBF9AA" w14:textId="0F0407B2" w:rsidR="009E41BB" w:rsidRDefault="009E41BB" w:rsidP="009E41BB">
      <w:pPr>
        <w:spacing w:after="0"/>
        <w:contextualSpacing/>
      </w:pPr>
      <w:r>
        <w:t>schove vanden jaere en oughste LXXI (</w:t>
      </w:r>
      <w:r w:rsidRPr="009E41BB">
        <w:rPr>
          <w:b/>
          <w:bCs/>
        </w:rPr>
        <w:t>1471</w:t>
      </w:r>
      <w:r>
        <w:t>) / de</w:t>
      </w:r>
    </w:p>
    <w:p w14:paraId="28A7FF39" w14:textId="19944A61" w:rsidR="009E41BB" w:rsidRDefault="009E41BB" w:rsidP="009E41BB">
      <w:pPr>
        <w:spacing w:after="0"/>
        <w:contextualSpacing/>
      </w:pPr>
      <w:r>
        <w:t>welke zijn in zinen handen up den solder</w:t>
      </w:r>
    </w:p>
    <w:p w14:paraId="68F6309F" w14:textId="2F35B3DF" w:rsidR="009E41BB" w:rsidRDefault="009E41BB" w:rsidP="009E41BB">
      <w:pPr>
        <w:spacing w:after="0"/>
        <w:contextualSpacing/>
      </w:pPr>
      <w:r>
        <w:t>boven den horstallen</w:t>
      </w:r>
      <w:r w:rsidR="00232657">
        <w:rPr>
          <w:rStyle w:val="Voetnootmarkering"/>
        </w:rPr>
        <w:footnoteReference w:id="8"/>
      </w:r>
    </w:p>
    <w:p w14:paraId="7F4A0036" w14:textId="54F717AB" w:rsidR="009E41BB" w:rsidRDefault="009E41BB" w:rsidP="009E41BB">
      <w:pPr>
        <w:spacing w:after="0"/>
        <w:contextualSpacing/>
      </w:pPr>
    </w:p>
    <w:p w14:paraId="2653E54C" w14:textId="57002CCD" w:rsidR="009E41BB" w:rsidRDefault="009E41BB" w:rsidP="009E41BB">
      <w:pPr>
        <w:spacing w:after="0"/>
        <w:contextualSpacing/>
      </w:pPr>
      <w:r>
        <w:t>Item ghelevert Stevin den palf</w:t>
      </w:r>
      <w:r w:rsidR="00232657">
        <w:t>f</w:t>
      </w:r>
      <w:r>
        <w:t>renier</w:t>
      </w:r>
    </w:p>
    <w:p w14:paraId="2E1F8701" w14:textId="30FED64A" w:rsidR="009E41BB" w:rsidRDefault="009E41BB" w:rsidP="009E41BB">
      <w:pPr>
        <w:spacing w:after="0"/>
        <w:contextualSpacing/>
      </w:pPr>
      <w:r>
        <w:t>9 muedekene evenen Herselscher mate</w:t>
      </w:r>
    </w:p>
    <w:p w14:paraId="3B6F9193" w14:textId="42309330" w:rsidR="009E41BB" w:rsidRDefault="009E41BB" w:rsidP="009E41BB">
      <w:pPr>
        <w:spacing w:after="0"/>
        <w:contextualSpacing/>
      </w:pPr>
    </w:p>
    <w:p w14:paraId="5C8B69A9" w14:textId="4C8C4B81" w:rsidR="009E41BB" w:rsidRDefault="009E41BB" w:rsidP="009E41BB">
      <w:pPr>
        <w:spacing w:after="0"/>
        <w:contextualSpacing/>
      </w:pPr>
      <w:r>
        <w:t>XII</w:t>
      </w:r>
      <w:r>
        <w:rPr>
          <w:vertAlign w:val="superscript"/>
        </w:rPr>
        <w:t>e</w:t>
      </w:r>
      <w:r>
        <w:tab/>
        <w:t>Somme vander vors. evenen</w:t>
      </w:r>
    </w:p>
    <w:p w14:paraId="3D397B74" w14:textId="4FF5900C" w:rsidR="009E41BB" w:rsidRDefault="009E41BB" w:rsidP="009E41BB">
      <w:pPr>
        <w:spacing w:after="0"/>
        <w:contextualSpacing/>
      </w:pPr>
      <w:r>
        <w:tab/>
        <w:t>comt 23 sacke ende 10</w:t>
      </w:r>
    </w:p>
    <w:p w14:paraId="1AA4094F" w14:textId="6C05EA49" w:rsidR="009E41BB" w:rsidRDefault="009E41BB" w:rsidP="009E41BB">
      <w:pPr>
        <w:spacing w:after="0"/>
        <w:contextualSpacing/>
      </w:pPr>
      <w:r>
        <w:tab/>
        <w:t>muedekene evenen Herselscher mate</w:t>
      </w:r>
    </w:p>
    <w:p w14:paraId="39F9DF9E" w14:textId="77777777" w:rsidR="009E41BB" w:rsidRDefault="009E41BB">
      <w:r>
        <w:br w:type="page"/>
      </w:r>
    </w:p>
    <w:p w14:paraId="31B79CC4" w14:textId="77777777" w:rsidR="009E41BB" w:rsidRPr="009E41BB" w:rsidRDefault="009E41BB" w:rsidP="009E41BB">
      <w:pPr>
        <w:spacing w:after="0"/>
        <w:contextualSpacing/>
      </w:pPr>
    </w:p>
    <w:p w14:paraId="7FF28682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bookmarkStart w:id="1" w:name="_Hlk53839627"/>
      <w:r w:rsidRPr="001E31B0">
        <w:rPr>
          <w:b/>
          <w:bCs/>
          <w:u w:val="single"/>
        </w:rPr>
        <w:t>Blz 18</w:t>
      </w:r>
    </w:p>
    <w:p w14:paraId="161F24F0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9 recto</w:t>
      </w:r>
    </w:p>
    <w:bookmarkEnd w:id="1"/>
    <w:p w14:paraId="43D8BA78" w14:textId="3C19E616" w:rsidR="004B0520" w:rsidRPr="001E31B0" w:rsidRDefault="004B0520" w:rsidP="004B0520">
      <w:pPr>
        <w:spacing w:after="0"/>
        <w:contextualSpacing/>
      </w:pPr>
    </w:p>
    <w:p w14:paraId="489CBE05" w14:textId="1E88587E" w:rsidR="00E256E2" w:rsidRDefault="00E256E2" w:rsidP="004B0520">
      <w:pPr>
        <w:spacing w:after="0"/>
        <w:contextualSpacing/>
      </w:pPr>
      <w:r w:rsidRPr="00E256E2">
        <w:t>Ende tsurplus vander voors. e</w:t>
      </w:r>
      <w:r>
        <w:t>venen</w:t>
      </w:r>
    </w:p>
    <w:p w14:paraId="6FB7AC0B" w14:textId="3CC3ABE9" w:rsidR="00E256E2" w:rsidRDefault="00E256E2" w:rsidP="004B0520">
      <w:pPr>
        <w:spacing w:after="0"/>
        <w:contextualSpacing/>
      </w:pPr>
      <w:r>
        <w:t>draghende 5 sacke ende 8</w:t>
      </w:r>
      <w:r w:rsidR="00232657">
        <w:t xml:space="preserve"> </w:t>
      </w:r>
      <w:r>
        <w:t>muedekene evenen</w:t>
      </w:r>
    </w:p>
    <w:p w14:paraId="6C4887AE" w14:textId="423D42AE" w:rsidR="00E256E2" w:rsidRDefault="00E256E2" w:rsidP="004B0520">
      <w:pPr>
        <w:spacing w:after="0"/>
        <w:contextualSpacing/>
      </w:pPr>
      <w:r>
        <w:t>Herselscher mate blijft rusten onder den</w:t>
      </w:r>
    </w:p>
    <w:p w14:paraId="4333F270" w14:textId="58182433" w:rsidR="00E256E2" w:rsidRDefault="00E256E2" w:rsidP="004B0520">
      <w:pPr>
        <w:spacing w:after="0"/>
        <w:contextualSpacing/>
      </w:pPr>
      <w:r>
        <w:t>voors. ontfanghere</w:t>
      </w:r>
    </w:p>
    <w:p w14:paraId="31318B2D" w14:textId="54B4FE3C" w:rsidR="00E256E2" w:rsidRDefault="00E256E2" w:rsidP="004B0520">
      <w:pPr>
        <w:spacing w:after="0"/>
        <w:contextualSpacing/>
      </w:pPr>
    </w:p>
    <w:p w14:paraId="3E8A292D" w14:textId="0907D9AE" w:rsidR="00E256E2" w:rsidRDefault="00E256E2" w:rsidP="004B0520">
      <w:pPr>
        <w:spacing w:after="0"/>
        <w:contextualSpacing/>
      </w:pPr>
      <w:r>
        <w:t>Totalis</w:t>
      </w:r>
      <w:r>
        <w:tab/>
      </w:r>
      <w:r>
        <w:tab/>
        <w:t>Somme van alden ontfanghe</w:t>
      </w:r>
    </w:p>
    <w:p w14:paraId="0D369672" w14:textId="24C96D1F" w:rsidR="00E256E2" w:rsidRDefault="00E256E2" w:rsidP="004B0520">
      <w:pPr>
        <w:spacing w:after="0"/>
        <w:contextualSpacing/>
      </w:pPr>
      <w:r>
        <w:tab/>
      </w:r>
      <w:r>
        <w:tab/>
        <w:t>comt int gheele</w:t>
      </w:r>
      <w:r>
        <w:tab/>
      </w:r>
      <w:r>
        <w:tab/>
      </w:r>
      <w:r>
        <w:tab/>
      </w:r>
      <w:r>
        <w:tab/>
      </w:r>
      <w:r>
        <w:tab/>
        <w:t>729 lb. 4 s. 7 d. obool poyte</w:t>
      </w:r>
    </w:p>
    <w:p w14:paraId="5E6BFE66" w14:textId="700B7B79" w:rsidR="00E256E2" w:rsidRDefault="00E256E2" w:rsidP="004B0520">
      <w:pPr>
        <w:spacing w:after="0"/>
        <w:contextualSpacing/>
      </w:pPr>
    </w:p>
    <w:p w14:paraId="038CCACB" w14:textId="4B4C8EB5" w:rsidR="00E256E2" w:rsidRDefault="00E256E2">
      <w:r>
        <w:br w:type="page"/>
      </w:r>
    </w:p>
    <w:p w14:paraId="1334987A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Blz 19</w:t>
      </w:r>
    </w:p>
    <w:p w14:paraId="63CA39A3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9 verso</w:t>
      </w:r>
    </w:p>
    <w:p w14:paraId="601220B1" w14:textId="00568BF4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</w:p>
    <w:p w14:paraId="386FED47" w14:textId="77777777" w:rsidR="00E256E2" w:rsidRPr="00E256E2" w:rsidRDefault="00E256E2" w:rsidP="00E256E2">
      <w:pPr>
        <w:spacing w:after="0"/>
        <w:contextualSpacing/>
      </w:pPr>
      <w:r w:rsidRPr="00E256E2">
        <w:t>Hier naer volght duutghevene ende</w:t>
      </w:r>
    </w:p>
    <w:p w14:paraId="5E123CA7" w14:textId="77777777" w:rsidR="00E256E2" w:rsidRDefault="00E256E2" w:rsidP="00E256E2">
      <w:pPr>
        <w:spacing w:after="0"/>
        <w:contextualSpacing/>
      </w:pPr>
      <w:r w:rsidRPr="00E256E2">
        <w:t xml:space="preserve">de betalinghe </w:t>
      </w:r>
      <w:r>
        <w:t>ghedaen bijden vo</w:t>
      </w:r>
      <w:r w:rsidRPr="00E256E2">
        <w:t xml:space="preserve">ors. </w:t>
      </w:r>
    </w:p>
    <w:p w14:paraId="618450AE" w14:textId="77777777" w:rsidR="00E256E2" w:rsidRDefault="00E256E2" w:rsidP="00E256E2">
      <w:pPr>
        <w:spacing w:after="0"/>
        <w:contextualSpacing/>
      </w:pPr>
      <w:r w:rsidRPr="00E256E2">
        <w:t xml:space="preserve">ontfanghere in mindernesse van </w:t>
      </w:r>
    </w:p>
    <w:p w14:paraId="48E9FFD6" w14:textId="2C180465" w:rsidR="00E256E2" w:rsidRPr="00E256E2" w:rsidRDefault="00E256E2" w:rsidP="00E256E2">
      <w:pPr>
        <w:spacing w:after="0"/>
        <w:contextualSpacing/>
      </w:pPr>
      <w:r w:rsidRPr="00E256E2">
        <w:t>zinen ontfanghe</w:t>
      </w:r>
    </w:p>
    <w:p w14:paraId="54089852" w14:textId="77777777" w:rsidR="00E256E2" w:rsidRPr="00E256E2" w:rsidRDefault="00E256E2" w:rsidP="00E256E2">
      <w:pPr>
        <w:spacing w:after="0"/>
        <w:contextualSpacing/>
      </w:pPr>
    </w:p>
    <w:p w14:paraId="6F245E5D" w14:textId="77777777" w:rsidR="00E256E2" w:rsidRDefault="00E256E2" w:rsidP="00E256E2">
      <w:pPr>
        <w:spacing w:after="0"/>
        <w:contextualSpacing/>
      </w:pPr>
      <w:r w:rsidRPr="00E256E2">
        <w:t>Inden eersten betaelt minen heere den deken</w:t>
      </w:r>
    </w:p>
    <w:p w14:paraId="68C86AFC" w14:textId="24333D07" w:rsidR="00E256E2" w:rsidRDefault="00E256E2" w:rsidP="00E256E2">
      <w:pPr>
        <w:spacing w:after="0"/>
        <w:contextualSpacing/>
      </w:pPr>
      <w:r w:rsidRPr="00E256E2">
        <w:t>van Aelst</w:t>
      </w:r>
      <w:r>
        <w:t xml:space="preserve"> uuter name van minen heere van</w:t>
      </w:r>
    </w:p>
    <w:p w14:paraId="4CE557B6" w14:textId="77777777" w:rsidR="00E256E2" w:rsidRDefault="00E256E2" w:rsidP="00E256E2">
      <w:pPr>
        <w:spacing w:after="0"/>
        <w:contextualSpacing/>
      </w:pPr>
      <w:r>
        <w:t xml:space="preserve">Camerike </w:t>
      </w:r>
      <w:r w:rsidRPr="00E256E2">
        <w:t>vanden cathedraticum</w:t>
      </w:r>
      <w:r w:rsidRPr="00E256E2">
        <w:rPr>
          <w:i/>
          <w:iCs/>
        </w:rPr>
        <w:t xml:space="preserve"> </w:t>
      </w:r>
      <w:r w:rsidRPr="00E256E2">
        <w:t xml:space="preserve">vallende </w:t>
      </w:r>
    </w:p>
    <w:p w14:paraId="574C26DE" w14:textId="402FEA35" w:rsidR="00E256E2" w:rsidRPr="00E256E2" w:rsidRDefault="00E256E2" w:rsidP="00E256E2">
      <w:pPr>
        <w:spacing w:after="0"/>
        <w:contextualSpacing/>
      </w:pPr>
      <w:r w:rsidRPr="00E256E2">
        <w:t>tSente Matheeus daghe</w:t>
      </w:r>
      <w:r>
        <w:t xml:space="preserve"> </w:t>
      </w:r>
      <w:r w:rsidRPr="00E256E2">
        <w:t>anno LX</w:t>
      </w:r>
      <w:r>
        <w:t>XII</w:t>
      </w:r>
      <w:r w:rsidRPr="00E256E2">
        <w:t xml:space="preserve"> (</w:t>
      </w:r>
      <w:r w:rsidRPr="00E256E2">
        <w:rPr>
          <w:b/>
          <w:bCs/>
        </w:rPr>
        <w:t>1472</w:t>
      </w:r>
      <w:r w:rsidRPr="00E256E2">
        <w:t>)</w:t>
      </w:r>
      <w:r w:rsidRPr="00E256E2">
        <w:tab/>
      </w:r>
      <w:r w:rsidRPr="00E256E2">
        <w:tab/>
      </w:r>
      <w:r w:rsidRPr="00E256E2">
        <w:tab/>
      </w:r>
      <w:r w:rsidRPr="00E256E2">
        <w:tab/>
        <w:t>18 d.</w:t>
      </w:r>
      <w:r>
        <w:t xml:space="preserve"> par.</w:t>
      </w:r>
    </w:p>
    <w:p w14:paraId="08F86876" w14:textId="77777777" w:rsidR="00E256E2" w:rsidRPr="00E256E2" w:rsidRDefault="00E256E2" w:rsidP="00E256E2">
      <w:pPr>
        <w:spacing w:after="0"/>
        <w:contextualSpacing/>
      </w:pPr>
    </w:p>
    <w:p w14:paraId="17F26011" w14:textId="77777777" w:rsidR="00456FA6" w:rsidRDefault="00E256E2" w:rsidP="00E256E2">
      <w:pPr>
        <w:spacing w:after="0"/>
        <w:contextualSpacing/>
      </w:pPr>
      <w:r w:rsidRPr="00E256E2">
        <w:t>Item betaelt den prochiaen ende den coster</w:t>
      </w:r>
    </w:p>
    <w:p w14:paraId="529AEBDA" w14:textId="77777777" w:rsidR="00456FA6" w:rsidRDefault="00E256E2" w:rsidP="00E256E2">
      <w:pPr>
        <w:spacing w:after="0"/>
        <w:contextualSpacing/>
      </w:pPr>
      <w:r w:rsidRPr="00E256E2">
        <w:t>van Hersele</w:t>
      </w:r>
      <w:r w:rsidR="00456FA6">
        <w:t xml:space="preserve"> </w:t>
      </w:r>
      <w:r w:rsidRPr="00E256E2">
        <w:t xml:space="preserve">van jaerghetijden vallende </w:t>
      </w:r>
    </w:p>
    <w:p w14:paraId="2479A887" w14:textId="0938DB09" w:rsidR="00E256E2" w:rsidRPr="00E256E2" w:rsidRDefault="00E256E2" w:rsidP="00E256E2">
      <w:pPr>
        <w:spacing w:after="0"/>
        <w:contextualSpacing/>
      </w:pPr>
      <w:r w:rsidRPr="00E256E2">
        <w:t>te Kerss(avonde) LX</w:t>
      </w:r>
      <w:r w:rsidR="00456FA6">
        <w:t>XI</w:t>
      </w:r>
      <w:r w:rsidRPr="00E256E2">
        <w:t xml:space="preserve"> (</w:t>
      </w:r>
      <w:r w:rsidRPr="00E256E2">
        <w:rPr>
          <w:b/>
          <w:bCs/>
        </w:rPr>
        <w:t>14</w:t>
      </w:r>
      <w:r w:rsidR="00456FA6" w:rsidRPr="00456FA6">
        <w:rPr>
          <w:b/>
          <w:bCs/>
        </w:rPr>
        <w:t>71</w:t>
      </w:r>
      <w:r w:rsidRPr="00E256E2">
        <w:t>)</w:t>
      </w:r>
      <w:r w:rsidRPr="00E256E2">
        <w:tab/>
      </w:r>
      <w:r w:rsidRPr="00E256E2">
        <w:tab/>
      </w:r>
      <w:r w:rsidRPr="00E256E2">
        <w:tab/>
      </w:r>
      <w:r w:rsidRPr="00E256E2">
        <w:tab/>
      </w:r>
      <w:r w:rsidRPr="00E256E2">
        <w:tab/>
      </w:r>
      <w:r w:rsidRPr="00E256E2">
        <w:tab/>
        <w:t xml:space="preserve">39 s. 4 d. </w:t>
      </w:r>
    </w:p>
    <w:p w14:paraId="6A43085A" w14:textId="77777777" w:rsidR="00E256E2" w:rsidRPr="00E256E2" w:rsidRDefault="00E256E2" w:rsidP="00E256E2">
      <w:pPr>
        <w:spacing w:after="0"/>
        <w:contextualSpacing/>
      </w:pPr>
    </w:p>
    <w:p w14:paraId="7450D810" w14:textId="77777777" w:rsidR="00456FA6" w:rsidRDefault="00E256E2" w:rsidP="00E256E2">
      <w:pPr>
        <w:spacing w:after="0"/>
        <w:contextualSpacing/>
      </w:pPr>
      <w:r w:rsidRPr="00E256E2">
        <w:t xml:space="preserve">Item betaelt den capellaen vanden </w:t>
      </w:r>
    </w:p>
    <w:p w14:paraId="6F07E5DD" w14:textId="77777777" w:rsidR="00456FA6" w:rsidRDefault="00E256E2" w:rsidP="00E256E2">
      <w:pPr>
        <w:spacing w:after="0"/>
        <w:contextualSpacing/>
      </w:pPr>
      <w:r w:rsidRPr="00E256E2">
        <w:t>hospitale van Hersele</w:t>
      </w:r>
      <w:r w:rsidR="00456FA6">
        <w:t xml:space="preserve"> ghevallen te </w:t>
      </w:r>
      <w:r w:rsidRPr="00E256E2">
        <w:t xml:space="preserve">Kerss(avonde) </w:t>
      </w:r>
    </w:p>
    <w:p w14:paraId="751680E3" w14:textId="65378B56" w:rsidR="00E256E2" w:rsidRPr="00E256E2" w:rsidRDefault="00456FA6" w:rsidP="00E256E2">
      <w:pPr>
        <w:spacing w:after="0"/>
        <w:contextualSpacing/>
      </w:pPr>
      <w:r>
        <w:t>LXXI</w:t>
      </w:r>
      <w:r w:rsidR="00E256E2" w:rsidRPr="00E256E2">
        <w:t xml:space="preserve"> </w:t>
      </w:r>
      <w:r w:rsidR="00E256E2" w:rsidRPr="00E256E2">
        <w:rPr>
          <w:b/>
          <w:bCs/>
        </w:rPr>
        <w:t>(14</w:t>
      </w:r>
      <w:r w:rsidRPr="00456FA6">
        <w:rPr>
          <w:b/>
          <w:bCs/>
        </w:rPr>
        <w:t>71)</w:t>
      </w:r>
      <w:r w:rsidR="00E256E2" w:rsidRPr="00E256E2">
        <w:tab/>
      </w:r>
      <w:r w:rsidR="00E256E2" w:rsidRPr="00E256E2">
        <w:tab/>
      </w:r>
      <w:r w:rsidR="00E256E2" w:rsidRPr="00E256E2">
        <w:tab/>
      </w:r>
      <w:r w:rsidR="00E256E2" w:rsidRPr="00E256E2">
        <w:tab/>
      </w:r>
      <w:r w:rsidR="00E256E2" w:rsidRPr="00E256E2">
        <w:tab/>
      </w:r>
      <w:r w:rsidR="00E256E2" w:rsidRPr="00E256E2">
        <w:tab/>
      </w:r>
      <w:r w:rsidR="00E256E2" w:rsidRPr="00E256E2">
        <w:tab/>
      </w:r>
      <w:r w:rsidR="00E256E2" w:rsidRPr="00E256E2">
        <w:tab/>
        <w:t>16 s.</w:t>
      </w:r>
      <w:r>
        <w:t xml:space="preserve"> par.</w:t>
      </w:r>
    </w:p>
    <w:p w14:paraId="7B5B7C59" w14:textId="77777777" w:rsidR="00E256E2" w:rsidRPr="00E256E2" w:rsidRDefault="00E256E2" w:rsidP="00E256E2">
      <w:pPr>
        <w:spacing w:after="0"/>
        <w:contextualSpacing/>
      </w:pPr>
    </w:p>
    <w:p w14:paraId="5ECB2ACB" w14:textId="77777777" w:rsidR="00456FA6" w:rsidRDefault="00E256E2" w:rsidP="00E256E2">
      <w:pPr>
        <w:spacing w:after="0"/>
        <w:contextualSpacing/>
      </w:pPr>
      <w:r w:rsidRPr="00E256E2">
        <w:t xml:space="preserve">Item betaelt den kercmeesters van </w:t>
      </w:r>
    </w:p>
    <w:p w14:paraId="5C9EAA3F" w14:textId="77777777" w:rsidR="00456FA6" w:rsidRDefault="00E256E2" w:rsidP="00E256E2">
      <w:pPr>
        <w:spacing w:after="0"/>
        <w:contextualSpacing/>
      </w:pPr>
      <w:r w:rsidRPr="00E256E2">
        <w:t>Hersele van renten up den scoof</w:t>
      </w:r>
      <w:r w:rsidR="00456FA6">
        <w:t xml:space="preserve"> </w:t>
      </w:r>
      <w:r w:rsidRPr="00E256E2">
        <w:t xml:space="preserve">vanden </w:t>
      </w:r>
    </w:p>
    <w:p w14:paraId="1232CEA1" w14:textId="77777777" w:rsidR="00456FA6" w:rsidRDefault="00E256E2" w:rsidP="00E256E2">
      <w:pPr>
        <w:spacing w:after="0"/>
        <w:contextualSpacing/>
      </w:pPr>
      <w:r w:rsidRPr="00E256E2">
        <w:t xml:space="preserve">nieuwen huus </w:t>
      </w:r>
      <w:r w:rsidR="00456FA6">
        <w:t xml:space="preserve">/ </w:t>
      </w:r>
      <w:r w:rsidRPr="00E256E2">
        <w:t xml:space="preserve">8 s. 10 d. obool/ Item van </w:t>
      </w:r>
    </w:p>
    <w:p w14:paraId="7704BC33" w14:textId="4FC5BC7F" w:rsidR="00456FA6" w:rsidRDefault="00E256E2" w:rsidP="00E256E2">
      <w:pPr>
        <w:spacing w:after="0"/>
        <w:contextualSpacing/>
      </w:pPr>
      <w:r w:rsidRPr="00E256E2">
        <w:t>her</w:t>
      </w:r>
      <w:r w:rsidR="00456FA6">
        <w:t xml:space="preserve"> </w:t>
      </w:r>
      <w:r w:rsidRPr="00E256E2">
        <w:t>Bernaerd</w:t>
      </w:r>
      <w:r w:rsidR="00232657">
        <w:t>s</w:t>
      </w:r>
      <w:r w:rsidRPr="00E256E2">
        <w:t xml:space="preserve"> Van Hersele </w:t>
      </w:r>
      <w:r w:rsidR="00456FA6">
        <w:t>weghen upt</w:t>
      </w:r>
    </w:p>
    <w:p w14:paraId="0E3A0E8B" w14:textId="77777777" w:rsidR="00456FA6" w:rsidRDefault="00456FA6" w:rsidP="00E256E2">
      <w:pPr>
        <w:spacing w:after="0"/>
        <w:contextualSpacing/>
      </w:pPr>
      <w:r>
        <w:t xml:space="preserve">goet </w:t>
      </w:r>
      <w:r w:rsidR="00E256E2" w:rsidRPr="00E256E2">
        <w:t xml:space="preserve">dat hem </w:t>
      </w:r>
      <w:r>
        <w:t>verstorven was van</w:t>
      </w:r>
    </w:p>
    <w:p w14:paraId="11DC61FD" w14:textId="77777777" w:rsidR="00456FA6" w:rsidRDefault="00456FA6" w:rsidP="00E256E2">
      <w:pPr>
        <w:spacing w:after="0"/>
        <w:contextualSpacing/>
      </w:pPr>
      <w:r>
        <w:t xml:space="preserve">jouffrouwe </w:t>
      </w:r>
      <w:r w:rsidR="00E256E2" w:rsidRPr="00E256E2">
        <w:t>Yden zinder zuster 20 s. par./ Item</w:t>
      </w:r>
    </w:p>
    <w:p w14:paraId="3FF4128D" w14:textId="6CDFB706" w:rsidR="00F04C41" w:rsidRDefault="00E256E2" w:rsidP="00E256E2">
      <w:pPr>
        <w:spacing w:after="0"/>
        <w:contextualSpacing/>
      </w:pPr>
      <w:r w:rsidRPr="00E256E2">
        <w:t>up</w:t>
      </w:r>
      <w:r w:rsidR="00456FA6">
        <w:t xml:space="preserve"> </w:t>
      </w:r>
      <w:r w:rsidRPr="00E256E2">
        <w:t>dlant dat H</w:t>
      </w:r>
      <w:r w:rsidR="00232657">
        <w:t>il</w:t>
      </w:r>
      <w:r w:rsidRPr="00E256E2">
        <w:t>len Andries was</w:t>
      </w:r>
    </w:p>
    <w:p w14:paraId="7052C35F" w14:textId="53910C30" w:rsidR="00F04C41" w:rsidRDefault="00E256E2" w:rsidP="00E256E2">
      <w:pPr>
        <w:spacing w:after="0"/>
        <w:contextualSpacing/>
      </w:pPr>
      <w:r w:rsidRPr="00E256E2">
        <w:t>inde Helle</w:t>
      </w:r>
      <w:r w:rsidRPr="00E256E2">
        <w:rPr>
          <w:vertAlign w:val="superscript"/>
        </w:rPr>
        <w:footnoteReference w:id="9"/>
      </w:r>
      <w:r w:rsidR="00F04C41">
        <w:t xml:space="preserve"> 12 d.</w:t>
      </w:r>
      <w:r w:rsidRPr="00E256E2">
        <w:t>/ comt te gader</w:t>
      </w:r>
      <w:r w:rsidR="00F04C41">
        <w:tab/>
      </w:r>
      <w:r w:rsidRPr="00E256E2">
        <w:tab/>
      </w:r>
      <w:r w:rsidRPr="00E256E2">
        <w:tab/>
      </w:r>
      <w:r w:rsidRPr="00E256E2">
        <w:tab/>
      </w:r>
      <w:r w:rsidRPr="00E256E2">
        <w:tab/>
        <w:t xml:space="preserve">29 s. 10 </w:t>
      </w:r>
      <w:r w:rsidR="00F04C41">
        <w:t>d</w:t>
      </w:r>
      <w:r w:rsidRPr="00E256E2">
        <w:t>. obool</w:t>
      </w:r>
      <w:r w:rsidR="00F04C41">
        <w:t xml:space="preserve"> par.</w:t>
      </w:r>
    </w:p>
    <w:p w14:paraId="2F1900AE" w14:textId="77777777" w:rsidR="00F04C41" w:rsidRDefault="00F04C41">
      <w:r>
        <w:br w:type="page"/>
      </w:r>
    </w:p>
    <w:p w14:paraId="03FC0E67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bookmarkStart w:id="2" w:name="_Hlk53842260"/>
      <w:r w:rsidRPr="001E31B0">
        <w:rPr>
          <w:b/>
          <w:bCs/>
          <w:u w:val="single"/>
        </w:rPr>
        <w:t>Blz 20</w:t>
      </w:r>
    </w:p>
    <w:p w14:paraId="77C14B06" w14:textId="77777777" w:rsidR="004B0520" w:rsidRPr="001E31B0" w:rsidRDefault="004B0520" w:rsidP="004B0520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>folio 10 recto</w:t>
      </w:r>
    </w:p>
    <w:bookmarkEnd w:id="2"/>
    <w:p w14:paraId="04F2F560" w14:textId="4E511829" w:rsidR="00D45119" w:rsidRPr="001E31B0" w:rsidRDefault="00D45119" w:rsidP="008D7D36">
      <w:pPr>
        <w:spacing w:after="0"/>
        <w:contextualSpacing/>
      </w:pPr>
    </w:p>
    <w:p w14:paraId="193F126A" w14:textId="1CB15851" w:rsidR="00F04C41" w:rsidRDefault="00F04C41" w:rsidP="00F04C41">
      <w:pPr>
        <w:spacing w:after="0"/>
        <w:contextualSpacing/>
      </w:pPr>
      <w:r w:rsidRPr="00F04C41">
        <w:t xml:space="preserve">Item den </w:t>
      </w:r>
      <w:r w:rsidR="00232657">
        <w:t>s</w:t>
      </w:r>
      <w:r w:rsidRPr="00F04C41">
        <w:t>elven kercmeesters van</w:t>
      </w:r>
    </w:p>
    <w:p w14:paraId="1F673029" w14:textId="77777777" w:rsidR="00F04C41" w:rsidRDefault="00F04C41" w:rsidP="00F04C41">
      <w:pPr>
        <w:spacing w:after="0"/>
        <w:contextualSpacing/>
      </w:pPr>
      <w:r w:rsidRPr="00F04C41">
        <w:t xml:space="preserve">Hersele </w:t>
      </w:r>
      <w:r>
        <w:t>van eenen stoope w</w:t>
      </w:r>
      <w:r w:rsidRPr="00F04C41">
        <w:t xml:space="preserve">ijns / </w:t>
      </w:r>
      <w:r>
        <w:t>te</w:t>
      </w:r>
    </w:p>
    <w:p w14:paraId="148F08C5" w14:textId="4676FF18" w:rsidR="00F04C41" w:rsidRDefault="00F04C41" w:rsidP="00F04C41">
      <w:pPr>
        <w:spacing w:after="0"/>
        <w:contextualSpacing/>
      </w:pPr>
      <w:r>
        <w:t>Paesschen LXXII (1472) ghelevert in de kerke</w:t>
      </w:r>
      <w:r>
        <w:tab/>
      </w:r>
      <w:r>
        <w:tab/>
      </w:r>
      <w:r>
        <w:tab/>
      </w:r>
      <w:r>
        <w:tab/>
        <w:t>4 s. par.</w:t>
      </w:r>
    </w:p>
    <w:p w14:paraId="78E88349" w14:textId="77777777" w:rsidR="00F04C41" w:rsidRPr="00F04C41" w:rsidRDefault="00F04C41" w:rsidP="00F04C41">
      <w:pPr>
        <w:spacing w:after="0"/>
        <w:contextualSpacing/>
      </w:pPr>
    </w:p>
    <w:p w14:paraId="4888BC93" w14:textId="77777777" w:rsidR="00EA5E3C" w:rsidRDefault="00F04C41" w:rsidP="00F04C41">
      <w:pPr>
        <w:spacing w:after="0"/>
        <w:contextualSpacing/>
      </w:pPr>
      <w:r w:rsidRPr="00F04C41">
        <w:t>Item betaelt den helegheestmeesters</w:t>
      </w:r>
    </w:p>
    <w:p w14:paraId="73995E0C" w14:textId="5A95CE3A" w:rsidR="00EA5E3C" w:rsidRDefault="00F04C41" w:rsidP="00F04C41">
      <w:pPr>
        <w:spacing w:after="0"/>
        <w:contextualSpacing/>
      </w:pPr>
      <w:r w:rsidRPr="00F04C41">
        <w:t>van Hersele uuten</w:t>
      </w:r>
      <w:r w:rsidR="00EA5E3C">
        <w:t xml:space="preserve"> </w:t>
      </w:r>
      <w:r w:rsidRPr="00F04C41">
        <w:t>Aelg</w:t>
      </w:r>
      <w:r w:rsidR="00232657">
        <w:t>h</w:t>
      </w:r>
      <w:r w:rsidRPr="00F04C41">
        <w:t xml:space="preserve">eersmeersche </w:t>
      </w:r>
    </w:p>
    <w:p w14:paraId="740A527C" w14:textId="77777777" w:rsidR="00EA5E3C" w:rsidRDefault="00F04C41" w:rsidP="00F04C41">
      <w:pPr>
        <w:spacing w:after="0"/>
        <w:contextualSpacing/>
      </w:pPr>
      <w:r w:rsidRPr="00F04C41">
        <w:t>3 s. par. Item van her Bernaer</w:t>
      </w:r>
      <w:r w:rsidR="00EA5E3C">
        <w:t xml:space="preserve">de </w:t>
      </w:r>
      <w:r w:rsidRPr="00F04C41">
        <w:t xml:space="preserve">van Hersele </w:t>
      </w:r>
    </w:p>
    <w:p w14:paraId="736BC787" w14:textId="179997F8" w:rsidR="00F04C41" w:rsidRPr="00F04C41" w:rsidRDefault="00EA5E3C" w:rsidP="00F04C41">
      <w:pPr>
        <w:spacing w:after="0"/>
        <w:contextualSpacing/>
      </w:pPr>
      <w:r>
        <w:t xml:space="preserve">weghen/ </w:t>
      </w:r>
      <w:r w:rsidR="00F04C41" w:rsidRPr="00F04C41">
        <w:t>van rente</w:t>
      </w:r>
      <w:r w:rsidR="00232657">
        <w:t>n</w:t>
      </w:r>
      <w:r w:rsidR="00F04C41" w:rsidRPr="00F04C41">
        <w:t xml:space="preserve"> die jouffrouwe Yde zijn</w:t>
      </w:r>
    </w:p>
    <w:p w14:paraId="66F0A1FF" w14:textId="6374EC49" w:rsidR="00EA5E3C" w:rsidRDefault="00F04C41" w:rsidP="00F04C41">
      <w:pPr>
        <w:spacing w:after="0"/>
        <w:contextualSpacing/>
      </w:pPr>
      <w:r w:rsidRPr="00F04C41">
        <w:t>zustre hadde upt goet te He</w:t>
      </w:r>
      <w:r w:rsidR="00232657">
        <w:t>r</w:t>
      </w:r>
      <w:r w:rsidRPr="00F04C41">
        <w:t xml:space="preserve">sele 34 s. </w:t>
      </w:r>
    </w:p>
    <w:p w14:paraId="6FB44B3F" w14:textId="77777777" w:rsidR="00EA5E3C" w:rsidRDefault="00F04C41" w:rsidP="00F04C41">
      <w:pPr>
        <w:spacing w:after="0"/>
        <w:contextualSpacing/>
      </w:pPr>
      <w:r w:rsidRPr="00F04C41">
        <w:t>par. Item</w:t>
      </w:r>
      <w:r w:rsidR="00EA5E3C">
        <w:t xml:space="preserve"> </w:t>
      </w:r>
      <w:r w:rsidRPr="00F04C41">
        <w:t>up een stuc lants inde Helle</w:t>
      </w:r>
    </w:p>
    <w:p w14:paraId="638757AF" w14:textId="77777777" w:rsidR="00EA5E3C" w:rsidRDefault="00F04C41" w:rsidP="00F04C41">
      <w:pPr>
        <w:spacing w:after="0"/>
        <w:contextualSpacing/>
      </w:pPr>
      <w:r w:rsidRPr="00F04C41">
        <w:t xml:space="preserve">12 d. </w:t>
      </w:r>
      <w:r w:rsidR="00EA5E3C">
        <w:t>C</w:t>
      </w:r>
      <w:r w:rsidRPr="00F04C41">
        <w:t>omt te gader</w:t>
      </w:r>
      <w:r w:rsidR="00EA5E3C">
        <w:t xml:space="preserve"> </w:t>
      </w:r>
      <w:r w:rsidRPr="00F04C41">
        <w:t xml:space="preserve">vanden Kerss(avonde) </w:t>
      </w:r>
    </w:p>
    <w:p w14:paraId="773C85D2" w14:textId="73133C8F" w:rsidR="00F04C41" w:rsidRPr="00F04C41" w:rsidRDefault="00F04C41" w:rsidP="00F04C41">
      <w:pPr>
        <w:spacing w:after="0"/>
        <w:contextualSpacing/>
      </w:pPr>
      <w:r w:rsidRPr="00F04C41">
        <w:t>LX</w:t>
      </w:r>
      <w:r w:rsidR="00EA5E3C">
        <w:t xml:space="preserve">XI </w:t>
      </w:r>
      <w:r w:rsidRPr="00F04C41">
        <w:t xml:space="preserve"> (</w:t>
      </w:r>
      <w:r w:rsidRPr="00F04C41">
        <w:rPr>
          <w:b/>
          <w:bCs/>
        </w:rPr>
        <w:t>14</w:t>
      </w:r>
      <w:r w:rsidR="00EA5E3C" w:rsidRPr="00EA5E3C">
        <w:rPr>
          <w:b/>
          <w:bCs/>
        </w:rPr>
        <w:t>71</w:t>
      </w:r>
      <w:r w:rsidRPr="00F04C41">
        <w:rPr>
          <w:b/>
          <w:bCs/>
        </w:rPr>
        <w:t>)</w:t>
      </w:r>
      <w:r w:rsidRPr="00F04C41">
        <w:t xml:space="preserve"> </w:t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="00EA5E3C">
        <w:tab/>
      </w:r>
      <w:r w:rsidR="00EA5E3C">
        <w:tab/>
      </w:r>
      <w:r w:rsidRPr="00F04C41">
        <w:t>38 s. par.</w:t>
      </w:r>
      <w:r w:rsidRPr="00F04C41">
        <w:tab/>
      </w:r>
      <w:r w:rsidRPr="00F04C41">
        <w:tab/>
      </w:r>
      <w:r w:rsidRPr="00F04C41">
        <w:tab/>
      </w:r>
      <w:r w:rsidRPr="00F04C41">
        <w:tab/>
      </w:r>
    </w:p>
    <w:p w14:paraId="6562AF7F" w14:textId="77777777" w:rsidR="00EA5E3C" w:rsidRDefault="00F04C41" w:rsidP="00F04C41">
      <w:pPr>
        <w:spacing w:after="0"/>
        <w:contextualSpacing/>
      </w:pPr>
      <w:r w:rsidRPr="00F04C41">
        <w:t xml:space="preserve">Item betaelt den praettere vanden meerssche te </w:t>
      </w:r>
    </w:p>
    <w:p w14:paraId="1449F2E8" w14:textId="52065B0C" w:rsidR="00EA5E3C" w:rsidRDefault="00F04C41" w:rsidP="00F04C41">
      <w:pPr>
        <w:spacing w:after="0"/>
        <w:contextualSpacing/>
      </w:pPr>
      <w:r w:rsidRPr="00F04C41">
        <w:t>Ghend</w:t>
      </w:r>
      <w:r w:rsidR="00EA5E3C">
        <w:t xml:space="preserve"> van zinen </w:t>
      </w:r>
      <w:r w:rsidRPr="00F04C41">
        <w:t>dienst</w:t>
      </w:r>
      <w:r w:rsidR="00EA5E3C">
        <w:t xml:space="preserve">e/ </w:t>
      </w:r>
      <w:r w:rsidRPr="00F04C41">
        <w:t xml:space="preserve"> </w:t>
      </w:r>
      <w:r w:rsidR="00EA5E3C">
        <w:t>vande</w:t>
      </w:r>
      <w:r w:rsidR="00232657">
        <w:t xml:space="preserve">n </w:t>
      </w:r>
      <w:r w:rsidR="00EA5E3C" w:rsidRPr="00F04C41">
        <w:t>Bamesse</w:t>
      </w:r>
    </w:p>
    <w:p w14:paraId="5CCB4B8D" w14:textId="58DFB798" w:rsidR="00EA5E3C" w:rsidRDefault="00EA5E3C" w:rsidP="00F04C41">
      <w:pPr>
        <w:spacing w:after="0"/>
        <w:contextualSpacing/>
      </w:pPr>
      <w:r w:rsidRPr="00F04C41">
        <w:t>LX</w:t>
      </w:r>
      <w:r>
        <w:t>XI</w:t>
      </w:r>
      <w:r w:rsidRPr="00F04C41">
        <w:t xml:space="preserve"> </w:t>
      </w:r>
      <w:r w:rsidRPr="00F04C41">
        <w:rPr>
          <w:b/>
          <w:bCs/>
        </w:rPr>
        <w:t>(14</w:t>
      </w:r>
      <w:r w:rsidRPr="00EA5E3C">
        <w:rPr>
          <w:b/>
          <w:bCs/>
        </w:rPr>
        <w:t>71</w:t>
      </w:r>
      <w:r w:rsidRPr="00F04C41">
        <w:t>)</w:t>
      </w:r>
      <w:r>
        <w:t>/ draghende 36 s. par./ es betaelt</w:t>
      </w:r>
    </w:p>
    <w:p w14:paraId="143EA60B" w14:textId="7EAEA415" w:rsidR="00EA5E3C" w:rsidRDefault="00EA5E3C" w:rsidP="00F04C41">
      <w:pPr>
        <w:spacing w:after="0"/>
        <w:contextualSpacing/>
      </w:pPr>
      <w:r>
        <w:t xml:space="preserve">gheweest </w:t>
      </w:r>
      <w:r w:rsidR="00232657">
        <w:t>v</w:t>
      </w:r>
      <w:r>
        <w:t>an desen jare/ bij meester</w:t>
      </w:r>
    </w:p>
    <w:p w14:paraId="564B467D" w14:textId="77777777" w:rsidR="00EA5E3C" w:rsidRDefault="00EA5E3C" w:rsidP="00F04C41">
      <w:pPr>
        <w:spacing w:after="0"/>
        <w:contextualSpacing/>
      </w:pPr>
      <w:r>
        <w:t>Gilles Vanden Zaffle / ende daer bij niet</w:t>
      </w:r>
    </w:p>
    <w:p w14:paraId="36C579C6" w14:textId="77777777" w:rsidR="00EA5E3C" w:rsidRDefault="00EA5E3C" w:rsidP="00F04C41">
      <w:pPr>
        <w:spacing w:after="0"/>
        <w:contextualSpacing/>
      </w:pPr>
    </w:p>
    <w:p w14:paraId="265E8F77" w14:textId="19238033" w:rsidR="00F04C41" w:rsidRPr="00F04C41" w:rsidRDefault="00F04C41" w:rsidP="00F04C41">
      <w:pPr>
        <w:spacing w:after="0"/>
        <w:contextualSpacing/>
      </w:pPr>
      <w:r w:rsidRPr="00F04C41">
        <w:t>I</w:t>
      </w:r>
      <w:r w:rsidRPr="00F04C41">
        <w:rPr>
          <w:vertAlign w:val="superscript"/>
        </w:rPr>
        <w:t>e</w:t>
      </w:r>
      <w:r w:rsidRPr="00F04C41">
        <w:tab/>
      </w:r>
      <w:r w:rsidRPr="00F04C41">
        <w:tab/>
      </w:r>
      <w:r w:rsidRPr="00F04C41">
        <w:tab/>
        <w:t>Somme</w:t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Pr="00F04C41">
        <w:tab/>
      </w:r>
      <w:r w:rsidR="00EA5E3C">
        <w:t>6</w:t>
      </w:r>
      <w:r w:rsidRPr="00F04C41">
        <w:t xml:space="preserve"> lb. 8 </w:t>
      </w:r>
      <w:r w:rsidR="00EA5E3C">
        <w:t xml:space="preserve">s. 8 </w:t>
      </w:r>
      <w:r w:rsidRPr="00F04C41">
        <w:t xml:space="preserve">d. obool </w:t>
      </w:r>
    </w:p>
    <w:p w14:paraId="58658D84" w14:textId="77777777" w:rsidR="00F04C41" w:rsidRPr="00F04C41" w:rsidRDefault="00F04C41" w:rsidP="008D7D36">
      <w:pPr>
        <w:spacing w:after="0"/>
        <w:contextualSpacing/>
      </w:pPr>
    </w:p>
    <w:p w14:paraId="63EE1654" w14:textId="01F9DEF0" w:rsidR="00EA5E3C" w:rsidRDefault="00EA5E3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9EA5412" w14:textId="77777777" w:rsidR="00F04C41" w:rsidRDefault="00F04C41" w:rsidP="008D7D36">
      <w:pPr>
        <w:spacing w:after="0"/>
        <w:contextualSpacing/>
        <w:rPr>
          <w:b/>
          <w:bCs/>
          <w:u w:val="single"/>
        </w:rPr>
      </w:pPr>
    </w:p>
    <w:p w14:paraId="386407D1" w14:textId="4AF2E954" w:rsidR="00324917" w:rsidRPr="00BE117E" w:rsidRDefault="00324917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1</w:t>
      </w:r>
    </w:p>
    <w:p w14:paraId="708C9E1C" w14:textId="77777777" w:rsidR="00324917" w:rsidRPr="00BE117E" w:rsidRDefault="00324917" w:rsidP="008D7D3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0 verso</w:t>
      </w:r>
    </w:p>
    <w:p w14:paraId="0EFCAAD1" w14:textId="77777777" w:rsidR="00324917" w:rsidRDefault="00324917" w:rsidP="008D7D36">
      <w:pPr>
        <w:spacing w:after="0"/>
        <w:contextualSpacing/>
      </w:pPr>
    </w:p>
    <w:p w14:paraId="2E3489F9" w14:textId="41F0CF05" w:rsidR="00EA5E3C" w:rsidRDefault="00EA5E3C" w:rsidP="00EA5E3C">
      <w:pPr>
        <w:spacing w:after="0"/>
        <w:contextualSpacing/>
      </w:pPr>
      <w:r w:rsidRPr="00BE117E">
        <w:t>Ander uutgheven</w:t>
      </w:r>
      <w:r w:rsidR="00232657">
        <w:t xml:space="preserve"> </w:t>
      </w:r>
      <w:r>
        <w:t>ende betalinghe</w:t>
      </w:r>
    </w:p>
    <w:p w14:paraId="1B39FD74" w14:textId="6DC62329" w:rsidR="00EA5E3C" w:rsidRDefault="00EA5E3C" w:rsidP="00EA5E3C">
      <w:pPr>
        <w:spacing w:after="0"/>
        <w:contextualSpacing/>
      </w:pPr>
      <w:r w:rsidRPr="00BE117E">
        <w:t>bijde</w:t>
      </w:r>
      <w:r>
        <w:t xml:space="preserve">n </w:t>
      </w:r>
      <w:r w:rsidRPr="00BE117E">
        <w:t>vo</w:t>
      </w:r>
      <w:r>
        <w:t>o</w:t>
      </w:r>
      <w:r w:rsidRPr="00BE117E">
        <w:t>rs. on</w:t>
      </w:r>
      <w:r w:rsidR="00E773D1">
        <w:t>t</w:t>
      </w:r>
      <w:r w:rsidRPr="00BE117E">
        <w:t>fanghe</w:t>
      </w:r>
      <w:r>
        <w:t xml:space="preserve">re </w:t>
      </w:r>
      <w:r w:rsidRPr="00BE117E">
        <w:t xml:space="preserve">ghedaen </w:t>
      </w:r>
    </w:p>
    <w:p w14:paraId="38F36611" w14:textId="7B835F92" w:rsidR="00EA5E3C" w:rsidRDefault="00EA5E3C" w:rsidP="00EA5E3C">
      <w:pPr>
        <w:spacing w:after="0"/>
        <w:contextualSpacing/>
      </w:pPr>
      <w:r w:rsidRPr="00BE117E">
        <w:t>in</w:t>
      </w:r>
      <w:r>
        <w:t xml:space="preserve"> m</w:t>
      </w:r>
      <w:r w:rsidR="001E31B0">
        <w:t>i</w:t>
      </w:r>
      <w:r>
        <w:t>ndernessen van zine ontfanghe</w:t>
      </w:r>
    </w:p>
    <w:p w14:paraId="7C455222" w14:textId="77777777" w:rsidR="001E31B0" w:rsidRDefault="001E31B0" w:rsidP="00EA5E3C">
      <w:pPr>
        <w:spacing w:after="0"/>
        <w:contextualSpacing/>
      </w:pPr>
    </w:p>
    <w:p w14:paraId="566DC28A" w14:textId="737B7D28" w:rsidR="001E31B0" w:rsidRDefault="00EA5E3C" w:rsidP="00EA5E3C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</w:t>
      </w:r>
      <w:r w:rsidR="00232657">
        <w:t>n</w:t>
      </w:r>
      <w:r w:rsidRPr="00BE117E">
        <w:t xml:space="preserve"> de rente van ½ buender lants</w:t>
      </w:r>
    </w:p>
    <w:p w14:paraId="7E5F88E4" w14:textId="77777777" w:rsidR="001E31B0" w:rsidRDefault="00EA5E3C" w:rsidP="00EA5E3C">
      <w:pPr>
        <w:spacing w:after="0"/>
        <w:contextualSpacing/>
      </w:pPr>
      <w:r w:rsidRPr="00BE117E">
        <w:t>wijlen</w:t>
      </w:r>
      <w:r>
        <w:t xml:space="preserve"> </w:t>
      </w:r>
      <w:r w:rsidRPr="00BE117E">
        <w:t>toebehoorende Janne Vanden Storme</w:t>
      </w:r>
    </w:p>
    <w:p w14:paraId="093EC829" w14:textId="77777777" w:rsidR="001E31B0" w:rsidRDefault="00EA5E3C" w:rsidP="00EA5E3C">
      <w:pPr>
        <w:spacing w:after="0"/>
        <w:contextualSpacing/>
      </w:pPr>
      <w:r w:rsidRPr="00BE117E">
        <w:t>ghelegen int</w:t>
      </w:r>
      <w:r>
        <w:t xml:space="preserve"> </w:t>
      </w:r>
      <w:r w:rsidRPr="00BE117E">
        <w:t xml:space="preserve">veldeken ter </w:t>
      </w:r>
      <w:r>
        <w:t>He</w:t>
      </w:r>
      <w:r w:rsidRPr="00BE117E">
        <w:t>eken/ d</w:t>
      </w:r>
      <w:r>
        <w:t xml:space="preserve">anof </w:t>
      </w:r>
    </w:p>
    <w:p w14:paraId="1328735D" w14:textId="1DCC11C4" w:rsidR="001E31B0" w:rsidRPr="00D0656E" w:rsidRDefault="00EA5E3C" w:rsidP="00EA5E3C">
      <w:pPr>
        <w:spacing w:after="0"/>
        <w:contextualSpacing/>
      </w:pPr>
      <w:r>
        <w:t xml:space="preserve">dat hier vooren den </w:t>
      </w:r>
      <w:r w:rsidRPr="00D0656E">
        <w:t xml:space="preserve">pacht </w:t>
      </w:r>
      <w:r w:rsidR="001E31B0" w:rsidRPr="00D0656E">
        <w:t>ghere</w:t>
      </w:r>
      <w:r w:rsidR="00D0656E">
        <w:t>n</w:t>
      </w:r>
      <w:r w:rsidR="001E31B0" w:rsidRPr="00D0656E">
        <w:t>t es</w:t>
      </w:r>
    </w:p>
    <w:p w14:paraId="33E5E959" w14:textId="4E42CB3B" w:rsidR="00EA5E3C" w:rsidRDefault="00EA5E3C" w:rsidP="00EA5E3C">
      <w:pPr>
        <w:spacing w:after="0"/>
        <w:contextualSpacing/>
      </w:pPr>
      <w:r w:rsidRPr="00D0656E">
        <w:t>draeght naer inhoude</w:t>
      </w:r>
      <w:r w:rsidR="00232657" w:rsidRPr="00D0656E">
        <w:t>n</w:t>
      </w:r>
      <w:r w:rsidRPr="00D0656E">
        <w:t xml:space="preserve"> vanden boucke</w:t>
      </w:r>
      <w:r w:rsidRPr="00BE117E">
        <w:t xml:space="preserve"> </w:t>
      </w:r>
    </w:p>
    <w:p w14:paraId="1635CECE" w14:textId="7E8D75F5" w:rsidR="00EA5E3C" w:rsidRPr="00BE117E" w:rsidRDefault="00EA5E3C" w:rsidP="00EA5E3C">
      <w:pPr>
        <w:spacing w:after="0"/>
        <w:contextualSpacing/>
      </w:pPr>
      <w:r w:rsidRPr="00BE117E">
        <w:t>vande Kerssavonde LX</w:t>
      </w:r>
      <w:r w:rsidR="001E31B0">
        <w:t>XI</w:t>
      </w:r>
      <w:r w:rsidRPr="00BE117E">
        <w:t xml:space="preserve"> </w:t>
      </w:r>
      <w:r w:rsidRPr="00BE117E">
        <w:rPr>
          <w:b/>
          <w:bCs/>
        </w:rPr>
        <w:t>(14</w:t>
      </w:r>
      <w:r w:rsidR="001E31B0">
        <w:rPr>
          <w:b/>
          <w:bCs/>
        </w:rPr>
        <w:t>71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="001E31B0">
        <w:tab/>
      </w:r>
      <w:r w:rsidRPr="00BE117E">
        <w:tab/>
      </w:r>
      <w:r>
        <w:tab/>
      </w:r>
      <w:r w:rsidRPr="00BE117E">
        <w:t>4 d.</w:t>
      </w:r>
      <w:r w:rsidR="001E31B0">
        <w:t xml:space="preserve"> par.</w:t>
      </w:r>
    </w:p>
    <w:p w14:paraId="294B75A7" w14:textId="77777777" w:rsidR="00EA5E3C" w:rsidRPr="00BE117E" w:rsidRDefault="00EA5E3C" w:rsidP="00EA5E3C">
      <w:pPr>
        <w:spacing w:after="0"/>
        <w:contextualSpacing/>
      </w:pPr>
    </w:p>
    <w:p w14:paraId="12BB5B34" w14:textId="77777777" w:rsidR="001E31B0" w:rsidRDefault="00EA5E3C" w:rsidP="00EA5E3C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prochiaen van Hersele</w:t>
      </w:r>
    </w:p>
    <w:p w14:paraId="7AEDC5F4" w14:textId="637D68DB" w:rsidR="001E31B0" w:rsidRDefault="00EA5E3C" w:rsidP="00EA5E3C">
      <w:pPr>
        <w:spacing w:after="0"/>
        <w:contextualSpacing/>
      </w:pPr>
      <w:r w:rsidRPr="00BE117E">
        <w:t>van jaerghetijde</w:t>
      </w:r>
      <w:r w:rsidR="00232657">
        <w:t>n</w:t>
      </w:r>
      <w:r w:rsidR="001E31B0">
        <w:t xml:space="preserve"> </w:t>
      </w:r>
      <w:r w:rsidRPr="00BE117E">
        <w:t>gaende u</w:t>
      </w:r>
      <w:r>
        <w:t>ute</w:t>
      </w:r>
      <w:r w:rsidRPr="00BE117E">
        <w:t xml:space="preserve"> den v</w:t>
      </w:r>
      <w:r>
        <w:t>o</w:t>
      </w:r>
      <w:r w:rsidRPr="00BE117E">
        <w:t xml:space="preserve">rs. </w:t>
      </w:r>
    </w:p>
    <w:p w14:paraId="13248942" w14:textId="13F3471F" w:rsidR="00EA5E3C" w:rsidRDefault="00EA5E3C" w:rsidP="00EA5E3C">
      <w:pPr>
        <w:spacing w:after="0"/>
        <w:contextualSpacing/>
      </w:pPr>
      <w:r w:rsidRPr="00BE117E">
        <w:t>lande vande</w:t>
      </w:r>
      <w:r>
        <w:t>n</w:t>
      </w:r>
      <w:r w:rsidR="001E31B0">
        <w:t xml:space="preserve"> </w:t>
      </w:r>
      <w:r w:rsidRPr="00BE117E">
        <w:t>Kerss(avonde) LX</w:t>
      </w:r>
      <w:r w:rsidR="001E31B0">
        <w:t>XI</w:t>
      </w:r>
      <w:r w:rsidRPr="00BE117E">
        <w:t xml:space="preserve"> </w:t>
      </w:r>
      <w:r w:rsidRPr="00BE117E">
        <w:rPr>
          <w:b/>
          <w:bCs/>
        </w:rPr>
        <w:t>(14</w:t>
      </w:r>
      <w:r w:rsidR="001E31B0">
        <w:rPr>
          <w:b/>
          <w:bCs/>
        </w:rPr>
        <w:t>71</w:t>
      </w:r>
      <w:r w:rsidRPr="00BE117E">
        <w:rPr>
          <w:b/>
          <w:bCs/>
        </w:rPr>
        <w:t>)</w:t>
      </w:r>
      <w:r w:rsidRPr="00BE117E">
        <w:tab/>
      </w:r>
      <w:r>
        <w:tab/>
      </w:r>
      <w:r>
        <w:tab/>
      </w:r>
      <w:r>
        <w:tab/>
      </w:r>
      <w:r w:rsidRPr="00BE117E">
        <w:t xml:space="preserve">4 d. </w:t>
      </w:r>
      <w:r w:rsidR="001E31B0">
        <w:t>par.</w:t>
      </w:r>
    </w:p>
    <w:p w14:paraId="3863E776" w14:textId="77777777" w:rsidR="001E31B0" w:rsidRDefault="001E31B0" w:rsidP="001E31B0">
      <w:pPr>
        <w:spacing w:after="0"/>
        <w:contextualSpacing/>
      </w:pPr>
    </w:p>
    <w:p w14:paraId="0F922A08" w14:textId="77777777" w:rsidR="001E31B0" w:rsidRDefault="001E31B0" w:rsidP="001E31B0">
      <w:pPr>
        <w:spacing w:after="0"/>
        <w:contextualSpacing/>
      </w:pPr>
      <w:r w:rsidRPr="001E31B0">
        <w:t xml:space="preserve">Item betaelt den meyere van </w:t>
      </w:r>
      <w:r>
        <w:t>Elderghem</w:t>
      </w:r>
    </w:p>
    <w:p w14:paraId="3622A9B9" w14:textId="77777777" w:rsidR="001E31B0" w:rsidRDefault="001E31B0" w:rsidP="001E31B0">
      <w:pPr>
        <w:spacing w:after="0"/>
        <w:contextualSpacing/>
      </w:pPr>
      <w:r>
        <w:t xml:space="preserve">ende </w:t>
      </w:r>
      <w:r w:rsidRPr="001E31B0">
        <w:t xml:space="preserve">Ayeghem </w:t>
      </w:r>
      <w:r>
        <w:t>vore</w:t>
      </w:r>
      <w:r w:rsidRPr="001E31B0">
        <w:t xml:space="preserve"> haeren salarijs/ als </w:t>
      </w:r>
    </w:p>
    <w:p w14:paraId="5FA8D503" w14:textId="77777777" w:rsidR="00F2349A" w:rsidRDefault="001E31B0" w:rsidP="001E31B0">
      <w:pPr>
        <w:spacing w:after="0"/>
        <w:contextualSpacing/>
      </w:pPr>
      <w:r w:rsidRPr="001E31B0">
        <w:t>vander</w:t>
      </w:r>
      <w:r w:rsidR="00F2349A">
        <w:t xml:space="preserve"> </w:t>
      </w:r>
      <w:r w:rsidRPr="001E31B0">
        <w:t xml:space="preserve">rente </w:t>
      </w:r>
      <w:r w:rsidR="00F2349A">
        <w:t xml:space="preserve">te </w:t>
      </w:r>
      <w:r w:rsidRPr="001E31B0">
        <w:t xml:space="preserve">ghebiedene ten voors. </w:t>
      </w:r>
    </w:p>
    <w:p w14:paraId="56E9F0D1" w14:textId="76FC2156" w:rsidR="001E31B0" w:rsidRPr="001E31B0" w:rsidRDefault="001E31B0" w:rsidP="001E31B0">
      <w:pPr>
        <w:spacing w:after="0"/>
        <w:contextualSpacing/>
      </w:pPr>
      <w:r w:rsidRPr="001E31B0">
        <w:t>tween kerken elken 12 d. par. comt</w:t>
      </w:r>
      <w:r w:rsidRPr="001E31B0">
        <w:tab/>
      </w:r>
      <w:r w:rsidRPr="001E31B0">
        <w:tab/>
      </w:r>
      <w:r w:rsidRPr="001E31B0">
        <w:tab/>
      </w:r>
      <w:r w:rsidRPr="001E31B0">
        <w:tab/>
      </w:r>
      <w:r w:rsidRPr="001E31B0">
        <w:tab/>
        <w:t>2 s.</w:t>
      </w:r>
      <w:r w:rsidR="00F2349A">
        <w:t xml:space="preserve"> par.</w:t>
      </w:r>
    </w:p>
    <w:p w14:paraId="7BB267D7" w14:textId="77777777" w:rsidR="00EA5E3C" w:rsidRPr="00BE117E" w:rsidRDefault="00EA5E3C" w:rsidP="00EA5E3C">
      <w:pPr>
        <w:spacing w:after="0"/>
        <w:contextualSpacing/>
      </w:pPr>
    </w:p>
    <w:p w14:paraId="4EC8ABAC" w14:textId="77777777" w:rsidR="00F2349A" w:rsidRDefault="00F2349A" w:rsidP="00F2349A">
      <w:pPr>
        <w:spacing w:after="0"/>
        <w:contextualSpacing/>
      </w:pPr>
      <w:r w:rsidRPr="00F2349A">
        <w:t xml:space="preserve">Item betaelt Janne Dinghels up zinen </w:t>
      </w:r>
    </w:p>
    <w:p w14:paraId="141DA4CE" w14:textId="77777777" w:rsidR="00F2349A" w:rsidRDefault="00F2349A" w:rsidP="00F2349A">
      <w:pPr>
        <w:spacing w:after="0"/>
        <w:contextualSpacing/>
      </w:pPr>
      <w:r>
        <w:t>V</w:t>
      </w:r>
      <w:r>
        <w:rPr>
          <w:vertAlign w:val="superscript"/>
        </w:rPr>
        <w:t>e</w:t>
      </w:r>
      <w:r>
        <w:t xml:space="preserve"> </w:t>
      </w:r>
      <w:r w:rsidRPr="00F2349A">
        <w:t>pacht van</w:t>
      </w:r>
      <w:r>
        <w:t xml:space="preserve"> </w:t>
      </w:r>
      <w:r w:rsidRPr="00F2349A">
        <w:t xml:space="preserve">zinen termine naer </w:t>
      </w:r>
    </w:p>
    <w:p w14:paraId="75C6A98B" w14:textId="19AAA864" w:rsidR="00F2349A" w:rsidRDefault="00F2349A" w:rsidP="00F2349A">
      <w:pPr>
        <w:spacing w:after="0"/>
        <w:contextualSpacing/>
      </w:pPr>
      <w:r w:rsidRPr="00F2349A">
        <w:t>inhouden vanden voorwo</w:t>
      </w:r>
      <w:r w:rsidR="00232657">
        <w:t>e</w:t>
      </w:r>
      <w:r w:rsidRPr="00F2349A">
        <w:t>rde vor</w:t>
      </w:r>
      <w:r w:rsidR="00232657">
        <w:t xml:space="preserve">e </w:t>
      </w:r>
      <w:r w:rsidRPr="00F2349A">
        <w:t>zinen</w:t>
      </w:r>
    </w:p>
    <w:p w14:paraId="7363BD8E" w14:textId="4197DF78" w:rsidR="00F2349A" w:rsidRPr="00F2349A" w:rsidRDefault="00F2349A" w:rsidP="00F2349A">
      <w:pPr>
        <w:spacing w:after="0"/>
        <w:contextualSpacing/>
      </w:pPr>
      <w:r w:rsidRPr="00F2349A">
        <w:t>keerle</w:t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  <w:t>4 lb. 16 s. par.</w:t>
      </w:r>
    </w:p>
    <w:p w14:paraId="546BE818" w14:textId="77777777" w:rsidR="00F2349A" w:rsidRPr="00F2349A" w:rsidRDefault="00F2349A" w:rsidP="00F2349A">
      <w:pPr>
        <w:spacing w:after="0"/>
        <w:contextualSpacing/>
      </w:pPr>
    </w:p>
    <w:p w14:paraId="32EFD67B" w14:textId="77777777" w:rsidR="00F2349A" w:rsidRDefault="00F2349A" w:rsidP="00F2349A">
      <w:pPr>
        <w:spacing w:after="0"/>
        <w:contextualSpacing/>
      </w:pPr>
      <w:r w:rsidRPr="00F2349A">
        <w:t xml:space="preserve">Item de rente gaende uute der stede </w:t>
      </w:r>
    </w:p>
    <w:p w14:paraId="3C11FCC7" w14:textId="77777777" w:rsidR="00F2349A" w:rsidRDefault="00F2349A" w:rsidP="00F2349A">
      <w:pPr>
        <w:spacing w:after="0"/>
        <w:contextualSpacing/>
      </w:pPr>
      <w:r w:rsidRPr="00F2349A">
        <w:t>up den vivere</w:t>
      </w:r>
      <w:r>
        <w:t xml:space="preserve"> </w:t>
      </w:r>
      <w:r w:rsidRPr="00F2349A">
        <w:t>draeght naer inhoude</w:t>
      </w:r>
      <w:r>
        <w:t>n</w:t>
      </w:r>
    </w:p>
    <w:p w14:paraId="388B4216" w14:textId="7A64E8EA" w:rsidR="00F2349A" w:rsidRDefault="00F2349A" w:rsidP="00F2349A">
      <w:pPr>
        <w:spacing w:after="0"/>
        <w:contextualSpacing/>
      </w:pPr>
      <w:r w:rsidRPr="00F2349A">
        <w:t xml:space="preserve">vande boucke te Kerssavonde </w:t>
      </w:r>
      <w:r>
        <w:t xml:space="preserve"> LXXI </w:t>
      </w:r>
      <w:r w:rsidRPr="00D0656E">
        <w:rPr>
          <w:b/>
          <w:bCs/>
        </w:rPr>
        <w:t>(1471</w:t>
      </w:r>
      <w:r>
        <w:t xml:space="preserve">) </w:t>
      </w:r>
      <w:r>
        <w:tab/>
      </w:r>
      <w:r>
        <w:tab/>
      </w:r>
      <w:r>
        <w:tab/>
      </w:r>
      <w:r>
        <w:tab/>
      </w:r>
      <w:r w:rsidRPr="00F2349A">
        <w:t>5 s. 7 d. obool</w:t>
      </w:r>
      <w:r>
        <w:rPr>
          <w:rStyle w:val="Voetnootmarkering"/>
        </w:rPr>
        <w:footnoteReference w:id="10"/>
      </w:r>
    </w:p>
    <w:p w14:paraId="47A7B6F3" w14:textId="77777777" w:rsidR="00F2349A" w:rsidRDefault="00F2349A">
      <w:r>
        <w:br w:type="page"/>
      </w:r>
    </w:p>
    <w:p w14:paraId="518D5E74" w14:textId="2DCB57EB" w:rsidR="00B20E1E" w:rsidRPr="0060737E" w:rsidRDefault="00B20E1E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Blz 22</w:t>
      </w:r>
    </w:p>
    <w:p w14:paraId="08388AAC" w14:textId="2768BF45" w:rsidR="0086385D" w:rsidRPr="0060737E" w:rsidRDefault="00B20E1E" w:rsidP="008D7D36">
      <w:pPr>
        <w:spacing w:after="0"/>
        <w:contextualSpacing/>
      </w:pPr>
      <w:r w:rsidRPr="0060737E">
        <w:rPr>
          <w:b/>
          <w:bCs/>
          <w:u w:val="single"/>
        </w:rPr>
        <w:t>folio 1</w:t>
      </w:r>
      <w:r w:rsidR="00AB03AB" w:rsidRPr="0060737E">
        <w:rPr>
          <w:b/>
          <w:bCs/>
          <w:u w:val="single"/>
        </w:rPr>
        <w:t>1</w:t>
      </w:r>
      <w:r w:rsidRPr="0060737E">
        <w:rPr>
          <w:b/>
          <w:bCs/>
          <w:u w:val="single"/>
        </w:rPr>
        <w:t xml:space="preserve"> recto</w:t>
      </w:r>
    </w:p>
    <w:p w14:paraId="44353DD8" w14:textId="49926547" w:rsidR="0086385D" w:rsidRPr="0060737E" w:rsidRDefault="0086385D" w:rsidP="008D7D36">
      <w:pPr>
        <w:spacing w:after="0"/>
        <w:contextualSpacing/>
      </w:pPr>
    </w:p>
    <w:p w14:paraId="096E3733" w14:textId="77777777" w:rsidR="00F2349A" w:rsidRDefault="00F2349A" w:rsidP="00F2349A">
      <w:pPr>
        <w:spacing w:after="0"/>
        <w:contextualSpacing/>
      </w:pPr>
      <w:r w:rsidRPr="00EE74C0">
        <w:t>Item up de selve stede</w:t>
      </w:r>
      <w:r>
        <w:t xml:space="preserve">/ </w:t>
      </w:r>
      <w:r w:rsidRPr="00EE74C0">
        <w:t xml:space="preserve"> hee</w:t>
      </w:r>
      <w:r>
        <w:t>ft de heleghe-</w:t>
      </w:r>
    </w:p>
    <w:p w14:paraId="01562502" w14:textId="77777777" w:rsidR="00F2349A" w:rsidRDefault="00F2349A" w:rsidP="00F2349A">
      <w:pPr>
        <w:spacing w:after="0"/>
        <w:contextualSpacing/>
      </w:pPr>
      <w:r>
        <w:t>gheest van Hersele te Kerss(avonde) 7 s. par.</w:t>
      </w:r>
    </w:p>
    <w:p w14:paraId="702109B8" w14:textId="0C484F8C" w:rsidR="00F2349A" w:rsidRDefault="00F2349A" w:rsidP="00F2349A">
      <w:pPr>
        <w:spacing w:after="0"/>
        <w:contextualSpacing/>
      </w:pPr>
      <w:r>
        <w:t>comt vanden Kerss(avonde) LXXI (</w:t>
      </w:r>
      <w:r w:rsidRPr="00F2349A">
        <w:rPr>
          <w:b/>
          <w:bCs/>
        </w:rPr>
        <w:t>1471</w:t>
      </w:r>
      <w:r>
        <w:t>)</w:t>
      </w:r>
      <w:r>
        <w:tab/>
      </w:r>
      <w:r>
        <w:tab/>
      </w:r>
      <w:r>
        <w:tab/>
      </w:r>
      <w:r>
        <w:tab/>
        <w:t>7 s. par.</w:t>
      </w:r>
    </w:p>
    <w:p w14:paraId="7A959994" w14:textId="47E2C52D" w:rsidR="00F2349A" w:rsidRDefault="00F2349A" w:rsidP="00F2349A">
      <w:pPr>
        <w:spacing w:after="0"/>
        <w:contextualSpacing/>
      </w:pPr>
    </w:p>
    <w:p w14:paraId="61B32E81" w14:textId="7D3EEDD9" w:rsidR="00326937" w:rsidRDefault="00326937" w:rsidP="00F2349A">
      <w:pPr>
        <w:spacing w:after="0"/>
        <w:contextualSpacing/>
      </w:pPr>
      <w:r>
        <w:t>Item betaelt den prochiaen van</w:t>
      </w:r>
    </w:p>
    <w:p w14:paraId="72379B7C" w14:textId="77B3476B" w:rsidR="00326937" w:rsidRDefault="00326937" w:rsidP="00F2349A">
      <w:pPr>
        <w:spacing w:after="0"/>
        <w:contextualSpacing/>
      </w:pPr>
      <w:r>
        <w:t>Hersele</w:t>
      </w:r>
      <w:r w:rsidR="00D0656E">
        <w:t xml:space="preserve"> </w:t>
      </w:r>
      <w:r>
        <w:t>van jaerghetijden uuter selver</w:t>
      </w:r>
    </w:p>
    <w:p w14:paraId="2C27AE85" w14:textId="4D206F1F" w:rsidR="00326937" w:rsidRDefault="00326937" w:rsidP="00F2349A">
      <w:pPr>
        <w:spacing w:after="0"/>
        <w:contextualSpacing/>
      </w:pPr>
      <w:r>
        <w:t>stede vanden Kerss(avonde) LXXI (</w:t>
      </w:r>
      <w:r w:rsidRPr="00326937">
        <w:rPr>
          <w:b/>
          <w:bCs/>
        </w:rPr>
        <w:t>1471</w:t>
      </w:r>
      <w:r>
        <w:t>)</w:t>
      </w:r>
      <w:r>
        <w:tab/>
      </w:r>
      <w:r>
        <w:tab/>
      </w:r>
      <w:r>
        <w:tab/>
      </w:r>
      <w:r>
        <w:tab/>
        <w:t>9 s. par.</w:t>
      </w:r>
    </w:p>
    <w:p w14:paraId="1432EEE4" w14:textId="77777777" w:rsidR="00326937" w:rsidRPr="00EE74C0" w:rsidRDefault="00326937" w:rsidP="00F2349A">
      <w:pPr>
        <w:spacing w:after="0"/>
        <w:contextualSpacing/>
      </w:pPr>
    </w:p>
    <w:p w14:paraId="4C9FFA81" w14:textId="77777777" w:rsidR="00326937" w:rsidRDefault="00F2349A" w:rsidP="00F2349A">
      <w:pPr>
        <w:spacing w:after="0"/>
        <w:contextualSpacing/>
      </w:pPr>
      <w:r w:rsidRPr="00D4658B">
        <w:t>Item de rente gaende uute de</w:t>
      </w:r>
      <w:r w:rsidR="00326937">
        <w:t>r stede</w:t>
      </w:r>
    </w:p>
    <w:p w14:paraId="52062A16" w14:textId="77777777" w:rsidR="00326937" w:rsidRDefault="00326937" w:rsidP="00F2349A">
      <w:pPr>
        <w:spacing w:after="0"/>
        <w:contextualSpacing/>
      </w:pPr>
      <w:r>
        <w:t>die meester Diericx Van Blidenberghe</w:t>
      </w:r>
    </w:p>
    <w:p w14:paraId="11CC6B71" w14:textId="1975C017" w:rsidR="00326937" w:rsidRDefault="00326937" w:rsidP="00F2349A">
      <w:pPr>
        <w:spacing w:after="0"/>
        <w:contextualSpacing/>
      </w:pPr>
      <w:r>
        <w:t>was drae</w:t>
      </w:r>
      <w:r w:rsidR="00232657">
        <w:t>cht</w:t>
      </w:r>
      <w:r>
        <w:t xml:space="preserve"> te Bamesse 10 s. par. Item</w:t>
      </w:r>
    </w:p>
    <w:p w14:paraId="4F2B1980" w14:textId="77777777" w:rsidR="00326937" w:rsidRDefault="00326937" w:rsidP="00F2349A">
      <w:pPr>
        <w:spacing w:after="0"/>
        <w:contextualSpacing/>
      </w:pPr>
      <w:r>
        <w:t xml:space="preserve">te Kerss(avonde) 2 cappoenen vz. 8 s. par. Item </w:t>
      </w:r>
    </w:p>
    <w:p w14:paraId="6AF5CCA6" w14:textId="77777777" w:rsidR="00326937" w:rsidRDefault="00326937" w:rsidP="00F2349A">
      <w:pPr>
        <w:spacing w:after="0"/>
        <w:contextualSpacing/>
      </w:pPr>
      <w:r>
        <w:t>te Paessechen 15 s ende 6 cappoenen elke</w:t>
      </w:r>
    </w:p>
    <w:p w14:paraId="384717AE" w14:textId="77777777" w:rsidR="00326937" w:rsidRDefault="00326937" w:rsidP="00F2349A">
      <w:pPr>
        <w:spacing w:after="0"/>
        <w:contextualSpacing/>
      </w:pPr>
      <w:r>
        <w:t>cappoen ghevalueeert vore 5 s. par. comt</w:t>
      </w:r>
    </w:p>
    <w:p w14:paraId="4217F804" w14:textId="7053DA1E" w:rsidR="00326937" w:rsidRDefault="00326937" w:rsidP="00F2349A">
      <w:pPr>
        <w:spacing w:after="0"/>
        <w:contextualSpacing/>
      </w:pPr>
      <w:r>
        <w:t>van eenen jaere</w:t>
      </w:r>
      <w:r w:rsidR="00232657">
        <w:tab/>
      </w:r>
      <w:r w:rsidR="00232657">
        <w:tab/>
      </w:r>
      <w:r w:rsidR="00232657">
        <w:tab/>
      </w:r>
      <w:r w:rsidR="00232657">
        <w:tab/>
      </w:r>
      <w:r w:rsidR="00232657">
        <w:tab/>
      </w:r>
      <w:r w:rsidR="00232657">
        <w:tab/>
      </w:r>
      <w:r w:rsidR="00232657">
        <w:tab/>
        <w:t>3 lb. 3 s. par.</w:t>
      </w:r>
    </w:p>
    <w:p w14:paraId="0A1C6EC5" w14:textId="056F0AE1" w:rsidR="00326937" w:rsidRDefault="00232657" w:rsidP="00F2349A">
      <w:pPr>
        <w:spacing w:after="0"/>
        <w:contextualSpacing/>
      </w:pPr>
      <w:r>
        <w:tab/>
      </w:r>
    </w:p>
    <w:p w14:paraId="5B475726" w14:textId="161C695C" w:rsidR="00725668" w:rsidRDefault="00F2349A" w:rsidP="00F2349A">
      <w:pPr>
        <w:spacing w:after="0"/>
        <w:contextualSpacing/>
      </w:pPr>
      <w:r w:rsidRPr="00E72E09">
        <w:t>II</w:t>
      </w:r>
      <w:r w:rsidRPr="00E72E09">
        <w:rPr>
          <w:vertAlign w:val="superscript"/>
        </w:rPr>
        <w:t>e</w:t>
      </w:r>
      <w:r w:rsidRPr="00E72E09">
        <w:tab/>
      </w:r>
      <w:r w:rsidRPr="00E72E09">
        <w:tab/>
        <w:t xml:space="preserve">Somme </w:t>
      </w:r>
      <w:r w:rsidRPr="00E72E09">
        <w:tab/>
      </w:r>
      <w:r w:rsidRPr="00E72E09">
        <w:tab/>
      </w:r>
      <w:r w:rsidRPr="00E72E09">
        <w:tab/>
      </w:r>
      <w:r w:rsidRPr="00E72E09">
        <w:tab/>
      </w:r>
      <w:r w:rsidRPr="00E72E09">
        <w:tab/>
      </w:r>
      <w:r w:rsidR="00232657">
        <w:tab/>
      </w:r>
      <w:r w:rsidRPr="00E72E09">
        <w:t xml:space="preserve">9 lb. </w:t>
      </w:r>
      <w:r w:rsidR="00725668">
        <w:t>3</w:t>
      </w:r>
      <w:r w:rsidRPr="00E72E09">
        <w:t xml:space="preserve"> s. </w:t>
      </w:r>
      <w:r w:rsidR="00725668">
        <w:t>3</w:t>
      </w:r>
      <w:r w:rsidRPr="00E72E09">
        <w:t xml:space="preserve"> d. obool par. </w:t>
      </w:r>
    </w:p>
    <w:p w14:paraId="6E6786BD" w14:textId="77777777" w:rsidR="00725668" w:rsidRDefault="00725668">
      <w:r>
        <w:br w:type="page"/>
      </w:r>
    </w:p>
    <w:p w14:paraId="0A645896" w14:textId="35A567DD" w:rsidR="00247C24" w:rsidRPr="0060737E" w:rsidRDefault="00247C24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Blz 2</w:t>
      </w:r>
      <w:r w:rsidR="00BE75D5" w:rsidRPr="0060737E">
        <w:rPr>
          <w:b/>
          <w:bCs/>
          <w:u w:val="single"/>
        </w:rPr>
        <w:t>3</w:t>
      </w:r>
    </w:p>
    <w:p w14:paraId="43714ADE" w14:textId="0B44EC73" w:rsidR="009909C4" w:rsidRPr="0060737E" w:rsidRDefault="0086385D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folio 1</w:t>
      </w:r>
      <w:r w:rsidR="009909C4" w:rsidRPr="0060737E">
        <w:rPr>
          <w:b/>
          <w:bCs/>
          <w:u w:val="single"/>
        </w:rPr>
        <w:t>2 recto</w:t>
      </w:r>
    </w:p>
    <w:p w14:paraId="4DA9E5D3" w14:textId="77777777" w:rsidR="00725668" w:rsidRDefault="00725668" w:rsidP="00725668">
      <w:pPr>
        <w:spacing w:after="0"/>
        <w:contextualSpacing/>
      </w:pPr>
    </w:p>
    <w:p w14:paraId="31E435B4" w14:textId="65BAE32B" w:rsidR="00725668" w:rsidRDefault="00725668" w:rsidP="00725668">
      <w:pPr>
        <w:spacing w:after="0"/>
        <w:contextualSpacing/>
      </w:pPr>
      <w:r>
        <w:t>Ander uutgheven ende betalinghe</w:t>
      </w:r>
    </w:p>
    <w:p w14:paraId="28DB3E3C" w14:textId="77777777" w:rsidR="00725668" w:rsidRDefault="00725668" w:rsidP="00725668">
      <w:pPr>
        <w:spacing w:after="0"/>
        <w:contextualSpacing/>
      </w:pPr>
      <w:r>
        <w:t>ghedaen biden voors. ontfanghere</w:t>
      </w:r>
    </w:p>
    <w:p w14:paraId="14A0E7EF" w14:textId="41CFF890" w:rsidR="00725668" w:rsidRDefault="00725668" w:rsidP="00725668">
      <w:pPr>
        <w:spacing w:after="0"/>
        <w:contextualSpacing/>
      </w:pPr>
      <w:r>
        <w:t>in mindernessen van zinen ontfanghe</w:t>
      </w:r>
    </w:p>
    <w:p w14:paraId="7BEE89D2" w14:textId="77777777" w:rsidR="00725668" w:rsidRDefault="00725668" w:rsidP="00725668">
      <w:pPr>
        <w:spacing w:after="0"/>
        <w:contextualSpacing/>
      </w:pPr>
    </w:p>
    <w:p w14:paraId="5AF7DC17" w14:textId="5716D448" w:rsidR="00725668" w:rsidRDefault="00725668" w:rsidP="00725668">
      <w:pPr>
        <w:spacing w:after="0"/>
        <w:contextualSpacing/>
      </w:pPr>
      <w:r>
        <w:t>Inden eerste</w:t>
      </w:r>
      <w:r w:rsidR="00232657">
        <w:t xml:space="preserve">n </w:t>
      </w:r>
      <w:r>
        <w:t xml:space="preserve">ghegheven minen </w:t>
      </w:r>
      <w:r w:rsidRPr="00701772">
        <w:t xml:space="preserve">vors. heere </w:t>
      </w:r>
    </w:p>
    <w:p w14:paraId="0F08BF84" w14:textId="77777777" w:rsidR="00725668" w:rsidRDefault="00725668" w:rsidP="00725668">
      <w:pPr>
        <w:spacing w:after="0"/>
        <w:contextualSpacing/>
      </w:pPr>
      <w:r w:rsidRPr="00701772">
        <w:t>van Roubais</w:t>
      </w:r>
      <w:r>
        <w:t xml:space="preserve"> bider hant van Janne Dinghels</w:t>
      </w:r>
    </w:p>
    <w:p w14:paraId="4F669FB8" w14:textId="77777777" w:rsidR="00725668" w:rsidRDefault="00725668" w:rsidP="00725668">
      <w:pPr>
        <w:spacing w:after="0"/>
        <w:contextualSpacing/>
      </w:pPr>
      <w:r>
        <w:t>zine pachte in ghelde alzoot blijct bijden</w:t>
      </w:r>
    </w:p>
    <w:p w14:paraId="004ECD67" w14:textId="3D25ACB4" w:rsidR="00725668" w:rsidRDefault="00725668" w:rsidP="00725668">
      <w:pPr>
        <w:spacing w:after="0"/>
        <w:contextualSpacing/>
      </w:pPr>
      <w:r>
        <w:t>quitance hier overghegheven draghende</w:t>
      </w:r>
      <w:r>
        <w:tab/>
      </w:r>
      <w:r>
        <w:tab/>
      </w:r>
      <w:r>
        <w:tab/>
      </w:r>
      <w:r>
        <w:tab/>
        <w:t>23</w:t>
      </w:r>
      <w:r w:rsidR="00232657">
        <w:t>6</w:t>
      </w:r>
      <w:r>
        <w:t xml:space="preserve"> lb. 2 s. par.</w:t>
      </w:r>
      <w:r w:rsidR="00D21235">
        <w:rPr>
          <w:rStyle w:val="Voetnootmarkering"/>
        </w:rPr>
        <w:footnoteReference w:id="11"/>
      </w:r>
    </w:p>
    <w:p w14:paraId="0DE7BBAE" w14:textId="0E17B457" w:rsidR="00725668" w:rsidRDefault="00725668" w:rsidP="00725668">
      <w:pPr>
        <w:spacing w:after="0"/>
        <w:contextualSpacing/>
      </w:pPr>
    </w:p>
    <w:p w14:paraId="3E6E34F0" w14:textId="7EAF0BA5" w:rsidR="00725668" w:rsidRDefault="00725668" w:rsidP="00725668">
      <w:pPr>
        <w:spacing w:after="0"/>
        <w:contextualSpacing/>
      </w:pPr>
      <w:r>
        <w:t>Item ghegheven minen vors. heere bijdr</w:t>
      </w:r>
    </w:p>
    <w:p w14:paraId="1C5EAD28" w14:textId="0E040AFA" w:rsidR="00725668" w:rsidRDefault="00725668" w:rsidP="00725668">
      <w:pPr>
        <w:spacing w:after="0"/>
        <w:contextualSpacing/>
      </w:pPr>
      <w:r>
        <w:t xml:space="preserve">hant van Philips Van Witevelde vande </w:t>
      </w:r>
    </w:p>
    <w:p w14:paraId="4C25DBE1" w14:textId="62CC4CF1" w:rsidR="00725668" w:rsidRDefault="00725668" w:rsidP="00725668">
      <w:pPr>
        <w:spacing w:after="0"/>
        <w:contextualSpacing/>
      </w:pPr>
      <w:r>
        <w:t>ontfanghe dat hij ontfinc van rente</w:t>
      </w:r>
    </w:p>
    <w:p w14:paraId="52B0A3CC" w14:textId="4E54D8B0" w:rsidR="00725668" w:rsidRPr="00725668" w:rsidRDefault="00725668" w:rsidP="00725668">
      <w:pPr>
        <w:spacing w:after="0"/>
        <w:contextualSpacing/>
      </w:pPr>
      <w:r>
        <w:t>te Kerss(avonde) LXXI (</w:t>
      </w:r>
      <w:r w:rsidRPr="00725668">
        <w:rPr>
          <w:b/>
          <w:bCs/>
        </w:rPr>
        <w:t>1471</w:t>
      </w:r>
      <w:r w:rsidRPr="00725668">
        <w:t>)/ es te wetene in ghelde in</w:t>
      </w:r>
    </w:p>
    <w:p w14:paraId="2809C808" w14:textId="667366A4" w:rsidR="00725668" w:rsidRPr="00725668" w:rsidRDefault="00725668" w:rsidP="00725668">
      <w:pPr>
        <w:spacing w:after="0"/>
        <w:contextualSpacing/>
      </w:pPr>
      <w:r w:rsidRPr="00725668">
        <w:t>cappoenen ende in hoenders alsoot blijct bi eene</w:t>
      </w:r>
    </w:p>
    <w:p w14:paraId="74358FCB" w14:textId="0F4C69E4" w:rsidR="00725668" w:rsidRPr="00725668" w:rsidRDefault="00725668" w:rsidP="00725668">
      <w:pPr>
        <w:spacing w:after="0"/>
        <w:contextualSpacing/>
      </w:pPr>
      <w:r w:rsidRPr="00725668">
        <w:t>pampiere hier over ghegheven draghende</w:t>
      </w:r>
    </w:p>
    <w:p w14:paraId="50C17204" w14:textId="0B3AEA64" w:rsidR="00725668" w:rsidRPr="00725668" w:rsidRDefault="00725668" w:rsidP="00725668">
      <w:pPr>
        <w:spacing w:after="0"/>
        <w:contextualSpacing/>
      </w:pPr>
      <w:r w:rsidRPr="00725668">
        <w:t>int gheele als betrocken te ghelde sonder</w:t>
      </w:r>
    </w:p>
    <w:p w14:paraId="6E3EB95E" w14:textId="4495F7AA" w:rsidR="00725668" w:rsidRPr="00725668" w:rsidRDefault="00725668" w:rsidP="00725668">
      <w:pPr>
        <w:spacing w:after="0"/>
        <w:contextualSpacing/>
      </w:pPr>
      <w:r w:rsidRPr="00277136">
        <w:t>d</w:t>
      </w:r>
      <w:r w:rsidR="00B11B7F" w:rsidRPr="00277136">
        <w:t>evene</w:t>
      </w:r>
      <w:r w:rsidR="00B11B7F" w:rsidRPr="00277136">
        <w:tab/>
      </w:r>
      <w:r w:rsidRPr="00277136">
        <w:tab/>
      </w:r>
      <w:r w:rsidRPr="00B11B7F">
        <w:rPr>
          <w:b/>
          <w:bCs/>
        </w:rPr>
        <w:tab/>
      </w:r>
      <w:r w:rsidRPr="00725668">
        <w:tab/>
      </w:r>
      <w:r w:rsidRPr="00725668">
        <w:tab/>
      </w:r>
      <w:r w:rsidRPr="00725668">
        <w:tab/>
      </w:r>
      <w:r w:rsidRPr="00725668">
        <w:tab/>
      </w:r>
      <w:r w:rsidRPr="00725668">
        <w:tab/>
      </w:r>
      <w:r w:rsidRPr="00725668">
        <w:tab/>
        <w:t>18 lb. 9 s. par.</w:t>
      </w:r>
    </w:p>
    <w:p w14:paraId="552D5155" w14:textId="4695FE53" w:rsidR="00725668" w:rsidRPr="00725668" w:rsidRDefault="00725668" w:rsidP="00725668">
      <w:pPr>
        <w:spacing w:after="0"/>
        <w:contextualSpacing/>
      </w:pPr>
    </w:p>
    <w:p w14:paraId="034A84D5" w14:textId="6EA49D9D" w:rsidR="00725668" w:rsidRDefault="00B11B7F" w:rsidP="00725668">
      <w:pPr>
        <w:spacing w:after="0"/>
        <w:contextualSpacing/>
      </w:pPr>
      <w:r>
        <w:t>Dewelke evenen hier voren gherekent</w:t>
      </w:r>
    </w:p>
    <w:p w14:paraId="3C3F71AB" w14:textId="5E1F82ED" w:rsidR="00B11B7F" w:rsidRDefault="00B11B7F" w:rsidP="00725668">
      <w:pPr>
        <w:spacing w:after="0"/>
        <w:contextualSpacing/>
      </w:pPr>
      <w:r>
        <w:t xml:space="preserve">es </w:t>
      </w:r>
      <w:r w:rsidRPr="00277136">
        <w:t>betaelt int</w:t>
      </w:r>
      <w:r>
        <w:t xml:space="preserve"> bewijs vander evenen</w:t>
      </w:r>
    </w:p>
    <w:p w14:paraId="79EEA63F" w14:textId="536CAB28" w:rsidR="00B11B7F" w:rsidRDefault="00B11B7F" w:rsidP="00725668">
      <w:pPr>
        <w:spacing w:after="0"/>
        <w:contextualSpacing/>
      </w:pPr>
    </w:p>
    <w:p w14:paraId="0AEF0982" w14:textId="7EF493CB" w:rsidR="00B11B7F" w:rsidRDefault="00B11B7F" w:rsidP="00725668">
      <w:pPr>
        <w:spacing w:after="0"/>
        <w:contextualSpacing/>
      </w:pPr>
      <w:r>
        <w:t>Item ghegheven minen vors. heere bid</w:t>
      </w:r>
      <w:r w:rsidR="00277136">
        <w:t>e</w:t>
      </w:r>
      <w:r>
        <w:t>r</w:t>
      </w:r>
    </w:p>
    <w:p w14:paraId="05E589CC" w14:textId="44E42006" w:rsidR="00B11B7F" w:rsidRDefault="00B11B7F" w:rsidP="00725668">
      <w:pPr>
        <w:spacing w:after="0"/>
        <w:contextualSpacing/>
      </w:pPr>
      <w:r>
        <w:t>hant van Joesse Vierendeels, Pietren</w:t>
      </w:r>
    </w:p>
    <w:p w14:paraId="7EAD5E71" w14:textId="59DEF710" w:rsidR="00B11B7F" w:rsidRDefault="00B11B7F" w:rsidP="00725668">
      <w:pPr>
        <w:spacing w:after="0"/>
        <w:contextualSpacing/>
      </w:pPr>
      <w:r>
        <w:t>Den Turc ende Lievine Den Grave ter</w:t>
      </w:r>
    </w:p>
    <w:p w14:paraId="59B8FAA6" w14:textId="6061FC35" w:rsidR="00B11B7F" w:rsidRDefault="00B11B7F" w:rsidP="00725668">
      <w:pPr>
        <w:spacing w:after="0"/>
        <w:contextualSpacing/>
      </w:pPr>
      <w:r>
        <w:t>causen vander thienden van Hersele die</w:t>
      </w:r>
    </w:p>
    <w:p w14:paraId="2A15688E" w14:textId="6F1E1464" w:rsidR="00B11B7F" w:rsidRDefault="00B11B7F" w:rsidP="00725668">
      <w:pPr>
        <w:spacing w:after="0"/>
        <w:contextualSpacing/>
      </w:pPr>
      <w:r>
        <w:t>zij houdende zijn/ ghevallen te Kerss(avonde)</w:t>
      </w:r>
    </w:p>
    <w:p w14:paraId="700134D7" w14:textId="48DBD340" w:rsidR="00B11B7F" w:rsidRDefault="00B11B7F" w:rsidP="00725668">
      <w:pPr>
        <w:spacing w:after="0"/>
        <w:contextualSpacing/>
      </w:pPr>
      <w:r>
        <w:t>LXXI (</w:t>
      </w:r>
      <w:r w:rsidRPr="00B11B7F">
        <w:rPr>
          <w:b/>
          <w:bCs/>
        </w:rPr>
        <w:t>1471</w:t>
      </w:r>
      <w:r>
        <w:t>) ende Sente Jansmesse LXII (</w:t>
      </w:r>
      <w:r w:rsidRPr="00B11B7F">
        <w:rPr>
          <w:b/>
          <w:bCs/>
        </w:rPr>
        <w:t>1472</w:t>
      </w:r>
      <w:r>
        <w:t>)/ draghende</w:t>
      </w:r>
    </w:p>
    <w:p w14:paraId="344424AE" w14:textId="484B0BAD" w:rsidR="00B11B7F" w:rsidRDefault="00B11B7F" w:rsidP="00725668">
      <w:pPr>
        <w:spacing w:after="0"/>
        <w:contextualSpacing/>
      </w:pPr>
      <w:r>
        <w:t>d</w:t>
      </w:r>
      <w:r w:rsidR="00277136">
        <w:t>e</w:t>
      </w:r>
      <w:r>
        <w:t xml:space="preserve">n gheheelen pacht </w:t>
      </w:r>
      <w:r w:rsidR="00277136">
        <w:tab/>
      </w:r>
      <w:r w:rsidR="00277136">
        <w:tab/>
      </w:r>
      <w:r w:rsidR="00277136">
        <w:tab/>
      </w:r>
      <w:r w:rsidR="00277136">
        <w:tab/>
      </w:r>
      <w:r w:rsidR="00277136">
        <w:tab/>
      </w:r>
      <w:r w:rsidR="00277136">
        <w:tab/>
      </w:r>
      <w:r w:rsidR="00277136">
        <w:tab/>
      </w:r>
      <w:r>
        <w:t>192 lb. par.</w:t>
      </w:r>
      <w:r w:rsidR="000442BC">
        <w:rPr>
          <w:rStyle w:val="Voetnootmarkering"/>
        </w:rPr>
        <w:footnoteReference w:id="12"/>
      </w:r>
    </w:p>
    <w:p w14:paraId="16C6EFA4" w14:textId="68E4328E" w:rsidR="00B11B7F" w:rsidRDefault="00B11B7F" w:rsidP="00725668">
      <w:pPr>
        <w:spacing w:after="0"/>
        <w:contextualSpacing/>
      </w:pPr>
    </w:p>
    <w:p w14:paraId="15745279" w14:textId="2A8C9A1D" w:rsidR="00B11B7F" w:rsidRDefault="00B11B7F">
      <w:r>
        <w:br w:type="page"/>
      </w:r>
    </w:p>
    <w:p w14:paraId="2995ABAC" w14:textId="77777777" w:rsidR="00B11B7F" w:rsidRPr="0060737E" w:rsidRDefault="00B11B7F" w:rsidP="00B11B7F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Blz 24</w:t>
      </w:r>
    </w:p>
    <w:p w14:paraId="6DE7B5E1" w14:textId="77777777" w:rsidR="00B11B7F" w:rsidRPr="0060737E" w:rsidRDefault="00B11B7F" w:rsidP="00B11B7F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folio 12 recto</w:t>
      </w:r>
    </w:p>
    <w:p w14:paraId="6F01202D" w14:textId="6D39751E" w:rsidR="00B11B7F" w:rsidRDefault="00B11B7F" w:rsidP="00725668">
      <w:pPr>
        <w:spacing w:after="0"/>
        <w:contextualSpacing/>
      </w:pPr>
    </w:p>
    <w:p w14:paraId="504EEDD1" w14:textId="6F14FE0F" w:rsidR="00B11B7F" w:rsidRDefault="00B11B7F" w:rsidP="00725668">
      <w:pPr>
        <w:spacing w:after="0"/>
        <w:contextualSpacing/>
      </w:pPr>
      <w:r>
        <w:t>Es te wetene van Joosse Vierendeels 44</w:t>
      </w:r>
    </w:p>
    <w:p w14:paraId="13638641" w14:textId="485D617B" w:rsidR="00B11B7F" w:rsidRDefault="00B11B7F" w:rsidP="00725668">
      <w:pPr>
        <w:spacing w:after="0"/>
        <w:contextualSpacing/>
      </w:pPr>
      <w:r>
        <w:t>lb. Item van Pietren Den Turc 46 lb.</w:t>
      </w:r>
    </w:p>
    <w:p w14:paraId="41718BBE" w14:textId="0635FD27" w:rsidR="00B11B7F" w:rsidRDefault="00B11B7F" w:rsidP="00725668">
      <w:pPr>
        <w:spacing w:after="0"/>
        <w:contextualSpacing/>
      </w:pPr>
      <w:r>
        <w:t>8 s. par. Item van Lievin Den Grave</w:t>
      </w:r>
    </w:p>
    <w:p w14:paraId="603D8474" w14:textId="1F71A931" w:rsidR="00B11B7F" w:rsidRDefault="00B11B7F" w:rsidP="00725668">
      <w:pPr>
        <w:spacing w:after="0"/>
        <w:contextualSpacing/>
      </w:pPr>
      <w:r>
        <w:t>48 lb./ comt te gader int gheele</w:t>
      </w:r>
      <w:r>
        <w:tab/>
      </w:r>
      <w:r w:rsidR="00277136">
        <w:t xml:space="preserve"> </w:t>
      </w:r>
      <w:r>
        <w:t>138 lb. 8 s. par.</w:t>
      </w:r>
    </w:p>
    <w:p w14:paraId="7F2CF78D" w14:textId="77777777" w:rsidR="00725668" w:rsidRDefault="00725668" w:rsidP="00725668">
      <w:pPr>
        <w:spacing w:after="0"/>
        <w:contextualSpacing/>
      </w:pPr>
    </w:p>
    <w:p w14:paraId="2B803AC0" w14:textId="3C1D37C0" w:rsidR="000442BC" w:rsidRDefault="000442BC" w:rsidP="00725668">
      <w:pPr>
        <w:spacing w:after="0"/>
        <w:contextualSpacing/>
      </w:pPr>
      <w:r>
        <w:t>Item als vander lijfrenten van Hulst</w:t>
      </w:r>
    </w:p>
    <w:p w14:paraId="47F09E43" w14:textId="5F22E2DE" w:rsidR="000442BC" w:rsidRDefault="000442BC" w:rsidP="00725668">
      <w:pPr>
        <w:spacing w:after="0"/>
        <w:contextualSpacing/>
      </w:pPr>
      <w:r>
        <w:t>ghevallen binnen den tijde van deser</w:t>
      </w:r>
    </w:p>
    <w:p w14:paraId="58664AFE" w14:textId="081DD3F2" w:rsidR="000442BC" w:rsidRPr="000442BC" w:rsidRDefault="000442BC" w:rsidP="00725668">
      <w:pPr>
        <w:spacing w:after="0"/>
        <w:contextualSpacing/>
        <w:rPr>
          <w:b/>
          <w:bCs/>
        </w:rPr>
      </w:pPr>
      <w:r>
        <w:t>rekeninghen gevallen te Kerss(avonde) LXXI (</w:t>
      </w:r>
      <w:r w:rsidRPr="000442BC">
        <w:rPr>
          <w:b/>
          <w:bCs/>
        </w:rPr>
        <w:t>1471)</w:t>
      </w:r>
    </w:p>
    <w:p w14:paraId="3CDABC5E" w14:textId="1E5D0171" w:rsidR="000442BC" w:rsidRDefault="000442BC" w:rsidP="00725668">
      <w:pPr>
        <w:spacing w:after="0"/>
        <w:contextualSpacing/>
      </w:pPr>
      <w:r>
        <w:t>ende tSente Jansmesse LXXII (</w:t>
      </w:r>
      <w:r w:rsidRPr="000442BC">
        <w:rPr>
          <w:b/>
          <w:bCs/>
        </w:rPr>
        <w:t>1472</w:t>
      </w:r>
      <w:r>
        <w:t>) heeft min</w:t>
      </w:r>
    </w:p>
    <w:p w14:paraId="106ED270" w14:textId="710D0B10" w:rsidR="000442BC" w:rsidRDefault="000442BC" w:rsidP="00725668">
      <w:pPr>
        <w:spacing w:after="0"/>
        <w:contextualSpacing/>
      </w:pPr>
      <w:r>
        <w:t>vors. heere zelve van zinen weghe betaelt</w:t>
      </w:r>
    </w:p>
    <w:p w14:paraId="3923638D" w14:textId="3DAF15F2" w:rsidR="000442BC" w:rsidRDefault="000442BC" w:rsidP="00725668">
      <w:pPr>
        <w:spacing w:after="0"/>
        <w:contextualSpacing/>
      </w:pPr>
      <w:r w:rsidRPr="00277136">
        <w:t>den lijftochters</w:t>
      </w:r>
      <w:r w:rsidRPr="00277136">
        <w:rPr>
          <w:rStyle w:val="Voetnootmarkering"/>
        </w:rPr>
        <w:footnoteReference w:id="13"/>
      </w:r>
      <w:r w:rsidRPr="00277136">
        <w:t xml:space="preserve"> die</w:t>
      </w:r>
      <w:r>
        <w:t xml:space="preserve"> de zelve rente</w:t>
      </w:r>
    </w:p>
    <w:p w14:paraId="26377866" w14:textId="78D85422" w:rsidR="000442BC" w:rsidRDefault="000442BC" w:rsidP="00725668">
      <w:pPr>
        <w:spacing w:after="0"/>
        <w:contextualSpacing/>
      </w:pPr>
      <w:r>
        <w:t>daerup hebben/ uutghesteken de lijfrente</w:t>
      </w:r>
    </w:p>
    <w:p w14:paraId="1E208F85" w14:textId="2CA2212B" w:rsidR="000442BC" w:rsidRDefault="000442BC" w:rsidP="00725668">
      <w:pPr>
        <w:spacing w:after="0"/>
        <w:contextualSpacing/>
      </w:pPr>
      <w:r>
        <w:t>die Jan Van Himbyse diemen heet</w:t>
      </w:r>
    </w:p>
    <w:p w14:paraId="62DF434A" w14:textId="6438144D" w:rsidR="000442BC" w:rsidRDefault="00585B0C" w:rsidP="00725668">
      <w:pPr>
        <w:spacing w:after="0"/>
        <w:contextualSpacing/>
      </w:pPr>
      <w:r>
        <w:t>V</w:t>
      </w:r>
      <w:r w:rsidR="000442BC">
        <w:t>an Bra</w:t>
      </w:r>
      <w:r w:rsidR="00277136">
        <w:t>k</w:t>
      </w:r>
      <w:r w:rsidR="000442BC">
        <w:t>ele ter causen van mir jouffrouwe</w:t>
      </w:r>
    </w:p>
    <w:p w14:paraId="7DB664F1" w14:textId="276CA673" w:rsidR="000442BC" w:rsidRDefault="000442BC" w:rsidP="00725668">
      <w:pPr>
        <w:spacing w:after="0"/>
        <w:contextualSpacing/>
      </w:pPr>
      <w:r>
        <w:t>zinder gheselnede/ heesschende es up</w:t>
      </w:r>
    </w:p>
    <w:p w14:paraId="0E3A5BE7" w14:textId="37626C9E" w:rsidR="000442BC" w:rsidRDefault="000442BC" w:rsidP="00725668">
      <w:pPr>
        <w:spacing w:after="0"/>
        <w:contextualSpacing/>
      </w:pPr>
      <w:r>
        <w:t xml:space="preserve">den zelven tol ende daer bij </w:t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  <w:r>
        <w:rPr>
          <w:rStyle w:val="Voetnootmarkering"/>
        </w:rPr>
        <w:footnoteReference w:id="14"/>
      </w:r>
    </w:p>
    <w:p w14:paraId="7BAEAE33" w14:textId="77777777" w:rsidR="000442BC" w:rsidRDefault="000442BC" w:rsidP="00725668">
      <w:pPr>
        <w:spacing w:after="0"/>
        <w:contextualSpacing/>
      </w:pPr>
    </w:p>
    <w:p w14:paraId="779E8454" w14:textId="2851CF5F" w:rsidR="00585B0C" w:rsidRDefault="00585B0C" w:rsidP="00725668">
      <w:pPr>
        <w:spacing w:after="0"/>
        <w:contextualSpacing/>
      </w:pPr>
      <w:r>
        <w:t>Memorie als van Pietren Den Clerc/die</w:t>
      </w:r>
    </w:p>
    <w:p w14:paraId="658D3B43" w14:textId="40AEF669" w:rsidR="00585B0C" w:rsidRDefault="00585B0C" w:rsidP="00725668">
      <w:pPr>
        <w:spacing w:after="0"/>
        <w:contextualSpacing/>
      </w:pPr>
      <w:r>
        <w:t xml:space="preserve">den scoof </w:t>
      </w:r>
      <w:r w:rsidR="00A6795D">
        <w:t>g</w:t>
      </w:r>
      <w:r>
        <w:t>hesteken heeft inden zomer</w:t>
      </w:r>
    </w:p>
    <w:p w14:paraId="377AF69C" w14:textId="793AD1E4" w:rsidR="00585B0C" w:rsidRDefault="00585B0C" w:rsidP="00725668">
      <w:pPr>
        <w:spacing w:after="0"/>
        <w:contextualSpacing/>
      </w:pPr>
      <w:r>
        <w:t>LXXII (</w:t>
      </w:r>
      <w:r w:rsidRPr="00585B0C">
        <w:rPr>
          <w:b/>
          <w:bCs/>
        </w:rPr>
        <w:t>1472</w:t>
      </w:r>
      <w:r>
        <w:t>)/ zal men rekenen ter naesten rekeninghe</w:t>
      </w:r>
    </w:p>
    <w:p w14:paraId="60932165" w14:textId="07750C6B" w:rsidR="00585B0C" w:rsidRDefault="00585B0C" w:rsidP="00725668">
      <w:pPr>
        <w:spacing w:after="0"/>
        <w:contextualSpacing/>
      </w:pPr>
    </w:p>
    <w:p w14:paraId="306A077D" w14:textId="3D5112F3" w:rsidR="00585B0C" w:rsidRDefault="00585B0C" w:rsidP="00725668">
      <w:pPr>
        <w:spacing w:after="0"/>
        <w:contextualSpacing/>
      </w:pPr>
      <w:r>
        <w:t>III</w:t>
      </w:r>
      <w:r>
        <w:rPr>
          <w:vertAlign w:val="superscript"/>
        </w:rPr>
        <w:t xml:space="preserve">e </w:t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1 lb. 19 s. par</w:t>
      </w:r>
    </w:p>
    <w:p w14:paraId="6DA9CBC8" w14:textId="25FBA428" w:rsidR="00585B0C" w:rsidRDefault="00585B0C" w:rsidP="00725668">
      <w:pPr>
        <w:spacing w:after="0"/>
        <w:contextualSpacing/>
      </w:pPr>
    </w:p>
    <w:p w14:paraId="41D55225" w14:textId="7170F300" w:rsidR="00585B0C" w:rsidRDefault="00585B0C" w:rsidP="00725668">
      <w:pPr>
        <w:spacing w:after="0"/>
        <w:contextualSpacing/>
      </w:pPr>
      <w:r>
        <w:t>Item betaelt den voors. ontfanghere voor</w:t>
      </w:r>
    </w:p>
    <w:p w14:paraId="152731A0" w14:textId="3A3D58F4" w:rsidR="00585B0C" w:rsidRDefault="00585B0C" w:rsidP="00725668">
      <w:pPr>
        <w:spacing w:after="0"/>
        <w:contextualSpacing/>
      </w:pPr>
      <w:r>
        <w:t>zine wed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lb. par</w:t>
      </w:r>
    </w:p>
    <w:p w14:paraId="5E8A6600" w14:textId="7E77F446" w:rsidR="00585B0C" w:rsidRDefault="00585B0C" w:rsidP="00725668">
      <w:pPr>
        <w:spacing w:after="0"/>
        <w:contextualSpacing/>
      </w:pPr>
    </w:p>
    <w:p w14:paraId="5AE31F4F" w14:textId="165B4E84" w:rsidR="00585B0C" w:rsidRDefault="00585B0C" w:rsidP="00725668">
      <w:pPr>
        <w:spacing w:after="0"/>
        <w:contextualSpacing/>
      </w:pPr>
      <w:r>
        <w:t>IIII</w:t>
      </w:r>
      <w:r>
        <w:rPr>
          <w:vertAlign w:val="superscript"/>
        </w:rPr>
        <w:t>e</w:t>
      </w:r>
      <w:r>
        <w:tab/>
        <w:t>Somme per soy</w:t>
      </w:r>
    </w:p>
    <w:p w14:paraId="47DFE8CE" w14:textId="73F31248" w:rsidR="00585B0C" w:rsidRDefault="00585B0C" w:rsidP="00725668">
      <w:pPr>
        <w:spacing w:after="0"/>
        <w:contextualSpacing/>
      </w:pPr>
    </w:p>
    <w:p w14:paraId="4F114021" w14:textId="63D60216" w:rsidR="00585B0C" w:rsidRDefault="00585B0C">
      <w:r>
        <w:br w:type="page"/>
      </w:r>
    </w:p>
    <w:p w14:paraId="36B936A5" w14:textId="3E3CE648" w:rsidR="008A0DC7" w:rsidRPr="0060737E" w:rsidRDefault="008A0DC7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Blz 25</w:t>
      </w:r>
    </w:p>
    <w:p w14:paraId="6F8BBF52" w14:textId="35AE846A" w:rsidR="005265AC" w:rsidRPr="0060737E" w:rsidRDefault="008A0DC7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folio 1</w:t>
      </w:r>
      <w:r w:rsidR="003279C4" w:rsidRPr="0060737E">
        <w:rPr>
          <w:b/>
          <w:bCs/>
          <w:u w:val="single"/>
        </w:rPr>
        <w:t>2</w:t>
      </w:r>
      <w:r w:rsidRPr="0060737E">
        <w:rPr>
          <w:b/>
          <w:bCs/>
          <w:u w:val="single"/>
        </w:rPr>
        <w:t xml:space="preserve"> verso</w:t>
      </w:r>
    </w:p>
    <w:p w14:paraId="4DC6757C" w14:textId="5195EC24" w:rsidR="00A32496" w:rsidRPr="0060737E" w:rsidRDefault="00A32496" w:rsidP="008D7D36">
      <w:pPr>
        <w:spacing w:after="0"/>
        <w:contextualSpacing/>
      </w:pPr>
    </w:p>
    <w:p w14:paraId="787239BE" w14:textId="4D30C700" w:rsidR="00585B0C" w:rsidRPr="00585B0C" w:rsidRDefault="00585B0C" w:rsidP="00585B0C">
      <w:pPr>
        <w:spacing w:after="0"/>
        <w:contextualSpacing/>
      </w:pPr>
      <w:r>
        <w:tab/>
      </w:r>
      <w:r w:rsidRPr="00585B0C">
        <w:t xml:space="preserve">Somme van alden uutgheven </w:t>
      </w:r>
    </w:p>
    <w:p w14:paraId="511E315F" w14:textId="23ECC43B" w:rsidR="00585B0C" w:rsidRPr="00585B0C" w:rsidRDefault="00585B0C" w:rsidP="00585B0C">
      <w:pPr>
        <w:spacing w:after="0"/>
        <w:contextualSpacing/>
      </w:pPr>
      <w:r w:rsidRPr="00585B0C">
        <w:tab/>
        <w:t>comt</w:t>
      </w:r>
      <w:r w:rsidRPr="00585B0C">
        <w:tab/>
      </w:r>
      <w:r w:rsidRPr="00585B0C">
        <w:tab/>
      </w:r>
      <w:r w:rsidRPr="00585B0C">
        <w:tab/>
      </w:r>
      <w:r w:rsidRPr="00585B0C">
        <w:tab/>
      </w:r>
      <w:r w:rsidRPr="00585B0C">
        <w:tab/>
      </w:r>
      <w:r w:rsidRPr="00585B0C">
        <w:tab/>
      </w:r>
      <w:r w:rsidRPr="00585B0C">
        <w:tab/>
      </w:r>
      <w:r w:rsidRPr="00585B0C">
        <w:tab/>
      </w:r>
      <w:r>
        <w:t>431</w:t>
      </w:r>
      <w:r w:rsidRPr="00585B0C">
        <w:t xml:space="preserve"> lb. 1</w:t>
      </w:r>
      <w:r>
        <w:t>1</w:t>
      </w:r>
      <w:r w:rsidRPr="00585B0C">
        <w:t xml:space="preserve"> s. par.</w:t>
      </w:r>
    </w:p>
    <w:p w14:paraId="0E58F364" w14:textId="77777777" w:rsidR="00585B0C" w:rsidRPr="00585B0C" w:rsidRDefault="00585B0C" w:rsidP="00585B0C">
      <w:pPr>
        <w:spacing w:after="0"/>
        <w:contextualSpacing/>
      </w:pPr>
    </w:p>
    <w:p w14:paraId="057DE9B2" w14:textId="555774A3" w:rsidR="00585B0C" w:rsidRPr="00585B0C" w:rsidRDefault="00585B0C" w:rsidP="00585B0C">
      <w:pPr>
        <w:spacing w:after="0"/>
        <w:contextualSpacing/>
      </w:pPr>
      <w:r w:rsidRPr="00585B0C">
        <w:tab/>
        <w:t xml:space="preserve">Ende den ontfanc voren </w:t>
      </w:r>
      <w:r>
        <w:t>loopt</w:t>
      </w:r>
      <w:r>
        <w:tab/>
      </w:r>
      <w:r>
        <w:tab/>
      </w:r>
      <w:r w:rsidRPr="00585B0C">
        <w:tab/>
      </w:r>
      <w:r w:rsidRPr="00585B0C">
        <w:tab/>
      </w:r>
      <w:r w:rsidRPr="00585B0C">
        <w:tab/>
      </w:r>
      <w:r>
        <w:t xml:space="preserve">729 </w:t>
      </w:r>
      <w:r w:rsidRPr="00585B0C">
        <w:t xml:space="preserve">lb. </w:t>
      </w:r>
      <w:r>
        <w:t>4</w:t>
      </w:r>
      <w:r w:rsidRPr="00585B0C">
        <w:t xml:space="preserve"> s. </w:t>
      </w:r>
      <w:r>
        <w:t xml:space="preserve">7 d. obool </w:t>
      </w:r>
      <w:r w:rsidRPr="00585B0C">
        <w:t>poyte</w:t>
      </w:r>
    </w:p>
    <w:p w14:paraId="4A7B0524" w14:textId="77777777" w:rsidR="00585B0C" w:rsidRPr="00585B0C" w:rsidRDefault="00585B0C" w:rsidP="00585B0C">
      <w:pPr>
        <w:spacing w:after="0"/>
        <w:contextualSpacing/>
      </w:pPr>
    </w:p>
    <w:p w14:paraId="5AF0F57E" w14:textId="77777777" w:rsidR="00585B0C" w:rsidRDefault="00585B0C" w:rsidP="00585B0C">
      <w:pPr>
        <w:spacing w:after="0"/>
        <w:contextualSpacing/>
      </w:pPr>
      <w:r w:rsidRPr="00585B0C">
        <w:t xml:space="preserve">Aldus blijct dat de vors. ontfanghere </w:t>
      </w:r>
    </w:p>
    <w:p w14:paraId="6023FF5D" w14:textId="77777777" w:rsidR="00E1048B" w:rsidRDefault="00585B0C" w:rsidP="00585B0C">
      <w:pPr>
        <w:spacing w:after="0"/>
        <w:contextualSpacing/>
      </w:pPr>
      <w:r w:rsidRPr="00585B0C">
        <w:t>eer heeft ontfaen dan uutghgheven</w:t>
      </w:r>
    </w:p>
    <w:p w14:paraId="2D132A24" w14:textId="21E5DDDE" w:rsidR="00585B0C" w:rsidRPr="00585B0C" w:rsidRDefault="00E1048B" w:rsidP="00585B0C">
      <w:pPr>
        <w:spacing w:after="0"/>
        <w:contextualSpacing/>
      </w:pPr>
      <w:r w:rsidRPr="00E1048B">
        <w:t>de som</w:t>
      </w:r>
      <w:r>
        <w:t>me van</w:t>
      </w:r>
      <w:r>
        <w:tab/>
      </w:r>
      <w:r>
        <w:tab/>
      </w:r>
      <w:r>
        <w:tab/>
      </w:r>
      <w:r w:rsidR="00585B0C" w:rsidRPr="00585B0C">
        <w:tab/>
      </w:r>
      <w:r w:rsidR="00585B0C" w:rsidRPr="00585B0C">
        <w:tab/>
      </w:r>
      <w:r w:rsidR="00585B0C" w:rsidRPr="00585B0C">
        <w:tab/>
      </w:r>
      <w:r w:rsidR="00585B0C" w:rsidRPr="00585B0C">
        <w:tab/>
      </w:r>
      <w:r w:rsidR="00585B0C" w:rsidRPr="00585B0C">
        <w:tab/>
      </w:r>
      <w:r>
        <w:t>297</w:t>
      </w:r>
      <w:r w:rsidR="00585B0C" w:rsidRPr="00585B0C">
        <w:t xml:space="preserve"> lb. </w:t>
      </w:r>
      <w:r>
        <w:t>13</w:t>
      </w:r>
      <w:r w:rsidR="00585B0C" w:rsidRPr="00585B0C">
        <w:t xml:space="preserve"> s. </w:t>
      </w:r>
      <w:r>
        <w:t>7</w:t>
      </w:r>
      <w:r w:rsidR="00585B0C" w:rsidRPr="00585B0C">
        <w:t xml:space="preserve"> d. obool poyte</w:t>
      </w:r>
      <w:r w:rsidR="00ED7AA7">
        <w:rPr>
          <w:rStyle w:val="Voetnootmarkering"/>
        </w:rPr>
        <w:footnoteReference w:id="15"/>
      </w:r>
    </w:p>
    <w:p w14:paraId="1DDA1D6B" w14:textId="0B8207EF" w:rsidR="003279C4" w:rsidRPr="00E1048B" w:rsidRDefault="00301174" w:rsidP="008D7D36">
      <w:pPr>
        <w:spacing w:after="0"/>
        <w:contextualSpacing/>
      </w:pPr>
      <w:r w:rsidRPr="00E1048B">
        <w:tab/>
      </w:r>
    </w:p>
    <w:p w14:paraId="01CE0106" w14:textId="2E892CA0" w:rsidR="00E1048B" w:rsidRDefault="00E1048B" w:rsidP="008D7D36">
      <w:pPr>
        <w:spacing w:after="0"/>
        <w:contextualSpacing/>
      </w:pPr>
      <w:r w:rsidRPr="00E1048B">
        <w:t>Item de voors.</w:t>
      </w:r>
      <w:r>
        <w:t xml:space="preserve"> ontfanghere blijft tachter</w:t>
      </w:r>
    </w:p>
    <w:p w14:paraId="5F81BB48" w14:textId="36F23F10" w:rsidR="00E1048B" w:rsidRDefault="00E1048B" w:rsidP="008D7D36">
      <w:pPr>
        <w:spacing w:after="0"/>
        <w:contextualSpacing/>
      </w:pPr>
      <w:r>
        <w:t>rustende onder Janne Dinghels 1 sac</w:t>
      </w:r>
    </w:p>
    <w:p w14:paraId="066A2B59" w14:textId="3438F6EF" w:rsidR="00E1048B" w:rsidRPr="0060737E" w:rsidRDefault="00E1048B" w:rsidP="008D7D36">
      <w:pPr>
        <w:spacing w:after="0"/>
        <w:contextualSpacing/>
      </w:pPr>
      <w:r w:rsidRPr="0060737E">
        <w:t>raepsaets. Item 1 sac erwete Herselscher mate</w:t>
      </w:r>
    </w:p>
    <w:p w14:paraId="0865F08A" w14:textId="3FFBE043" w:rsidR="00E1048B" w:rsidRDefault="00E1048B" w:rsidP="008D7D36">
      <w:pPr>
        <w:spacing w:after="0"/>
        <w:contextualSpacing/>
      </w:pPr>
      <w:r w:rsidRPr="00E1048B">
        <w:t>Item 25 wilghen poten te p</w:t>
      </w:r>
      <w:r>
        <w:t>lantene ende 50 abbeele poten</w:t>
      </w:r>
    </w:p>
    <w:p w14:paraId="3CD74FF1" w14:textId="0B3BB8E8" w:rsidR="00E1048B" w:rsidRDefault="00E1048B" w:rsidP="008D7D36">
      <w:pPr>
        <w:spacing w:after="0"/>
        <w:contextualSpacing/>
      </w:pPr>
      <w:r>
        <w:t>Item 100 ghelys te doen deckenen up de</w:t>
      </w:r>
    </w:p>
    <w:p w14:paraId="0D314725" w14:textId="6773543F" w:rsidR="00E1048B" w:rsidRDefault="00E1048B" w:rsidP="008D7D36">
      <w:pPr>
        <w:spacing w:after="0"/>
        <w:contextualSpacing/>
      </w:pPr>
      <w:r>
        <w:t>huuse vanden hove/ Item 40 sacke ende</w:t>
      </w:r>
    </w:p>
    <w:p w14:paraId="4E73E009" w14:textId="6A7EFC46" w:rsidR="00E1048B" w:rsidRDefault="00E1048B" w:rsidP="008D7D36">
      <w:pPr>
        <w:spacing w:after="0"/>
        <w:contextualSpacing/>
      </w:pPr>
      <w:r>
        <w:t>2 muedekene taerwen Herselscher mate</w:t>
      </w:r>
    </w:p>
    <w:p w14:paraId="24A0EE23" w14:textId="4CDC6CFC" w:rsidR="00E1048B" w:rsidRDefault="00E1048B" w:rsidP="008D7D36">
      <w:pPr>
        <w:spacing w:after="0"/>
        <w:contextualSpacing/>
      </w:pPr>
    </w:p>
    <w:p w14:paraId="3F4DE932" w14:textId="17C81473" w:rsidR="00E1048B" w:rsidRDefault="00E1048B" w:rsidP="008D7D36">
      <w:pPr>
        <w:spacing w:after="0"/>
        <w:contextualSpacing/>
      </w:pPr>
      <w:r>
        <w:t>Item blijft de voors. Jan te voren 19</w:t>
      </w:r>
    </w:p>
    <w:p w14:paraId="71C543E2" w14:textId="2696E009" w:rsidR="00E1048B" w:rsidRDefault="00E1048B" w:rsidP="008D7D36">
      <w:pPr>
        <w:spacing w:after="0"/>
        <w:contextualSpacing/>
      </w:pPr>
      <w:r>
        <w:t>corweiden te doene tAelst of eldre</w:t>
      </w:r>
    </w:p>
    <w:p w14:paraId="051D7764" w14:textId="09F287AC" w:rsidR="00E1048B" w:rsidRDefault="00E1048B" w:rsidP="008D7D36">
      <w:pPr>
        <w:spacing w:after="0"/>
        <w:contextualSpacing/>
      </w:pPr>
      <w:r>
        <w:t>nae dinhouden vander voorwaerden</w:t>
      </w:r>
    </w:p>
    <w:p w14:paraId="384B9838" w14:textId="471B61CD" w:rsidR="00E1048B" w:rsidRDefault="00E1048B" w:rsidP="008D7D36">
      <w:pPr>
        <w:spacing w:after="0"/>
        <w:contextualSpacing/>
      </w:pPr>
    </w:p>
    <w:p w14:paraId="0083DDED" w14:textId="3E4A08DB" w:rsidR="00E1048B" w:rsidRDefault="00E1048B" w:rsidP="008D7D36">
      <w:pPr>
        <w:spacing w:after="0"/>
        <w:contextualSpacing/>
      </w:pPr>
      <w:r>
        <w:t>Item de voors. ontfanghere blijft noch tachter</w:t>
      </w:r>
    </w:p>
    <w:p w14:paraId="39429F63" w14:textId="0E63CC1A" w:rsidR="00E1048B" w:rsidRDefault="00E1048B" w:rsidP="008D7D36">
      <w:pPr>
        <w:spacing w:after="0"/>
        <w:contextualSpacing/>
      </w:pPr>
      <w:r>
        <w:t>commende vanden evenen van dese</w:t>
      </w:r>
      <w:r w:rsidR="00277136">
        <w:t>r</w:t>
      </w:r>
      <w:r>
        <w:t xml:space="preserve"> rekeninghe</w:t>
      </w:r>
    </w:p>
    <w:p w14:paraId="0AF65C4A" w14:textId="070E8781" w:rsidR="00E1048B" w:rsidRDefault="00E1048B" w:rsidP="008D7D36">
      <w:pPr>
        <w:spacing w:after="0"/>
        <w:contextualSpacing/>
      </w:pPr>
      <w:r>
        <w:t>5 sacke ende 8 muedekene evenen Herselscher mate</w:t>
      </w:r>
    </w:p>
    <w:p w14:paraId="537115E3" w14:textId="34617DE2" w:rsidR="00E1048B" w:rsidRDefault="00E1048B">
      <w:r>
        <w:br w:type="page"/>
      </w:r>
    </w:p>
    <w:p w14:paraId="1B270778" w14:textId="77777777" w:rsidR="00E1048B" w:rsidRPr="00E1048B" w:rsidRDefault="00E1048B" w:rsidP="008D7D36">
      <w:pPr>
        <w:spacing w:after="0"/>
        <w:contextualSpacing/>
      </w:pPr>
    </w:p>
    <w:p w14:paraId="34035FCF" w14:textId="77777777" w:rsidR="00E1048B" w:rsidRPr="00E1048B" w:rsidRDefault="00E1048B" w:rsidP="008D7D36">
      <w:pPr>
        <w:spacing w:after="0"/>
        <w:contextualSpacing/>
      </w:pPr>
    </w:p>
    <w:p w14:paraId="1D9E3C07" w14:textId="5709F4DB" w:rsidR="00946E29" w:rsidRPr="00E1048B" w:rsidRDefault="00946E29" w:rsidP="008D7D36">
      <w:pPr>
        <w:spacing w:after="0"/>
        <w:contextualSpacing/>
        <w:rPr>
          <w:b/>
          <w:bCs/>
          <w:u w:val="single"/>
        </w:rPr>
      </w:pPr>
      <w:r w:rsidRPr="00E1048B">
        <w:rPr>
          <w:b/>
          <w:bCs/>
          <w:u w:val="single"/>
        </w:rPr>
        <w:t>Blz 26</w:t>
      </w:r>
    </w:p>
    <w:p w14:paraId="5A7189EB" w14:textId="10044577" w:rsidR="00946E29" w:rsidRPr="0060737E" w:rsidRDefault="00946E29" w:rsidP="008D7D36">
      <w:pPr>
        <w:spacing w:after="0"/>
        <w:contextualSpacing/>
        <w:rPr>
          <w:b/>
          <w:bCs/>
          <w:u w:val="single"/>
        </w:rPr>
      </w:pPr>
      <w:r w:rsidRPr="0060737E">
        <w:rPr>
          <w:b/>
          <w:bCs/>
          <w:u w:val="single"/>
        </w:rPr>
        <w:t>folio 1</w:t>
      </w:r>
      <w:r w:rsidR="003279C4" w:rsidRPr="0060737E">
        <w:rPr>
          <w:b/>
          <w:bCs/>
          <w:u w:val="single"/>
        </w:rPr>
        <w:t>3</w:t>
      </w:r>
      <w:r w:rsidRPr="0060737E">
        <w:rPr>
          <w:b/>
          <w:bCs/>
          <w:u w:val="single"/>
        </w:rPr>
        <w:t xml:space="preserve"> recto</w:t>
      </w:r>
    </w:p>
    <w:p w14:paraId="6510C92B" w14:textId="09B66289" w:rsidR="009D284B" w:rsidRPr="00BE117E" w:rsidRDefault="009D284B" w:rsidP="008D7D36">
      <w:pPr>
        <w:spacing w:after="0"/>
        <w:contextualSpacing/>
      </w:pPr>
    </w:p>
    <w:p w14:paraId="4C93DFBC" w14:textId="77777777" w:rsidR="00E1048B" w:rsidRDefault="00F54686" w:rsidP="008D7D36">
      <w:pPr>
        <w:spacing w:after="0"/>
        <w:contextualSpacing/>
      </w:pPr>
      <w:r>
        <w:t xml:space="preserve">(doorstreept: </w:t>
      </w:r>
      <w:r w:rsidR="00F5394D">
        <w:t xml:space="preserve"> </w:t>
      </w:r>
    </w:p>
    <w:p w14:paraId="3DF065FF" w14:textId="76EAFC00" w:rsidR="00E1048B" w:rsidRDefault="00E1048B" w:rsidP="008D7D36">
      <w:pPr>
        <w:spacing w:after="0"/>
        <w:contextualSpacing/>
      </w:pPr>
      <w:r>
        <w:t>Memorie dat van 40 sacke ende 10 muedekene</w:t>
      </w:r>
    </w:p>
    <w:p w14:paraId="2FD2829D" w14:textId="3D580A72" w:rsidR="00E1048B" w:rsidRDefault="00E1048B" w:rsidP="008D7D36">
      <w:pPr>
        <w:spacing w:after="0"/>
        <w:contextualSpacing/>
      </w:pPr>
      <w:r>
        <w:t>coorens (doorstreept: her) te dorsschene ende van 23</w:t>
      </w:r>
    </w:p>
    <w:p w14:paraId="7595808B" w14:textId="6DE99AAE" w:rsidR="00E1048B" w:rsidRDefault="00E1048B" w:rsidP="008D7D36">
      <w:pPr>
        <w:spacing w:after="0"/>
        <w:contextualSpacing/>
      </w:pPr>
      <w:r>
        <w:t>sacken evenen te d</w:t>
      </w:r>
      <w:r w:rsidR="00277136">
        <w:t>er</w:t>
      </w:r>
      <w:r>
        <w:t>schene Herselscher mate</w:t>
      </w:r>
    </w:p>
    <w:p w14:paraId="1665EF8D" w14:textId="70A02A09" w:rsidR="00E1048B" w:rsidRDefault="00E1048B" w:rsidP="008D7D36">
      <w:pPr>
        <w:spacing w:after="0"/>
        <w:contextualSpacing/>
      </w:pPr>
      <w:r>
        <w:t>commende vande jaere ende oughste LXXI (</w:t>
      </w:r>
      <w:r w:rsidRPr="00D0656E">
        <w:rPr>
          <w:b/>
          <w:bCs/>
        </w:rPr>
        <w:t>1471</w:t>
      </w:r>
      <w:r>
        <w:t>)</w:t>
      </w:r>
    </w:p>
    <w:p w14:paraId="4B798D4F" w14:textId="064138C3" w:rsidR="00E1048B" w:rsidRDefault="00E1048B" w:rsidP="008D7D36">
      <w:pPr>
        <w:spacing w:after="0"/>
        <w:contextualSpacing/>
      </w:pPr>
      <w:r>
        <w:t>staet hier naer gherekent de betalinghe</w:t>
      </w:r>
    </w:p>
    <w:p w14:paraId="0F2B3422" w14:textId="451B1297" w:rsidR="00E1048B" w:rsidRDefault="005B7F20" w:rsidP="008D7D36">
      <w:pPr>
        <w:spacing w:after="0"/>
        <w:contextualSpacing/>
      </w:pPr>
      <w:r>
        <w:t>inde naeste rekeninghe Woutre Ysenbaert</w:t>
      </w:r>
    </w:p>
    <w:p w14:paraId="3AA4FD81" w14:textId="7BBFAFE3" w:rsidR="005B7F20" w:rsidRDefault="005B7F20" w:rsidP="008D7D36">
      <w:pPr>
        <w:spacing w:after="0"/>
        <w:contextualSpacing/>
      </w:pPr>
      <w:r>
        <w:t>ende Janne Claeus als dersschers)</w:t>
      </w:r>
    </w:p>
    <w:p w14:paraId="16DC8431" w14:textId="33C7D50C" w:rsidR="005B7F20" w:rsidRDefault="005B7F20" w:rsidP="008D7D36">
      <w:pPr>
        <w:spacing w:after="0"/>
        <w:contextualSpacing/>
        <w:rPr>
          <w:lang w:val="en-US"/>
        </w:rPr>
      </w:pPr>
      <w:r w:rsidRPr="005B7F20">
        <w:rPr>
          <w:lang w:val="en-US"/>
        </w:rPr>
        <w:t>[roye pour tant il</w:t>
      </w:r>
      <w:r>
        <w:rPr>
          <w:lang w:val="en-US"/>
        </w:rPr>
        <w:t xml:space="preserve"> est compte]</w:t>
      </w:r>
    </w:p>
    <w:p w14:paraId="5C6ABCB9" w14:textId="05D6E32C" w:rsidR="005B7F20" w:rsidRDefault="005B7F20" w:rsidP="008D7D36">
      <w:pPr>
        <w:spacing w:after="0"/>
        <w:contextualSpacing/>
        <w:rPr>
          <w:lang w:val="en-US"/>
        </w:rPr>
      </w:pPr>
    </w:p>
    <w:p w14:paraId="1FD5B9EC" w14:textId="35DFF7ED" w:rsidR="005B7F20" w:rsidRPr="00277136" w:rsidRDefault="005B7F20" w:rsidP="008D7D36">
      <w:pPr>
        <w:spacing w:after="0"/>
        <w:contextualSpacing/>
      </w:pPr>
      <w:r w:rsidRPr="00277136">
        <w:t>Memorie de compte</w:t>
      </w:r>
      <w:r w:rsidR="00277136" w:rsidRPr="00277136">
        <w:t>r</w:t>
      </w:r>
      <w:r w:rsidRPr="00277136">
        <w:t xml:space="preserve"> au compte en suivant</w:t>
      </w:r>
    </w:p>
    <w:p w14:paraId="09BD00BF" w14:textId="6AE101C2" w:rsidR="005B7F20" w:rsidRPr="00277136" w:rsidRDefault="005B7F20" w:rsidP="008D7D36">
      <w:pPr>
        <w:spacing w:after="0"/>
        <w:contextualSpacing/>
      </w:pPr>
      <w:r w:rsidRPr="00277136">
        <w:t>le d</w:t>
      </w:r>
      <w:r w:rsidR="00277136" w:rsidRPr="00277136">
        <w:t>a</w:t>
      </w:r>
      <w:r w:rsidRPr="00277136">
        <w:t>voir en tasse pour Jehan Le</w:t>
      </w:r>
    </w:p>
    <w:p w14:paraId="3639646D" w14:textId="6ADEA179" w:rsidR="005B7F20" w:rsidRPr="00277136" w:rsidRDefault="005B7F20" w:rsidP="008D7D36">
      <w:pPr>
        <w:spacing w:after="0"/>
        <w:contextualSpacing/>
      </w:pPr>
      <w:r w:rsidRPr="00277136">
        <w:t xml:space="preserve">Deckere le </w:t>
      </w:r>
      <w:r w:rsidR="00277136" w:rsidRPr="00277136">
        <w:t>terrage de l’an …oust</w:t>
      </w:r>
    </w:p>
    <w:p w14:paraId="4BCE0B0F" w14:textId="79E58C0D" w:rsidR="005B7F20" w:rsidRPr="006423E7" w:rsidRDefault="005B7F20" w:rsidP="008D7D36">
      <w:pPr>
        <w:spacing w:after="0"/>
        <w:contextualSpacing/>
        <w:rPr>
          <w:lang w:val="en-US"/>
        </w:rPr>
      </w:pPr>
      <w:r w:rsidRPr="00277136">
        <w:rPr>
          <w:lang w:val="en-US"/>
        </w:rPr>
        <w:t>l’an LXXII</w:t>
      </w:r>
      <w:r w:rsidRPr="005B7F20">
        <w:rPr>
          <w:b/>
          <w:bCs/>
          <w:lang w:val="en-US"/>
        </w:rPr>
        <w:t xml:space="preserve"> (1472) </w:t>
      </w:r>
      <w:r w:rsidRPr="00277136">
        <w:rPr>
          <w:lang w:val="en-US"/>
        </w:rPr>
        <w:t>et l’an LXXIII</w:t>
      </w:r>
      <w:r w:rsidRPr="005B7F20">
        <w:rPr>
          <w:b/>
          <w:bCs/>
          <w:lang w:val="en-US"/>
        </w:rPr>
        <w:t xml:space="preserve"> (1473) </w:t>
      </w:r>
      <w:r w:rsidRPr="006423E7">
        <w:rPr>
          <w:lang w:val="en-US"/>
        </w:rPr>
        <w:t>cest</w:t>
      </w:r>
      <w:r w:rsidR="00D0656E">
        <w:rPr>
          <w:lang w:val="en-US"/>
        </w:rPr>
        <w:t xml:space="preserve"> </w:t>
      </w:r>
      <w:r w:rsidR="006423E7" w:rsidRPr="006423E7">
        <w:rPr>
          <w:lang w:val="en-US"/>
        </w:rPr>
        <w:t>un</w:t>
      </w:r>
      <w:r w:rsidRPr="006423E7">
        <w:rPr>
          <w:lang w:val="en-US"/>
        </w:rPr>
        <w:t xml:space="preserve"> an</w:t>
      </w:r>
    </w:p>
    <w:p w14:paraId="3CB7639D" w14:textId="16F6D645" w:rsidR="005B7F20" w:rsidRPr="006423E7" w:rsidRDefault="006423E7" w:rsidP="008D7D36">
      <w:pPr>
        <w:spacing w:after="0"/>
        <w:contextualSpacing/>
      </w:pPr>
      <w:r w:rsidRPr="006423E7">
        <w:t>6</w:t>
      </w:r>
      <w:r w:rsidR="005B7F20" w:rsidRPr="006423E7">
        <w:t xml:space="preserve"> lb. </w:t>
      </w:r>
      <w:r w:rsidR="00D0656E">
        <w:t>s</w:t>
      </w:r>
      <w:r w:rsidR="005B7F20" w:rsidRPr="006423E7">
        <w:t>ont</w:t>
      </w:r>
      <w:r w:rsidR="005B7F20" w:rsidRPr="006423E7">
        <w:tab/>
      </w:r>
      <w:r w:rsidR="005B7F20" w:rsidRPr="006423E7">
        <w:tab/>
      </w:r>
      <w:r w:rsidR="005B7F20" w:rsidRPr="006423E7">
        <w:tab/>
      </w:r>
      <w:r w:rsidR="005B7F20" w:rsidRPr="006423E7">
        <w:tab/>
      </w:r>
      <w:r w:rsidR="005B7F20" w:rsidRPr="006423E7">
        <w:tab/>
      </w:r>
      <w:r>
        <w:tab/>
      </w:r>
      <w:r w:rsidR="006975F3">
        <w:tab/>
      </w:r>
      <w:r w:rsidR="006975F3">
        <w:tab/>
      </w:r>
      <w:r w:rsidR="005B7F20" w:rsidRPr="006423E7">
        <w:t>12 lb.</w:t>
      </w:r>
      <w:r>
        <w:rPr>
          <w:rStyle w:val="Voetnootmarkering"/>
        </w:rPr>
        <w:footnoteReference w:id="16"/>
      </w:r>
    </w:p>
    <w:p w14:paraId="098A096B" w14:textId="77777777" w:rsidR="00E1048B" w:rsidRPr="005B7F20" w:rsidRDefault="00E1048B" w:rsidP="008D7D36">
      <w:pPr>
        <w:spacing w:after="0"/>
        <w:contextualSpacing/>
      </w:pPr>
    </w:p>
    <w:p w14:paraId="53CC3846" w14:textId="77777777" w:rsidR="00E1048B" w:rsidRPr="005B7F20" w:rsidRDefault="00E1048B" w:rsidP="008D7D36">
      <w:pPr>
        <w:spacing w:after="0"/>
        <w:contextualSpacing/>
      </w:pPr>
    </w:p>
    <w:sectPr w:rsidR="00E1048B" w:rsidRPr="005B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D995" w14:textId="77777777" w:rsidR="00E8726D" w:rsidRDefault="00E8726D" w:rsidP="00504820">
      <w:pPr>
        <w:spacing w:after="0" w:line="240" w:lineRule="auto"/>
      </w:pPr>
      <w:r>
        <w:separator/>
      </w:r>
    </w:p>
  </w:endnote>
  <w:endnote w:type="continuationSeparator" w:id="0">
    <w:p w14:paraId="0D8527B0" w14:textId="77777777" w:rsidR="00E8726D" w:rsidRDefault="00E8726D" w:rsidP="005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49E3" w14:textId="77777777" w:rsidR="00E8726D" w:rsidRDefault="00E8726D" w:rsidP="00504820">
      <w:pPr>
        <w:spacing w:after="0" w:line="240" w:lineRule="auto"/>
      </w:pPr>
      <w:r>
        <w:separator/>
      </w:r>
    </w:p>
  </w:footnote>
  <w:footnote w:type="continuationSeparator" w:id="0">
    <w:p w14:paraId="1F4877DD" w14:textId="77777777" w:rsidR="00E8726D" w:rsidRDefault="00E8726D" w:rsidP="00504820">
      <w:pPr>
        <w:spacing w:after="0" w:line="240" w:lineRule="auto"/>
      </w:pPr>
      <w:r>
        <w:continuationSeparator/>
      </w:r>
    </w:p>
  </w:footnote>
  <w:footnote w:id="1">
    <w:p w14:paraId="4E1F7655" w14:textId="57E9EF59" w:rsidR="00892C9A" w:rsidRPr="00B52727" w:rsidRDefault="00892C9A">
      <w:pPr>
        <w:pStyle w:val="Voetnoottekst"/>
      </w:pPr>
      <w:r w:rsidRPr="00B52727">
        <w:rPr>
          <w:rStyle w:val="Voetnootmarkering"/>
        </w:rPr>
        <w:footnoteRef/>
      </w:r>
      <w:r w:rsidRPr="00B52727">
        <w:t xml:space="preserve"> de ontvanger begint niet met een saldo van vorig jaar, misschien is dit zijn eerste rekening?</w:t>
      </w:r>
      <w:r w:rsidR="00D21235">
        <w:t xml:space="preserve"> </w:t>
      </w:r>
      <w:r w:rsidR="00B82070">
        <w:t xml:space="preserve">De rekeningen 1469-1470 en 1470-1471 zijn niet overgeleverd. </w:t>
      </w:r>
      <w:r w:rsidR="00D21235">
        <w:t xml:space="preserve">Een aantal </w:t>
      </w:r>
      <w:r w:rsidR="00AA49B0">
        <w:t xml:space="preserve">mensen gaan in deze rekening </w:t>
      </w:r>
      <w:r w:rsidR="00D21235">
        <w:t xml:space="preserve"> ook rechtstreeks met de heer afrekenen.</w:t>
      </w:r>
    </w:p>
  </w:footnote>
  <w:footnote w:id="2">
    <w:p w14:paraId="09D09EFD" w14:textId="1A2C0E9F" w:rsidR="003B6245" w:rsidRPr="003B6245" w:rsidRDefault="003B6245">
      <w:pPr>
        <w:pStyle w:val="Voetnoottekst"/>
      </w:pPr>
      <w:r>
        <w:rPr>
          <w:rStyle w:val="Voetnootmarkering"/>
        </w:rPr>
        <w:footnoteRef/>
      </w:r>
      <w:r>
        <w:t xml:space="preserve"> heeft niet alle rentes ontvangen op Kerstavond 1471</w:t>
      </w:r>
    </w:p>
  </w:footnote>
  <w:footnote w:id="3">
    <w:p w14:paraId="3937ADF2" w14:textId="04A6A378" w:rsidR="00F068AD" w:rsidRPr="00F068AD" w:rsidRDefault="00F068AD">
      <w:pPr>
        <w:pStyle w:val="Voetnoottekst"/>
      </w:pPr>
      <w:r>
        <w:rPr>
          <w:rStyle w:val="Voetnootmarkering"/>
        </w:rPr>
        <w:footnoteRef/>
      </w:r>
      <w:r>
        <w:t xml:space="preserve"> terug een vrouw </w:t>
      </w:r>
      <w:r w:rsidR="00AA49B0">
        <w:t xml:space="preserve">die </w:t>
      </w:r>
      <w:r>
        <w:t>pacht</w:t>
      </w:r>
    </w:p>
  </w:footnote>
  <w:footnote w:id="4">
    <w:p w14:paraId="4838409F" w14:textId="70039085" w:rsidR="00037E05" w:rsidRDefault="00037E0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203BE">
        <w:t xml:space="preserve">vorige rekening 3 </w:t>
      </w:r>
      <w:r w:rsidR="00BB7246">
        <w:t>lb</w:t>
      </w:r>
      <w:r w:rsidR="007203BE">
        <w:t>;</w:t>
      </w:r>
    </w:p>
  </w:footnote>
  <w:footnote w:id="5">
    <w:p w14:paraId="3538E159" w14:textId="30E786A8" w:rsidR="00B52727" w:rsidRDefault="00B52727">
      <w:pPr>
        <w:pStyle w:val="Voetnoottekst"/>
      </w:pPr>
      <w:r>
        <w:rPr>
          <w:rStyle w:val="Voetnootmarkering"/>
        </w:rPr>
        <w:footnoteRef/>
      </w:r>
      <w:r>
        <w:t xml:space="preserve"> in de baljuwrekening </w:t>
      </w:r>
      <w:r w:rsidR="00F068AD">
        <w:t xml:space="preserve">1484 is er </w:t>
      </w:r>
      <w:r>
        <w:t xml:space="preserve">een Philip Galle als priester van </w:t>
      </w:r>
      <w:r w:rsidR="00F068AD">
        <w:t xml:space="preserve">Aaigem. Hier een Joris </w:t>
      </w:r>
      <w:r w:rsidR="00D21235">
        <w:t xml:space="preserve">Galle als priester </w:t>
      </w:r>
      <w:r w:rsidR="00F068AD">
        <w:t>in Herzele.</w:t>
      </w:r>
    </w:p>
  </w:footnote>
  <w:footnote w:id="6">
    <w:p w14:paraId="5CFBD581" w14:textId="07D9D896" w:rsidR="00BF47CB" w:rsidRPr="00B52727" w:rsidRDefault="00BF47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52727">
        <w:t>deel van de offerande dat toebehoort aan de heer, nu verpacht aan de pastoo</w:t>
      </w:r>
      <w:r w:rsidR="00B52727" w:rsidRPr="00B52727">
        <w:t>r, aan een vaste som, kan voordeel opleveren</w:t>
      </w:r>
    </w:p>
  </w:footnote>
  <w:footnote w:id="7">
    <w:p w14:paraId="20134043" w14:textId="77777777" w:rsidR="004B74F5" w:rsidRDefault="004B74F5" w:rsidP="004B74F5">
      <w:pPr>
        <w:pStyle w:val="Voetnoottekst"/>
      </w:pPr>
      <w:r>
        <w:rPr>
          <w:rStyle w:val="Voetnootmarkering"/>
        </w:rPr>
        <w:footnoteRef/>
      </w:r>
      <w:r>
        <w:t xml:space="preserve"> Ter Eeken: veldnaam bij Daelemans</w:t>
      </w:r>
    </w:p>
  </w:footnote>
  <w:footnote w:id="8">
    <w:p w14:paraId="3A4239A5" w14:textId="554519EB" w:rsidR="00232657" w:rsidRDefault="00232657">
      <w:pPr>
        <w:pStyle w:val="Voetnoottekst"/>
      </w:pPr>
      <w:r>
        <w:rPr>
          <w:rStyle w:val="Voetnootmarkering"/>
        </w:rPr>
        <w:footnoteRef/>
      </w:r>
      <w:r>
        <w:t xml:space="preserve"> de paardestallen</w:t>
      </w:r>
    </w:p>
  </w:footnote>
  <w:footnote w:id="9">
    <w:p w14:paraId="321DF43F" w14:textId="2C0E155F" w:rsidR="00E256E2" w:rsidRDefault="00E256E2" w:rsidP="00E256E2">
      <w:pPr>
        <w:pStyle w:val="Voetnoottekst"/>
      </w:pPr>
      <w:r>
        <w:rPr>
          <w:rStyle w:val="Voetnootmarkering"/>
        </w:rPr>
        <w:footnoteRef/>
      </w:r>
      <w:r>
        <w:t xml:space="preserve"> plaatsnaam bij Van Durme</w:t>
      </w:r>
    </w:p>
  </w:footnote>
  <w:footnote w:id="10">
    <w:p w14:paraId="7B375152" w14:textId="5033097E" w:rsidR="00F2349A" w:rsidRDefault="00F2349A">
      <w:pPr>
        <w:pStyle w:val="Voetnoottekst"/>
      </w:pPr>
      <w:r>
        <w:rPr>
          <w:rStyle w:val="Voetnootmarkering"/>
        </w:rPr>
        <w:footnoteRef/>
      </w:r>
      <w:r>
        <w:t xml:space="preserve"> dit jaar niets afgeslegen</w:t>
      </w:r>
      <w:r w:rsidR="00326937">
        <w:t>, 100% uitgave</w:t>
      </w:r>
    </w:p>
  </w:footnote>
  <w:footnote w:id="11">
    <w:p w14:paraId="695F4EC7" w14:textId="3B36109E" w:rsidR="00D21235" w:rsidRDefault="00D21235">
      <w:pPr>
        <w:pStyle w:val="Voetnoottekst"/>
      </w:pPr>
      <w:r>
        <w:rPr>
          <w:rStyle w:val="Voetnootmarkering"/>
        </w:rPr>
        <w:footnoteRef/>
      </w:r>
      <w:r>
        <w:t xml:space="preserve"> de pachter is de pacht rechtstreeks gaan betalen aan de heer</w:t>
      </w:r>
    </w:p>
  </w:footnote>
  <w:footnote w:id="12">
    <w:p w14:paraId="71D91A75" w14:textId="2FDF5C31" w:rsidR="000442BC" w:rsidRPr="00277136" w:rsidRDefault="000442BC">
      <w:pPr>
        <w:pStyle w:val="Voetnoottekst"/>
      </w:pPr>
      <w:r w:rsidRPr="00D21235">
        <w:rPr>
          <w:rStyle w:val="Voetnootmarkering"/>
        </w:rPr>
        <w:footnoteRef/>
      </w:r>
      <w:r w:rsidRPr="00D21235">
        <w:t xml:space="preserve"> </w:t>
      </w:r>
      <w:r w:rsidR="00D21235" w:rsidRPr="00D21235">
        <w:t xml:space="preserve">de </w:t>
      </w:r>
      <w:r w:rsidR="00D21235" w:rsidRPr="00391803">
        <w:rPr>
          <w:i/>
          <w:iCs/>
        </w:rPr>
        <w:t>tiendeneers</w:t>
      </w:r>
      <w:r w:rsidR="00D21235" w:rsidRPr="00D21235">
        <w:t xml:space="preserve"> </w:t>
      </w:r>
      <w:r w:rsidR="00391803">
        <w:t>zijn</w:t>
      </w:r>
      <w:r w:rsidR="00D21235" w:rsidRPr="00D21235">
        <w:t xml:space="preserve"> ook </w:t>
      </w:r>
      <w:r w:rsidR="00391803">
        <w:t>rechtstreeks bij de heer gaan betalen</w:t>
      </w:r>
      <w:r w:rsidR="00D21235" w:rsidRPr="00D21235">
        <w:t xml:space="preserve">, </w:t>
      </w:r>
      <w:r w:rsidR="00277136" w:rsidRPr="00D21235">
        <w:t xml:space="preserve">op </w:t>
      </w:r>
      <w:r w:rsidR="00277136" w:rsidRPr="00277136">
        <w:t>de volgende bladzijde welke bedrag</w:t>
      </w:r>
      <w:r w:rsidR="007C53EE">
        <w:t>en</w:t>
      </w:r>
      <w:r w:rsidR="00277136" w:rsidRPr="00277136">
        <w:t xml:space="preserve"> via welke personen</w:t>
      </w:r>
    </w:p>
  </w:footnote>
  <w:footnote w:id="13">
    <w:p w14:paraId="00E9AA60" w14:textId="06F2F2FA" w:rsidR="000442BC" w:rsidRPr="00012C95" w:rsidRDefault="000442BC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012C95" w:rsidRPr="00277136">
        <w:t>ander woord voor wie de lijfrente moet krijgen</w:t>
      </w:r>
    </w:p>
  </w:footnote>
  <w:footnote w:id="14">
    <w:p w14:paraId="55EDA8DD" w14:textId="16C2CA91" w:rsidR="000442BC" w:rsidRDefault="000442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77136">
        <w:t xml:space="preserve">mogelijke interpretatie: </w:t>
      </w:r>
      <w:r>
        <w:t>de heer heeft zelf de lijfrentes betaal</w:t>
      </w:r>
      <w:r w:rsidR="00AA49B0">
        <w:t>d</w:t>
      </w:r>
      <w:r>
        <w:t xml:space="preserve"> die </w:t>
      </w:r>
      <w:r w:rsidR="004C1A76">
        <w:t xml:space="preserve">op de ontvangsten </w:t>
      </w:r>
      <w:r>
        <w:t>in Hulst moesten betaal</w:t>
      </w:r>
      <w:r w:rsidR="00AA49B0">
        <w:t>d</w:t>
      </w:r>
      <w:r>
        <w:t xml:space="preserve"> worden met uitzondering van die aan Jan </w:t>
      </w:r>
      <w:r w:rsidR="00AA49B0">
        <w:t xml:space="preserve">Van </w:t>
      </w:r>
      <w:r w:rsidR="00585B0C">
        <w:t>Himbyse (bijnaam Van Bra</w:t>
      </w:r>
      <w:r w:rsidR="00277136">
        <w:t>k</w:t>
      </w:r>
      <w:r w:rsidR="00585B0C">
        <w:t>ele)</w:t>
      </w:r>
      <w:r w:rsidR="00277136">
        <w:t>. Die had recht op een lijfrente namens zijn vrouw</w:t>
      </w:r>
      <w:r w:rsidR="00AA49B0">
        <w:t xml:space="preserve"> (tol in Hulst: zie geschiedenis van Hulst)</w:t>
      </w:r>
    </w:p>
  </w:footnote>
  <w:footnote w:id="15">
    <w:p w14:paraId="0A7D4087" w14:textId="4B16DC32" w:rsidR="00ED7AA7" w:rsidRDefault="00ED7AA7">
      <w:pPr>
        <w:pStyle w:val="Voetnoottekst"/>
      </w:pPr>
      <w:r>
        <w:rPr>
          <w:rStyle w:val="Voetnootmarkering"/>
        </w:rPr>
        <w:footnoteRef/>
      </w:r>
      <w:r>
        <w:t xml:space="preserve"> relatief klein saldo dat bij de ontvanger blijft, zal zijn eerste jaar zijn?</w:t>
      </w:r>
    </w:p>
  </w:footnote>
  <w:footnote w:id="16">
    <w:p w14:paraId="59B55720" w14:textId="6D38F583" w:rsidR="00D0656E" w:rsidRPr="00D0656E" w:rsidRDefault="006423E7" w:rsidP="00D065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91803">
        <w:t xml:space="preserve">het haver (davoir= evenen) zijn niet gerekend, moeten van </w:t>
      </w:r>
      <w:r w:rsidR="00D0656E" w:rsidRPr="00D0656E">
        <w:t>twee jaar nog gerekend worden aan 6 lb. per jaar?</w:t>
      </w:r>
    </w:p>
    <w:p w14:paraId="30E612BF" w14:textId="1CDC5AFE" w:rsidR="006423E7" w:rsidRDefault="006423E7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1"/>
    <w:rsid w:val="00007F87"/>
    <w:rsid w:val="00012C95"/>
    <w:rsid w:val="00024451"/>
    <w:rsid w:val="000279DE"/>
    <w:rsid w:val="00032C91"/>
    <w:rsid w:val="00034563"/>
    <w:rsid w:val="00037E05"/>
    <w:rsid w:val="00042DC2"/>
    <w:rsid w:val="000442BC"/>
    <w:rsid w:val="000558C0"/>
    <w:rsid w:val="00056F95"/>
    <w:rsid w:val="00057B35"/>
    <w:rsid w:val="00060799"/>
    <w:rsid w:val="000678E9"/>
    <w:rsid w:val="00070A41"/>
    <w:rsid w:val="000717F3"/>
    <w:rsid w:val="00072616"/>
    <w:rsid w:val="0007587C"/>
    <w:rsid w:val="00075D87"/>
    <w:rsid w:val="000776F4"/>
    <w:rsid w:val="000837C5"/>
    <w:rsid w:val="00083C2C"/>
    <w:rsid w:val="000861E4"/>
    <w:rsid w:val="00094417"/>
    <w:rsid w:val="00096823"/>
    <w:rsid w:val="000A0D66"/>
    <w:rsid w:val="000A42A9"/>
    <w:rsid w:val="000A6D82"/>
    <w:rsid w:val="000A6E80"/>
    <w:rsid w:val="000B4F38"/>
    <w:rsid w:val="000C064A"/>
    <w:rsid w:val="000C348E"/>
    <w:rsid w:val="000C7D4E"/>
    <w:rsid w:val="000C7F77"/>
    <w:rsid w:val="000D5269"/>
    <w:rsid w:val="000F38A9"/>
    <w:rsid w:val="000F3ECC"/>
    <w:rsid w:val="000F4404"/>
    <w:rsid w:val="00101006"/>
    <w:rsid w:val="0010582B"/>
    <w:rsid w:val="00121BC9"/>
    <w:rsid w:val="00125B6C"/>
    <w:rsid w:val="00126197"/>
    <w:rsid w:val="001265E9"/>
    <w:rsid w:val="0014131A"/>
    <w:rsid w:val="0014157C"/>
    <w:rsid w:val="00141D48"/>
    <w:rsid w:val="00143590"/>
    <w:rsid w:val="00145823"/>
    <w:rsid w:val="0014645A"/>
    <w:rsid w:val="00147242"/>
    <w:rsid w:val="00166762"/>
    <w:rsid w:val="00174640"/>
    <w:rsid w:val="00183285"/>
    <w:rsid w:val="0018444F"/>
    <w:rsid w:val="001928E4"/>
    <w:rsid w:val="001947B4"/>
    <w:rsid w:val="001A4663"/>
    <w:rsid w:val="001A5DDF"/>
    <w:rsid w:val="001A671C"/>
    <w:rsid w:val="001B5198"/>
    <w:rsid w:val="001B6CDE"/>
    <w:rsid w:val="001C0613"/>
    <w:rsid w:val="001C3375"/>
    <w:rsid w:val="001D2350"/>
    <w:rsid w:val="001D26F2"/>
    <w:rsid w:val="001D7688"/>
    <w:rsid w:val="001E0785"/>
    <w:rsid w:val="001E31B0"/>
    <w:rsid w:val="001F4F2C"/>
    <w:rsid w:val="001F50A7"/>
    <w:rsid w:val="001F5572"/>
    <w:rsid w:val="0020179C"/>
    <w:rsid w:val="00201A5B"/>
    <w:rsid w:val="00202F00"/>
    <w:rsid w:val="00206795"/>
    <w:rsid w:val="00216717"/>
    <w:rsid w:val="00221A57"/>
    <w:rsid w:val="00224763"/>
    <w:rsid w:val="002318B7"/>
    <w:rsid w:val="00231DB0"/>
    <w:rsid w:val="00232657"/>
    <w:rsid w:val="002338AC"/>
    <w:rsid w:val="002435F1"/>
    <w:rsid w:val="002438B3"/>
    <w:rsid w:val="0024555F"/>
    <w:rsid w:val="00247C24"/>
    <w:rsid w:val="00247C72"/>
    <w:rsid w:val="002530F2"/>
    <w:rsid w:val="002534F0"/>
    <w:rsid w:val="002536F8"/>
    <w:rsid w:val="00253DF8"/>
    <w:rsid w:val="00263AD8"/>
    <w:rsid w:val="00264172"/>
    <w:rsid w:val="00273DF7"/>
    <w:rsid w:val="002764EB"/>
    <w:rsid w:val="00277136"/>
    <w:rsid w:val="00292D2A"/>
    <w:rsid w:val="00294301"/>
    <w:rsid w:val="002954DC"/>
    <w:rsid w:val="00297E76"/>
    <w:rsid w:val="002B030F"/>
    <w:rsid w:val="002B216E"/>
    <w:rsid w:val="002B2272"/>
    <w:rsid w:val="002C2F21"/>
    <w:rsid w:val="002C36FE"/>
    <w:rsid w:val="002C6266"/>
    <w:rsid w:val="002D0AB9"/>
    <w:rsid w:val="002D7070"/>
    <w:rsid w:val="002E1E8D"/>
    <w:rsid w:val="002E35E4"/>
    <w:rsid w:val="002E4D26"/>
    <w:rsid w:val="002E7122"/>
    <w:rsid w:val="002F02A1"/>
    <w:rsid w:val="002F252A"/>
    <w:rsid w:val="002F5E29"/>
    <w:rsid w:val="00301174"/>
    <w:rsid w:val="00307DBA"/>
    <w:rsid w:val="00324917"/>
    <w:rsid w:val="00326937"/>
    <w:rsid w:val="00326C68"/>
    <w:rsid w:val="003279C4"/>
    <w:rsid w:val="00331A3C"/>
    <w:rsid w:val="0033662D"/>
    <w:rsid w:val="003408EE"/>
    <w:rsid w:val="003441D9"/>
    <w:rsid w:val="003516AE"/>
    <w:rsid w:val="00370589"/>
    <w:rsid w:val="0037667B"/>
    <w:rsid w:val="003778E7"/>
    <w:rsid w:val="003809CF"/>
    <w:rsid w:val="0038230E"/>
    <w:rsid w:val="003873A2"/>
    <w:rsid w:val="00390776"/>
    <w:rsid w:val="00390C3F"/>
    <w:rsid w:val="0039107C"/>
    <w:rsid w:val="0039111B"/>
    <w:rsid w:val="00391803"/>
    <w:rsid w:val="003960E7"/>
    <w:rsid w:val="003976B9"/>
    <w:rsid w:val="003A058B"/>
    <w:rsid w:val="003B6245"/>
    <w:rsid w:val="003B7F52"/>
    <w:rsid w:val="003D4138"/>
    <w:rsid w:val="003D5DF9"/>
    <w:rsid w:val="003E4340"/>
    <w:rsid w:val="003E756A"/>
    <w:rsid w:val="003F5B1C"/>
    <w:rsid w:val="004031B1"/>
    <w:rsid w:val="00410815"/>
    <w:rsid w:val="00411257"/>
    <w:rsid w:val="00412F0E"/>
    <w:rsid w:val="00422ED0"/>
    <w:rsid w:val="00422FC6"/>
    <w:rsid w:val="00434FDA"/>
    <w:rsid w:val="00440F59"/>
    <w:rsid w:val="00444E3E"/>
    <w:rsid w:val="004540ED"/>
    <w:rsid w:val="00454274"/>
    <w:rsid w:val="004562CA"/>
    <w:rsid w:val="00456FA6"/>
    <w:rsid w:val="0047559C"/>
    <w:rsid w:val="00476C84"/>
    <w:rsid w:val="00480789"/>
    <w:rsid w:val="004808A4"/>
    <w:rsid w:val="004860D6"/>
    <w:rsid w:val="0048740C"/>
    <w:rsid w:val="004A330A"/>
    <w:rsid w:val="004B0520"/>
    <w:rsid w:val="004B1BD1"/>
    <w:rsid w:val="004B5153"/>
    <w:rsid w:val="004B5B4A"/>
    <w:rsid w:val="004B74F5"/>
    <w:rsid w:val="004C0333"/>
    <w:rsid w:val="004C1A76"/>
    <w:rsid w:val="004D06EC"/>
    <w:rsid w:val="004D2589"/>
    <w:rsid w:val="004D6190"/>
    <w:rsid w:val="004D787B"/>
    <w:rsid w:val="004E3E01"/>
    <w:rsid w:val="004E3E5C"/>
    <w:rsid w:val="004E7B52"/>
    <w:rsid w:val="004F33BA"/>
    <w:rsid w:val="004F5049"/>
    <w:rsid w:val="004F7710"/>
    <w:rsid w:val="00503A42"/>
    <w:rsid w:val="00504820"/>
    <w:rsid w:val="00512E2E"/>
    <w:rsid w:val="0051699E"/>
    <w:rsid w:val="00522E9E"/>
    <w:rsid w:val="005263EB"/>
    <w:rsid w:val="005265AC"/>
    <w:rsid w:val="00531873"/>
    <w:rsid w:val="00542825"/>
    <w:rsid w:val="00546A27"/>
    <w:rsid w:val="00550068"/>
    <w:rsid w:val="005548B5"/>
    <w:rsid w:val="005574B5"/>
    <w:rsid w:val="00561D90"/>
    <w:rsid w:val="00581D8C"/>
    <w:rsid w:val="00581EB7"/>
    <w:rsid w:val="00582D6A"/>
    <w:rsid w:val="00585B0C"/>
    <w:rsid w:val="005861AD"/>
    <w:rsid w:val="00586F31"/>
    <w:rsid w:val="00591E77"/>
    <w:rsid w:val="00593ABF"/>
    <w:rsid w:val="0059738E"/>
    <w:rsid w:val="005A2789"/>
    <w:rsid w:val="005A5897"/>
    <w:rsid w:val="005A7CCB"/>
    <w:rsid w:val="005B3781"/>
    <w:rsid w:val="005B5774"/>
    <w:rsid w:val="005B593C"/>
    <w:rsid w:val="005B7F20"/>
    <w:rsid w:val="005C2C58"/>
    <w:rsid w:val="005C3C73"/>
    <w:rsid w:val="005C6BE6"/>
    <w:rsid w:val="005D5D3A"/>
    <w:rsid w:val="005D79A0"/>
    <w:rsid w:val="005E0CE7"/>
    <w:rsid w:val="005E116D"/>
    <w:rsid w:val="005E5B3F"/>
    <w:rsid w:val="005F1FF2"/>
    <w:rsid w:val="005F4EDB"/>
    <w:rsid w:val="006036E7"/>
    <w:rsid w:val="0060737E"/>
    <w:rsid w:val="00617C89"/>
    <w:rsid w:val="0062130D"/>
    <w:rsid w:val="0062325A"/>
    <w:rsid w:val="006260D8"/>
    <w:rsid w:val="00630A17"/>
    <w:rsid w:val="006336F2"/>
    <w:rsid w:val="00633818"/>
    <w:rsid w:val="00637F4E"/>
    <w:rsid w:val="00640EB8"/>
    <w:rsid w:val="006423E7"/>
    <w:rsid w:val="00651B41"/>
    <w:rsid w:val="00653984"/>
    <w:rsid w:val="006650B8"/>
    <w:rsid w:val="00665552"/>
    <w:rsid w:val="006672DA"/>
    <w:rsid w:val="006728B4"/>
    <w:rsid w:val="00672955"/>
    <w:rsid w:val="00672F5A"/>
    <w:rsid w:val="00676E27"/>
    <w:rsid w:val="006770E2"/>
    <w:rsid w:val="00681257"/>
    <w:rsid w:val="00681444"/>
    <w:rsid w:val="00690175"/>
    <w:rsid w:val="006975F3"/>
    <w:rsid w:val="006A20F1"/>
    <w:rsid w:val="006B03A6"/>
    <w:rsid w:val="006B15B7"/>
    <w:rsid w:val="006B6D06"/>
    <w:rsid w:val="006C2010"/>
    <w:rsid w:val="006D1299"/>
    <w:rsid w:val="006D6788"/>
    <w:rsid w:val="006F649C"/>
    <w:rsid w:val="006F751A"/>
    <w:rsid w:val="00701772"/>
    <w:rsid w:val="00703DAA"/>
    <w:rsid w:val="00706E88"/>
    <w:rsid w:val="0071261F"/>
    <w:rsid w:val="00715A61"/>
    <w:rsid w:val="00716C4D"/>
    <w:rsid w:val="007203BE"/>
    <w:rsid w:val="00721842"/>
    <w:rsid w:val="00725668"/>
    <w:rsid w:val="00725802"/>
    <w:rsid w:val="00733688"/>
    <w:rsid w:val="00737C36"/>
    <w:rsid w:val="007408EB"/>
    <w:rsid w:val="00743EC6"/>
    <w:rsid w:val="0075706E"/>
    <w:rsid w:val="007657C3"/>
    <w:rsid w:val="00766A2A"/>
    <w:rsid w:val="00773A08"/>
    <w:rsid w:val="0079147F"/>
    <w:rsid w:val="007A17C0"/>
    <w:rsid w:val="007A4884"/>
    <w:rsid w:val="007A5904"/>
    <w:rsid w:val="007B219E"/>
    <w:rsid w:val="007B2710"/>
    <w:rsid w:val="007B566A"/>
    <w:rsid w:val="007C0DB0"/>
    <w:rsid w:val="007C4916"/>
    <w:rsid w:val="007C53EE"/>
    <w:rsid w:val="007C5890"/>
    <w:rsid w:val="007D0679"/>
    <w:rsid w:val="007E140B"/>
    <w:rsid w:val="00806BD0"/>
    <w:rsid w:val="008107AE"/>
    <w:rsid w:val="008117F5"/>
    <w:rsid w:val="00816CDD"/>
    <w:rsid w:val="00820FE9"/>
    <w:rsid w:val="00821ABF"/>
    <w:rsid w:val="00827C0D"/>
    <w:rsid w:val="0083176F"/>
    <w:rsid w:val="008344A9"/>
    <w:rsid w:val="008361B7"/>
    <w:rsid w:val="008414AF"/>
    <w:rsid w:val="00842481"/>
    <w:rsid w:val="0084283B"/>
    <w:rsid w:val="00845570"/>
    <w:rsid w:val="008533AB"/>
    <w:rsid w:val="0085708E"/>
    <w:rsid w:val="0086385D"/>
    <w:rsid w:val="00872ACC"/>
    <w:rsid w:val="00876D29"/>
    <w:rsid w:val="0088125B"/>
    <w:rsid w:val="00883371"/>
    <w:rsid w:val="00892C9A"/>
    <w:rsid w:val="00894E56"/>
    <w:rsid w:val="00895EEC"/>
    <w:rsid w:val="008960E5"/>
    <w:rsid w:val="00896515"/>
    <w:rsid w:val="00897556"/>
    <w:rsid w:val="008A0DC7"/>
    <w:rsid w:val="008A0DDA"/>
    <w:rsid w:val="008A2554"/>
    <w:rsid w:val="008C0D29"/>
    <w:rsid w:val="008C248B"/>
    <w:rsid w:val="008C5E68"/>
    <w:rsid w:val="008D0F6B"/>
    <w:rsid w:val="008D2F63"/>
    <w:rsid w:val="008D7D36"/>
    <w:rsid w:val="008E4D13"/>
    <w:rsid w:val="008F110F"/>
    <w:rsid w:val="008F3802"/>
    <w:rsid w:val="008F4B93"/>
    <w:rsid w:val="009031EE"/>
    <w:rsid w:val="009048B3"/>
    <w:rsid w:val="00906750"/>
    <w:rsid w:val="0090687B"/>
    <w:rsid w:val="00907778"/>
    <w:rsid w:val="00911EF8"/>
    <w:rsid w:val="00913957"/>
    <w:rsid w:val="00917096"/>
    <w:rsid w:val="009178C1"/>
    <w:rsid w:val="009215AB"/>
    <w:rsid w:val="00922282"/>
    <w:rsid w:val="0092537C"/>
    <w:rsid w:val="00926CA0"/>
    <w:rsid w:val="00930B18"/>
    <w:rsid w:val="00934D01"/>
    <w:rsid w:val="00940EBB"/>
    <w:rsid w:val="00941B72"/>
    <w:rsid w:val="00946E29"/>
    <w:rsid w:val="00950665"/>
    <w:rsid w:val="00950DD8"/>
    <w:rsid w:val="009543AF"/>
    <w:rsid w:val="0096113F"/>
    <w:rsid w:val="009635BC"/>
    <w:rsid w:val="0097332B"/>
    <w:rsid w:val="00981C07"/>
    <w:rsid w:val="00982C64"/>
    <w:rsid w:val="00987205"/>
    <w:rsid w:val="009909C4"/>
    <w:rsid w:val="00992619"/>
    <w:rsid w:val="00995A18"/>
    <w:rsid w:val="009A6269"/>
    <w:rsid w:val="009B4040"/>
    <w:rsid w:val="009B4FD1"/>
    <w:rsid w:val="009B5D4F"/>
    <w:rsid w:val="009D284B"/>
    <w:rsid w:val="009D4414"/>
    <w:rsid w:val="009E0B64"/>
    <w:rsid w:val="009E2FD5"/>
    <w:rsid w:val="009E41BB"/>
    <w:rsid w:val="009F4958"/>
    <w:rsid w:val="009F4D20"/>
    <w:rsid w:val="00A04AE2"/>
    <w:rsid w:val="00A0639E"/>
    <w:rsid w:val="00A10FDA"/>
    <w:rsid w:val="00A13189"/>
    <w:rsid w:val="00A16685"/>
    <w:rsid w:val="00A20BC9"/>
    <w:rsid w:val="00A23957"/>
    <w:rsid w:val="00A32496"/>
    <w:rsid w:val="00A40087"/>
    <w:rsid w:val="00A40E1C"/>
    <w:rsid w:val="00A42BA0"/>
    <w:rsid w:val="00A4668A"/>
    <w:rsid w:val="00A52FAA"/>
    <w:rsid w:val="00A559C1"/>
    <w:rsid w:val="00A57C4C"/>
    <w:rsid w:val="00A615F4"/>
    <w:rsid w:val="00A6795D"/>
    <w:rsid w:val="00A704EF"/>
    <w:rsid w:val="00A715A2"/>
    <w:rsid w:val="00A74947"/>
    <w:rsid w:val="00A77DEA"/>
    <w:rsid w:val="00A82C41"/>
    <w:rsid w:val="00A91190"/>
    <w:rsid w:val="00A95573"/>
    <w:rsid w:val="00AA0579"/>
    <w:rsid w:val="00AA49B0"/>
    <w:rsid w:val="00AA5B8D"/>
    <w:rsid w:val="00AA5DD4"/>
    <w:rsid w:val="00AB03AB"/>
    <w:rsid w:val="00AB2D17"/>
    <w:rsid w:val="00AB3D9B"/>
    <w:rsid w:val="00AC1B1C"/>
    <w:rsid w:val="00AC2E1A"/>
    <w:rsid w:val="00AC30D5"/>
    <w:rsid w:val="00AD4999"/>
    <w:rsid w:val="00AE1262"/>
    <w:rsid w:val="00AE195B"/>
    <w:rsid w:val="00AE3DFE"/>
    <w:rsid w:val="00AE7170"/>
    <w:rsid w:val="00AE74F7"/>
    <w:rsid w:val="00AF172B"/>
    <w:rsid w:val="00AF3462"/>
    <w:rsid w:val="00AF5C3A"/>
    <w:rsid w:val="00AF7C2D"/>
    <w:rsid w:val="00B01FB3"/>
    <w:rsid w:val="00B10B59"/>
    <w:rsid w:val="00B11B7F"/>
    <w:rsid w:val="00B13607"/>
    <w:rsid w:val="00B20E1E"/>
    <w:rsid w:val="00B27C4B"/>
    <w:rsid w:val="00B41043"/>
    <w:rsid w:val="00B43BBE"/>
    <w:rsid w:val="00B52727"/>
    <w:rsid w:val="00B5732B"/>
    <w:rsid w:val="00B62585"/>
    <w:rsid w:val="00B67CF9"/>
    <w:rsid w:val="00B70721"/>
    <w:rsid w:val="00B70A1C"/>
    <w:rsid w:val="00B730F9"/>
    <w:rsid w:val="00B739A0"/>
    <w:rsid w:val="00B82070"/>
    <w:rsid w:val="00B84F45"/>
    <w:rsid w:val="00B8679A"/>
    <w:rsid w:val="00BB24FF"/>
    <w:rsid w:val="00BB7246"/>
    <w:rsid w:val="00BB7FC7"/>
    <w:rsid w:val="00BC21BC"/>
    <w:rsid w:val="00BC25DE"/>
    <w:rsid w:val="00BD1E16"/>
    <w:rsid w:val="00BD31C6"/>
    <w:rsid w:val="00BE117E"/>
    <w:rsid w:val="00BE13D1"/>
    <w:rsid w:val="00BE75D5"/>
    <w:rsid w:val="00BF1EF4"/>
    <w:rsid w:val="00BF47CB"/>
    <w:rsid w:val="00BF5863"/>
    <w:rsid w:val="00BF732D"/>
    <w:rsid w:val="00C004EE"/>
    <w:rsid w:val="00C0167D"/>
    <w:rsid w:val="00C03692"/>
    <w:rsid w:val="00C045C6"/>
    <w:rsid w:val="00C0498F"/>
    <w:rsid w:val="00C056C0"/>
    <w:rsid w:val="00C05BAC"/>
    <w:rsid w:val="00C0789F"/>
    <w:rsid w:val="00C154A2"/>
    <w:rsid w:val="00C160AC"/>
    <w:rsid w:val="00C162BC"/>
    <w:rsid w:val="00C1789F"/>
    <w:rsid w:val="00C17D46"/>
    <w:rsid w:val="00C2757E"/>
    <w:rsid w:val="00C311F7"/>
    <w:rsid w:val="00C31286"/>
    <w:rsid w:val="00C411F5"/>
    <w:rsid w:val="00C44477"/>
    <w:rsid w:val="00C44B12"/>
    <w:rsid w:val="00C45CEC"/>
    <w:rsid w:val="00C46BBD"/>
    <w:rsid w:val="00C5440C"/>
    <w:rsid w:val="00C54542"/>
    <w:rsid w:val="00C54C7B"/>
    <w:rsid w:val="00C55A63"/>
    <w:rsid w:val="00C611D7"/>
    <w:rsid w:val="00C63A81"/>
    <w:rsid w:val="00C6506D"/>
    <w:rsid w:val="00C73F10"/>
    <w:rsid w:val="00C82409"/>
    <w:rsid w:val="00C9277C"/>
    <w:rsid w:val="00C9416F"/>
    <w:rsid w:val="00CA47F4"/>
    <w:rsid w:val="00CB09BA"/>
    <w:rsid w:val="00CB4818"/>
    <w:rsid w:val="00CC0D15"/>
    <w:rsid w:val="00CC5429"/>
    <w:rsid w:val="00CC65E4"/>
    <w:rsid w:val="00CD3ADE"/>
    <w:rsid w:val="00CD43CB"/>
    <w:rsid w:val="00CE170B"/>
    <w:rsid w:val="00CE34B6"/>
    <w:rsid w:val="00CF0827"/>
    <w:rsid w:val="00CF0A46"/>
    <w:rsid w:val="00D0049E"/>
    <w:rsid w:val="00D049FB"/>
    <w:rsid w:val="00D0656E"/>
    <w:rsid w:val="00D13491"/>
    <w:rsid w:val="00D14197"/>
    <w:rsid w:val="00D21235"/>
    <w:rsid w:val="00D215B8"/>
    <w:rsid w:val="00D225AA"/>
    <w:rsid w:val="00D226CC"/>
    <w:rsid w:val="00D22CAD"/>
    <w:rsid w:val="00D269EB"/>
    <w:rsid w:val="00D2734F"/>
    <w:rsid w:val="00D37540"/>
    <w:rsid w:val="00D45119"/>
    <w:rsid w:val="00D4658B"/>
    <w:rsid w:val="00D46D40"/>
    <w:rsid w:val="00D50B87"/>
    <w:rsid w:val="00D52989"/>
    <w:rsid w:val="00D62F58"/>
    <w:rsid w:val="00D63CEF"/>
    <w:rsid w:val="00D72125"/>
    <w:rsid w:val="00D74790"/>
    <w:rsid w:val="00D80258"/>
    <w:rsid w:val="00D8736F"/>
    <w:rsid w:val="00D923CE"/>
    <w:rsid w:val="00DA095B"/>
    <w:rsid w:val="00DA486D"/>
    <w:rsid w:val="00DB057E"/>
    <w:rsid w:val="00DB3D04"/>
    <w:rsid w:val="00DB4FDE"/>
    <w:rsid w:val="00DC118D"/>
    <w:rsid w:val="00DC2DBD"/>
    <w:rsid w:val="00DC42DE"/>
    <w:rsid w:val="00DC4A3D"/>
    <w:rsid w:val="00DD06F6"/>
    <w:rsid w:val="00DD6198"/>
    <w:rsid w:val="00DE037E"/>
    <w:rsid w:val="00DE09BC"/>
    <w:rsid w:val="00DE5AE7"/>
    <w:rsid w:val="00DE5B4A"/>
    <w:rsid w:val="00DF1BED"/>
    <w:rsid w:val="00DF38A1"/>
    <w:rsid w:val="00DF612F"/>
    <w:rsid w:val="00DF7BE5"/>
    <w:rsid w:val="00DF7FD1"/>
    <w:rsid w:val="00E025A4"/>
    <w:rsid w:val="00E04B76"/>
    <w:rsid w:val="00E06D34"/>
    <w:rsid w:val="00E07029"/>
    <w:rsid w:val="00E1048B"/>
    <w:rsid w:val="00E14252"/>
    <w:rsid w:val="00E14AD4"/>
    <w:rsid w:val="00E16020"/>
    <w:rsid w:val="00E17B10"/>
    <w:rsid w:val="00E219A2"/>
    <w:rsid w:val="00E241BF"/>
    <w:rsid w:val="00E25058"/>
    <w:rsid w:val="00E254BB"/>
    <w:rsid w:val="00E256E2"/>
    <w:rsid w:val="00E26328"/>
    <w:rsid w:val="00E33764"/>
    <w:rsid w:val="00E343D6"/>
    <w:rsid w:val="00E363C9"/>
    <w:rsid w:val="00E36B2A"/>
    <w:rsid w:val="00E436E7"/>
    <w:rsid w:val="00E4464E"/>
    <w:rsid w:val="00E52EDA"/>
    <w:rsid w:val="00E72E09"/>
    <w:rsid w:val="00E73651"/>
    <w:rsid w:val="00E748FF"/>
    <w:rsid w:val="00E773D1"/>
    <w:rsid w:val="00E80295"/>
    <w:rsid w:val="00E80563"/>
    <w:rsid w:val="00E81316"/>
    <w:rsid w:val="00E842CF"/>
    <w:rsid w:val="00E84DD1"/>
    <w:rsid w:val="00E8726D"/>
    <w:rsid w:val="00E91A78"/>
    <w:rsid w:val="00E936AA"/>
    <w:rsid w:val="00E94EC1"/>
    <w:rsid w:val="00E95BD0"/>
    <w:rsid w:val="00E96B08"/>
    <w:rsid w:val="00EA5E3C"/>
    <w:rsid w:val="00EA6BFD"/>
    <w:rsid w:val="00EB2834"/>
    <w:rsid w:val="00EB2A00"/>
    <w:rsid w:val="00EB6A6F"/>
    <w:rsid w:val="00EC10DE"/>
    <w:rsid w:val="00EC1A79"/>
    <w:rsid w:val="00EC523D"/>
    <w:rsid w:val="00ED0FF1"/>
    <w:rsid w:val="00ED1FBC"/>
    <w:rsid w:val="00ED7AA7"/>
    <w:rsid w:val="00EE0DC0"/>
    <w:rsid w:val="00EE2AE6"/>
    <w:rsid w:val="00EE33C1"/>
    <w:rsid w:val="00EE74C0"/>
    <w:rsid w:val="00EF07E2"/>
    <w:rsid w:val="00EF1F0C"/>
    <w:rsid w:val="00EF2784"/>
    <w:rsid w:val="00EF2878"/>
    <w:rsid w:val="00EF2CD9"/>
    <w:rsid w:val="00EF367B"/>
    <w:rsid w:val="00EF61D0"/>
    <w:rsid w:val="00F012F5"/>
    <w:rsid w:val="00F04C41"/>
    <w:rsid w:val="00F068AD"/>
    <w:rsid w:val="00F069B0"/>
    <w:rsid w:val="00F11CFF"/>
    <w:rsid w:val="00F12DCB"/>
    <w:rsid w:val="00F15F5E"/>
    <w:rsid w:val="00F2212B"/>
    <w:rsid w:val="00F2349A"/>
    <w:rsid w:val="00F26498"/>
    <w:rsid w:val="00F37776"/>
    <w:rsid w:val="00F460B9"/>
    <w:rsid w:val="00F4748C"/>
    <w:rsid w:val="00F51218"/>
    <w:rsid w:val="00F52E1B"/>
    <w:rsid w:val="00F53453"/>
    <w:rsid w:val="00F5394D"/>
    <w:rsid w:val="00F53C23"/>
    <w:rsid w:val="00F54686"/>
    <w:rsid w:val="00F56993"/>
    <w:rsid w:val="00F63B5A"/>
    <w:rsid w:val="00F6514E"/>
    <w:rsid w:val="00F7290D"/>
    <w:rsid w:val="00F90E55"/>
    <w:rsid w:val="00F91741"/>
    <w:rsid w:val="00F93B0A"/>
    <w:rsid w:val="00F949FE"/>
    <w:rsid w:val="00FA1B40"/>
    <w:rsid w:val="00FA45A3"/>
    <w:rsid w:val="00FB3675"/>
    <w:rsid w:val="00FB50D2"/>
    <w:rsid w:val="00FC2532"/>
    <w:rsid w:val="00FC4FBE"/>
    <w:rsid w:val="00FD62AE"/>
    <w:rsid w:val="00FE01E5"/>
    <w:rsid w:val="00FE0858"/>
    <w:rsid w:val="00FE1168"/>
    <w:rsid w:val="00FE1D39"/>
    <w:rsid w:val="00FE5B7B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122"/>
  <w15:chartTrackingRefBased/>
  <w15:docId w15:val="{D93111C1-97D0-4E83-B947-60D9994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7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048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48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82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8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8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E1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36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6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6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6D8-47C6-401F-9ECC-192A221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3914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6</cp:revision>
  <dcterms:created xsi:type="dcterms:W3CDTF">2023-06-26T14:15:00Z</dcterms:created>
  <dcterms:modified xsi:type="dcterms:W3CDTF">2023-11-04T16:54:00Z</dcterms:modified>
</cp:coreProperties>
</file>